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8A" w:rsidRPr="00C55E9A" w:rsidRDefault="006A5B8A" w:rsidP="006A5B8A">
      <w:pPr>
        <w:rPr>
          <w:lang w:val="en-US"/>
        </w:rPr>
      </w:pPr>
    </w:p>
    <w:p w:rsidR="006A5B8A" w:rsidRDefault="006A5B8A" w:rsidP="006A5B8A">
      <w:pPr>
        <w:jc w:val="right"/>
      </w:pPr>
    </w:p>
    <w:p w:rsidR="004566B9" w:rsidRPr="00FA7FD1" w:rsidRDefault="004566B9" w:rsidP="004566B9">
      <w:pPr>
        <w:shd w:val="clear" w:color="auto" w:fill="FFFFFF"/>
        <w:tabs>
          <w:tab w:val="left" w:pos="9498"/>
          <w:tab w:val="left" w:pos="9639"/>
        </w:tabs>
        <w:ind w:right="-24"/>
        <w:jc w:val="center"/>
        <w:rPr>
          <w:b/>
          <w:bCs/>
          <w:spacing w:val="-1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723900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-12"/>
          <w:sz w:val="28"/>
          <w:szCs w:val="28"/>
        </w:rPr>
        <w:t xml:space="preserve">               </w:t>
      </w:r>
    </w:p>
    <w:p w:rsidR="004566B9" w:rsidRPr="00FA7FD1" w:rsidRDefault="004566B9" w:rsidP="004566B9">
      <w:pPr>
        <w:shd w:val="clear" w:color="auto" w:fill="FFFFFF"/>
        <w:tabs>
          <w:tab w:val="left" w:pos="9498"/>
          <w:tab w:val="left" w:pos="9639"/>
        </w:tabs>
        <w:ind w:right="-24"/>
        <w:jc w:val="both"/>
        <w:rPr>
          <w:b/>
          <w:bCs/>
          <w:spacing w:val="-12"/>
          <w:sz w:val="28"/>
          <w:szCs w:val="28"/>
        </w:rPr>
      </w:pPr>
      <w:r w:rsidRPr="00FA7FD1">
        <w:rPr>
          <w:b/>
          <w:bCs/>
          <w:spacing w:val="-12"/>
          <w:sz w:val="28"/>
          <w:szCs w:val="28"/>
        </w:rPr>
        <w:t xml:space="preserve">   </w:t>
      </w:r>
      <w:r>
        <w:rPr>
          <w:b/>
          <w:bCs/>
          <w:spacing w:val="-12"/>
          <w:sz w:val="28"/>
          <w:szCs w:val="28"/>
        </w:rPr>
        <w:t xml:space="preserve">                                                     </w:t>
      </w:r>
      <w:r w:rsidRPr="00FA7FD1">
        <w:rPr>
          <w:b/>
          <w:bCs/>
          <w:spacing w:val="-12"/>
          <w:sz w:val="28"/>
          <w:szCs w:val="28"/>
        </w:rPr>
        <w:t>ПОСТАНОВЛЕНИЕ</w:t>
      </w:r>
    </w:p>
    <w:p w:rsidR="004566B9" w:rsidRPr="00FA7FD1" w:rsidRDefault="004566B9" w:rsidP="004566B9">
      <w:pPr>
        <w:pStyle w:val="a5"/>
        <w:ind w:left="1134" w:right="-24" w:firstLine="0"/>
        <w:jc w:val="both"/>
        <w:rPr>
          <w:rFonts w:ascii="Times New Roman" w:hAnsi="Times New Roman"/>
          <w:szCs w:val="28"/>
        </w:rPr>
      </w:pPr>
      <w:r w:rsidRPr="00FA7FD1">
        <w:rPr>
          <w:rFonts w:ascii="Times New Roman" w:hAnsi="Times New Roman"/>
          <w:szCs w:val="28"/>
        </w:rPr>
        <w:t xml:space="preserve">Администрации  </w:t>
      </w:r>
      <w:proofErr w:type="spellStart"/>
      <w:r w:rsidRPr="00FA7FD1">
        <w:rPr>
          <w:rFonts w:ascii="Times New Roman" w:hAnsi="Times New Roman"/>
          <w:szCs w:val="28"/>
        </w:rPr>
        <w:t>Юсьвинского</w:t>
      </w:r>
      <w:proofErr w:type="spellEnd"/>
      <w:r w:rsidRPr="00FA7FD1">
        <w:rPr>
          <w:rFonts w:ascii="Times New Roman" w:hAnsi="Times New Roman"/>
          <w:szCs w:val="28"/>
        </w:rPr>
        <w:t xml:space="preserve"> муниципального округа</w:t>
      </w:r>
    </w:p>
    <w:p w:rsidR="004566B9" w:rsidRPr="00FA7FD1" w:rsidRDefault="004566B9" w:rsidP="004566B9">
      <w:pPr>
        <w:pStyle w:val="ConsTitle"/>
        <w:widowControl/>
        <w:ind w:left="1134" w:right="-24"/>
        <w:jc w:val="both"/>
        <w:rPr>
          <w:rFonts w:ascii="Times New Roman" w:hAnsi="Times New Roman" w:cs="Times New Roman"/>
          <w:sz w:val="28"/>
          <w:szCs w:val="28"/>
        </w:rPr>
      </w:pPr>
      <w:r w:rsidRPr="00FA7FD1">
        <w:rPr>
          <w:rFonts w:ascii="Times New Roman" w:hAnsi="Times New Roman" w:cs="Times New Roman"/>
          <w:sz w:val="28"/>
          <w:szCs w:val="28"/>
        </w:rPr>
        <w:t xml:space="preserve">                                     Пермского края</w:t>
      </w:r>
    </w:p>
    <w:p w:rsidR="004566B9" w:rsidRPr="00FA7FD1" w:rsidRDefault="004566B9" w:rsidP="004566B9">
      <w:pPr>
        <w:pStyle w:val="ConsTitle"/>
        <w:widowControl/>
        <w:ind w:left="1134"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6B9" w:rsidRPr="00FA7FD1" w:rsidRDefault="00935923" w:rsidP="004566B9">
      <w:pPr>
        <w:pStyle w:val="ConsTitle"/>
        <w:widowControl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</w:t>
      </w:r>
      <w:r w:rsidR="004566B9">
        <w:rPr>
          <w:rFonts w:ascii="Times New Roman" w:hAnsi="Times New Roman" w:cs="Times New Roman"/>
          <w:b w:val="0"/>
          <w:sz w:val="28"/>
          <w:szCs w:val="28"/>
        </w:rPr>
        <w:t>11</w:t>
      </w:r>
      <w:r w:rsidR="004566B9" w:rsidRPr="00FA7FD1">
        <w:rPr>
          <w:rFonts w:ascii="Times New Roman" w:hAnsi="Times New Roman" w:cs="Times New Roman"/>
          <w:b w:val="0"/>
          <w:sz w:val="28"/>
          <w:szCs w:val="28"/>
        </w:rPr>
        <w:t xml:space="preserve">.2023     </w:t>
      </w:r>
      <w:r w:rsidR="004566B9" w:rsidRPr="00FA7FD1">
        <w:rPr>
          <w:rFonts w:ascii="Times New Roman" w:hAnsi="Times New Roman" w:cs="Times New Roman"/>
          <w:b w:val="0"/>
          <w:sz w:val="28"/>
          <w:szCs w:val="28"/>
        </w:rPr>
        <w:tab/>
      </w:r>
      <w:r w:rsidR="004566B9" w:rsidRPr="00FA7FD1">
        <w:rPr>
          <w:rFonts w:ascii="Times New Roman" w:hAnsi="Times New Roman" w:cs="Times New Roman"/>
          <w:b w:val="0"/>
          <w:sz w:val="28"/>
          <w:szCs w:val="28"/>
        </w:rPr>
        <w:tab/>
      </w:r>
      <w:r w:rsidR="004566B9" w:rsidRPr="00FA7FD1">
        <w:rPr>
          <w:rFonts w:ascii="Times New Roman" w:hAnsi="Times New Roman" w:cs="Times New Roman"/>
          <w:b w:val="0"/>
          <w:sz w:val="28"/>
          <w:szCs w:val="28"/>
        </w:rPr>
        <w:tab/>
      </w:r>
      <w:r w:rsidR="004566B9" w:rsidRPr="00FA7FD1">
        <w:rPr>
          <w:rFonts w:ascii="Times New Roman" w:hAnsi="Times New Roman" w:cs="Times New Roman"/>
          <w:b w:val="0"/>
          <w:sz w:val="28"/>
          <w:szCs w:val="28"/>
        </w:rPr>
        <w:tab/>
      </w:r>
      <w:r w:rsidR="004566B9" w:rsidRPr="00FA7FD1">
        <w:rPr>
          <w:rFonts w:ascii="Times New Roman" w:hAnsi="Times New Roman" w:cs="Times New Roman"/>
          <w:b w:val="0"/>
          <w:sz w:val="28"/>
          <w:szCs w:val="28"/>
        </w:rPr>
        <w:tab/>
      </w:r>
      <w:r w:rsidR="004566B9" w:rsidRPr="00FA7FD1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846</w:t>
      </w:r>
    </w:p>
    <w:p w:rsidR="004566B9" w:rsidRPr="00FA7FD1" w:rsidRDefault="004566B9" w:rsidP="004566B9">
      <w:pPr>
        <w:pStyle w:val="ConsTitle"/>
        <w:widowControl/>
        <w:ind w:left="1134"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FD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</w:t>
      </w:r>
    </w:p>
    <w:p w:rsidR="004566B9" w:rsidRDefault="004566B9" w:rsidP="004566B9">
      <w:pPr>
        <w:pStyle w:val="ConsTitle"/>
        <w:widowControl/>
        <w:tabs>
          <w:tab w:val="left" w:pos="4962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FD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 </w:t>
      </w:r>
      <w:r w:rsidRPr="00CD28E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Pr="00CD28EE">
        <w:rPr>
          <w:rFonts w:ascii="Times New Roman" w:hAnsi="Times New Roman" w:cs="Times New Roman"/>
          <w:b w:val="0"/>
          <w:sz w:val="28"/>
          <w:szCs w:val="28"/>
        </w:rPr>
        <w:t>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Pr="0047531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учшение </w:t>
      </w:r>
      <w:r w:rsidRPr="007E2AFB">
        <w:rPr>
          <w:rFonts w:ascii="Times New Roman" w:hAnsi="Times New Roman" w:cs="Times New Roman"/>
          <w:b w:val="0"/>
          <w:sz w:val="28"/>
          <w:szCs w:val="28"/>
        </w:rPr>
        <w:t xml:space="preserve">  качества жизн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еления </w:t>
      </w:r>
      <w:proofErr w:type="spellStart"/>
      <w:r w:rsidRPr="007E2AFB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Pr="007E2AF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 Пермского края</w:t>
      </w:r>
      <w:r w:rsidRPr="007E2AF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566B9" w:rsidRPr="00831A7C" w:rsidRDefault="004566B9" w:rsidP="004566B9">
      <w:pPr>
        <w:pStyle w:val="ConsTitle"/>
        <w:widowControl/>
        <w:tabs>
          <w:tab w:val="left" w:pos="4962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6B9" w:rsidRDefault="004566B9" w:rsidP="0093592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A7FD1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proofErr w:type="spellStart"/>
      <w:r w:rsidRPr="00FA7FD1">
        <w:rPr>
          <w:sz w:val="28"/>
          <w:szCs w:val="28"/>
        </w:rPr>
        <w:t>Юсьвинского</w:t>
      </w:r>
      <w:proofErr w:type="spellEnd"/>
      <w:r w:rsidRPr="00FA7FD1">
        <w:rPr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FA7FD1">
        <w:rPr>
          <w:sz w:val="28"/>
          <w:szCs w:val="28"/>
        </w:rPr>
        <w:t>Юсьвинского</w:t>
      </w:r>
      <w:proofErr w:type="spellEnd"/>
      <w:r w:rsidRPr="00FA7FD1">
        <w:rPr>
          <w:sz w:val="28"/>
          <w:szCs w:val="28"/>
        </w:rPr>
        <w:t xml:space="preserve"> муниципального округа Пермского края от </w:t>
      </w:r>
      <w:r w:rsidR="00C2637B">
        <w:rPr>
          <w:color w:val="000000"/>
          <w:sz w:val="28"/>
          <w:szCs w:val="28"/>
        </w:rPr>
        <w:t xml:space="preserve">04.10.2023 № 635, </w:t>
      </w:r>
      <w:r w:rsidR="00C2637B" w:rsidRPr="00FA7FD1">
        <w:rPr>
          <w:sz w:val="28"/>
          <w:szCs w:val="28"/>
        </w:rPr>
        <w:t>администраци</w:t>
      </w:r>
      <w:r w:rsidR="00C2637B">
        <w:rPr>
          <w:sz w:val="28"/>
          <w:szCs w:val="28"/>
        </w:rPr>
        <w:t>я</w:t>
      </w:r>
      <w:r w:rsidR="00C2637B" w:rsidRPr="00FA7FD1">
        <w:rPr>
          <w:sz w:val="28"/>
          <w:szCs w:val="28"/>
        </w:rPr>
        <w:t xml:space="preserve"> </w:t>
      </w:r>
      <w:proofErr w:type="spellStart"/>
      <w:r w:rsidR="00C2637B" w:rsidRPr="00FA7FD1">
        <w:rPr>
          <w:sz w:val="28"/>
          <w:szCs w:val="28"/>
        </w:rPr>
        <w:t>Юсьвинского</w:t>
      </w:r>
      <w:proofErr w:type="spellEnd"/>
      <w:r w:rsidR="00C2637B" w:rsidRPr="00FA7FD1">
        <w:rPr>
          <w:sz w:val="28"/>
          <w:szCs w:val="28"/>
        </w:rPr>
        <w:t xml:space="preserve"> муниципального округа Пермского края</w:t>
      </w:r>
      <w:proofErr w:type="gramEnd"/>
    </w:p>
    <w:p w:rsidR="004566B9" w:rsidRPr="00FA7FD1" w:rsidRDefault="004566B9" w:rsidP="00935923">
      <w:pPr>
        <w:ind w:firstLine="709"/>
        <w:jc w:val="both"/>
        <w:rPr>
          <w:sz w:val="28"/>
          <w:szCs w:val="28"/>
        </w:rPr>
      </w:pPr>
      <w:r w:rsidRPr="00FA7FD1">
        <w:rPr>
          <w:sz w:val="28"/>
          <w:szCs w:val="28"/>
        </w:rPr>
        <w:t>ПОСТАНОВЛЯЕТ:</w:t>
      </w:r>
    </w:p>
    <w:p w:rsidR="004566B9" w:rsidRPr="00FA7FD1" w:rsidRDefault="004566B9" w:rsidP="009359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A7FD1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Улучшение качества жизни населения </w:t>
      </w:r>
      <w:proofErr w:type="spellStart"/>
      <w:r w:rsidRPr="00FA7FD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A7FD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, утвержденную постановление администрации </w:t>
      </w:r>
      <w:proofErr w:type="spellStart"/>
      <w:r w:rsidRPr="00FA7FD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A7FD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 w:rsidRPr="00375636">
        <w:rPr>
          <w:rFonts w:ascii="Times New Roman" w:hAnsi="Times New Roman" w:cs="Times New Roman"/>
          <w:sz w:val="28"/>
          <w:szCs w:val="28"/>
          <w:shd w:val="clear" w:color="auto" w:fill="FFFFFF"/>
        </w:rPr>
        <w:t>24.10.2022 № 620/2</w:t>
      </w:r>
      <w:r w:rsidRPr="00FA7F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A7FD1">
        <w:rPr>
          <w:rFonts w:ascii="Times New Roman" w:hAnsi="Times New Roman" w:cs="Times New Roman"/>
          <w:sz w:val="28"/>
          <w:szCs w:val="28"/>
        </w:rPr>
        <w:t>изложив ее в новой прилагаемой редакции.</w:t>
      </w:r>
    </w:p>
    <w:p w:rsidR="004566B9" w:rsidRDefault="004566B9" w:rsidP="00935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A7FD1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FA7FD1">
        <w:rPr>
          <w:sz w:val="28"/>
          <w:szCs w:val="28"/>
        </w:rPr>
        <w:t xml:space="preserve">  </w:t>
      </w:r>
      <w:proofErr w:type="gramStart"/>
      <w:r w:rsidRPr="00FA7FD1"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FA7FD1">
        <w:rPr>
          <w:sz w:val="28"/>
          <w:szCs w:val="28"/>
        </w:rPr>
        <w:t>Юсьвинские</w:t>
      </w:r>
      <w:proofErr w:type="spellEnd"/>
      <w:r w:rsidRPr="00FA7FD1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FA7FD1">
        <w:rPr>
          <w:sz w:val="28"/>
          <w:szCs w:val="28"/>
        </w:rPr>
        <w:t>Юсьвинского</w:t>
      </w:r>
      <w:proofErr w:type="spellEnd"/>
      <w:r w:rsidRPr="00FA7FD1">
        <w:rPr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», но не ранее 01.01.2024 года и применяется к правоотношениям, связанным с </w:t>
      </w:r>
      <w:r w:rsidRPr="00FA7FD1">
        <w:rPr>
          <w:sz w:val="28"/>
          <w:szCs w:val="28"/>
          <w:shd w:val="clear" w:color="auto" w:fill="FFFFFF"/>
        </w:rPr>
        <w:t xml:space="preserve">составлением бюджета </w:t>
      </w:r>
      <w:proofErr w:type="spellStart"/>
      <w:r w:rsidRPr="00FA7FD1">
        <w:rPr>
          <w:sz w:val="28"/>
          <w:szCs w:val="28"/>
          <w:shd w:val="clear" w:color="auto" w:fill="FFFFFF"/>
        </w:rPr>
        <w:t>Юсьвинского</w:t>
      </w:r>
      <w:proofErr w:type="spellEnd"/>
      <w:r w:rsidRPr="00FA7FD1">
        <w:rPr>
          <w:sz w:val="28"/>
          <w:szCs w:val="28"/>
          <w:shd w:val="clear" w:color="auto" w:fill="FFFFFF"/>
        </w:rPr>
        <w:t xml:space="preserve"> муниципального округа Пермского края</w:t>
      </w:r>
      <w:r w:rsidRPr="00FA7FD1">
        <w:rPr>
          <w:sz w:val="28"/>
          <w:szCs w:val="28"/>
        </w:rPr>
        <w:t xml:space="preserve"> </w:t>
      </w:r>
      <w:r w:rsidRPr="00FA7FD1">
        <w:rPr>
          <w:sz w:val="28"/>
          <w:szCs w:val="28"/>
          <w:shd w:val="clear" w:color="auto" w:fill="FFFFFF"/>
        </w:rPr>
        <w:t>на 2024 год и плановый период 2025-2026 годов</w:t>
      </w:r>
      <w:r w:rsidRPr="00FA7FD1">
        <w:rPr>
          <w:sz w:val="28"/>
          <w:szCs w:val="28"/>
        </w:rPr>
        <w:t>.</w:t>
      </w:r>
      <w:proofErr w:type="gramEnd"/>
    </w:p>
    <w:p w:rsidR="004566B9" w:rsidRPr="00FA7FD1" w:rsidRDefault="004566B9" w:rsidP="00935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A7FD1">
        <w:rPr>
          <w:sz w:val="28"/>
          <w:szCs w:val="28"/>
        </w:rPr>
        <w:t xml:space="preserve">3. </w:t>
      </w:r>
      <w:proofErr w:type="gramStart"/>
      <w:r w:rsidRPr="00FA7FD1">
        <w:rPr>
          <w:sz w:val="28"/>
          <w:szCs w:val="28"/>
        </w:rPr>
        <w:t>Контроль за</w:t>
      </w:r>
      <w:proofErr w:type="gramEnd"/>
      <w:r w:rsidRPr="00FA7FD1">
        <w:rPr>
          <w:sz w:val="28"/>
          <w:szCs w:val="28"/>
        </w:rPr>
        <w:t xml:space="preserve"> исполнением настоящего постановления возлож</w:t>
      </w:r>
      <w:r>
        <w:rPr>
          <w:sz w:val="28"/>
          <w:szCs w:val="28"/>
        </w:rPr>
        <w:t xml:space="preserve">ить на           Петухову Н.В., </w:t>
      </w:r>
      <w:r w:rsidRPr="00FA7FD1">
        <w:rPr>
          <w:sz w:val="28"/>
          <w:szCs w:val="28"/>
        </w:rPr>
        <w:t xml:space="preserve">заместителя главы администрации </w:t>
      </w:r>
      <w:proofErr w:type="spellStart"/>
      <w:r w:rsidRPr="00FA7FD1">
        <w:rPr>
          <w:sz w:val="28"/>
          <w:szCs w:val="28"/>
        </w:rPr>
        <w:t>Юсьвинского</w:t>
      </w:r>
      <w:proofErr w:type="spellEnd"/>
      <w:r w:rsidRPr="00FA7FD1">
        <w:rPr>
          <w:sz w:val="28"/>
          <w:szCs w:val="28"/>
        </w:rPr>
        <w:t xml:space="preserve"> муниципального округа Пермского края по социальному развитию.</w:t>
      </w:r>
    </w:p>
    <w:p w:rsidR="004566B9" w:rsidRDefault="004566B9" w:rsidP="004566B9">
      <w:pPr>
        <w:jc w:val="both"/>
        <w:rPr>
          <w:szCs w:val="20"/>
        </w:rPr>
      </w:pPr>
    </w:p>
    <w:p w:rsidR="00935923" w:rsidRPr="00FA7FD1" w:rsidRDefault="00935923" w:rsidP="004566B9">
      <w:pPr>
        <w:jc w:val="both"/>
        <w:rPr>
          <w:szCs w:val="20"/>
        </w:rPr>
      </w:pPr>
    </w:p>
    <w:p w:rsidR="004566B9" w:rsidRPr="00FA7FD1" w:rsidRDefault="004566B9" w:rsidP="004566B9">
      <w:pPr>
        <w:tabs>
          <w:tab w:val="left" w:pos="7371"/>
        </w:tabs>
        <w:jc w:val="both"/>
        <w:rPr>
          <w:sz w:val="28"/>
          <w:szCs w:val="28"/>
        </w:rPr>
      </w:pPr>
      <w:r w:rsidRPr="00FA7FD1">
        <w:rPr>
          <w:sz w:val="28"/>
          <w:szCs w:val="28"/>
        </w:rPr>
        <w:t>Глава муниципального округа-</w:t>
      </w:r>
    </w:p>
    <w:p w:rsidR="004566B9" w:rsidRPr="00FA7FD1" w:rsidRDefault="004566B9" w:rsidP="004566B9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A7FD1">
        <w:rPr>
          <w:sz w:val="28"/>
          <w:szCs w:val="28"/>
        </w:rPr>
        <w:t xml:space="preserve"> администрации </w:t>
      </w:r>
      <w:proofErr w:type="spellStart"/>
      <w:r w:rsidRPr="00FA7FD1">
        <w:rPr>
          <w:sz w:val="28"/>
          <w:szCs w:val="28"/>
        </w:rPr>
        <w:t>Юсьвинского</w:t>
      </w:r>
      <w:proofErr w:type="spellEnd"/>
    </w:p>
    <w:p w:rsidR="004566B9" w:rsidRPr="00FA7FD1" w:rsidRDefault="004566B9" w:rsidP="004566B9">
      <w:pPr>
        <w:jc w:val="both"/>
        <w:rPr>
          <w:sz w:val="28"/>
          <w:szCs w:val="28"/>
        </w:rPr>
      </w:pPr>
      <w:r w:rsidRPr="00FA7FD1">
        <w:rPr>
          <w:sz w:val="28"/>
          <w:szCs w:val="28"/>
        </w:rPr>
        <w:t xml:space="preserve">муниципального округа Пермского края                                        Н.Г. Никулин   </w:t>
      </w:r>
    </w:p>
    <w:p w:rsidR="004566B9" w:rsidRPr="00FA7FD1" w:rsidRDefault="004566B9" w:rsidP="004566B9">
      <w:pPr>
        <w:jc w:val="both"/>
      </w:pPr>
    </w:p>
    <w:p w:rsidR="006A4C07" w:rsidRDefault="006A4C07" w:rsidP="006A4C07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6A4C07" w:rsidRDefault="006A4C07" w:rsidP="006A4C0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D43597" w:rsidRDefault="00D43597" w:rsidP="009507B6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566B9" w:rsidRPr="00935923" w:rsidRDefault="004566B9" w:rsidP="00DC7B22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325F" w:rsidRPr="00935923" w:rsidRDefault="00E1325F" w:rsidP="00DC7B22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35923">
        <w:rPr>
          <w:rFonts w:ascii="Times New Roman" w:hAnsi="Times New Roman" w:cs="Times New Roman"/>
          <w:sz w:val="28"/>
          <w:szCs w:val="28"/>
        </w:rPr>
        <w:t>УТВЕРЖДЕН</w:t>
      </w:r>
      <w:r w:rsidR="006D6344" w:rsidRPr="00935923">
        <w:rPr>
          <w:rFonts w:ascii="Times New Roman" w:hAnsi="Times New Roman" w:cs="Times New Roman"/>
          <w:sz w:val="28"/>
          <w:szCs w:val="28"/>
        </w:rPr>
        <w:t>А</w:t>
      </w:r>
    </w:p>
    <w:p w:rsidR="00E1325F" w:rsidRPr="00935923" w:rsidRDefault="00E1325F" w:rsidP="00DC7B22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3592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C44589" w:rsidRPr="0093592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DC7B22" w:rsidRPr="00935923" w:rsidRDefault="00E1325F" w:rsidP="00DC7B22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5923">
        <w:rPr>
          <w:rFonts w:ascii="Times New Roman" w:hAnsi="Times New Roman" w:cs="Times New Roman"/>
          <w:color w:val="000000"/>
          <w:sz w:val="28"/>
          <w:szCs w:val="28"/>
        </w:rPr>
        <w:t>Юсьвинского</w:t>
      </w:r>
      <w:proofErr w:type="spellEnd"/>
      <w:r w:rsidRPr="0093592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84B13" w:rsidRPr="00935923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</w:p>
    <w:p w:rsidR="00ED4B1B" w:rsidRPr="00935923" w:rsidRDefault="00084B13" w:rsidP="00DC7B22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35923">
        <w:rPr>
          <w:rFonts w:ascii="Times New Roman" w:hAnsi="Times New Roman" w:cs="Times New Roman"/>
          <w:color w:val="000000"/>
          <w:sz w:val="28"/>
          <w:szCs w:val="28"/>
        </w:rPr>
        <w:t>Пермского края</w:t>
      </w:r>
    </w:p>
    <w:p w:rsidR="00E1325F" w:rsidRPr="00935923" w:rsidRDefault="00E1325F" w:rsidP="00DC7B22">
      <w:pPr>
        <w:pStyle w:val="ConsPlusNormal"/>
        <w:widowControl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3592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35923" w:rsidRPr="00935923">
        <w:rPr>
          <w:rFonts w:ascii="Times New Roman" w:hAnsi="Times New Roman" w:cs="Times New Roman"/>
          <w:color w:val="000000"/>
          <w:sz w:val="28"/>
          <w:szCs w:val="28"/>
        </w:rPr>
        <w:t>15.12.</w:t>
      </w:r>
      <w:r w:rsidR="0004371A" w:rsidRPr="00935923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5B5C31" w:rsidRPr="00935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592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35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935923" w:rsidRPr="00935923">
        <w:rPr>
          <w:rFonts w:ascii="Times New Roman" w:hAnsi="Times New Roman" w:cs="Times New Roman"/>
          <w:color w:val="000000"/>
          <w:sz w:val="28"/>
          <w:szCs w:val="28"/>
        </w:rPr>
        <w:t>846</w:t>
      </w:r>
    </w:p>
    <w:p w:rsidR="00700760" w:rsidRDefault="00700760" w:rsidP="00DC7B22">
      <w:pPr>
        <w:pStyle w:val="ConsPlusTitle"/>
        <w:widowControl/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</w:pPr>
    </w:p>
    <w:p w:rsidR="00907B6E" w:rsidRDefault="00C44589" w:rsidP="000B50FB">
      <w:pPr>
        <w:pStyle w:val="ConsPlusTitle"/>
        <w:widowControl/>
        <w:jc w:val="center"/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 xml:space="preserve">муниципальная </w:t>
      </w:r>
      <w:r w:rsidR="00E1325F" w:rsidRPr="003B0EA5"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>программа</w:t>
      </w:r>
    </w:p>
    <w:p w:rsidR="000C029A" w:rsidRDefault="00E1325F" w:rsidP="000B50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«</w:t>
      </w:r>
      <w:r w:rsidR="00DE7851">
        <w:rPr>
          <w:rFonts w:ascii="Times New Roman" w:hAnsi="Times New Roman" w:cs="Times New Roman"/>
          <w:sz w:val="28"/>
          <w:szCs w:val="28"/>
        </w:rPr>
        <w:t>Улучшение</w:t>
      </w:r>
      <w:r w:rsidR="00E835CF">
        <w:rPr>
          <w:rFonts w:ascii="Times New Roman" w:hAnsi="Times New Roman" w:cs="Times New Roman"/>
          <w:sz w:val="28"/>
          <w:szCs w:val="28"/>
        </w:rPr>
        <w:t xml:space="preserve"> </w:t>
      </w:r>
      <w:r w:rsidR="00D7567C" w:rsidRPr="009C1951">
        <w:rPr>
          <w:rFonts w:ascii="Times New Roman" w:hAnsi="Times New Roman" w:cs="Times New Roman"/>
          <w:sz w:val="28"/>
          <w:szCs w:val="28"/>
        </w:rPr>
        <w:t xml:space="preserve">качества жизни </w:t>
      </w:r>
      <w:r w:rsidR="00DE7851">
        <w:rPr>
          <w:rFonts w:ascii="Times New Roman" w:hAnsi="Times New Roman" w:cs="Times New Roman"/>
          <w:sz w:val="28"/>
          <w:szCs w:val="28"/>
        </w:rPr>
        <w:t>населения</w:t>
      </w:r>
    </w:p>
    <w:p w:rsidR="00E1325F" w:rsidRDefault="00D7567C" w:rsidP="000B50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195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C195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73E72">
        <w:rPr>
          <w:rFonts w:ascii="Times New Roman" w:hAnsi="Times New Roman" w:cs="Times New Roman"/>
          <w:sz w:val="28"/>
          <w:szCs w:val="28"/>
        </w:rPr>
        <w:t>округа</w:t>
      </w:r>
      <w:r w:rsidR="00A427F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0B50FB">
        <w:rPr>
          <w:rFonts w:ascii="Times New Roman" w:hAnsi="Times New Roman" w:cs="Times New Roman"/>
          <w:sz w:val="28"/>
          <w:szCs w:val="28"/>
        </w:rPr>
        <w:t>»</w:t>
      </w:r>
    </w:p>
    <w:p w:rsidR="000B50FB" w:rsidRDefault="000B50FB" w:rsidP="00EC1D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5F" w:rsidRPr="00EC1DD8" w:rsidRDefault="00E1325F" w:rsidP="00EC1D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D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40616" w:rsidRPr="00240616" w:rsidRDefault="00E1325F" w:rsidP="002406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E835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0616" w:rsidRPr="00240616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="00240616" w:rsidRPr="0024061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973E7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07B6E" w:rsidRPr="005B1F3B" w:rsidRDefault="00907B6E" w:rsidP="00EC1D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425"/>
        <w:gridCol w:w="2267"/>
        <w:gridCol w:w="660"/>
        <w:gridCol w:w="15"/>
        <w:gridCol w:w="885"/>
        <w:gridCol w:w="1135"/>
        <w:gridCol w:w="566"/>
        <w:gridCol w:w="710"/>
        <w:gridCol w:w="1275"/>
        <w:gridCol w:w="143"/>
        <w:gridCol w:w="1420"/>
      </w:tblGrid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EC1D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52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52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EC1D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EC1D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EC1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47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D43597" w:rsidRDefault="000C029A" w:rsidP="00973E72">
            <w:pPr>
              <w:autoSpaceDE w:val="0"/>
              <w:autoSpaceDN w:val="0"/>
              <w:adjustRightInd w:val="0"/>
              <w:jc w:val="both"/>
            </w:pPr>
            <w:r w:rsidRPr="00A9526D">
              <w:t>Улучшение   качества жизни населения</w:t>
            </w:r>
            <w:r w:rsidR="00E835CF">
              <w:t xml:space="preserve">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округа</w:t>
            </w:r>
            <w:r w:rsidR="00A427F7" w:rsidRPr="00A9526D">
              <w:t xml:space="preserve"> Пермского края</w:t>
            </w:r>
            <w:r w:rsidR="00E835CF">
              <w:t xml:space="preserve"> </w:t>
            </w:r>
            <w:r w:rsidRPr="00A9526D">
              <w:rPr>
                <w:rFonts w:eastAsia="Calibri"/>
                <w:lang w:eastAsia="en-US"/>
              </w:rPr>
              <w:t>(далее - программа)</w:t>
            </w: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EC1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47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DE49CF">
            <w:pPr>
              <w:autoSpaceDE w:val="0"/>
              <w:autoSpaceDN w:val="0"/>
              <w:adjustRightInd w:val="0"/>
              <w:jc w:val="both"/>
            </w:pPr>
            <w:r w:rsidRPr="00A9526D">
              <w:t xml:space="preserve">Администрация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</w:t>
            </w:r>
            <w:r w:rsidR="00DE49CF" w:rsidRPr="00A9526D">
              <w:t>округа Пермского края (дале</w:t>
            </w:r>
            <w:r w:rsidR="0004371A" w:rsidRPr="00A9526D">
              <w:t>е -</w:t>
            </w:r>
            <w:r w:rsidR="00DE49CF" w:rsidRPr="00A9526D">
              <w:t xml:space="preserve"> администрация ЮМО ПК)</w:t>
            </w: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EC1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867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DE49CF">
            <w:pPr>
              <w:autoSpaceDE w:val="0"/>
              <w:autoSpaceDN w:val="0"/>
              <w:adjustRightInd w:val="0"/>
              <w:jc w:val="both"/>
            </w:pPr>
            <w:r w:rsidRPr="00A9526D">
              <w:t xml:space="preserve">Заместитель главы администрации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</w:t>
            </w:r>
            <w:r w:rsidR="00DE49CF" w:rsidRPr="00A9526D">
              <w:t>округа</w:t>
            </w:r>
            <w:r w:rsidRPr="00A9526D">
              <w:t xml:space="preserve"> по </w:t>
            </w:r>
            <w:r w:rsidR="00DE49CF" w:rsidRPr="00A9526D">
              <w:t>социальному развитию</w:t>
            </w: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EC1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A32AD3" w:rsidP="00A32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0C029A"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DE49CF">
            <w:pPr>
              <w:autoSpaceDE w:val="0"/>
              <w:autoSpaceDN w:val="0"/>
              <w:adjustRightInd w:val="0"/>
              <w:jc w:val="both"/>
            </w:pPr>
            <w:r w:rsidRPr="00A9526D">
              <w:t xml:space="preserve">Отдел муниципального заказа и социального развития администрации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</w:t>
            </w:r>
            <w:r w:rsidR="00DE49CF" w:rsidRPr="00A9526D">
              <w:t>округа</w:t>
            </w:r>
          </w:p>
          <w:p w:rsidR="00A32AD3" w:rsidRPr="00A9526D" w:rsidRDefault="00A32AD3" w:rsidP="00A32AD3">
            <w:pPr>
              <w:pStyle w:val="a3"/>
              <w:spacing w:line="240" w:lineRule="auto"/>
              <w:ind w:left="34" w:right="141" w:firstLine="0"/>
              <w:rPr>
                <w:sz w:val="24"/>
                <w:szCs w:val="24"/>
                <w:lang w:eastAsia="ru-RU"/>
              </w:rPr>
            </w:pPr>
            <w:r w:rsidRPr="00A9526D">
              <w:rPr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9526D">
              <w:rPr>
                <w:sz w:val="24"/>
                <w:szCs w:val="24"/>
                <w:lang w:eastAsia="ru-RU"/>
              </w:rPr>
              <w:t>Юсьвинского</w:t>
            </w:r>
            <w:proofErr w:type="spellEnd"/>
            <w:r w:rsidRPr="00A9526D">
              <w:rPr>
                <w:sz w:val="24"/>
                <w:szCs w:val="24"/>
                <w:lang w:eastAsia="ru-RU"/>
              </w:rPr>
              <w:t xml:space="preserve"> муниципального округа Пермского края </w:t>
            </w:r>
            <w:r w:rsidRPr="00A9526D">
              <w:rPr>
                <w:iCs/>
                <w:sz w:val="24"/>
                <w:szCs w:val="24"/>
                <w:lang w:eastAsia="ru-RU"/>
              </w:rPr>
              <w:t>(далее – Управление образования);</w:t>
            </w:r>
          </w:p>
          <w:p w:rsidR="00A32AD3" w:rsidRPr="00A9526D" w:rsidRDefault="00A32AD3" w:rsidP="00A32AD3">
            <w:pPr>
              <w:autoSpaceDE w:val="0"/>
              <w:autoSpaceDN w:val="0"/>
              <w:adjustRightInd w:val="0"/>
              <w:jc w:val="both"/>
            </w:pPr>
            <w:r w:rsidRPr="00A9526D">
              <w:t xml:space="preserve">Отдел культуры, молодежной политики и спорта администрации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округа Пермского края</w:t>
            </w:r>
            <w:r w:rsidRPr="00A9526D">
              <w:rPr>
                <w:iCs/>
              </w:rPr>
              <w:t xml:space="preserve"> (далее – Отдел культуры)</w:t>
            </w: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EC1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EC1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 xml:space="preserve">Общественные организации, деятельность которых осуществляется в интересах отдельных категорий граждан,  зарегистрированные и осуществляющие свою деятельность на территории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</w:t>
            </w:r>
            <w:r w:rsidR="00560DD6" w:rsidRPr="00A9526D">
              <w:t>округа Пермского  края</w:t>
            </w:r>
            <w:r w:rsidRPr="00A9526D">
              <w:t xml:space="preserve"> (далее – общественные организации) (по согласованию); </w:t>
            </w:r>
          </w:p>
          <w:p w:rsidR="000C029A" w:rsidRPr="00A9526D" w:rsidRDefault="000C029A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 xml:space="preserve">Муниципальные образовательные учреждения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</w:t>
            </w:r>
            <w:r w:rsidR="00560DD6" w:rsidRPr="00A9526D">
              <w:t>округа Пермского  края</w:t>
            </w:r>
            <w:r w:rsidRPr="00A9526D">
              <w:t xml:space="preserve"> (далее – учреждения образования);</w:t>
            </w:r>
          </w:p>
          <w:p w:rsidR="000C029A" w:rsidRPr="00A9526D" w:rsidRDefault="000C029A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 xml:space="preserve">Муниципальные учреждения культуры 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</w:t>
            </w:r>
            <w:r w:rsidR="00560DD6" w:rsidRPr="00A9526D">
              <w:t>округа Пермского  края</w:t>
            </w:r>
            <w:r w:rsidRPr="00A9526D">
              <w:t xml:space="preserve"> (дале</w:t>
            </w:r>
            <w:r w:rsidR="0004371A" w:rsidRPr="00A9526D">
              <w:t xml:space="preserve">е </w:t>
            </w:r>
            <w:r w:rsidR="00947223" w:rsidRPr="00A9526D">
              <w:t>- у</w:t>
            </w:r>
            <w:r w:rsidRPr="00A9526D">
              <w:t>чреждения культуры)</w:t>
            </w:r>
          </w:p>
          <w:p w:rsidR="00137868" w:rsidRPr="00A9526D" w:rsidRDefault="00137868" w:rsidP="00151F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45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45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0C029A">
            <w:pPr>
              <w:ind w:firstLine="350"/>
              <w:jc w:val="both"/>
            </w:pPr>
            <w:r w:rsidRPr="00A9526D">
              <w:t xml:space="preserve">В Российской Федерации обеспечивается государственная поддержка семьи, материнства, отцовства и детства, инвалидов и пожилых граждан. </w:t>
            </w:r>
          </w:p>
          <w:p w:rsidR="000C029A" w:rsidRPr="00A9526D" w:rsidRDefault="000C029A" w:rsidP="000C029A">
            <w:pPr>
              <w:ind w:firstLine="350"/>
              <w:jc w:val="both"/>
              <w:rPr>
                <w:rFonts w:eastAsia="Calibri"/>
              </w:rPr>
            </w:pPr>
            <w:r w:rsidRPr="00A9526D">
              <w:rPr>
                <w:rFonts w:eastAsia="Calibri"/>
              </w:rPr>
              <w:t xml:space="preserve">Мероприятия программы направлены на повышение  качества и уровня жизни отдельных категорий граждан   </w:t>
            </w:r>
            <w:proofErr w:type="spellStart"/>
            <w:r w:rsidRPr="00A9526D">
              <w:rPr>
                <w:rFonts w:eastAsia="Calibri"/>
              </w:rPr>
              <w:t>Юсьвинского</w:t>
            </w:r>
            <w:proofErr w:type="spellEnd"/>
            <w:r w:rsidRPr="00A9526D">
              <w:rPr>
                <w:rFonts w:eastAsia="Calibri"/>
              </w:rPr>
              <w:t xml:space="preserve"> муниципального </w:t>
            </w:r>
            <w:r w:rsidRPr="00A9526D">
              <w:t>округа</w:t>
            </w:r>
            <w:r w:rsidR="00E84D27" w:rsidRPr="00A9526D">
              <w:t xml:space="preserve"> Пермского края</w:t>
            </w:r>
            <w:r w:rsidRPr="00A9526D">
              <w:rPr>
                <w:rFonts w:eastAsia="Calibri"/>
              </w:rPr>
              <w:t>, нуждающихся в поддержке.</w:t>
            </w:r>
          </w:p>
          <w:p w:rsidR="009E6C3E" w:rsidRPr="00437291" w:rsidRDefault="000C029A" w:rsidP="0081385B">
            <w:pPr>
              <w:ind w:firstLine="350"/>
              <w:jc w:val="both"/>
            </w:pPr>
            <w:r w:rsidRPr="00437291">
              <w:t xml:space="preserve">Социально-демографическая группа людей пожилого возраста становится все более значимой. Демографические сдвиги привели к тому, что эта группа становится одной из </w:t>
            </w:r>
            <w:r w:rsidRPr="00437291">
              <w:lastRenderedPageBreak/>
              <w:t xml:space="preserve">ведущих в общественной структуре. Согласно прогнозам, к 2030 году количество людей пенсионного возраста составит порядка 29% от общей численности населения страны, в то время как в </w:t>
            </w:r>
            <w:proofErr w:type="spellStart"/>
            <w:r w:rsidRPr="00437291">
              <w:t>Юсьвинском</w:t>
            </w:r>
            <w:proofErr w:type="spellEnd"/>
            <w:r w:rsidRPr="00437291">
              <w:t xml:space="preserve"> муниципальном округе</w:t>
            </w:r>
            <w:r w:rsidR="00560DD6" w:rsidRPr="00437291">
              <w:t xml:space="preserve"> Пермского края</w:t>
            </w:r>
            <w:r w:rsidR="00C01A56">
              <w:t xml:space="preserve"> </w:t>
            </w:r>
            <w:r w:rsidRPr="00437291">
              <w:t xml:space="preserve">на сегодняшний день она составляет  уже </w:t>
            </w:r>
            <w:r w:rsidR="00565564" w:rsidRPr="00437291">
              <w:t>29</w:t>
            </w:r>
            <w:r w:rsidR="007E474E" w:rsidRPr="00437291">
              <w:t xml:space="preserve">,6 </w:t>
            </w:r>
            <w:r w:rsidRPr="00437291">
              <w:t xml:space="preserve">% от общего числа жителей </w:t>
            </w:r>
            <w:r w:rsidR="0057247B">
              <w:t>округа</w:t>
            </w:r>
            <w:r w:rsidRPr="00437291">
              <w:t xml:space="preserve"> и с каждым годом увеличивается.</w:t>
            </w:r>
          </w:p>
          <w:p w:rsidR="00E84D27" w:rsidRPr="00437291" w:rsidRDefault="00E84D27" w:rsidP="000C029A">
            <w:pPr>
              <w:ind w:firstLine="350"/>
              <w:jc w:val="both"/>
            </w:pPr>
            <w:r w:rsidRPr="00437291">
              <w:t>В целях увеличения периода активного долголетия и средней продолжительности жизни предусмотрены мер</w:t>
            </w:r>
            <w:r w:rsidR="00285085" w:rsidRPr="00437291">
              <w:t xml:space="preserve">оприятия по </w:t>
            </w:r>
            <w:proofErr w:type="spellStart"/>
            <w:r w:rsidR="00285085" w:rsidRPr="00437291">
              <w:t>здоровьесбережению</w:t>
            </w:r>
            <w:proofErr w:type="spellEnd"/>
            <w:r w:rsidR="00285085" w:rsidRPr="00437291">
              <w:t>, общественной занятости и активности граждан старшего поколения.</w:t>
            </w:r>
          </w:p>
          <w:p w:rsidR="009E6C3E" w:rsidRPr="00437291" w:rsidRDefault="009E6C3E" w:rsidP="000C029A">
            <w:pPr>
              <w:ind w:firstLine="350"/>
              <w:jc w:val="both"/>
            </w:pPr>
            <w:r w:rsidRPr="00437291">
              <w:t>Проведение мероприятий осуществляется в сотрудничестве с общественной организацией по поддержке ветеранского движения. Некоммерческий сектор является мощным инструментом поддержки лиц старшего возраста.</w:t>
            </w:r>
          </w:p>
          <w:p w:rsidR="00E84D27" w:rsidRPr="00437291" w:rsidRDefault="00677A71" w:rsidP="000C029A">
            <w:pPr>
              <w:ind w:firstLine="350"/>
              <w:jc w:val="both"/>
            </w:pPr>
            <w:r w:rsidRPr="00437291">
              <w:t>В округе функционирует</w:t>
            </w:r>
            <w:r w:rsidR="000C029A" w:rsidRPr="00437291">
              <w:t xml:space="preserve"> одна общественная организации по поддержке ветеранского движения: «</w:t>
            </w:r>
            <w:proofErr w:type="spellStart"/>
            <w:r w:rsidR="000C029A" w:rsidRPr="00437291">
              <w:t>Юсьвинская</w:t>
            </w:r>
            <w:proofErr w:type="spellEnd"/>
            <w:r w:rsidR="000C029A" w:rsidRPr="00437291">
              <w:t xml:space="preserve"> районная Организация ветеранов (пенсионеров) войны, труда, Вооруженных Сил и правоохранительных органов», в состав которой входит 17 первичных ветеранских организаций. По данным на 01.01.20</w:t>
            </w:r>
            <w:r w:rsidR="003B7ED3" w:rsidRPr="00437291">
              <w:t>2</w:t>
            </w:r>
            <w:r w:rsidR="007445F9">
              <w:t>3</w:t>
            </w:r>
            <w:r w:rsidR="000C029A" w:rsidRPr="00437291">
              <w:t xml:space="preserve"> года ветеран</w:t>
            </w:r>
            <w:r w:rsidR="003B7ED3" w:rsidRPr="00437291">
              <w:t>ским движением охвачено более 5 300</w:t>
            </w:r>
            <w:r w:rsidR="000C029A" w:rsidRPr="00437291">
              <w:t xml:space="preserve"> человек.</w:t>
            </w:r>
          </w:p>
          <w:p w:rsidR="00F83AD2" w:rsidRDefault="000C029A" w:rsidP="000C029A">
            <w:pPr>
              <w:ind w:firstLine="350"/>
              <w:jc w:val="both"/>
              <w:rPr>
                <w:rStyle w:val="78"/>
                <w:color w:val="000000" w:themeColor="text1"/>
                <w:sz w:val="24"/>
                <w:szCs w:val="24"/>
              </w:rPr>
            </w:pPr>
            <w:r w:rsidRPr="00437291">
              <w:t>Одним из приоритетных направлений остается работа с инвалидами и другими маломобильными группами населения</w:t>
            </w:r>
            <w:r w:rsidRPr="00CC0F78">
              <w:t>.</w:t>
            </w:r>
            <w:r w:rsidR="00D71123">
              <w:t xml:space="preserve"> </w:t>
            </w:r>
            <w:r w:rsidRPr="009E2FDD">
              <w:rPr>
                <w:rStyle w:val="78"/>
                <w:color w:val="000000" w:themeColor="text1"/>
                <w:sz w:val="24"/>
                <w:szCs w:val="24"/>
              </w:rPr>
              <w:t>По состоянию на  01.01.20</w:t>
            </w:r>
            <w:r w:rsidR="003B7ED3" w:rsidRPr="009E2FDD">
              <w:rPr>
                <w:rStyle w:val="78"/>
                <w:color w:val="000000" w:themeColor="text1"/>
                <w:sz w:val="24"/>
                <w:szCs w:val="24"/>
              </w:rPr>
              <w:t>2</w:t>
            </w:r>
            <w:r w:rsidR="0004371A">
              <w:rPr>
                <w:rStyle w:val="78"/>
                <w:color w:val="000000" w:themeColor="text1"/>
                <w:sz w:val="24"/>
                <w:szCs w:val="24"/>
              </w:rPr>
              <w:t>3</w:t>
            </w:r>
            <w:r w:rsidRPr="009E2FDD">
              <w:rPr>
                <w:rStyle w:val="78"/>
                <w:color w:val="000000" w:themeColor="text1"/>
                <w:sz w:val="24"/>
                <w:szCs w:val="24"/>
              </w:rPr>
              <w:t xml:space="preserve"> общее количество инвалидов в </w:t>
            </w:r>
            <w:r w:rsidR="00560DD6" w:rsidRPr="009E2FDD">
              <w:rPr>
                <w:rStyle w:val="78"/>
                <w:color w:val="000000" w:themeColor="text1"/>
                <w:sz w:val="24"/>
                <w:szCs w:val="24"/>
              </w:rPr>
              <w:t>округе</w:t>
            </w:r>
            <w:r w:rsidR="0004371A">
              <w:rPr>
                <w:rStyle w:val="78"/>
                <w:color w:val="000000" w:themeColor="text1"/>
                <w:sz w:val="24"/>
                <w:szCs w:val="24"/>
              </w:rPr>
              <w:t>–</w:t>
            </w:r>
            <w:r w:rsidRPr="009E2FDD">
              <w:rPr>
                <w:rStyle w:val="78"/>
                <w:color w:val="000000" w:themeColor="text1"/>
                <w:sz w:val="24"/>
                <w:szCs w:val="24"/>
              </w:rPr>
              <w:t xml:space="preserve"> 1</w:t>
            </w:r>
            <w:r w:rsidR="00F83AD2">
              <w:rPr>
                <w:rStyle w:val="78"/>
                <w:color w:val="000000" w:themeColor="text1"/>
                <w:sz w:val="24"/>
                <w:szCs w:val="24"/>
              </w:rPr>
              <w:t>377</w:t>
            </w:r>
            <w:r w:rsidR="00437291">
              <w:rPr>
                <w:rStyle w:val="78"/>
                <w:color w:val="000000" w:themeColor="text1"/>
                <w:sz w:val="24"/>
                <w:szCs w:val="24"/>
              </w:rPr>
              <w:t xml:space="preserve">чел. </w:t>
            </w:r>
            <w:r w:rsidR="00815132">
              <w:rPr>
                <w:rStyle w:val="78"/>
                <w:color w:val="000000" w:themeColor="text1"/>
                <w:sz w:val="24"/>
                <w:szCs w:val="24"/>
              </w:rPr>
              <w:t>(</w:t>
            </w:r>
            <w:r w:rsidR="003B7ED3" w:rsidRPr="009E2FDD">
              <w:rPr>
                <w:rStyle w:val="78"/>
                <w:color w:val="000000" w:themeColor="text1"/>
                <w:sz w:val="24"/>
                <w:szCs w:val="24"/>
              </w:rPr>
              <w:t>на 01.01.202</w:t>
            </w:r>
            <w:r w:rsidR="0004371A">
              <w:rPr>
                <w:rStyle w:val="78"/>
                <w:color w:val="000000" w:themeColor="text1"/>
                <w:sz w:val="24"/>
                <w:szCs w:val="24"/>
              </w:rPr>
              <w:t>1</w:t>
            </w:r>
            <w:r w:rsidR="003B7ED3" w:rsidRPr="009E2FDD">
              <w:rPr>
                <w:rStyle w:val="78"/>
                <w:color w:val="000000" w:themeColor="text1"/>
                <w:sz w:val="24"/>
                <w:szCs w:val="24"/>
              </w:rPr>
              <w:t>-1</w:t>
            </w:r>
            <w:r w:rsidR="0004371A">
              <w:rPr>
                <w:rStyle w:val="78"/>
                <w:color w:val="000000" w:themeColor="text1"/>
                <w:sz w:val="24"/>
                <w:szCs w:val="24"/>
              </w:rPr>
              <w:t>500</w:t>
            </w:r>
            <w:r w:rsidR="003B7ED3" w:rsidRPr="009E2FDD">
              <w:rPr>
                <w:rStyle w:val="78"/>
                <w:color w:val="000000" w:themeColor="text1"/>
                <w:sz w:val="24"/>
                <w:szCs w:val="24"/>
              </w:rPr>
              <w:t xml:space="preserve"> чел</w:t>
            </w:r>
            <w:r w:rsidR="00815132" w:rsidRPr="009E2FDD">
              <w:rPr>
                <w:rStyle w:val="78"/>
                <w:color w:val="000000" w:themeColor="text1"/>
                <w:sz w:val="24"/>
                <w:szCs w:val="24"/>
              </w:rPr>
              <w:t>.</w:t>
            </w:r>
            <w:r w:rsidR="00815132">
              <w:rPr>
                <w:rStyle w:val="78"/>
                <w:color w:val="000000" w:themeColor="text1"/>
                <w:sz w:val="24"/>
                <w:szCs w:val="24"/>
              </w:rPr>
              <w:t xml:space="preserve"> н</w:t>
            </w:r>
            <w:r w:rsidR="0081385B">
              <w:rPr>
                <w:rStyle w:val="78"/>
                <w:color w:val="000000" w:themeColor="text1"/>
                <w:sz w:val="24"/>
                <w:szCs w:val="24"/>
              </w:rPr>
              <w:t>а 01.01.202</w:t>
            </w:r>
            <w:r w:rsidR="0004371A">
              <w:rPr>
                <w:rStyle w:val="78"/>
                <w:color w:val="000000" w:themeColor="text1"/>
                <w:sz w:val="24"/>
                <w:szCs w:val="24"/>
              </w:rPr>
              <w:t>2</w:t>
            </w:r>
            <w:r w:rsidR="0081385B">
              <w:rPr>
                <w:rStyle w:val="78"/>
                <w:color w:val="000000" w:themeColor="text1"/>
                <w:sz w:val="24"/>
                <w:szCs w:val="24"/>
              </w:rPr>
              <w:t>-</w:t>
            </w:r>
            <w:r w:rsidR="00F83AD2">
              <w:rPr>
                <w:rStyle w:val="78"/>
                <w:color w:val="000000" w:themeColor="text1"/>
                <w:sz w:val="24"/>
                <w:szCs w:val="24"/>
              </w:rPr>
              <w:t>1456</w:t>
            </w:r>
            <w:r w:rsidR="0081385B">
              <w:rPr>
                <w:rStyle w:val="78"/>
                <w:color w:val="000000" w:themeColor="text1"/>
                <w:sz w:val="24"/>
                <w:szCs w:val="24"/>
              </w:rPr>
              <w:t xml:space="preserve"> чел.</w:t>
            </w:r>
            <w:r w:rsidRPr="009E2FDD">
              <w:rPr>
                <w:rStyle w:val="78"/>
                <w:color w:val="000000" w:themeColor="text1"/>
                <w:sz w:val="24"/>
                <w:szCs w:val="24"/>
              </w:rPr>
              <w:t>)</w:t>
            </w:r>
            <w:r w:rsidRPr="009E2FDD">
              <w:rPr>
                <w:rStyle w:val="78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9E2FDD">
              <w:rPr>
                <w:rStyle w:val="78"/>
                <w:color w:val="000000" w:themeColor="text1"/>
                <w:sz w:val="24"/>
                <w:szCs w:val="24"/>
              </w:rPr>
              <w:t>из ни</w:t>
            </w:r>
            <w:r w:rsidRPr="009E2FDD">
              <w:rPr>
                <w:rStyle w:val="78"/>
                <w:rFonts w:eastAsia="Calibri"/>
                <w:color w:val="000000" w:themeColor="text1"/>
                <w:sz w:val="24"/>
                <w:szCs w:val="24"/>
              </w:rPr>
              <w:t xml:space="preserve">х в возрасте от 0 до 18 лет </w:t>
            </w:r>
            <w:proofErr w:type="gramStart"/>
            <w:r w:rsidR="00437291">
              <w:rPr>
                <w:rStyle w:val="78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390100">
              <w:rPr>
                <w:rStyle w:val="78"/>
                <w:color w:val="000000" w:themeColor="text1"/>
                <w:sz w:val="24"/>
                <w:szCs w:val="24"/>
              </w:rPr>
              <w:t xml:space="preserve"> 2020г.-61</w:t>
            </w:r>
            <w:r w:rsidRPr="009E2FDD">
              <w:rPr>
                <w:rStyle w:val="78"/>
                <w:color w:val="000000" w:themeColor="text1"/>
                <w:sz w:val="24"/>
                <w:szCs w:val="24"/>
              </w:rPr>
              <w:t>чел.</w:t>
            </w:r>
            <w:r w:rsidR="00390100">
              <w:rPr>
                <w:rStyle w:val="78"/>
                <w:color w:val="000000" w:themeColor="text1"/>
                <w:sz w:val="24"/>
                <w:szCs w:val="24"/>
              </w:rPr>
              <w:t>, 2021</w:t>
            </w:r>
            <w:r w:rsidR="0081385B">
              <w:rPr>
                <w:rStyle w:val="78"/>
                <w:color w:val="000000" w:themeColor="text1"/>
                <w:sz w:val="24"/>
                <w:szCs w:val="24"/>
              </w:rPr>
              <w:t>г.</w:t>
            </w:r>
            <w:r w:rsidR="003B7ED3" w:rsidRPr="009E2FDD">
              <w:rPr>
                <w:rStyle w:val="78"/>
                <w:color w:val="000000" w:themeColor="text1"/>
                <w:sz w:val="24"/>
                <w:szCs w:val="24"/>
              </w:rPr>
              <w:t xml:space="preserve">- </w:t>
            </w:r>
            <w:r w:rsidR="00390100">
              <w:rPr>
                <w:rStyle w:val="78"/>
                <w:color w:val="000000" w:themeColor="text1"/>
                <w:sz w:val="24"/>
                <w:szCs w:val="24"/>
              </w:rPr>
              <w:t>54</w:t>
            </w:r>
            <w:r w:rsidR="003B7ED3" w:rsidRPr="009E2FDD">
              <w:rPr>
                <w:rStyle w:val="78"/>
                <w:color w:val="000000" w:themeColor="text1"/>
                <w:sz w:val="24"/>
                <w:szCs w:val="24"/>
              </w:rPr>
              <w:t xml:space="preserve"> чел.</w:t>
            </w:r>
            <w:r w:rsidR="00390100">
              <w:rPr>
                <w:rStyle w:val="78"/>
                <w:color w:val="000000" w:themeColor="text1"/>
                <w:sz w:val="24"/>
                <w:szCs w:val="24"/>
              </w:rPr>
              <w:t>,2022</w:t>
            </w:r>
            <w:r w:rsidR="0081385B">
              <w:rPr>
                <w:rStyle w:val="78"/>
                <w:color w:val="000000" w:themeColor="text1"/>
                <w:sz w:val="24"/>
                <w:szCs w:val="24"/>
              </w:rPr>
              <w:t>г.-</w:t>
            </w:r>
            <w:r w:rsidR="00F83AD2">
              <w:rPr>
                <w:rStyle w:val="78"/>
                <w:color w:val="000000" w:themeColor="text1"/>
                <w:sz w:val="24"/>
                <w:szCs w:val="24"/>
              </w:rPr>
              <w:t>55</w:t>
            </w:r>
            <w:r w:rsidR="0081385B">
              <w:rPr>
                <w:rStyle w:val="78"/>
                <w:color w:val="000000" w:themeColor="text1"/>
                <w:sz w:val="24"/>
                <w:szCs w:val="24"/>
              </w:rPr>
              <w:t xml:space="preserve"> чел. </w:t>
            </w:r>
          </w:p>
          <w:p w:rsidR="000C029A" w:rsidRDefault="000C029A" w:rsidP="000C029A">
            <w:pPr>
              <w:pStyle w:val="ad"/>
              <w:ind w:firstLine="350"/>
              <w:jc w:val="both"/>
              <w:rPr>
                <w:rStyle w:val="78"/>
                <w:rFonts w:eastAsia="Calibri"/>
                <w:color w:val="000000" w:themeColor="text1"/>
                <w:sz w:val="24"/>
                <w:szCs w:val="24"/>
              </w:rPr>
            </w:pPr>
            <w:r w:rsidRPr="009E2FDD">
              <w:rPr>
                <w:rStyle w:val="78"/>
                <w:rFonts w:eastAsia="Calibri"/>
                <w:color w:val="000000" w:themeColor="text1"/>
                <w:sz w:val="24"/>
                <w:szCs w:val="24"/>
              </w:rPr>
              <w:t>В рамках Программы предусмотрены мероприятия по повышению качества жизни инвалидов и других маломобильных групп населения путем включения их в социально-значимые мероприятия.</w:t>
            </w:r>
          </w:p>
          <w:p w:rsidR="000F5E95" w:rsidRPr="000F5E95" w:rsidRDefault="000F5E95" w:rsidP="005B2580">
            <w:pPr>
              <w:pStyle w:val="a3"/>
              <w:tabs>
                <w:tab w:val="left" w:pos="1179"/>
              </w:tabs>
              <w:spacing w:line="240" w:lineRule="auto"/>
              <w:ind w:firstLine="709"/>
              <w:contextualSpacing/>
              <w:rPr>
                <w:color w:val="000000" w:themeColor="text1"/>
                <w:sz w:val="24"/>
                <w:szCs w:val="24"/>
              </w:rPr>
            </w:pPr>
            <w:r w:rsidRPr="000F5E95">
              <w:rPr>
                <w:color w:val="000000" w:themeColor="text1"/>
                <w:sz w:val="24"/>
                <w:szCs w:val="24"/>
              </w:rPr>
              <w:t xml:space="preserve">В целях выполнения поручений Президента Российской Федерации, реализация федерального проекта «Социальная активность» </w:t>
            </w:r>
            <w:r>
              <w:rPr>
                <w:color w:val="000000" w:themeColor="text1"/>
                <w:sz w:val="24"/>
                <w:szCs w:val="24"/>
              </w:rPr>
              <w:t xml:space="preserve"> все больше внимания уделяется </w:t>
            </w:r>
            <w:r w:rsidRPr="000F5E95">
              <w:rPr>
                <w:color w:val="000000" w:themeColor="text1"/>
                <w:sz w:val="24"/>
                <w:szCs w:val="24"/>
              </w:rPr>
              <w:t xml:space="preserve"> развитию добровольчества </w:t>
            </w:r>
            <w:r>
              <w:rPr>
                <w:color w:val="000000" w:themeColor="text1"/>
                <w:sz w:val="24"/>
                <w:szCs w:val="24"/>
              </w:rPr>
              <w:t xml:space="preserve"> на территории округа.</w:t>
            </w:r>
          </w:p>
          <w:p w:rsidR="000F5E95" w:rsidRPr="005B2E05" w:rsidRDefault="00860DD5" w:rsidP="005B2580">
            <w:pPr>
              <w:pStyle w:val="a3"/>
              <w:tabs>
                <w:tab w:val="left" w:pos="1179"/>
              </w:tabs>
              <w:spacing w:line="240" w:lineRule="auto"/>
              <w:ind w:firstLine="709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5B2E05">
              <w:rPr>
                <w:color w:val="000000" w:themeColor="text1"/>
                <w:sz w:val="24"/>
                <w:szCs w:val="24"/>
              </w:rPr>
              <w:t>2023 году</w:t>
            </w:r>
            <w:r>
              <w:rPr>
                <w:color w:val="000000" w:themeColor="text1"/>
                <w:sz w:val="24"/>
                <w:szCs w:val="24"/>
              </w:rPr>
              <w:t xml:space="preserve"> по сравнению с 2022</w:t>
            </w:r>
            <w:r w:rsidR="004C0AD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одом н</w:t>
            </w:r>
            <w:r w:rsidRPr="005B2E05">
              <w:rPr>
                <w:color w:val="000000" w:themeColor="text1"/>
                <w:sz w:val="24"/>
                <w:szCs w:val="24"/>
              </w:rPr>
              <w:t xml:space="preserve">а территории муниципального </w:t>
            </w:r>
            <w:r>
              <w:rPr>
                <w:color w:val="000000" w:themeColor="text1"/>
                <w:sz w:val="24"/>
                <w:szCs w:val="24"/>
              </w:rPr>
              <w:t>округа увеличилось</w:t>
            </w:r>
            <w:r w:rsidRPr="005B2E05">
              <w:rPr>
                <w:color w:val="000000" w:themeColor="text1"/>
                <w:sz w:val="24"/>
                <w:szCs w:val="24"/>
              </w:rPr>
              <w:t xml:space="preserve"> количество </w:t>
            </w:r>
            <w:r w:rsidR="007445F9" w:rsidRPr="005B2E05">
              <w:rPr>
                <w:color w:val="000000" w:themeColor="text1"/>
                <w:sz w:val="24"/>
                <w:szCs w:val="24"/>
              </w:rPr>
              <w:t>официально з</w:t>
            </w:r>
            <w:r w:rsidR="007445F9">
              <w:rPr>
                <w:color w:val="000000" w:themeColor="text1"/>
                <w:sz w:val="24"/>
                <w:szCs w:val="24"/>
              </w:rPr>
              <w:t>арегистрированных добровольцев (</w:t>
            </w:r>
            <w:r>
              <w:rPr>
                <w:color w:val="000000" w:themeColor="text1"/>
                <w:sz w:val="24"/>
                <w:szCs w:val="24"/>
              </w:rPr>
              <w:t>волонтеров</w:t>
            </w:r>
            <w:r w:rsidR="007445F9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на 25 человек</w:t>
            </w:r>
            <w:r w:rsidR="007445F9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0F5E95" w:rsidRPr="005B2E05">
              <w:rPr>
                <w:color w:val="000000" w:themeColor="text1"/>
                <w:sz w:val="24"/>
                <w:szCs w:val="24"/>
              </w:rPr>
              <w:t xml:space="preserve">составило </w:t>
            </w:r>
            <w:r w:rsidR="0039399B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="000F5E95" w:rsidRPr="005B2E05">
              <w:rPr>
                <w:color w:val="000000" w:themeColor="text1"/>
                <w:sz w:val="24"/>
                <w:szCs w:val="24"/>
              </w:rPr>
              <w:t xml:space="preserve"> человек, что дает положительную динамику роста количества молодежи, вовлекаемой в социальную практику. В тоже время существует потребность в увеличении количества молодежи, вовлеченной развити</w:t>
            </w:r>
            <w:r w:rsidR="00CC0F78" w:rsidRPr="005B2E05">
              <w:rPr>
                <w:color w:val="000000" w:themeColor="text1"/>
                <w:sz w:val="24"/>
                <w:szCs w:val="24"/>
              </w:rPr>
              <w:t>е</w:t>
            </w:r>
            <w:r w:rsidR="000F5E95" w:rsidRPr="005B2E05">
              <w:rPr>
                <w:color w:val="000000" w:themeColor="text1"/>
                <w:sz w:val="24"/>
                <w:szCs w:val="24"/>
              </w:rPr>
              <w:t xml:space="preserve"> добровольческого (волонтерского) движения на терри</w:t>
            </w:r>
            <w:r w:rsidR="005B2580" w:rsidRPr="005B2E05">
              <w:rPr>
                <w:color w:val="000000" w:themeColor="text1"/>
                <w:sz w:val="24"/>
                <w:szCs w:val="24"/>
              </w:rPr>
              <w:t>тории муниципального округа</w:t>
            </w:r>
            <w:r w:rsidR="000F5E95" w:rsidRPr="005B2E05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0F5E95" w:rsidRPr="00A9526D" w:rsidRDefault="000F5E95" w:rsidP="005B2580">
            <w:pPr>
              <w:pStyle w:val="ad"/>
              <w:ind w:firstLine="350"/>
              <w:jc w:val="both"/>
              <w:rPr>
                <w:rStyle w:val="78"/>
                <w:rFonts w:eastAsia="Calibri"/>
                <w:color w:val="000000" w:themeColor="text1"/>
                <w:sz w:val="24"/>
                <w:szCs w:val="24"/>
              </w:rPr>
            </w:pPr>
          </w:p>
          <w:p w:rsidR="000C029A" w:rsidRPr="00A9526D" w:rsidRDefault="000C029A" w:rsidP="000C029A">
            <w:pPr>
              <w:pStyle w:val="ad"/>
              <w:ind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 и значений целевых показателей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 xml:space="preserve">Программа разработана в соответствии </w:t>
            </w:r>
            <w:proofErr w:type="gramStart"/>
            <w:r w:rsidRPr="00A9526D">
              <w:t>с</w:t>
            </w:r>
            <w:proofErr w:type="gramEnd"/>
            <w:r w:rsidRPr="00A9526D">
              <w:t xml:space="preserve">: </w:t>
            </w:r>
          </w:p>
          <w:p w:rsidR="008E2DFA" w:rsidRPr="00A9526D" w:rsidRDefault="008E2DFA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>Конституци</w:t>
            </w:r>
            <w:r w:rsidR="0057247B">
              <w:t>е</w:t>
            </w:r>
            <w:r w:rsidR="00375636">
              <w:t xml:space="preserve">й Российской Федерации </w:t>
            </w:r>
          </w:p>
          <w:p w:rsidR="00C63A1E" w:rsidRDefault="00C63A1E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>Указ</w:t>
            </w:r>
            <w:r w:rsidR="0057247B">
              <w:t>ом</w:t>
            </w:r>
            <w:r w:rsidRPr="00A9526D">
              <w:t xml:space="preserve"> Президента РФ от </w:t>
            </w:r>
            <w:r w:rsidR="00375636">
              <w:t>07.05.</w:t>
            </w:r>
            <w:r w:rsidRPr="00A9526D">
              <w:t>2018 г. № 204 "О национальных целях и</w:t>
            </w:r>
            <w:r w:rsidR="009B0D01">
              <w:t xml:space="preserve"> </w:t>
            </w:r>
            <w:r w:rsidRPr="00A9526D">
              <w:t>стратегических задачах развития Российской Федерации на период до 2024 года”</w:t>
            </w:r>
            <w:r w:rsidR="008D6F85">
              <w:t>;</w:t>
            </w:r>
          </w:p>
          <w:p w:rsidR="003C5F36" w:rsidRPr="00A9526D" w:rsidRDefault="003C5F36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0761">
              <w:t>Указ</w:t>
            </w:r>
            <w:r w:rsidR="0057247B">
              <w:t>ом</w:t>
            </w:r>
            <w:r w:rsidR="00375636">
              <w:t xml:space="preserve"> Президента РФ от 09.05.</w:t>
            </w:r>
            <w:r w:rsidRPr="00940761">
              <w:t>2017г. №</w:t>
            </w:r>
            <w:r w:rsidR="00DB7716">
              <w:t xml:space="preserve"> </w:t>
            </w:r>
            <w:r w:rsidRPr="00940761">
              <w:t>203</w:t>
            </w:r>
            <w:r w:rsidRPr="00940761">
              <w:rPr>
                <w:color w:val="000000"/>
                <w:shd w:val="clear" w:color="auto" w:fill="FFFFFF"/>
              </w:rPr>
              <w:t xml:space="preserve"> "О Стратегии развития информационного общества в Российской Федерации на 2017 - 2030 годы</w:t>
            </w:r>
            <w:r>
              <w:rPr>
                <w:color w:val="000000"/>
                <w:shd w:val="clear" w:color="auto" w:fill="FFFFFF"/>
              </w:rPr>
              <w:t>»;</w:t>
            </w:r>
          </w:p>
          <w:p w:rsidR="000C029A" w:rsidRPr="00A9526D" w:rsidRDefault="000C029A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 xml:space="preserve">Федеральным законом от 24.11.1995 № 181-ФЗ </w:t>
            </w:r>
            <w:r w:rsidR="004C0AD8">
              <w:t xml:space="preserve"> </w:t>
            </w:r>
            <w:r w:rsidRPr="00A9526D">
              <w:t>«О социальной защите инвалидов в Российской Федерации»;</w:t>
            </w:r>
          </w:p>
          <w:p w:rsidR="00C63A1E" w:rsidRPr="00A9526D" w:rsidRDefault="00C63A1E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>Федеральным законом от 21.11.2011 №</w:t>
            </w:r>
            <w:r w:rsidR="00DB7716">
              <w:t xml:space="preserve"> </w:t>
            </w:r>
            <w:r w:rsidRPr="00A9526D">
              <w:t>323-ФЗ  «Об основах охраны здоровья граждан в Российской Федерации»;</w:t>
            </w:r>
          </w:p>
          <w:p w:rsidR="000C029A" w:rsidRPr="00A9526D" w:rsidRDefault="000C029A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lastRenderedPageBreak/>
              <w:t>Постановлением Правительства Пермского края от 03.10.2013 г. №1321-п</w:t>
            </w:r>
            <w:r w:rsidR="00FD1AC8" w:rsidRPr="00A9526D">
              <w:t xml:space="preserve"> </w:t>
            </w:r>
            <w:r w:rsidRPr="00A9526D">
              <w:t xml:space="preserve"> «Социальная поддержка граждан Пермского края»;</w:t>
            </w:r>
          </w:p>
          <w:p w:rsidR="000C029A" w:rsidRDefault="000C029A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>Постановлением Правительства Пермского края от 03.10.2013 г. №1326-п</w:t>
            </w:r>
            <w:r w:rsidR="005F40E4">
              <w:t xml:space="preserve"> </w:t>
            </w:r>
            <w:r w:rsidRPr="00A9526D">
              <w:t>«Об утверждении государственной программы «Обеспечение взаимодействия общества и власти»;</w:t>
            </w:r>
          </w:p>
          <w:p w:rsidR="003C5F36" w:rsidRPr="00A9526D" w:rsidRDefault="003C5F36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оряжением Правительства Пермского края  от 18.08.2022 №</w:t>
            </w:r>
            <w:r w:rsidR="005F40E4">
              <w:t xml:space="preserve"> </w:t>
            </w:r>
            <w:r>
              <w:t>294-рп «Об утверждении Стратегия в област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</w:t>
            </w:r>
            <w:r w:rsidR="005B5C31">
              <w:rPr>
                <w:rFonts w:eastAsia="Calibri"/>
              </w:rPr>
              <w:t>;</w:t>
            </w:r>
          </w:p>
          <w:p w:rsidR="00C8043D" w:rsidRDefault="00C8043D" w:rsidP="00C8043D">
            <w:pPr>
              <w:keepNext/>
              <w:keepLines/>
              <w:ind w:right="-72"/>
              <w:jc w:val="both"/>
              <w:rPr>
                <w:rStyle w:val="29"/>
                <w:rFonts w:eastAsiaTheme="minorHAnsi"/>
              </w:rPr>
            </w:pPr>
            <w:r w:rsidRPr="00C8043D">
              <w:t xml:space="preserve">Постановлением администрации </w:t>
            </w:r>
            <w:proofErr w:type="spellStart"/>
            <w:r w:rsidRPr="00C8043D">
              <w:t>Юсьвинского</w:t>
            </w:r>
            <w:proofErr w:type="spellEnd"/>
            <w:r w:rsidRPr="00C8043D">
              <w:t xml:space="preserve">  муниципального округа Пермского края  от 30.11.2021 №</w:t>
            </w:r>
            <w:r w:rsidR="005F40E4">
              <w:t xml:space="preserve"> </w:t>
            </w:r>
            <w:r w:rsidRPr="00C8043D">
              <w:t>628 «Об утверждении Порядка предоставления субсидий из</w:t>
            </w:r>
            <w:r w:rsidR="00D7100A">
              <w:t xml:space="preserve"> </w:t>
            </w:r>
            <w:r w:rsidRPr="00C8043D">
              <w:t xml:space="preserve">бюджета </w:t>
            </w:r>
            <w:proofErr w:type="spellStart"/>
            <w:r w:rsidRPr="00C8043D">
              <w:t>Юсьвинского</w:t>
            </w:r>
            <w:proofErr w:type="spellEnd"/>
            <w:r w:rsidRPr="00C8043D">
              <w:t xml:space="preserve"> муниципального округа Пермского края иным некоммерческим организациям, не являющимся  государственными (муниципальными) учреждениями, на финансовое обеспечение затрат</w:t>
            </w:r>
            <w:r>
              <w:rPr>
                <w:rStyle w:val="29"/>
                <w:rFonts w:eastAsiaTheme="minorHAnsi"/>
              </w:rPr>
              <w:t>»</w:t>
            </w:r>
            <w:r w:rsidR="004C0AD8">
              <w:rPr>
                <w:rStyle w:val="29"/>
                <w:rFonts w:eastAsiaTheme="minorHAnsi"/>
              </w:rPr>
              <w:t>;</w:t>
            </w:r>
          </w:p>
          <w:p w:rsidR="009B0D01" w:rsidRDefault="009B0D01" w:rsidP="009B0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 xml:space="preserve">Постановлением администрации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</w:t>
            </w:r>
            <w:r w:rsidR="00294F4F">
              <w:t>округа Пермского края</w:t>
            </w:r>
            <w:r w:rsidRPr="00A9526D">
              <w:t xml:space="preserve"> от </w:t>
            </w:r>
            <w:r>
              <w:t>09.09.2022</w:t>
            </w:r>
            <w:r w:rsidRPr="00A9526D">
              <w:t xml:space="preserve"> № </w:t>
            </w:r>
            <w:r>
              <w:t>524</w:t>
            </w:r>
            <w:r w:rsidRPr="00A9526D">
              <w:t xml:space="preserve"> «Об утверждении </w:t>
            </w:r>
            <w:r>
              <w:t>Порядка расходования средств бюджета</w:t>
            </w:r>
            <w:r w:rsidRPr="00A9526D">
              <w:t xml:space="preserve">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округа  Пермского края </w:t>
            </w:r>
            <w:r>
              <w:t>и норм расходов на проведение мероприятий в сфере культуры и молодежной политики</w:t>
            </w:r>
            <w:r w:rsidRPr="00A9526D">
              <w:t>»</w:t>
            </w:r>
            <w:r w:rsidR="004C0AD8">
              <w:t>;</w:t>
            </w:r>
          </w:p>
          <w:p w:rsidR="009B0D01" w:rsidRPr="00A9526D" w:rsidRDefault="00294F4F" w:rsidP="009B0D01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 xml:space="preserve">Постановлением администрации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</w:t>
            </w:r>
            <w:r>
              <w:t>округа Пермского края</w:t>
            </w:r>
            <w:r w:rsidRPr="00A9526D">
              <w:t xml:space="preserve"> </w:t>
            </w:r>
            <w:r>
              <w:t xml:space="preserve"> от 27.10.2022 №630 «</w:t>
            </w:r>
            <w:r w:rsidR="009B0D01">
              <w:t xml:space="preserve">О внесении изменений в нормы расходов средств бюджета </w:t>
            </w:r>
            <w:proofErr w:type="spellStart"/>
            <w:r w:rsidR="009B0D01" w:rsidRPr="00A9526D">
              <w:t>Юсьвинского</w:t>
            </w:r>
            <w:proofErr w:type="spellEnd"/>
            <w:r w:rsidR="009B0D01" w:rsidRPr="00A9526D">
              <w:t xml:space="preserve"> муниципального округа  Пермского края</w:t>
            </w:r>
            <w:r w:rsidR="009B0D01">
              <w:t xml:space="preserve"> на проведение физкультурных и спортивных мероприятий, включенных в календарный план официальных физкультурных и спортивных мероприятий </w:t>
            </w:r>
            <w:proofErr w:type="spellStart"/>
            <w:r w:rsidR="009B0D01" w:rsidRPr="00A9526D">
              <w:t>Юсьвинского</w:t>
            </w:r>
            <w:proofErr w:type="spellEnd"/>
            <w:r w:rsidR="009B0D01" w:rsidRPr="00A9526D">
              <w:t xml:space="preserve"> муниципального округа  Пермского края</w:t>
            </w:r>
            <w:r w:rsidR="004C0AD8">
              <w:t>»;</w:t>
            </w:r>
          </w:p>
          <w:p w:rsidR="000C029A" w:rsidRPr="00A9526D" w:rsidRDefault="000C029A" w:rsidP="00151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Также планируется реализация организационных мер, направленных на заключение соглашений и договоров с исполнителями и участниками Программы.</w:t>
            </w:r>
          </w:p>
          <w:p w:rsidR="000C029A" w:rsidRPr="00A9526D" w:rsidRDefault="000C029A" w:rsidP="00937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7E2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0C029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жизни отдельных категорий граждан </w:t>
            </w:r>
            <w:proofErr w:type="spellStart"/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8E2DFA"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</w:t>
            </w: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973E72">
            <w:pPr>
              <w:autoSpaceDE w:val="0"/>
              <w:autoSpaceDN w:val="0"/>
              <w:adjustRightInd w:val="0"/>
              <w:jc w:val="both"/>
            </w:pPr>
            <w:r w:rsidRPr="00A9526D">
              <w:t>1</w:t>
            </w:r>
            <w:r w:rsidR="0057247B" w:rsidRPr="00A9526D">
              <w:t xml:space="preserve"> Осуществление комплекса мероприятий по повышению качества жизни лиц пожилого возраста</w:t>
            </w:r>
            <w:r w:rsidRPr="00A9526D">
              <w:t>.</w:t>
            </w:r>
          </w:p>
          <w:p w:rsidR="000C029A" w:rsidRPr="00A9526D" w:rsidRDefault="000C029A" w:rsidP="005F1E53">
            <w:pPr>
              <w:autoSpaceDE w:val="0"/>
              <w:autoSpaceDN w:val="0"/>
              <w:adjustRightInd w:val="0"/>
              <w:jc w:val="both"/>
            </w:pPr>
            <w:r w:rsidRPr="00A9526D">
              <w:t xml:space="preserve">2. </w:t>
            </w:r>
            <w:r w:rsidR="0057247B" w:rsidRPr="00A9526D">
              <w:t>Осуществление комплекса мероприятий по повышению качества жизни лиц с ограниченными возможностями здоровья</w:t>
            </w:r>
            <w:r w:rsidRPr="00A9526D">
              <w:t>.</w:t>
            </w:r>
          </w:p>
          <w:p w:rsidR="000C029A" w:rsidRPr="00A9526D" w:rsidRDefault="000C029A" w:rsidP="005F1E53">
            <w:pPr>
              <w:autoSpaceDE w:val="0"/>
              <w:autoSpaceDN w:val="0"/>
              <w:adjustRightInd w:val="0"/>
              <w:jc w:val="both"/>
            </w:pPr>
            <w:r w:rsidRPr="00A9526D">
              <w:t>3. Профилактика заболеваний и пропаганда здорового образа жизни.</w:t>
            </w:r>
          </w:p>
          <w:p w:rsidR="000C029A" w:rsidRPr="00A9526D" w:rsidRDefault="000F5E95" w:rsidP="00CD21AF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Pr="000F5E95">
              <w:t>Осуществление комплекса мероприятий  по повышению  социальной активности населения</w:t>
            </w: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9E4D2C" w:rsidP="000C02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дпрограмма 1.</w:t>
            </w:r>
            <w:r w:rsidR="000C029A" w:rsidRPr="00A9526D">
              <w:rPr>
                <w:b/>
              </w:rPr>
              <w:t>1. Создание условий для повышения качества жизни лиц пожилого возраста.</w:t>
            </w:r>
          </w:p>
          <w:p w:rsidR="000C029A" w:rsidRPr="00A9526D" w:rsidRDefault="000C029A" w:rsidP="000C0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.1.1 Осуществление комплекса мероприятий по повышению качества жизни лиц пожилого возраста</w:t>
            </w:r>
          </w:p>
          <w:p w:rsidR="000C029A" w:rsidRPr="00A9526D" w:rsidRDefault="000C029A" w:rsidP="000C029A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rPr>
                <w:b/>
              </w:rPr>
              <w:t>Подпрограмма</w:t>
            </w:r>
            <w:r w:rsidR="00C01A56">
              <w:rPr>
                <w:b/>
              </w:rPr>
              <w:t xml:space="preserve"> </w:t>
            </w:r>
            <w:r w:rsidRPr="00A9526D">
              <w:rPr>
                <w:b/>
              </w:rPr>
              <w:t>1.2.Создание условий для повышения качества жизни лиц с ограниченными возможностями.</w:t>
            </w:r>
          </w:p>
          <w:p w:rsidR="000C029A" w:rsidRPr="00A9526D" w:rsidRDefault="000C029A" w:rsidP="000C029A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>1.2.1 Осуществление комплекса мероприятий по повышению качества жизни лиц с ограниченными возможностями здоровья.</w:t>
            </w:r>
          </w:p>
          <w:p w:rsidR="000C029A" w:rsidRPr="00A9526D" w:rsidRDefault="000C029A" w:rsidP="000C02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526D">
              <w:rPr>
                <w:b/>
              </w:rPr>
              <w:t>Подпрограмма</w:t>
            </w:r>
            <w:r w:rsidR="00C01A56">
              <w:rPr>
                <w:b/>
              </w:rPr>
              <w:t xml:space="preserve"> </w:t>
            </w:r>
            <w:r w:rsidRPr="00A9526D">
              <w:rPr>
                <w:b/>
              </w:rPr>
              <w:t>1.3 Создание условий для форм</w:t>
            </w:r>
            <w:r w:rsidR="00560DD6" w:rsidRPr="00A9526D">
              <w:rPr>
                <w:b/>
              </w:rPr>
              <w:t>ирования здорового образа жизни</w:t>
            </w:r>
          </w:p>
          <w:p w:rsidR="000C029A" w:rsidRPr="00A9526D" w:rsidRDefault="000C029A" w:rsidP="000C029A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>1.3.1 Профилактика заболеваний и пропаганда здорового образа жизни.</w:t>
            </w:r>
          </w:p>
          <w:p w:rsidR="00ED05C1" w:rsidRPr="00A9526D" w:rsidRDefault="00ED05C1" w:rsidP="000C02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526D">
              <w:rPr>
                <w:b/>
              </w:rPr>
              <w:lastRenderedPageBreak/>
              <w:t xml:space="preserve">Подпрограмма 1.4. </w:t>
            </w:r>
            <w:r w:rsidR="00B74419" w:rsidRPr="00A9526D">
              <w:rPr>
                <w:b/>
              </w:rPr>
              <w:t xml:space="preserve"> Повышение с</w:t>
            </w:r>
            <w:r w:rsidRPr="00A9526D">
              <w:rPr>
                <w:b/>
              </w:rPr>
              <w:t>оциальн</w:t>
            </w:r>
            <w:r w:rsidR="00B74419" w:rsidRPr="00A9526D">
              <w:rPr>
                <w:b/>
              </w:rPr>
              <w:t>ой активности</w:t>
            </w:r>
            <w:r w:rsidRPr="00A9526D">
              <w:rPr>
                <w:b/>
              </w:rPr>
              <w:t xml:space="preserve"> населения </w:t>
            </w:r>
          </w:p>
          <w:p w:rsidR="00274440" w:rsidRPr="00A9526D" w:rsidRDefault="00274440" w:rsidP="000C029A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26D">
              <w:t xml:space="preserve">1.4.1 </w:t>
            </w:r>
            <w:r w:rsidR="00B74419" w:rsidRPr="00A9526D">
              <w:t xml:space="preserve">Осуществление комплекса мероприятий  по повышению </w:t>
            </w:r>
            <w:r w:rsidRPr="00A9526D">
              <w:t xml:space="preserve">социальной активности населения </w:t>
            </w:r>
          </w:p>
          <w:p w:rsidR="000C029A" w:rsidRPr="00A9526D" w:rsidRDefault="000C029A" w:rsidP="00841A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ссчитана на период реализации с 202</w:t>
            </w:r>
            <w:r w:rsidR="00B00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D1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0C029A" w:rsidRPr="00A9526D" w:rsidRDefault="000C029A" w:rsidP="005F1E5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Программа не имеет строгой разбивки на этапы</w:t>
            </w:r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57713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7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0" w:rsidRPr="00A57713" w:rsidRDefault="000C029A" w:rsidP="00854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13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 к концу 202</w:t>
            </w:r>
            <w:r w:rsidR="001E741A" w:rsidRPr="00A57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3866C0" w:rsidRPr="00A57713" w:rsidRDefault="00854636" w:rsidP="00151F7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7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6C0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) доля граждан </w:t>
            </w:r>
            <w:r w:rsidR="003866C0" w:rsidRPr="00A5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илого возраста</w:t>
            </w:r>
            <w:r w:rsidR="003866C0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</w:t>
            </w:r>
            <w:r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значимыми </w:t>
            </w:r>
            <w:r w:rsidR="003866C0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</w:t>
            </w:r>
            <w:r w:rsidR="003866C0" w:rsidRPr="00A5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A5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="003866C0" w:rsidRPr="00A5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;</w:t>
            </w:r>
          </w:p>
          <w:p w:rsidR="000C029A" w:rsidRPr="00A57713" w:rsidRDefault="00B95FC8" w:rsidP="0015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713">
              <w:t>2</w:t>
            </w:r>
            <w:r w:rsidR="000C029A" w:rsidRPr="00A57713">
              <w:t>) дол</w:t>
            </w:r>
            <w:r w:rsidR="00C162F5" w:rsidRPr="00A57713">
              <w:t>я</w:t>
            </w:r>
            <w:r w:rsidR="000C029A" w:rsidRPr="00A57713">
              <w:t xml:space="preserve"> лиц с ограниченными возможностями охваченных общественно-значимыми мероприятиями - </w:t>
            </w:r>
            <w:r w:rsidR="004C0AD8" w:rsidRPr="00A57713">
              <w:t xml:space="preserve"> не менее 14,5</w:t>
            </w:r>
            <w:r w:rsidR="000C029A" w:rsidRPr="00A57713">
              <w:t>%;</w:t>
            </w:r>
          </w:p>
          <w:p w:rsidR="000C029A" w:rsidRPr="00A57713" w:rsidRDefault="00B95FC8" w:rsidP="001F2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29A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) охват населения округа различными формами работы по формированию здорового образа жизни </w:t>
            </w:r>
            <w:r w:rsidR="009E4D2C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 % ежегодно;</w:t>
            </w:r>
          </w:p>
          <w:p w:rsidR="000C029A" w:rsidRPr="00A57713" w:rsidRDefault="00B95FC8" w:rsidP="009E4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7FA" w:rsidRPr="00A57713">
              <w:rPr>
                <w:rFonts w:ascii="Times New Roman" w:hAnsi="Times New Roman" w:cs="Times New Roman"/>
                <w:sz w:val="24"/>
                <w:szCs w:val="24"/>
              </w:rPr>
              <w:t>) доля граждан</w:t>
            </w:r>
            <w:r w:rsidR="00DE2EED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добровольческу</w:t>
            </w:r>
            <w:r w:rsidR="00B764AB" w:rsidRPr="00A57713">
              <w:rPr>
                <w:rFonts w:ascii="Times New Roman" w:hAnsi="Times New Roman" w:cs="Times New Roman"/>
                <w:sz w:val="24"/>
                <w:szCs w:val="24"/>
              </w:rPr>
              <w:t>ю (</w:t>
            </w:r>
            <w:r w:rsidR="00DE2EED" w:rsidRPr="00A57713">
              <w:rPr>
                <w:rFonts w:ascii="Times New Roman" w:hAnsi="Times New Roman" w:cs="Times New Roman"/>
                <w:sz w:val="24"/>
                <w:szCs w:val="24"/>
              </w:rPr>
              <w:t>волонтерскую</w:t>
            </w:r>
            <w:r w:rsidR="00B74419" w:rsidRPr="00A57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2EED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390100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D80DAD" w:rsidRPr="00A57713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9E4D2C" w:rsidRPr="00A57713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 w:rsidR="005B5B57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331" w:rsidRPr="00A57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4AB" w:rsidRPr="00A5771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C737FA" w:rsidRPr="00A577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E2EED" w:rsidRPr="00A5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5EB" w:rsidRPr="00A57713" w:rsidRDefault="00B95FC8" w:rsidP="00B76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7FA" w:rsidRPr="00A57713">
              <w:rPr>
                <w:rFonts w:ascii="Times New Roman" w:hAnsi="Times New Roman" w:cs="Times New Roman"/>
                <w:sz w:val="24"/>
                <w:szCs w:val="24"/>
              </w:rPr>
              <w:t>) доля</w:t>
            </w:r>
            <w:r w:rsidR="007E474E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 зарегистрированных  добровольцев (волонтеров) на сайте ДОБРО</w:t>
            </w:r>
            <w:r w:rsidR="00390100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90100" w:rsidRPr="00A577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474E" w:rsidRPr="00A577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0205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-ва добровольцев (волонтеров)</w:t>
            </w:r>
            <w:r w:rsidR="007E474E" w:rsidRPr="00A577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764AB" w:rsidRPr="00A5771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C737FA" w:rsidRPr="00A577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1E57" w:rsidRPr="00A5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C029A" w:rsidRPr="00EC1DD8" w:rsidTr="00D3285B">
        <w:trPr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0C029A" w:rsidRPr="00A9526D" w:rsidRDefault="000C029A" w:rsidP="00FF1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9A" w:rsidRPr="00A9526D" w:rsidRDefault="000C029A" w:rsidP="00FF1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9A" w:rsidRPr="00A9526D" w:rsidRDefault="000C029A" w:rsidP="00FF1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Style w:val="65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9A" w:rsidRPr="00A9526D" w:rsidRDefault="000C029A" w:rsidP="005F1E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Плановое значение показателя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FF1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FF1029">
            <w:pPr>
              <w:pStyle w:val="ConsPlusNormal"/>
              <w:rPr>
                <w:rStyle w:val="65"/>
                <w:sz w:val="24"/>
                <w:szCs w:val="24"/>
              </w:rPr>
            </w:pPr>
            <w:r w:rsidRPr="00A9526D">
              <w:rPr>
                <w:rStyle w:val="65"/>
                <w:sz w:val="24"/>
                <w:szCs w:val="24"/>
              </w:rPr>
              <w:t>№</w:t>
            </w:r>
            <w:proofErr w:type="gramStart"/>
            <w:r w:rsidRPr="00A9526D">
              <w:rPr>
                <w:rStyle w:val="65"/>
                <w:sz w:val="24"/>
                <w:szCs w:val="24"/>
              </w:rPr>
              <w:t>п</w:t>
            </w:r>
            <w:proofErr w:type="gramEnd"/>
            <w:r w:rsidRPr="00A9526D"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FF1029">
            <w:pPr>
              <w:pStyle w:val="ConsPlusNormal"/>
              <w:rPr>
                <w:rStyle w:val="65"/>
                <w:sz w:val="24"/>
                <w:szCs w:val="24"/>
              </w:rPr>
            </w:pPr>
            <w:r w:rsidRPr="00A9526D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FF10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Ед.</w:t>
            </w:r>
          </w:p>
          <w:p w:rsidR="00A47AD2" w:rsidRPr="00A9526D" w:rsidRDefault="00A47AD2" w:rsidP="00FF10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изм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A47A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F26">
              <w:t>На нач.</w:t>
            </w:r>
            <w:r>
              <w:t xml:space="preserve">  </w:t>
            </w:r>
            <w:r w:rsidRPr="00E63F26">
              <w:t>реализации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A47A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2C57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A9526D"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2C57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A9526D"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2C57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A47AD2" w:rsidRPr="00336682" w:rsidTr="00D3285B">
        <w:trPr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rPr>
                <w:rStyle w:val="65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</w:t>
            </w:r>
            <w:r w:rsidRPr="00A95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илого возраста</w:t>
            </w: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 общественн</w:t>
            </w:r>
            <w:proofErr w:type="gramStart"/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 значимыми мероприятиями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911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AB3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62575A">
            <w:pPr>
              <w:widowControl w:val="0"/>
              <w:autoSpaceDE w:val="0"/>
              <w:autoSpaceDN w:val="0"/>
              <w:adjustRightInd w:val="0"/>
            </w:pPr>
            <w:r w:rsidRPr="00880B4F">
              <w:t>Не менее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82181C">
            <w:pPr>
              <w:widowControl w:val="0"/>
              <w:autoSpaceDE w:val="0"/>
              <w:autoSpaceDN w:val="0"/>
              <w:adjustRightInd w:val="0"/>
            </w:pPr>
            <w:r w:rsidRPr="00880B4F">
              <w:t>Не менее 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C55E9A">
            <w:pPr>
              <w:widowControl w:val="0"/>
              <w:autoSpaceDE w:val="0"/>
              <w:autoSpaceDN w:val="0"/>
              <w:adjustRightInd w:val="0"/>
            </w:pPr>
            <w:r w:rsidRPr="00880B4F">
              <w:t>Не менее</w:t>
            </w:r>
          </w:p>
          <w:p w:rsidR="00A47AD2" w:rsidRPr="00880B4F" w:rsidRDefault="00A47AD2" w:rsidP="0082181C">
            <w:pPr>
              <w:widowControl w:val="0"/>
              <w:autoSpaceDE w:val="0"/>
              <w:autoSpaceDN w:val="0"/>
              <w:adjustRightInd w:val="0"/>
            </w:pPr>
            <w:r w:rsidRPr="00880B4F">
              <w:t xml:space="preserve"> 5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82181C">
            <w:pPr>
              <w:widowControl w:val="0"/>
              <w:autoSpaceDE w:val="0"/>
              <w:autoSpaceDN w:val="0"/>
              <w:adjustRightInd w:val="0"/>
            </w:pPr>
            <w:r w:rsidRPr="00880B4F">
              <w:t>Не менее 50</w:t>
            </w:r>
          </w:p>
        </w:tc>
      </w:tr>
      <w:tr w:rsidR="00A47AD2" w:rsidRPr="00336682" w:rsidTr="00D3285B">
        <w:trPr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rPr>
                <w:rStyle w:val="65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282958" w:rsidRDefault="00A47AD2" w:rsidP="00D114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282958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 w:rsidRPr="0028295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2958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й для граждан </w:t>
            </w:r>
            <w:r w:rsidRPr="00282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илого возраста</w:t>
            </w:r>
          </w:p>
          <w:p w:rsidR="00A47AD2" w:rsidRPr="00A9526D" w:rsidRDefault="00A47AD2" w:rsidP="00B1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911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AB3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62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037C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037C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037C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</w:tr>
      <w:tr w:rsidR="00A47AD2" w:rsidRPr="00336682" w:rsidTr="00D3285B">
        <w:trPr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spacing w:line="240" w:lineRule="exact"/>
              <w:rPr>
                <w:rStyle w:val="65"/>
                <w:rFonts w:eastAsiaTheme="minorHAnsi"/>
                <w:sz w:val="24"/>
                <w:szCs w:val="24"/>
              </w:rPr>
            </w:pPr>
            <w:r>
              <w:rPr>
                <w:rStyle w:val="65"/>
                <w:rFonts w:eastAsiaTheme="minorHAnsi"/>
                <w:sz w:val="24"/>
                <w:szCs w:val="24"/>
              </w:rPr>
              <w:t>3</w:t>
            </w:r>
            <w:r w:rsidRPr="00A9526D">
              <w:rPr>
                <w:rStyle w:val="65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pStyle w:val="ConsPlusNormal"/>
              <w:rPr>
                <w:rStyle w:val="65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охваченных общественно-значимыми мероприятиями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911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34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62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47AD2" w:rsidRPr="00880B4F" w:rsidRDefault="00A47AD2" w:rsidP="0062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34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47AD2" w:rsidRPr="00880B4F" w:rsidRDefault="00A47AD2" w:rsidP="0034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34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Не менее 14,5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911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4,5</w:t>
            </w:r>
          </w:p>
        </w:tc>
      </w:tr>
      <w:tr w:rsidR="00A47AD2" w:rsidRPr="00336682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spacing w:line="240" w:lineRule="exact"/>
              <w:rPr>
                <w:rStyle w:val="65"/>
                <w:rFonts w:eastAsiaTheme="minorHAnsi"/>
                <w:sz w:val="24"/>
                <w:szCs w:val="24"/>
              </w:rPr>
            </w:pPr>
            <w:r>
              <w:rPr>
                <w:rStyle w:val="65"/>
                <w:rFonts w:eastAsiaTheme="minorHAnsi"/>
                <w:sz w:val="24"/>
                <w:szCs w:val="24"/>
              </w:rPr>
              <w:t>4</w:t>
            </w:r>
            <w:r w:rsidRPr="00A9526D">
              <w:rPr>
                <w:rStyle w:val="65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rPr>
                <w:rStyle w:val="78"/>
                <w:rFonts w:eastAsiaTheme="minorHAnsi"/>
                <w:sz w:val="24"/>
                <w:szCs w:val="24"/>
              </w:rPr>
            </w:pPr>
            <w:r>
              <w:rPr>
                <w:rStyle w:val="78"/>
                <w:rFonts w:eastAsiaTheme="minorHAnsi"/>
                <w:sz w:val="24"/>
                <w:szCs w:val="24"/>
              </w:rPr>
              <w:t>Охват</w:t>
            </w:r>
            <w:r w:rsidRPr="00A9526D">
              <w:rPr>
                <w:rStyle w:val="78"/>
                <w:rFonts w:eastAsiaTheme="minorHAnsi"/>
                <w:sz w:val="24"/>
                <w:szCs w:val="24"/>
              </w:rPr>
              <w:t xml:space="preserve"> населения округа различными формами работы по формированию здорового образа жизни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911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AB3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62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151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2C5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2C5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</w:tr>
      <w:tr w:rsidR="00A47AD2" w:rsidRPr="00336682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spacing w:line="240" w:lineRule="exact"/>
              <w:rPr>
                <w:rStyle w:val="65"/>
                <w:rFonts w:eastAsiaTheme="minorHAnsi"/>
                <w:sz w:val="24"/>
                <w:szCs w:val="24"/>
              </w:rPr>
            </w:pPr>
            <w:r>
              <w:rPr>
                <w:rStyle w:val="65"/>
                <w:rFonts w:eastAsiaTheme="minorHAnsi"/>
                <w:sz w:val="24"/>
                <w:szCs w:val="24"/>
              </w:rPr>
              <w:t>5</w:t>
            </w:r>
            <w:r w:rsidRPr="00A9526D">
              <w:rPr>
                <w:rStyle w:val="65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04B85" w:rsidRDefault="00A47AD2" w:rsidP="00EE09E0">
            <w:pPr>
              <w:rPr>
                <w:rStyle w:val="78"/>
                <w:rFonts w:eastAsiaTheme="minorHAnsi"/>
                <w:sz w:val="24"/>
                <w:szCs w:val="24"/>
              </w:rPr>
            </w:pPr>
            <w:r>
              <w:rPr>
                <w:rStyle w:val="78"/>
                <w:rFonts w:eastAsiaTheme="minorHAnsi"/>
                <w:sz w:val="24"/>
                <w:szCs w:val="24"/>
              </w:rPr>
              <w:t>Доля</w:t>
            </w:r>
            <w:r w:rsidRPr="00A04B85">
              <w:rPr>
                <w:rStyle w:val="78"/>
                <w:rFonts w:eastAsiaTheme="minorHAnsi"/>
                <w:sz w:val="24"/>
                <w:szCs w:val="24"/>
              </w:rPr>
              <w:t xml:space="preserve"> граждан, вовлеченных в </w:t>
            </w:r>
            <w:r w:rsidRPr="00A04B85">
              <w:rPr>
                <w:rStyle w:val="78"/>
                <w:rFonts w:eastAsiaTheme="minorHAnsi"/>
                <w:sz w:val="24"/>
                <w:szCs w:val="24"/>
              </w:rPr>
              <w:lastRenderedPageBreak/>
              <w:t>добровольческую (волонтерскую деятельность)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504123" w:rsidP="00C26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7AD2" w:rsidRPr="00880B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62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 xml:space="preserve"> 17,3</w:t>
            </w:r>
          </w:p>
          <w:p w:rsidR="00A47AD2" w:rsidRPr="00880B4F" w:rsidRDefault="00A47AD2" w:rsidP="0062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A04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 xml:space="preserve"> 17,3</w:t>
            </w:r>
          </w:p>
          <w:p w:rsidR="00A47AD2" w:rsidRPr="00880B4F" w:rsidRDefault="00A47AD2" w:rsidP="001A6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1A6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A47AD2" w:rsidRPr="00880B4F" w:rsidRDefault="00A47AD2" w:rsidP="001A6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80B4F" w:rsidRDefault="00A47AD2" w:rsidP="001A6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A47AD2" w:rsidRPr="00880B4F" w:rsidRDefault="00A47AD2" w:rsidP="001A6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Default="00A47AD2" w:rsidP="00911E53">
            <w:pPr>
              <w:spacing w:line="240" w:lineRule="exact"/>
              <w:rPr>
                <w:rStyle w:val="65"/>
                <w:rFonts w:eastAsiaTheme="minorHAnsi"/>
                <w:sz w:val="24"/>
                <w:szCs w:val="24"/>
              </w:rPr>
            </w:pPr>
            <w:r>
              <w:rPr>
                <w:rStyle w:val="65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C2665C">
            <w:pPr>
              <w:rPr>
                <w:rStyle w:val="78"/>
                <w:rFonts w:eastAsiaTheme="minorHAnsi"/>
                <w:sz w:val="24"/>
                <w:szCs w:val="24"/>
              </w:rPr>
            </w:pPr>
            <w:r>
              <w:t xml:space="preserve">Доли официально зарегистрированных  добровольцев (волонтеров) на сайте ДОБРО. </w:t>
            </w:r>
            <w:proofErr w:type="gramStart"/>
            <w:r>
              <w:t>РУ (от общего кол-ва добровольцев (волонтеров)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401B0" w:rsidRDefault="00A47AD2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401B0" w:rsidRDefault="00A47AD2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401B0" w:rsidRDefault="00A47AD2" w:rsidP="0062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B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401B0" w:rsidRDefault="00A47AD2" w:rsidP="009A7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B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401B0" w:rsidRDefault="00A47AD2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B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401B0" w:rsidRDefault="00A47AD2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B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718BB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BB" w:rsidRPr="00A9526D" w:rsidRDefault="00F718BB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BB" w:rsidRPr="00A9526D" w:rsidRDefault="00F718BB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F718BB" w:rsidRPr="00A9526D" w:rsidRDefault="00F718BB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BB" w:rsidRPr="00A9526D" w:rsidRDefault="00F718BB" w:rsidP="00911E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793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подпрограммы) (тыс. руб.), в том числе:</w:t>
            </w:r>
          </w:p>
          <w:p w:rsidR="00496793" w:rsidRPr="00A9526D" w:rsidRDefault="00496793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A47AD2" w:rsidP="0049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DA1D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202</w:t>
            </w:r>
            <w:r>
              <w:t>4</w:t>
            </w:r>
            <w:r w:rsidRPr="00A9526D"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DD3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A9526D">
              <w:t>го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406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  <w:r w:rsidRPr="00A9526D">
              <w:t xml:space="preserve"> год</w:t>
            </w:r>
          </w:p>
        </w:tc>
      </w:tr>
      <w:tr w:rsidR="00496793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A47AD2" w:rsidP="00496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03C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03C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,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A81E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10</w:t>
            </w:r>
          </w:p>
        </w:tc>
      </w:tr>
      <w:tr w:rsidR="00496793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0C52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CC6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9D134F" w:rsidRDefault="00A47AD2" w:rsidP="0049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9D134F" w:rsidRDefault="00496793" w:rsidP="00903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34F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9D134F" w:rsidRDefault="00496793" w:rsidP="00903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34F">
              <w:rPr>
                <w:rFonts w:ascii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9D134F" w:rsidRDefault="00496793" w:rsidP="00903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10</w:t>
            </w:r>
          </w:p>
        </w:tc>
      </w:tr>
      <w:tr w:rsidR="00496793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783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783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A47AD2" w:rsidP="0049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496793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A47AD2" w:rsidP="0049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496793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A47AD2" w:rsidP="0049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496793" w:rsidRPr="00EC1DD8" w:rsidTr="00D3285B">
        <w:trPr>
          <w:trHeight w:val="174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406D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widowControl w:val="0"/>
              <w:autoSpaceDE w:val="0"/>
              <w:autoSpaceDN w:val="0"/>
              <w:adjustRightInd w:val="0"/>
            </w:pPr>
            <w:r w:rsidRPr="00A9526D">
              <w:rPr>
                <w:b/>
              </w:rPr>
              <w:t>Подпрограмма</w:t>
            </w:r>
            <w:r>
              <w:rPr>
                <w:b/>
              </w:rPr>
              <w:t xml:space="preserve"> </w:t>
            </w:r>
            <w:r w:rsidRPr="00A9526D">
              <w:rPr>
                <w:b/>
              </w:rPr>
              <w:t>1.1. «Создание условий для повышения качества жизни лиц пожилого возраста» всего (тыс. руб.), в том числе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8401B0" w:rsidRDefault="00A47AD2" w:rsidP="00496793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8401B0" w:rsidRDefault="00496793" w:rsidP="00903C19">
            <w:pPr>
              <w:jc w:val="center"/>
              <w:rPr>
                <w:b/>
              </w:rPr>
            </w:pPr>
            <w:r w:rsidRPr="008401B0">
              <w:rPr>
                <w:b/>
              </w:rPr>
              <w:t>3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8401B0" w:rsidRDefault="00496793" w:rsidP="00903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1B0">
              <w:rPr>
                <w:b/>
              </w:rPr>
              <w:t>31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8401B0" w:rsidRDefault="00496793" w:rsidP="00903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1B0">
              <w:rPr>
                <w:b/>
              </w:rPr>
              <w:t>324,5</w:t>
            </w:r>
          </w:p>
        </w:tc>
      </w:tr>
      <w:tr w:rsidR="00496793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CC60E8">
            <w:pPr>
              <w:widowControl w:val="0"/>
              <w:autoSpaceDE w:val="0"/>
              <w:autoSpaceDN w:val="0"/>
              <w:adjustRightInd w:val="0"/>
            </w:pPr>
            <w:r w:rsidRPr="00A9526D">
              <w:t xml:space="preserve">бюджет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округа</w:t>
            </w:r>
            <w:r>
              <w:t xml:space="preserve">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A47AD2" w:rsidP="00496793">
            <w:pPr>
              <w:jc w:val="center"/>
            </w:pPr>
            <w:r>
              <w:t>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8401B0">
            <w:pPr>
              <w:jc w:val="center"/>
            </w:pPr>
            <w:r>
              <w:t>3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D1142C" w:rsidRDefault="00496793" w:rsidP="008401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D1142C" w:rsidRDefault="00496793" w:rsidP="008401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4,5</w:t>
            </w:r>
          </w:p>
        </w:tc>
      </w:tr>
      <w:tr w:rsidR="00496793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911E53">
            <w:pPr>
              <w:widowControl w:val="0"/>
              <w:autoSpaceDE w:val="0"/>
              <w:autoSpaceDN w:val="0"/>
              <w:adjustRightInd w:val="0"/>
            </w:pPr>
            <w:r w:rsidRPr="00A9526D">
              <w:t>бюджет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A47AD2" w:rsidP="0049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3" w:rsidRPr="00A9526D" w:rsidRDefault="00496793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widowControl w:val="0"/>
              <w:autoSpaceDE w:val="0"/>
              <w:autoSpaceDN w:val="0"/>
              <w:adjustRightInd w:val="0"/>
            </w:pPr>
            <w:r w:rsidRPr="00A9526D">
              <w:t>бюджет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49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A47AD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r w:rsidR="00541B5A">
              <w:t xml:space="preserve"> </w:t>
            </w:r>
            <w:r>
              <w:t xml:space="preserve">   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widowControl w:val="0"/>
              <w:autoSpaceDE w:val="0"/>
              <w:autoSpaceDN w:val="0"/>
              <w:adjustRightInd w:val="0"/>
            </w:pPr>
            <w:r w:rsidRPr="00A9526D">
              <w:t>внебюджетные источн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406DA6">
            <w:pPr>
              <w:widowControl w:val="0"/>
              <w:autoSpaceDE w:val="0"/>
              <w:autoSpaceDN w:val="0"/>
              <w:adjustRightInd w:val="0"/>
            </w:pPr>
            <w:r w:rsidRPr="00A9526D">
              <w:t>14.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widowControl w:val="0"/>
              <w:autoSpaceDE w:val="0"/>
              <w:autoSpaceDN w:val="0"/>
              <w:adjustRightInd w:val="0"/>
            </w:pPr>
            <w:r w:rsidRPr="00A9526D">
              <w:rPr>
                <w:b/>
              </w:rPr>
              <w:t>Подпрограмма</w:t>
            </w:r>
            <w:r>
              <w:rPr>
                <w:b/>
              </w:rPr>
              <w:t xml:space="preserve"> </w:t>
            </w:r>
            <w:r w:rsidRPr="00A9526D">
              <w:rPr>
                <w:b/>
              </w:rPr>
              <w:t>1.2. «Создание условий для повышения качества жизни лиц с ограниченными возможностями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26D">
              <w:rPr>
                <w:b/>
              </w:rPr>
              <w:t>1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5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26D">
              <w:rPr>
                <w:b/>
              </w:rPr>
              <w:t>1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F85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26D">
              <w:rPr>
                <w:b/>
              </w:rPr>
              <w:t>19,</w:t>
            </w:r>
            <w:r>
              <w:rPr>
                <w:b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5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CC60E8">
            <w:pPr>
              <w:widowControl w:val="0"/>
              <w:autoSpaceDE w:val="0"/>
              <w:autoSpaceDN w:val="0"/>
              <w:adjustRightInd w:val="0"/>
            </w:pPr>
            <w:r w:rsidRPr="00A9526D">
              <w:t xml:space="preserve">бюджет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округа</w:t>
            </w:r>
            <w:r>
              <w:t xml:space="preserve">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C805BC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05BC">
              <w:t>1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C805BC" w:rsidRDefault="00A47AD2" w:rsidP="002824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05BC">
              <w:t>19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C805BC" w:rsidRDefault="00A47AD2" w:rsidP="002824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05BC">
              <w:t>19,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C805BC" w:rsidRDefault="00A47AD2" w:rsidP="002824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05BC">
              <w:t>20,5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widowControl w:val="0"/>
              <w:autoSpaceDE w:val="0"/>
              <w:autoSpaceDN w:val="0"/>
              <w:adjustRightInd w:val="0"/>
            </w:pPr>
            <w:r w:rsidRPr="00A9526D">
              <w:t>бюджет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26D">
              <w:rPr>
                <w:b/>
              </w:rPr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widowControl w:val="0"/>
              <w:autoSpaceDE w:val="0"/>
              <w:autoSpaceDN w:val="0"/>
              <w:adjustRightInd w:val="0"/>
            </w:pPr>
            <w:r w:rsidRPr="00A9526D">
              <w:t>бюджет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26D">
              <w:rPr>
                <w:b/>
              </w:rPr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406DA6">
            <w:pPr>
              <w:widowControl w:val="0"/>
              <w:autoSpaceDE w:val="0"/>
              <w:autoSpaceDN w:val="0"/>
              <w:adjustRightInd w:val="0"/>
            </w:pPr>
            <w:r w:rsidRPr="00A9526D">
              <w:t>внебюджетные источн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073989">
            <w:pPr>
              <w:widowControl w:val="0"/>
              <w:autoSpaceDE w:val="0"/>
              <w:autoSpaceDN w:val="0"/>
              <w:adjustRightInd w:val="0"/>
            </w:pPr>
            <w:r w:rsidRPr="00A9526D">
              <w:rPr>
                <w:b/>
              </w:rPr>
              <w:t>Подпрограмма 1.3.Создание условий для формирования здорового  образа жизн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5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560D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560D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7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CC60E8">
            <w:pPr>
              <w:widowControl w:val="0"/>
              <w:autoSpaceDE w:val="0"/>
              <w:autoSpaceDN w:val="0"/>
              <w:adjustRightInd w:val="0"/>
            </w:pPr>
            <w:r w:rsidRPr="00A9526D">
              <w:t xml:space="preserve">бюджет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округа</w:t>
            </w:r>
            <w:r>
              <w:t xml:space="preserve">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5F351A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51A">
              <w:t>2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5F351A" w:rsidRDefault="00A47AD2" w:rsidP="00840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51A">
              <w:t>26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5F351A" w:rsidRDefault="00A47AD2" w:rsidP="00840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51A">
              <w:t>27,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5F351A" w:rsidRDefault="00A47AD2" w:rsidP="00840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51A">
              <w:t>28,7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8D7598">
            <w:pPr>
              <w:widowControl w:val="0"/>
              <w:autoSpaceDE w:val="0"/>
              <w:autoSpaceDN w:val="0"/>
              <w:adjustRightInd w:val="0"/>
            </w:pPr>
            <w:r w:rsidRPr="00A9526D">
              <w:t>бюджет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8D7598">
            <w:pPr>
              <w:widowControl w:val="0"/>
              <w:autoSpaceDE w:val="0"/>
              <w:autoSpaceDN w:val="0"/>
              <w:adjustRightInd w:val="0"/>
            </w:pPr>
            <w:r w:rsidRPr="00A9526D">
              <w:t>бюджет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8D7598">
            <w:pPr>
              <w:widowControl w:val="0"/>
              <w:autoSpaceDE w:val="0"/>
              <w:autoSpaceDN w:val="0"/>
              <w:adjustRightInd w:val="0"/>
            </w:pPr>
            <w:r w:rsidRPr="00A9526D">
              <w:t>внебюджетные источн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EF4C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526D">
              <w:rPr>
                <w:b/>
              </w:rPr>
              <w:t xml:space="preserve">Подпрограмма 1.4.  Повышение социальной активности населения </w:t>
            </w:r>
          </w:p>
          <w:p w:rsidR="00A47AD2" w:rsidRPr="00A9526D" w:rsidRDefault="00A47AD2" w:rsidP="008D7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654332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654332" w:rsidRDefault="00A47AD2" w:rsidP="00903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654332" w:rsidRDefault="00A47AD2" w:rsidP="00903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,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654332" w:rsidRDefault="00A47AD2" w:rsidP="00EE0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,9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</w:pPr>
            <w:r w:rsidRPr="00A9526D">
              <w:t xml:space="preserve">бюджет </w:t>
            </w:r>
            <w:proofErr w:type="spellStart"/>
            <w:r w:rsidRPr="00A9526D">
              <w:t>Юсьвинского</w:t>
            </w:r>
            <w:proofErr w:type="spellEnd"/>
            <w:r w:rsidRPr="00A9526D">
              <w:t xml:space="preserve"> муниципального округа</w:t>
            </w:r>
            <w:r>
              <w:t xml:space="preserve">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A42CE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2CE">
              <w:t>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A42CE" w:rsidRDefault="00A47AD2" w:rsidP="00840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2CE">
              <w:t>6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A42CE" w:rsidRDefault="00A47AD2" w:rsidP="00840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2CE">
              <w:t>62,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8A42CE" w:rsidRDefault="00A47AD2" w:rsidP="00840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2CE">
              <w:t>64,9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</w:pPr>
            <w:r w:rsidRPr="00A9526D">
              <w:t>бюджет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</w:pPr>
            <w:r w:rsidRPr="00A9526D">
              <w:t>бюджет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A47AD2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</w:pPr>
            <w:r w:rsidRPr="00A9526D">
              <w:t>внебюджетные источн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62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2" w:rsidRPr="00A9526D" w:rsidRDefault="00A47AD2" w:rsidP="00B744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26D">
              <w:t>0</w:t>
            </w:r>
          </w:p>
        </w:tc>
      </w:tr>
      <w:tr w:rsidR="00F718BB" w:rsidRPr="00EC1DD8" w:rsidTr="00D3285B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BB" w:rsidRPr="00A9526D" w:rsidRDefault="00F718BB" w:rsidP="00911E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BB" w:rsidRPr="00A9526D" w:rsidRDefault="00F718BB" w:rsidP="00911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Риски  и меры по управлению рисками с целью минимизации их влияния на достижение целей муниципальной программ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BB" w:rsidRPr="00A9526D" w:rsidRDefault="00F718BB" w:rsidP="0093427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настоящей Программы возможны риски, при которых будет затруднено выполнение отдельных мероприятий. Это связано в первую очередь с отсутствием финансирования.  </w:t>
            </w:r>
          </w:p>
          <w:p w:rsidR="00F718BB" w:rsidRPr="00A9526D" w:rsidRDefault="00F718BB" w:rsidP="00EE09E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В целях снижения неблагоприятного воздействия рисков при реализации Программы предусматриваются:</w:t>
            </w:r>
          </w:p>
          <w:p w:rsidR="00F718BB" w:rsidRPr="00A9526D" w:rsidRDefault="00F718BB" w:rsidP="00EE09E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1.  создание системы управления на основе планирования и определения механизмов реализации Программы;</w:t>
            </w:r>
          </w:p>
          <w:p w:rsidR="00F718BB" w:rsidRPr="00A9526D" w:rsidRDefault="00F718BB" w:rsidP="00EE09E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2. координация деятельности исполнителей на основе вовлечения их в деятельность межведомственных комиссий;</w:t>
            </w:r>
          </w:p>
          <w:p w:rsidR="00F718BB" w:rsidRPr="00A9526D" w:rsidRDefault="00F718BB" w:rsidP="00EE09E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6D">
              <w:rPr>
                <w:rFonts w:ascii="Times New Roman" w:hAnsi="Times New Roman" w:cs="Times New Roman"/>
                <w:sz w:val="24"/>
                <w:szCs w:val="24"/>
              </w:rPr>
              <w:t>3.  осуществление мониторинга и контроля хода реализации Программы, а в случае необходимости корректировка мероприятий Программы.</w:t>
            </w:r>
          </w:p>
        </w:tc>
      </w:tr>
    </w:tbl>
    <w:p w:rsidR="00D56E64" w:rsidRDefault="00D56E64" w:rsidP="00451ADE">
      <w:pPr>
        <w:widowControl w:val="0"/>
        <w:autoSpaceDE w:val="0"/>
        <w:autoSpaceDN w:val="0"/>
        <w:adjustRightInd w:val="0"/>
        <w:jc w:val="center"/>
        <w:rPr>
          <w:b/>
        </w:rPr>
        <w:sectPr w:rsidR="00D56E64" w:rsidSect="00485602">
          <w:footerReference w:type="default" r:id="rId10"/>
          <w:pgSz w:w="11906" w:h="16838"/>
          <w:pgMar w:top="284" w:right="850" w:bottom="426" w:left="1701" w:header="0" w:footer="0" w:gutter="0"/>
          <w:cols w:space="720"/>
          <w:noEndnote/>
          <w:docGrid w:linePitch="326"/>
        </w:sectPr>
      </w:pPr>
    </w:p>
    <w:p w:rsidR="002A7648" w:rsidRPr="00F67FE8" w:rsidRDefault="002A7648" w:rsidP="002A7648">
      <w:pPr>
        <w:ind w:left="900"/>
        <w:jc w:val="center"/>
        <w:rPr>
          <w:b/>
        </w:rPr>
      </w:pPr>
      <w:r w:rsidRPr="00F67FE8">
        <w:rPr>
          <w:b/>
        </w:rPr>
        <w:lastRenderedPageBreak/>
        <w:t>ФИНАНСИРОВАНИЕ</w:t>
      </w:r>
    </w:p>
    <w:p w:rsidR="002A7648" w:rsidRPr="00F67FE8" w:rsidRDefault="002A7648" w:rsidP="002A7648">
      <w:pPr>
        <w:ind w:left="900"/>
        <w:jc w:val="center"/>
        <w:rPr>
          <w:b/>
        </w:rPr>
      </w:pPr>
      <w:r w:rsidRPr="00F67FE8">
        <w:rPr>
          <w:b/>
        </w:rPr>
        <w:t>муниципальной программы</w:t>
      </w:r>
    </w:p>
    <w:p w:rsidR="002A7648" w:rsidRPr="00F67FE8" w:rsidRDefault="002A7648" w:rsidP="002A7648">
      <w:pPr>
        <w:ind w:left="900"/>
        <w:jc w:val="center"/>
        <w:rPr>
          <w:b/>
        </w:rPr>
      </w:pPr>
      <w:r w:rsidRPr="00F67FE8">
        <w:rPr>
          <w:b/>
        </w:rPr>
        <w:t>«</w:t>
      </w:r>
      <w:r w:rsidR="005A2DE1">
        <w:rPr>
          <w:b/>
        </w:rPr>
        <w:t>Улучшение</w:t>
      </w:r>
      <w:r w:rsidR="007B1839" w:rsidRPr="00F67FE8">
        <w:rPr>
          <w:b/>
        </w:rPr>
        <w:t xml:space="preserve"> качества жизни населения </w:t>
      </w:r>
      <w:proofErr w:type="spellStart"/>
      <w:r w:rsidR="007B1839" w:rsidRPr="00F67FE8">
        <w:rPr>
          <w:b/>
        </w:rPr>
        <w:t>Юсьвинского</w:t>
      </w:r>
      <w:proofErr w:type="spellEnd"/>
      <w:r w:rsidR="007B1839" w:rsidRPr="00F67FE8">
        <w:rPr>
          <w:b/>
        </w:rPr>
        <w:t xml:space="preserve"> муниципального </w:t>
      </w:r>
      <w:r w:rsidR="00EE09E0">
        <w:rPr>
          <w:b/>
        </w:rPr>
        <w:t>округа</w:t>
      </w:r>
      <w:r w:rsidR="008E2DFA">
        <w:rPr>
          <w:b/>
        </w:rPr>
        <w:t xml:space="preserve"> Пермского края</w:t>
      </w:r>
      <w:r w:rsidRPr="00F67FE8">
        <w:rPr>
          <w:b/>
        </w:rPr>
        <w:t>»</w:t>
      </w:r>
    </w:p>
    <w:p w:rsidR="002A7648" w:rsidRPr="002A7648" w:rsidRDefault="002A7648" w:rsidP="002A7648">
      <w:pPr>
        <w:ind w:left="900"/>
        <w:jc w:val="center"/>
        <w:rPr>
          <w:b/>
          <w:u w:val="single"/>
        </w:rPr>
      </w:pPr>
    </w:p>
    <w:p w:rsidR="002A7648" w:rsidRPr="009C0B2E" w:rsidRDefault="002A7648" w:rsidP="002A7648">
      <w:pPr>
        <w:ind w:left="900"/>
        <w:jc w:val="right"/>
        <w:rPr>
          <w:sz w:val="20"/>
          <w:szCs w:val="20"/>
        </w:rPr>
      </w:pPr>
      <w:r w:rsidRPr="009C0B2E">
        <w:rPr>
          <w:sz w:val="20"/>
          <w:szCs w:val="20"/>
        </w:rPr>
        <w:t xml:space="preserve">таблица </w:t>
      </w:r>
      <w:r w:rsidR="007313C5">
        <w:rPr>
          <w:sz w:val="20"/>
          <w:szCs w:val="20"/>
        </w:rPr>
        <w:t>1</w:t>
      </w:r>
    </w:p>
    <w:tbl>
      <w:tblPr>
        <w:tblW w:w="15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27"/>
        <w:gridCol w:w="76"/>
        <w:gridCol w:w="5285"/>
        <w:gridCol w:w="2406"/>
        <w:gridCol w:w="2063"/>
        <w:gridCol w:w="284"/>
        <w:gridCol w:w="215"/>
        <w:gridCol w:w="19"/>
        <w:gridCol w:w="20"/>
        <w:gridCol w:w="29"/>
        <w:gridCol w:w="1418"/>
        <w:gridCol w:w="1737"/>
        <w:gridCol w:w="1458"/>
      </w:tblGrid>
      <w:tr w:rsidR="002A7648" w:rsidRPr="00A9526D" w:rsidTr="00BA1DCE">
        <w:tc>
          <w:tcPr>
            <w:tcW w:w="916" w:type="dxa"/>
            <w:vMerge w:val="restart"/>
            <w:vAlign w:val="center"/>
          </w:tcPr>
          <w:p w:rsidR="002A7648" w:rsidRPr="00A9526D" w:rsidRDefault="002A7648" w:rsidP="002A7648">
            <w:pPr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№ </w:t>
            </w:r>
            <w:proofErr w:type="gramStart"/>
            <w:r w:rsidRPr="00A9526D">
              <w:rPr>
                <w:sz w:val="20"/>
                <w:szCs w:val="20"/>
              </w:rPr>
              <w:t>п</w:t>
            </w:r>
            <w:proofErr w:type="gramEnd"/>
            <w:r w:rsidRPr="00A9526D">
              <w:rPr>
                <w:sz w:val="20"/>
                <w:szCs w:val="20"/>
              </w:rPr>
              <w:t>/п</w:t>
            </w:r>
          </w:p>
        </w:tc>
        <w:tc>
          <w:tcPr>
            <w:tcW w:w="5388" w:type="dxa"/>
            <w:gridSpan w:val="3"/>
            <w:vMerge w:val="restart"/>
            <w:vAlign w:val="center"/>
          </w:tcPr>
          <w:p w:rsidR="002A7648" w:rsidRPr="00A9526D" w:rsidRDefault="002A7648" w:rsidP="002A7648">
            <w:pPr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Наименование цели программы, подпрограммы, задачи</w:t>
            </w:r>
            <w:r w:rsidR="007313C5" w:rsidRPr="00A9526D">
              <w:rPr>
                <w:sz w:val="20"/>
                <w:szCs w:val="20"/>
              </w:rPr>
              <w:t>, основных мероприятий, мероприятий</w:t>
            </w:r>
          </w:p>
        </w:tc>
        <w:tc>
          <w:tcPr>
            <w:tcW w:w="2406" w:type="dxa"/>
            <w:vMerge w:val="restart"/>
            <w:vAlign w:val="center"/>
          </w:tcPr>
          <w:p w:rsidR="002A7648" w:rsidRPr="00A9526D" w:rsidRDefault="002A7648" w:rsidP="002A7648">
            <w:pPr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43" w:type="dxa"/>
            <w:gridSpan w:val="9"/>
            <w:vAlign w:val="center"/>
          </w:tcPr>
          <w:p w:rsidR="002A7648" w:rsidRPr="00A9526D" w:rsidRDefault="002A7648" w:rsidP="002A7648">
            <w:pPr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F261C4" w:rsidRPr="00A9526D" w:rsidTr="0021549B">
        <w:tc>
          <w:tcPr>
            <w:tcW w:w="916" w:type="dxa"/>
            <w:vMerge/>
            <w:vAlign w:val="center"/>
          </w:tcPr>
          <w:p w:rsidR="00F261C4" w:rsidRPr="00A9526D" w:rsidRDefault="00F261C4" w:rsidP="002A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Merge/>
            <w:vAlign w:val="center"/>
          </w:tcPr>
          <w:p w:rsidR="00F261C4" w:rsidRPr="00A9526D" w:rsidRDefault="00F261C4" w:rsidP="002A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F261C4" w:rsidRPr="00A9526D" w:rsidRDefault="00F261C4" w:rsidP="002A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:rsidR="00F261C4" w:rsidRPr="00A9526D" w:rsidRDefault="00F261C4" w:rsidP="00DD3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328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:rsidR="00F261C4" w:rsidRPr="00A9526D" w:rsidRDefault="00F261C4" w:rsidP="00DD3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од</w:t>
            </w:r>
          </w:p>
        </w:tc>
        <w:tc>
          <w:tcPr>
            <w:tcW w:w="1737" w:type="dxa"/>
            <w:vAlign w:val="center"/>
          </w:tcPr>
          <w:p w:rsidR="00F261C4" w:rsidRPr="00A9526D" w:rsidRDefault="00F261C4" w:rsidP="00DD3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од</w:t>
            </w:r>
          </w:p>
        </w:tc>
        <w:tc>
          <w:tcPr>
            <w:tcW w:w="1458" w:type="dxa"/>
            <w:vAlign w:val="center"/>
          </w:tcPr>
          <w:p w:rsidR="00F261C4" w:rsidRPr="00A9526D" w:rsidRDefault="00F261C4" w:rsidP="002A7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084B13" w:rsidRPr="00A9526D" w:rsidTr="00BA1DCE">
        <w:tc>
          <w:tcPr>
            <w:tcW w:w="916" w:type="dxa"/>
            <w:vAlign w:val="center"/>
          </w:tcPr>
          <w:p w:rsidR="00084B13" w:rsidRPr="00A9526D" w:rsidRDefault="00084B13" w:rsidP="007913FA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037" w:type="dxa"/>
            <w:gridSpan w:val="13"/>
            <w:vAlign w:val="center"/>
          </w:tcPr>
          <w:p w:rsidR="00084B13" w:rsidRPr="00A9526D" w:rsidRDefault="00084B13" w:rsidP="00FF766E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Цель</w:t>
            </w:r>
            <w:r w:rsidR="00FF766E">
              <w:rPr>
                <w:b/>
                <w:sz w:val="20"/>
                <w:szCs w:val="20"/>
              </w:rPr>
              <w:t xml:space="preserve"> «</w:t>
            </w:r>
            <w:r w:rsidR="00FF766E" w:rsidRPr="00A9526D">
              <w:rPr>
                <w:sz w:val="20"/>
                <w:szCs w:val="20"/>
              </w:rPr>
              <w:t xml:space="preserve"> С</w:t>
            </w:r>
            <w:r w:rsidRPr="00A9526D">
              <w:rPr>
                <w:sz w:val="20"/>
                <w:szCs w:val="20"/>
              </w:rPr>
              <w:t xml:space="preserve">оздание условий для повышения качества жизни отдельных категорий граждан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»</w:t>
            </w:r>
          </w:p>
        </w:tc>
      </w:tr>
      <w:tr w:rsidR="00572B2D" w:rsidRPr="00A9526D" w:rsidTr="00BA1DCE">
        <w:tc>
          <w:tcPr>
            <w:tcW w:w="916" w:type="dxa"/>
            <w:vAlign w:val="center"/>
          </w:tcPr>
          <w:p w:rsidR="00572B2D" w:rsidRPr="00A9526D" w:rsidRDefault="00572B2D" w:rsidP="007913FA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5037" w:type="dxa"/>
            <w:gridSpan w:val="13"/>
            <w:vAlign w:val="center"/>
          </w:tcPr>
          <w:p w:rsidR="00572B2D" w:rsidRPr="00A9526D" w:rsidRDefault="00572B2D" w:rsidP="007913FA">
            <w:pPr>
              <w:jc w:val="center"/>
              <w:rPr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Подпрограмма «Создание условий для повышения качества жизни людей пожилого возраста»</w:t>
            </w:r>
          </w:p>
        </w:tc>
      </w:tr>
      <w:tr w:rsidR="00572B2D" w:rsidRPr="00A9526D" w:rsidTr="00BA1DCE">
        <w:tc>
          <w:tcPr>
            <w:tcW w:w="916" w:type="dxa"/>
            <w:vAlign w:val="center"/>
          </w:tcPr>
          <w:p w:rsidR="00572B2D" w:rsidRPr="00A9526D" w:rsidRDefault="00572B2D" w:rsidP="00824864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15037" w:type="dxa"/>
            <w:gridSpan w:val="13"/>
          </w:tcPr>
          <w:p w:rsidR="00572B2D" w:rsidRPr="00A9526D" w:rsidRDefault="00572B2D" w:rsidP="00824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Задача</w:t>
            </w:r>
            <w:r w:rsidRPr="00A9526D">
              <w:rPr>
                <w:sz w:val="20"/>
                <w:szCs w:val="20"/>
              </w:rPr>
              <w:t>. Осуществление комплекса мероприятий по повышению качества жизни лиц пожилого возраста</w:t>
            </w:r>
          </w:p>
        </w:tc>
      </w:tr>
      <w:tr w:rsidR="00B13CF0" w:rsidRPr="00A9526D" w:rsidTr="00874F92">
        <w:tc>
          <w:tcPr>
            <w:tcW w:w="916" w:type="dxa"/>
            <w:vAlign w:val="center"/>
          </w:tcPr>
          <w:p w:rsidR="00B13CF0" w:rsidRPr="00A9526D" w:rsidRDefault="00B13CF0" w:rsidP="00CE13F8">
            <w:pPr>
              <w:jc w:val="center"/>
              <w:rPr>
                <w:sz w:val="20"/>
                <w:szCs w:val="20"/>
                <w:highlight w:val="magenta"/>
              </w:rPr>
            </w:pPr>
            <w:r w:rsidRPr="00A9526D">
              <w:rPr>
                <w:sz w:val="20"/>
                <w:szCs w:val="20"/>
              </w:rPr>
              <w:t>1.1.1.2</w:t>
            </w:r>
          </w:p>
        </w:tc>
        <w:tc>
          <w:tcPr>
            <w:tcW w:w="5388" w:type="dxa"/>
            <w:gridSpan w:val="3"/>
            <w:vAlign w:val="center"/>
          </w:tcPr>
          <w:p w:rsidR="00B13CF0" w:rsidRPr="00A9526D" w:rsidRDefault="00B13CF0" w:rsidP="00EC2403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9526D">
              <w:rPr>
                <w:b/>
                <w:color w:val="000000"/>
                <w:sz w:val="20"/>
                <w:szCs w:val="20"/>
                <w:shd w:val="clear" w:color="auto" w:fill="FFFFFF"/>
              </w:rPr>
              <w:t>Основное мероприятие.  Проведение мероприятий по содействию в развитии гражданского общества</w:t>
            </w:r>
          </w:p>
        </w:tc>
        <w:tc>
          <w:tcPr>
            <w:tcW w:w="2406" w:type="dxa"/>
            <w:vAlign w:val="center"/>
          </w:tcPr>
          <w:p w:rsidR="00B13CF0" w:rsidRPr="00A9526D" w:rsidRDefault="00B13CF0" w:rsidP="00EC2403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B13CF0" w:rsidRPr="008676CE" w:rsidRDefault="00B13CF0" w:rsidP="0012791B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00,00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B13CF0" w:rsidRPr="008676CE" w:rsidRDefault="00B13CF0" w:rsidP="00606673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00,00</w:t>
            </w:r>
          </w:p>
        </w:tc>
        <w:tc>
          <w:tcPr>
            <w:tcW w:w="1737" w:type="dxa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458" w:type="dxa"/>
          </w:tcPr>
          <w:p w:rsidR="00B13CF0" w:rsidRPr="008676CE" w:rsidRDefault="00B13CF0" w:rsidP="008401B0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24,5</w:t>
            </w:r>
          </w:p>
        </w:tc>
      </w:tr>
      <w:tr w:rsidR="00B13CF0" w:rsidRPr="00A9526D" w:rsidTr="00874F92">
        <w:tc>
          <w:tcPr>
            <w:tcW w:w="916" w:type="dxa"/>
            <w:vAlign w:val="center"/>
          </w:tcPr>
          <w:p w:rsidR="00B13CF0" w:rsidRPr="00A9526D" w:rsidRDefault="00B13CF0" w:rsidP="004C3278">
            <w:pPr>
              <w:jc w:val="center"/>
              <w:rPr>
                <w:sz w:val="20"/>
                <w:szCs w:val="20"/>
                <w:highlight w:val="magenta"/>
              </w:rPr>
            </w:pPr>
            <w:r w:rsidRPr="00A9526D">
              <w:rPr>
                <w:sz w:val="20"/>
                <w:szCs w:val="20"/>
              </w:rPr>
              <w:t>1.1.1.2.1</w:t>
            </w:r>
          </w:p>
        </w:tc>
        <w:tc>
          <w:tcPr>
            <w:tcW w:w="5388" w:type="dxa"/>
            <w:gridSpan w:val="3"/>
            <w:vAlign w:val="center"/>
          </w:tcPr>
          <w:p w:rsidR="00B13CF0" w:rsidRPr="00A9526D" w:rsidRDefault="00B13CF0" w:rsidP="007743FF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9526D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Мероприятие.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9526D">
              <w:rPr>
                <w:color w:val="000000"/>
                <w:sz w:val="20"/>
                <w:szCs w:val="20"/>
                <w:shd w:val="clear" w:color="auto" w:fill="FFFFFF"/>
              </w:rPr>
              <w:t>Предоставление субсидий СО НКО на организацию  и проведение общественно-значимых мероприятий с людьми пожилого возраста</w:t>
            </w:r>
          </w:p>
        </w:tc>
        <w:tc>
          <w:tcPr>
            <w:tcW w:w="2406" w:type="dxa"/>
            <w:vAlign w:val="center"/>
          </w:tcPr>
          <w:p w:rsidR="00B13CF0" w:rsidRPr="00A9526D" w:rsidRDefault="00B13CF0" w:rsidP="00EC2403">
            <w:pPr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B13CF0" w:rsidRPr="008676CE" w:rsidRDefault="00B13CF0" w:rsidP="0012791B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00,00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B13CF0" w:rsidRPr="008676CE" w:rsidRDefault="00B13CF0" w:rsidP="00606673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00,00</w:t>
            </w:r>
          </w:p>
        </w:tc>
        <w:tc>
          <w:tcPr>
            <w:tcW w:w="1737" w:type="dxa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458" w:type="dxa"/>
          </w:tcPr>
          <w:p w:rsidR="00B13CF0" w:rsidRPr="008676CE" w:rsidRDefault="00B13CF0" w:rsidP="008401B0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24,5</w:t>
            </w:r>
          </w:p>
        </w:tc>
      </w:tr>
      <w:tr w:rsidR="000101C9" w:rsidRPr="00A9526D" w:rsidTr="00874F92">
        <w:tc>
          <w:tcPr>
            <w:tcW w:w="87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C9" w:rsidRPr="00A9526D" w:rsidRDefault="000101C9" w:rsidP="008B41C7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  <w:b/>
              </w:rPr>
              <w:t>Всего по подпрограмме 1.1</w:t>
            </w:r>
            <w:r w:rsidRPr="00A9526D">
              <w:rPr>
                <w:rFonts w:ascii="Times New Roman" w:hAnsi="Times New Roman" w:cs="Times New Roman"/>
              </w:rPr>
              <w:t>,</w:t>
            </w:r>
          </w:p>
          <w:p w:rsidR="000101C9" w:rsidRPr="00A9526D" w:rsidRDefault="000101C9" w:rsidP="008B4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C9" w:rsidRPr="008676CE" w:rsidRDefault="000101C9" w:rsidP="00935923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C9" w:rsidRPr="008676CE" w:rsidRDefault="000101C9" w:rsidP="00935923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C9" w:rsidRPr="008676CE" w:rsidRDefault="000101C9" w:rsidP="0012791B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00,00</w:t>
            </w:r>
          </w:p>
        </w:tc>
        <w:tc>
          <w:tcPr>
            <w:tcW w:w="1458" w:type="dxa"/>
          </w:tcPr>
          <w:p w:rsidR="000101C9" w:rsidRPr="008676CE" w:rsidRDefault="000101C9" w:rsidP="008401B0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24,5</w:t>
            </w:r>
          </w:p>
        </w:tc>
      </w:tr>
      <w:tr w:rsidR="000101C9" w:rsidRPr="00A9526D" w:rsidTr="00874F92">
        <w:trPr>
          <w:trHeight w:val="387"/>
        </w:trPr>
        <w:tc>
          <w:tcPr>
            <w:tcW w:w="87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C9" w:rsidRPr="00A9526D" w:rsidRDefault="000101C9" w:rsidP="00CE1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C9" w:rsidRPr="008676CE" w:rsidRDefault="000101C9" w:rsidP="00935923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C9" w:rsidRPr="008676CE" w:rsidRDefault="000101C9" w:rsidP="00935923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C9" w:rsidRPr="008676CE" w:rsidRDefault="000101C9" w:rsidP="0012791B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00,00</w:t>
            </w:r>
          </w:p>
        </w:tc>
        <w:tc>
          <w:tcPr>
            <w:tcW w:w="1458" w:type="dxa"/>
          </w:tcPr>
          <w:p w:rsidR="000101C9" w:rsidRPr="008676CE" w:rsidRDefault="000101C9" w:rsidP="008401B0">
            <w:pPr>
              <w:jc w:val="center"/>
              <w:rPr>
                <w:sz w:val="20"/>
                <w:szCs w:val="20"/>
              </w:rPr>
            </w:pPr>
            <w:r w:rsidRPr="008676CE">
              <w:rPr>
                <w:sz w:val="20"/>
                <w:szCs w:val="20"/>
              </w:rPr>
              <w:t>324,5</w:t>
            </w:r>
          </w:p>
        </w:tc>
      </w:tr>
      <w:tr w:rsidR="00B13CF0" w:rsidRPr="00A9526D" w:rsidTr="00874F92">
        <w:tc>
          <w:tcPr>
            <w:tcW w:w="87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B4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0101C9" w:rsidP="000101C9">
            <w:pPr>
              <w:ind w:left="4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B13CF0" w:rsidRPr="00A9526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0101C9" w:rsidP="000101C9">
            <w:pPr>
              <w:ind w:left="4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13CF0" w:rsidRPr="00A9526D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874F92">
            <w:pPr>
              <w:ind w:left="447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13CF0" w:rsidRPr="00874F92" w:rsidRDefault="00B13CF0" w:rsidP="00874F92">
            <w:pPr>
              <w:jc w:val="center"/>
              <w:rPr>
                <w:sz w:val="20"/>
                <w:szCs w:val="20"/>
              </w:rPr>
            </w:pPr>
            <w:r w:rsidRPr="00874F92">
              <w:rPr>
                <w:sz w:val="20"/>
                <w:szCs w:val="20"/>
              </w:rPr>
              <w:t>0</w:t>
            </w:r>
          </w:p>
        </w:tc>
      </w:tr>
      <w:tr w:rsidR="00B13CF0" w:rsidRPr="00A9526D" w:rsidTr="00874F92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B4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8676CE" w:rsidRDefault="000101C9" w:rsidP="0001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8676CE" w:rsidRDefault="000101C9" w:rsidP="0001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874F92">
            <w:pPr>
              <w:ind w:left="447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13CF0" w:rsidRPr="00874F92" w:rsidRDefault="00B13CF0" w:rsidP="00874F92">
            <w:pPr>
              <w:jc w:val="center"/>
              <w:rPr>
                <w:sz w:val="20"/>
                <w:szCs w:val="20"/>
              </w:rPr>
            </w:pPr>
            <w:r w:rsidRPr="00874F92">
              <w:rPr>
                <w:sz w:val="20"/>
                <w:szCs w:val="20"/>
              </w:rPr>
              <w:t>0</w:t>
            </w:r>
          </w:p>
        </w:tc>
      </w:tr>
      <w:tr w:rsidR="00B13CF0" w:rsidRPr="00A9526D" w:rsidTr="00874F92">
        <w:trPr>
          <w:trHeight w:val="388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B41C7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8676CE" w:rsidRDefault="000101C9" w:rsidP="0001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8676CE" w:rsidRDefault="000101C9" w:rsidP="0001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874F92">
            <w:pPr>
              <w:ind w:left="447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874F92" w:rsidRDefault="00B13CF0" w:rsidP="0087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4F92">
              <w:rPr>
                <w:sz w:val="20"/>
                <w:szCs w:val="20"/>
              </w:rPr>
              <w:t>0</w:t>
            </w:r>
          </w:p>
        </w:tc>
      </w:tr>
      <w:tr w:rsidR="002C1E06" w:rsidRPr="00A9526D" w:rsidTr="00BA1DCE">
        <w:trPr>
          <w:trHeight w:val="460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06" w:rsidRPr="00A9526D" w:rsidRDefault="002C1E06" w:rsidP="00CE13F8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E06" w:rsidRPr="00A9526D" w:rsidRDefault="002C1E06" w:rsidP="00F67C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 xml:space="preserve">  Подпрограмма «Создание условий для повышения качества жизни лиц с ограниченными возможностями здоровья»</w:t>
            </w:r>
          </w:p>
          <w:p w:rsidR="002C1E06" w:rsidRPr="00A9526D" w:rsidRDefault="002C1E06" w:rsidP="00F67C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1E06" w:rsidRPr="00A9526D" w:rsidTr="00BA1DCE">
        <w:trPr>
          <w:trHeight w:val="460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06" w:rsidRPr="00A9526D" w:rsidRDefault="002C1E06" w:rsidP="00F67C7A">
            <w:pPr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2.1</w:t>
            </w:r>
          </w:p>
        </w:tc>
        <w:tc>
          <w:tcPr>
            <w:tcW w:w="15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E06" w:rsidRPr="00A9526D" w:rsidRDefault="002C1E06" w:rsidP="008B41C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Задача.</w:t>
            </w:r>
            <w:r w:rsidRPr="00A9526D">
              <w:rPr>
                <w:sz w:val="20"/>
                <w:szCs w:val="20"/>
              </w:rPr>
              <w:t xml:space="preserve">  Осуществление комплекса мероприятий по повышению качества жизни лиц с ограниченными возможностями здоровья.</w:t>
            </w:r>
          </w:p>
        </w:tc>
      </w:tr>
      <w:tr w:rsidR="00B13CF0" w:rsidRPr="00A9526D" w:rsidTr="00874F92">
        <w:trPr>
          <w:trHeight w:val="460"/>
        </w:trPr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CE13F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526D">
              <w:rPr>
                <w:b/>
                <w:sz w:val="20"/>
                <w:szCs w:val="20"/>
              </w:rPr>
              <w:t>1.2.1.1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8B41C7">
            <w:pPr>
              <w:jc w:val="both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 xml:space="preserve">Основное мероприятие </w:t>
            </w:r>
            <w:r w:rsidRPr="00A9526D">
              <w:rPr>
                <w:sz w:val="20"/>
                <w:szCs w:val="20"/>
              </w:rPr>
              <w:t>«</w:t>
            </w:r>
            <w:r w:rsidRPr="00A9526D">
              <w:rPr>
                <w:b/>
                <w:sz w:val="20"/>
                <w:szCs w:val="20"/>
              </w:rPr>
              <w:t>Мероприятия по  повышению качества жизни лиц с ограниченными возможностями здоровья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CF0" w:rsidRPr="00A9526D" w:rsidRDefault="00B13CF0" w:rsidP="006F4DC6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60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B13CF0" w:rsidRPr="00A9526D" w:rsidTr="00874F92">
        <w:trPr>
          <w:trHeight w:val="460"/>
        </w:trPr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CE13F8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A9526D">
              <w:rPr>
                <w:b/>
                <w:sz w:val="20"/>
                <w:szCs w:val="20"/>
              </w:rPr>
              <w:t>1.2.1.1.1</w:t>
            </w:r>
          </w:p>
        </w:tc>
        <w:tc>
          <w:tcPr>
            <w:tcW w:w="5388" w:type="dxa"/>
            <w:gridSpan w:val="3"/>
          </w:tcPr>
          <w:p w:rsidR="00B13CF0" w:rsidRPr="00A9526D" w:rsidRDefault="00B13CF0" w:rsidP="00962D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9526D">
              <w:rPr>
                <w:rFonts w:ascii="Times New Roman" w:hAnsi="Times New Roman" w:cs="Times New Roman"/>
                <w:b/>
              </w:rPr>
              <w:t xml:space="preserve">Мероприятие. </w:t>
            </w:r>
            <w:r w:rsidRPr="00A9526D">
              <w:rPr>
                <w:rStyle w:val="81"/>
                <w:rFonts w:eastAsia="Calibri"/>
                <w:sz w:val="20"/>
                <w:szCs w:val="20"/>
              </w:rPr>
              <w:t xml:space="preserve">Организация и проведение </w:t>
            </w:r>
            <w:r>
              <w:rPr>
                <w:rStyle w:val="81"/>
                <w:rFonts w:eastAsia="Calibri"/>
                <w:sz w:val="20"/>
                <w:szCs w:val="20"/>
              </w:rPr>
              <w:t>общественно-значимых мероприятий с участием инвали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CF0" w:rsidRPr="00A9526D" w:rsidRDefault="00B13CF0" w:rsidP="006F4DC6">
            <w:pPr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60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96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B13CF0" w:rsidRPr="00A9526D" w:rsidTr="00874F92">
        <w:trPr>
          <w:trHeight w:val="460"/>
        </w:trPr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CE1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:rsidR="00B13CF0" w:rsidRPr="00962D80" w:rsidRDefault="00B13CF0" w:rsidP="00962D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62D80">
              <w:rPr>
                <w:rFonts w:ascii="Times New Roman" w:hAnsi="Times New Roman" w:cs="Times New Roman"/>
              </w:rPr>
              <w:t>Экскурсионная поездка</w:t>
            </w:r>
            <w:r>
              <w:rPr>
                <w:rFonts w:ascii="Times New Roman" w:hAnsi="Times New Roman" w:cs="Times New Roman"/>
              </w:rPr>
              <w:t xml:space="preserve"> в г. Кудымкар «Этнографический музей» и э</w:t>
            </w:r>
            <w:r w:rsidRPr="00962D80">
              <w:rPr>
                <w:rFonts w:ascii="Times New Roman" w:hAnsi="Times New Roman" w:cs="Times New Roman"/>
              </w:rPr>
              <w:t>кскурсионная поездка</w:t>
            </w:r>
            <w:r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>, открытый музей под небо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CF0" w:rsidRPr="00A9526D" w:rsidRDefault="00B13CF0" w:rsidP="006F4DC6">
            <w:pPr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  <w:vAlign w:val="center"/>
          </w:tcPr>
          <w:p w:rsidR="00B13CF0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B13CF0" w:rsidRDefault="00B13CF0" w:rsidP="0060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37" w:type="dxa"/>
            <w:vAlign w:val="center"/>
          </w:tcPr>
          <w:p w:rsidR="00B13CF0" w:rsidRDefault="00B13CF0" w:rsidP="0096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458" w:type="dxa"/>
            <w:vAlign w:val="center"/>
          </w:tcPr>
          <w:p w:rsidR="00B13CF0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B13CF0" w:rsidRPr="00A9526D" w:rsidTr="00874F92">
        <w:trPr>
          <w:trHeight w:val="460"/>
        </w:trPr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CE1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:rsidR="00B13CF0" w:rsidRPr="00B634F9" w:rsidRDefault="00B13CF0" w:rsidP="007D4893">
            <w:pPr>
              <w:rPr>
                <w:sz w:val="20"/>
                <w:szCs w:val="20"/>
              </w:rPr>
            </w:pPr>
            <w:r w:rsidRPr="00B634F9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B634F9">
              <w:rPr>
                <w:sz w:val="20"/>
                <w:szCs w:val="20"/>
              </w:rPr>
              <w:t>араолимпиады</w:t>
            </w:r>
            <w:proofErr w:type="spellEnd"/>
            <w:r w:rsidRPr="00B634F9">
              <w:rPr>
                <w:sz w:val="20"/>
                <w:szCs w:val="20"/>
              </w:rPr>
              <w:t xml:space="preserve"> для людей с ограниченными возможностями</w:t>
            </w:r>
          </w:p>
          <w:p w:rsidR="00B13CF0" w:rsidRPr="00A9526D" w:rsidRDefault="00B13CF0" w:rsidP="00B634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CF0" w:rsidRPr="00A9526D" w:rsidRDefault="00B13CF0" w:rsidP="006F4DC6">
            <w:pPr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  <w:vAlign w:val="center"/>
          </w:tcPr>
          <w:p w:rsidR="00B13CF0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B13CF0" w:rsidRDefault="00B13CF0" w:rsidP="0060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737" w:type="dxa"/>
            <w:vAlign w:val="center"/>
          </w:tcPr>
          <w:p w:rsidR="00B13CF0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458" w:type="dxa"/>
            <w:vAlign w:val="center"/>
          </w:tcPr>
          <w:p w:rsidR="00B13CF0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B13CF0" w:rsidRPr="00A9526D" w:rsidTr="00874F92">
        <w:trPr>
          <w:trHeight w:val="460"/>
        </w:trPr>
        <w:tc>
          <w:tcPr>
            <w:tcW w:w="87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B41C7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  <w:b/>
              </w:rPr>
              <w:t>Всего по подпрограмме 1.2</w:t>
            </w:r>
            <w:r w:rsidRPr="00A9526D">
              <w:rPr>
                <w:rFonts w:ascii="Times New Roman" w:hAnsi="Times New Roman" w:cs="Times New Roman"/>
              </w:rPr>
              <w:t>,</w:t>
            </w:r>
          </w:p>
          <w:p w:rsidR="00B13CF0" w:rsidRPr="00A9526D" w:rsidRDefault="00B13CF0" w:rsidP="008B41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B13CF0" w:rsidRPr="00A9526D" w:rsidTr="00874F92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CE13F8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8B41C7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lastRenderedPageBreak/>
              <w:t>бюджет Пермского края</w:t>
            </w:r>
          </w:p>
        </w:tc>
        <w:tc>
          <w:tcPr>
            <w:tcW w:w="2630" w:type="dxa"/>
            <w:gridSpan w:val="6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F67C7A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F67C7A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8B41C7">
            <w:pPr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2630" w:type="dxa"/>
            <w:gridSpan w:val="6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F67C7A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F67C7A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8B41C7">
            <w:pPr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0" w:type="dxa"/>
            <w:gridSpan w:val="6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F67C7A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F67C7A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</w:tr>
      <w:tr w:rsidR="002C1E06" w:rsidRPr="00A9526D" w:rsidTr="00BA1DCE">
        <w:trPr>
          <w:trHeight w:val="460"/>
        </w:trPr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:rsidR="002C1E06" w:rsidRPr="00A9526D" w:rsidRDefault="002C1E06" w:rsidP="008B41C7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3</w:t>
            </w:r>
          </w:p>
        </w:tc>
        <w:tc>
          <w:tcPr>
            <w:tcW w:w="15010" w:type="dxa"/>
            <w:gridSpan w:val="12"/>
            <w:tcBorders>
              <w:left w:val="single" w:sz="4" w:space="0" w:color="auto"/>
            </w:tcBorders>
            <w:vAlign w:val="center"/>
          </w:tcPr>
          <w:p w:rsidR="002C1E06" w:rsidRPr="00A9526D" w:rsidRDefault="002C1E06" w:rsidP="00F67C7A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Подпрограмма « Создание условий для формирования здорового  образа жизни»</w:t>
            </w:r>
          </w:p>
        </w:tc>
      </w:tr>
      <w:tr w:rsidR="002C1E06" w:rsidRPr="00A9526D" w:rsidTr="00BA1DCE">
        <w:trPr>
          <w:trHeight w:val="460"/>
        </w:trPr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:rsidR="002C1E06" w:rsidRPr="00A9526D" w:rsidRDefault="002C1E06" w:rsidP="008B41C7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3.1</w:t>
            </w:r>
          </w:p>
        </w:tc>
        <w:tc>
          <w:tcPr>
            <w:tcW w:w="15010" w:type="dxa"/>
            <w:gridSpan w:val="12"/>
            <w:tcBorders>
              <w:left w:val="single" w:sz="4" w:space="0" w:color="auto"/>
            </w:tcBorders>
            <w:vAlign w:val="center"/>
          </w:tcPr>
          <w:p w:rsidR="002C1E06" w:rsidRPr="00A9526D" w:rsidRDefault="002C1E06" w:rsidP="003537B8">
            <w:pPr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Задача.</w:t>
            </w:r>
            <w:r w:rsidRPr="00A9526D">
              <w:rPr>
                <w:sz w:val="20"/>
                <w:szCs w:val="20"/>
              </w:rPr>
              <w:t xml:space="preserve"> Профилактика заболеваний и пропаганда здорового образа жизни</w:t>
            </w:r>
          </w:p>
        </w:tc>
      </w:tr>
      <w:tr w:rsidR="00B13CF0" w:rsidRPr="00A9526D" w:rsidTr="0012791B">
        <w:trPr>
          <w:trHeight w:val="460"/>
        </w:trPr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8B41C7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3.1.1</w:t>
            </w:r>
          </w:p>
        </w:tc>
        <w:tc>
          <w:tcPr>
            <w:tcW w:w="5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CE13F8">
            <w:pPr>
              <w:rPr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Основное мероприятие</w:t>
            </w:r>
            <w:r w:rsidRPr="00A9526D">
              <w:rPr>
                <w:sz w:val="20"/>
                <w:szCs w:val="20"/>
              </w:rPr>
              <w:t xml:space="preserve">: Мероприятия,  направленные на формирование здорового образа жизни. </w:t>
            </w:r>
          </w:p>
          <w:p w:rsidR="00B13CF0" w:rsidRPr="00A9526D" w:rsidRDefault="00B13CF0" w:rsidP="00CE13F8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CE13F8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CF0" w:rsidRPr="00A9526D" w:rsidRDefault="00B13CF0" w:rsidP="0060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0B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F6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B13CF0" w:rsidRPr="00A9526D" w:rsidTr="0012791B">
        <w:trPr>
          <w:trHeight w:val="460"/>
        </w:trPr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0F0549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3.1.1.1</w:t>
            </w:r>
          </w:p>
        </w:tc>
        <w:tc>
          <w:tcPr>
            <w:tcW w:w="5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B634F9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Мероприятие: «Организация и проведение </w:t>
            </w:r>
            <w:r>
              <w:rPr>
                <w:sz w:val="20"/>
                <w:szCs w:val="20"/>
              </w:rPr>
              <w:t>Конкурса</w:t>
            </w:r>
            <w:r w:rsidRPr="00A9526D">
              <w:rPr>
                <w:sz w:val="20"/>
                <w:szCs w:val="20"/>
              </w:rPr>
              <w:t xml:space="preserve"> по  здорово</w:t>
            </w:r>
            <w:r>
              <w:rPr>
                <w:sz w:val="20"/>
                <w:szCs w:val="20"/>
              </w:rPr>
              <w:t>му</w:t>
            </w:r>
            <w:r w:rsidRPr="00A9526D">
              <w:rPr>
                <w:sz w:val="20"/>
                <w:szCs w:val="20"/>
              </w:rPr>
              <w:t xml:space="preserve"> образ</w:t>
            </w:r>
            <w:r>
              <w:rPr>
                <w:sz w:val="20"/>
                <w:szCs w:val="20"/>
              </w:rPr>
              <w:t>у</w:t>
            </w:r>
            <w:r w:rsidRPr="00A9526D">
              <w:rPr>
                <w:sz w:val="20"/>
                <w:szCs w:val="20"/>
              </w:rPr>
              <w:t xml:space="preserve"> жизни </w:t>
            </w:r>
          </w:p>
        </w:tc>
        <w:tc>
          <w:tcPr>
            <w:tcW w:w="2406" w:type="dxa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E4358A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86" w:type="dxa"/>
            <w:gridSpan w:val="4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60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B13CF0" w:rsidRPr="00A9526D" w:rsidTr="0012791B">
        <w:trPr>
          <w:trHeight w:val="460"/>
        </w:trPr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0F0549">
            <w:pPr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B63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ОЖ </w:t>
            </w:r>
            <w:proofErr w:type="spellStart"/>
            <w:r>
              <w:rPr>
                <w:sz w:val="20"/>
                <w:szCs w:val="20"/>
              </w:rPr>
              <w:t>Travel</w:t>
            </w:r>
            <w:proofErr w:type="spellEnd"/>
            <w:r>
              <w:rPr>
                <w:sz w:val="20"/>
                <w:szCs w:val="20"/>
              </w:rPr>
              <w:t xml:space="preserve">» (зимний день здоровья) для разновозрастных команд территорий МО </w:t>
            </w:r>
          </w:p>
        </w:tc>
        <w:tc>
          <w:tcPr>
            <w:tcW w:w="2406" w:type="dxa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E4358A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86" w:type="dxa"/>
            <w:gridSpan w:val="4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606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D7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D7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</w:tcPr>
          <w:p w:rsidR="00B13CF0" w:rsidRPr="00A9526D" w:rsidRDefault="00B13CF0" w:rsidP="00406DA6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  <w:b/>
              </w:rPr>
              <w:t>Всего по подпрограмме 1.3</w:t>
            </w:r>
            <w:r w:rsidRPr="00A9526D">
              <w:rPr>
                <w:rFonts w:ascii="Times New Roman" w:hAnsi="Times New Roman" w:cs="Times New Roman"/>
              </w:rPr>
              <w:t>,</w:t>
            </w:r>
          </w:p>
          <w:p w:rsidR="00B13CF0" w:rsidRPr="00A9526D" w:rsidRDefault="00B13CF0" w:rsidP="00406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86" w:type="dxa"/>
            <w:gridSpan w:val="4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406DA6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86" w:type="dxa"/>
            <w:gridSpan w:val="4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406DA6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6" w:type="dxa"/>
            <w:gridSpan w:val="4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406DA6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406DA6">
            <w:pPr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6" w:type="dxa"/>
            <w:gridSpan w:val="4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406DA6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406DA6">
            <w:pPr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6" w:type="dxa"/>
            <w:gridSpan w:val="4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406DA6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</w:tr>
      <w:tr w:rsidR="002C1E06" w:rsidRPr="00A9526D" w:rsidTr="00BA1DCE">
        <w:trPr>
          <w:trHeight w:val="460"/>
        </w:trPr>
        <w:tc>
          <w:tcPr>
            <w:tcW w:w="1019" w:type="dxa"/>
            <w:gridSpan w:val="3"/>
            <w:tcBorders>
              <w:right w:val="single" w:sz="4" w:space="0" w:color="auto"/>
            </w:tcBorders>
            <w:vAlign w:val="center"/>
          </w:tcPr>
          <w:p w:rsidR="002C1E06" w:rsidRPr="00A9526D" w:rsidRDefault="002C1E06" w:rsidP="00406DA6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4</w:t>
            </w:r>
          </w:p>
        </w:tc>
        <w:tc>
          <w:tcPr>
            <w:tcW w:w="14934" w:type="dxa"/>
            <w:gridSpan w:val="11"/>
            <w:tcBorders>
              <w:left w:val="single" w:sz="4" w:space="0" w:color="auto"/>
            </w:tcBorders>
            <w:vAlign w:val="center"/>
          </w:tcPr>
          <w:p w:rsidR="002C1E06" w:rsidRPr="00A9526D" w:rsidRDefault="002C1E06" w:rsidP="00BE3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Подпрограмма «Повышение социальной активности населения»</w:t>
            </w:r>
          </w:p>
          <w:p w:rsidR="002C1E06" w:rsidRPr="00A9526D" w:rsidRDefault="002C1E06" w:rsidP="00406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08F3" w:rsidRPr="00A9526D" w:rsidTr="00935923">
        <w:trPr>
          <w:trHeight w:val="460"/>
        </w:trPr>
        <w:tc>
          <w:tcPr>
            <w:tcW w:w="1019" w:type="dxa"/>
            <w:gridSpan w:val="3"/>
            <w:tcBorders>
              <w:right w:val="single" w:sz="4" w:space="0" w:color="auto"/>
            </w:tcBorders>
            <w:vAlign w:val="center"/>
          </w:tcPr>
          <w:p w:rsidR="007B08F3" w:rsidRPr="00A9526D" w:rsidRDefault="007B08F3" w:rsidP="00406DA6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4.1.</w:t>
            </w:r>
          </w:p>
        </w:tc>
        <w:tc>
          <w:tcPr>
            <w:tcW w:w="14934" w:type="dxa"/>
            <w:gridSpan w:val="11"/>
            <w:tcBorders>
              <w:left w:val="single" w:sz="4" w:space="0" w:color="auto"/>
            </w:tcBorders>
            <w:vAlign w:val="center"/>
          </w:tcPr>
          <w:p w:rsidR="007B08F3" w:rsidRPr="00A9526D" w:rsidRDefault="007B08F3" w:rsidP="007B08F3">
            <w:pPr>
              <w:rPr>
                <w:b/>
                <w:sz w:val="20"/>
                <w:szCs w:val="20"/>
              </w:rPr>
            </w:pPr>
            <w:r w:rsidRPr="00986A5F">
              <w:rPr>
                <w:b/>
                <w:sz w:val="20"/>
                <w:szCs w:val="20"/>
              </w:rPr>
              <w:t>Задача.</w:t>
            </w:r>
            <w:r w:rsidRPr="00A9526D">
              <w:rPr>
                <w:sz w:val="20"/>
                <w:szCs w:val="20"/>
              </w:rPr>
              <w:t xml:space="preserve"> Осуществление комплекса мероприятий  по повышению  социальной активности населения </w:t>
            </w:r>
          </w:p>
        </w:tc>
      </w:tr>
      <w:tr w:rsidR="00B13CF0" w:rsidRPr="00A9526D" w:rsidTr="0012791B">
        <w:trPr>
          <w:trHeight w:val="460"/>
        </w:trPr>
        <w:tc>
          <w:tcPr>
            <w:tcW w:w="1019" w:type="dxa"/>
            <w:gridSpan w:val="3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406DA6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4.1.1.</w:t>
            </w:r>
          </w:p>
        </w:tc>
        <w:tc>
          <w:tcPr>
            <w:tcW w:w="7691" w:type="dxa"/>
            <w:gridSpan w:val="2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BE38C2">
            <w:pPr>
              <w:rPr>
                <w:sz w:val="20"/>
                <w:szCs w:val="20"/>
              </w:rPr>
            </w:pPr>
            <w:r w:rsidRPr="00986A5F">
              <w:rPr>
                <w:b/>
                <w:sz w:val="20"/>
                <w:szCs w:val="20"/>
              </w:rPr>
              <w:t>Основное мероприятие</w:t>
            </w:r>
            <w:r w:rsidRPr="00A9526D">
              <w:rPr>
                <w:sz w:val="20"/>
                <w:szCs w:val="20"/>
              </w:rPr>
              <w:t xml:space="preserve">:  </w:t>
            </w:r>
            <w:proofErr w:type="gramStart"/>
            <w:r w:rsidRPr="00A9526D">
              <w:rPr>
                <w:sz w:val="20"/>
                <w:szCs w:val="20"/>
              </w:rPr>
              <w:t>Мероприятия</w:t>
            </w:r>
            <w:proofErr w:type="gramEnd"/>
            <w:r w:rsidRPr="00A9526D">
              <w:rPr>
                <w:sz w:val="20"/>
                <w:szCs w:val="20"/>
              </w:rPr>
              <w:t xml:space="preserve"> направленные на повышение социальной активности населения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67" w:type="dxa"/>
            <w:gridSpan w:val="3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37" w:type="dxa"/>
            <w:vAlign w:val="center"/>
          </w:tcPr>
          <w:p w:rsidR="00B13CF0" w:rsidRPr="00515B56" w:rsidRDefault="00B13CF0" w:rsidP="008401B0">
            <w:pPr>
              <w:jc w:val="center"/>
              <w:rPr>
                <w:sz w:val="20"/>
                <w:szCs w:val="20"/>
              </w:rPr>
            </w:pPr>
            <w:r w:rsidRPr="00515B56">
              <w:rPr>
                <w:sz w:val="20"/>
                <w:szCs w:val="20"/>
              </w:rPr>
              <w:t>62,4</w:t>
            </w:r>
          </w:p>
        </w:tc>
        <w:tc>
          <w:tcPr>
            <w:tcW w:w="1458" w:type="dxa"/>
            <w:vAlign w:val="center"/>
          </w:tcPr>
          <w:p w:rsidR="00B13CF0" w:rsidRPr="00515B56" w:rsidRDefault="00B13CF0" w:rsidP="008401B0">
            <w:pPr>
              <w:jc w:val="center"/>
              <w:rPr>
                <w:sz w:val="20"/>
                <w:szCs w:val="20"/>
              </w:rPr>
            </w:pPr>
            <w:r w:rsidRPr="00515B56">
              <w:rPr>
                <w:sz w:val="20"/>
                <w:szCs w:val="20"/>
              </w:rPr>
              <w:t>64,9</w:t>
            </w:r>
          </w:p>
        </w:tc>
      </w:tr>
      <w:tr w:rsidR="007B08F3" w:rsidRPr="00A9526D" w:rsidTr="0012791B">
        <w:trPr>
          <w:trHeight w:val="460"/>
        </w:trPr>
        <w:tc>
          <w:tcPr>
            <w:tcW w:w="1019" w:type="dxa"/>
            <w:gridSpan w:val="3"/>
            <w:tcBorders>
              <w:right w:val="single" w:sz="4" w:space="0" w:color="auto"/>
            </w:tcBorders>
            <w:vAlign w:val="center"/>
          </w:tcPr>
          <w:p w:rsidR="007B08F3" w:rsidRPr="00A9526D" w:rsidRDefault="007B08F3" w:rsidP="00406DA6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4.1.1.1</w:t>
            </w:r>
          </w:p>
        </w:tc>
        <w:tc>
          <w:tcPr>
            <w:tcW w:w="7691" w:type="dxa"/>
            <w:gridSpan w:val="2"/>
            <w:tcBorders>
              <w:left w:val="single" w:sz="4" w:space="0" w:color="auto"/>
            </w:tcBorders>
            <w:vAlign w:val="center"/>
          </w:tcPr>
          <w:p w:rsidR="007B08F3" w:rsidRPr="00A9526D" w:rsidRDefault="007B08F3" w:rsidP="00B634F9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Мероприятие: Организация  и проведение </w:t>
            </w:r>
            <w:r>
              <w:rPr>
                <w:sz w:val="20"/>
                <w:szCs w:val="20"/>
              </w:rPr>
              <w:t xml:space="preserve"> Конкурса по развитию волонтерской (добровольческой деятельности)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  <w:vAlign w:val="center"/>
          </w:tcPr>
          <w:p w:rsidR="007B08F3" w:rsidRPr="00A9526D" w:rsidRDefault="007B08F3" w:rsidP="00935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67" w:type="dxa"/>
            <w:gridSpan w:val="3"/>
            <w:tcBorders>
              <w:left w:val="single" w:sz="4" w:space="0" w:color="auto"/>
            </w:tcBorders>
            <w:vAlign w:val="center"/>
          </w:tcPr>
          <w:p w:rsidR="007B08F3" w:rsidRPr="00A9526D" w:rsidRDefault="007B08F3" w:rsidP="00935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37" w:type="dxa"/>
            <w:vAlign w:val="center"/>
          </w:tcPr>
          <w:p w:rsidR="007B08F3" w:rsidRPr="00515B56" w:rsidRDefault="007B08F3" w:rsidP="008401B0">
            <w:pPr>
              <w:jc w:val="center"/>
              <w:rPr>
                <w:sz w:val="20"/>
                <w:szCs w:val="20"/>
              </w:rPr>
            </w:pPr>
            <w:r w:rsidRPr="00515B56">
              <w:rPr>
                <w:sz w:val="20"/>
                <w:szCs w:val="20"/>
              </w:rPr>
              <w:t>62,4</w:t>
            </w:r>
          </w:p>
        </w:tc>
        <w:tc>
          <w:tcPr>
            <w:tcW w:w="1458" w:type="dxa"/>
            <w:vAlign w:val="center"/>
          </w:tcPr>
          <w:p w:rsidR="007B08F3" w:rsidRPr="00515B56" w:rsidRDefault="007B08F3" w:rsidP="008401B0">
            <w:pPr>
              <w:jc w:val="center"/>
              <w:rPr>
                <w:sz w:val="20"/>
                <w:szCs w:val="20"/>
              </w:rPr>
            </w:pPr>
            <w:r w:rsidRPr="00515B56">
              <w:rPr>
                <w:sz w:val="20"/>
                <w:szCs w:val="20"/>
              </w:rPr>
              <w:t>64,9</w:t>
            </w:r>
          </w:p>
        </w:tc>
      </w:tr>
      <w:tr w:rsidR="00C16E1F" w:rsidRPr="00A9526D" w:rsidTr="0012791B">
        <w:trPr>
          <w:trHeight w:val="460"/>
        </w:trPr>
        <w:tc>
          <w:tcPr>
            <w:tcW w:w="1019" w:type="dxa"/>
            <w:gridSpan w:val="3"/>
            <w:tcBorders>
              <w:right w:val="single" w:sz="4" w:space="0" w:color="auto"/>
            </w:tcBorders>
            <w:vAlign w:val="center"/>
          </w:tcPr>
          <w:p w:rsidR="00C16E1F" w:rsidRPr="00A9526D" w:rsidRDefault="00C16E1F" w:rsidP="00406DA6">
            <w:pPr>
              <w:rPr>
                <w:sz w:val="20"/>
                <w:szCs w:val="20"/>
              </w:rPr>
            </w:pPr>
          </w:p>
        </w:tc>
        <w:tc>
          <w:tcPr>
            <w:tcW w:w="7691" w:type="dxa"/>
            <w:gridSpan w:val="2"/>
            <w:tcBorders>
              <w:left w:val="single" w:sz="4" w:space="0" w:color="auto"/>
            </w:tcBorders>
            <w:vAlign w:val="center"/>
          </w:tcPr>
          <w:p w:rsidR="00C16E1F" w:rsidRPr="00A9526D" w:rsidRDefault="00C16E1F" w:rsidP="00B63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ремя добрых дел»: конкурс волонтерских (добровольческих) практик среди сельских библиотек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  <w:vAlign w:val="center"/>
          </w:tcPr>
          <w:p w:rsidR="00C16E1F" w:rsidRPr="00A9526D" w:rsidRDefault="00C16E1F" w:rsidP="00935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67" w:type="dxa"/>
            <w:gridSpan w:val="3"/>
            <w:tcBorders>
              <w:left w:val="single" w:sz="4" w:space="0" w:color="auto"/>
            </w:tcBorders>
            <w:vAlign w:val="center"/>
          </w:tcPr>
          <w:p w:rsidR="00C16E1F" w:rsidRPr="00A9526D" w:rsidRDefault="00C16E1F" w:rsidP="00935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37" w:type="dxa"/>
            <w:vAlign w:val="center"/>
          </w:tcPr>
          <w:p w:rsidR="00C16E1F" w:rsidRPr="00515B56" w:rsidRDefault="00C16E1F" w:rsidP="00D71123">
            <w:pPr>
              <w:jc w:val="center"/>
              <w:rPr>
                <w:sz w:val="20"/>
                <w:szCs w:val="20"/>
              </w:rPr>
            </w:pPr>
            <w:r w:rsidRPr="00515B56">
              <w:rPr>
                <w:sz w:val="20"/>
                <w:szCs w:val="20"/>
              </w:rPr>
              <w:t>62,4</w:t>
            </w:r>
          </w:p>
        </w:tc>
        <w:tc>
          <w:tcPr>
            <w:tcW w:w="1458" w:type="dxa"/>
            <w:vAlign w:val="center"/>
          </w:tcPr>
          <w:p w:rsidR="00C16E1F" w:rsidRPr="00515B56" w:rsidRDefault="00C16E1F" w:rsidP="00D71123">
            <w:pPr>
              <w:jc w:val="center"/>
              <w:rPr>
                <w:sz w:val="20"/>
                <w:szCs w:val="20"/>
              </w:rPr>
            </w:pPr>
            <w:r w:rsidRPr="00515B56">
              <w:rPr>
                <w:sz w:val="20"/>
                <w:szCs w:val="20"/>
              </w:rPr>
              <w:t>64,9</w:t>
            </w:r>
          </w:p>
        </w:tc>
      </w:tr>
      <w:tr w:rsidR="007B08F3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7B08F3" w:rsidRPr="00A9526D" w:rsidRDefault="007B08F3" w:rsidP="00BE38C2">
            <w:pPr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Всего по подпрограмме 1.4.,</w:t>
            </w:r>
          </w:p>
          <w:p w:rsidR="007B08F3" w:rsidRPr="00A9526D" w:rsidRDefault="007B08F3" w:rsidP="00BE38C2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  <w:vAlign w:val="center"/>
          </w:tcPr>
          <w:p w:rsidR="007B08F3" w:rsidRPr="00A9526D" w:rsidRDefault="007B08F3" w:rsidP="00935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67" w:type="dxa"/>
            <w:gridSpan w:val="3"/>
            <w:tcBorders>
              <w:left w:val="single" w:sz="4" w:space="0" w:color="auto"/>
            </w:tcBorders>
            <w:vAlign w:val="center"/>
          </w:tcPr>
          <w:p w:rsidR="007B08F3" w:rsidRPr="00A9526D" w:rsidRDefault="007B08F3" w:rsidP="00935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37" w:type="dxa"/>
            <w:vAlign w:val="center"/>
          </w:tcPr>
          <w:p w:rsidR="007B08F3" w:rsidRPr="00515B56" w:rsidRDefault="007B08F3" w:rsidP="00935923">
            <w:pPr>
              <w:jc w:val="center"/>
              <w:rPr>
                <w:sz w:val="20"/>
                <w:szCs w:val="20"/>
              </w:rPr>
            </w:pPr>
            <w:r w:rsidRPr="00515B56">
              <w:rPr>
                <w:sz w:val="20"/>
                <w:szCs w:val="20"/>
              </w:rPr>
              <w:t>62,4</w:t>
            </w:r>
          </w:p>
        </w:tc>
        <w:tc>
          <w:tcPr>
            <w:tcW w:w="1458" w:type="dxa"/>
            <w:vAlign w:val="center"/>
          </w:tcPr>
          <w:p w:rsidR="007B08F3" w:rsidRPr="00515B56" w:rsidRDefault="007B08F3" w:rsidP="00935923">
            <w:pPr>
              <w:jc w:val="center"/>
              <w:rPr>
                <w:sz w:val="20"/>
                <w:szCs w:val="20"/>
              </w:rPr>
            </w:pPr>
            <w:r w:rsidRPr="00515B56">
              <w:rPr>
                <w:sz w:val="20"/>
                <w:szCs w:val="20"/>
              </w:rPr>
              <w:t>64,9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</w:tcPr>
          <w:p w:rsidR="00B13CF0" w:rsidRPr="00A9526D" w:rsidRDefault="00B13CF0" w:rsidP="00B101DD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  <w:b/>
              </w:rPr>
              <w:t>Всего по программе</w:t>
            </w:r>
            <w:r w:rsidRPr="00A9526D">
              <w:rPr>
                <w:rFonts w:ascii="Times New Roman" w:hAnsi="Times New Roman" w:cs="Times New Roman"/>
              </w:rPr>
              <w:t>,</w:t>
            </w:r>
          </w:p>
          <w:p w:rsidR="00B13CF0" w:rsidRPr="00A9526D" w:rsidRDefault="00B13CF0" w:rsidP="00B101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</w:tcPr>
          <w:p w:rsidR="00B13CF0" w:rsidRPr="00515B56" w:rsidRDefault="00B13CF0" w:rsidP="00127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B56"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1467" w:type="dxa"/>
            <w:gridSpan w:val="3"/>
            <w:tcBorders>
              <w:left w:val="single" w:sz="4" w:space="0" w:color="auto"/>
            </w:tcBorders>
          </w:tcPr>
          <w:p w:rsidR="00B13CF0" w:rsidRPr="00515B56" w:rsidRDefault="00B13CF0" w:rsidP="00127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B56"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1737" w:type="dxa"/>
          </w:tcPr>
          <w:p w:rsidR="00B13CF0" w:rsidRPr="00515B56" w:rsidRDefault="00B13CF0" w:rsidP="008401B0">
            <w:pPr>
              <w:jc w:val="center"/>
              <w:rPr>
                <w:sz w:val="20"/>
                <w:szCs w:val="20"/>
              </w:rPr>
            </w:pPr>
            <w:r w:rsidRPr="00515B56">
              <w:rPr>
                <w:sz w:val="20"/>
                <w:szCs w:val="20"/>
              </w:rPr>
              <w:t>421,7</w:t>
            </w:r>
          </w:p>
        </w:tc>
        <w:tc>
          <w:tcPr>
            <w:tcW w:w="1458" w:type="dxa"/>
          </w:tcPr>
          <w:p w:rsidR="00B13CF0" w:rsidRPr="00515B56" w:rsidRDefault="00765AB9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0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B101DD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lastRenderedPageBreak/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601" w:type="dxa"/>
            <w:gridSpan w:val="5"/>
            <w:tcBorders>
              <w:right w:val="single" w:sz="4" w:space="0" w:color="auto"/>
            </w:tcBorders>
          </w:tcPr>
          <w:p w:rsidR="00B13CF0" w:rsidRPr="00515B56" w:rsidRDefault="00B13CF0" w:rsidP="00127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B56"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</w:tcPr>
          <w:p w:rsidR="00B13CF0" w:rsidRPr="00515B56" w:rsidRDefault="00B13CF0" w:rsidP="00127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5B56"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1737" w:type="dxa"/>
          </w:tcPr>
          <w:p w:rsidR="00B13CF0" w:rsidRPr="00515B56" w:rsidRDefault="00B13CF0" w:rsidP="008401B0">
            <w:pPr>
              <w:jc w:val="center"/>
              <w:rPr>
                <w:sz w:val="20"/>
                <w:szCs w:val="20"/>
              </w:rPr>
            </w:pPr>
            <w:r w:rsidRPr="00515B56">
              <w:rPr>
                <w:sz w:val="20"/>
                <w:szCs w:val="20"/>
              </w:rPr>
              <w:t>421,7</w:t>
            </w:r>
          </w:p>
        </w:tc>
        <w:tc>
          <w:tcPr>
            <w:tcW w:w="1458" w:type="dxa"/>
          </w:tcPr>
          <w:p w:rsidR="00B13CF0" w:rsidRPr="00515B56" w:rsidRDefault="00765AB9" w:rsidP="008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0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B101DD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2601" w:type="dxa"/>
            <w:gridSpan w:val="5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C52F8F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C52F8F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</w:tr>
      <w:tr w:rsidR="00B13CF0" w:rsidRPr="00A9526D" w:rsidTr="0012791B">
        <w:trPr>
          <w:trHeight w:val="460"/>
        </w:trPr>
        <w:tc>
          <w:tcPr>
            <w:tcW w:w="8710" w:type="dxa"/>
            <w:gridSpan w:val="5"/>
            <w:vAlign w:val="center"/>
          </w:tcPr>
          <w:p w:rsidR="00B13CF0" w:rsidRPr="00A9526D" w:rsidRDefault="00B13CF0" w:rsidP="00B101DD">
            <w:pPr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2601" w:type="dxa"/>
            <w:gridSpan w:val="5"/>
            <w:tcBorders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</w:tcPr>
          <w:p w:rsidR="00B13CF0" w:rsidRPr="00A9526D" w:rsidRDefault="00B13CF0" w:rsidP="00C52F8F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13CF0" w:rsidRPr="00A9526D" w:rsidRDefault="00B13CF0" w:rsidP="00C52F8F">
            <w:pPr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0</w:t>
            </w:r>
          </w:p>
        </w:tc>
      </w:tr>
    </w:tbl>
    <w:p w:rsidR="00C162F5" w:rsidRDefault="00C162F5" w:rsidP="004E37A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62F5" w:rsidRDefault="00C162F5" w:rsidP="005A0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B1432" w:rsidRPr="00A9526D" w:rsidRDefault="005A071E" w:rsidP="005A0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t xml:space="preserve">Система программных мероприятий </w:t>
      </w:r>
    </w:p>
    <w:p w:rsidR="00CA5061" w:rsidRPr="00A9526D" w:rsidRDefault="00884966" w:rsidP="00CA50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t>П</w:t>
      </w:r>
      <w:r w:rsidR="005A071E" w:rsidRPr="00A9526D">
        <w:rPr>
          <w:sz w:val="20"/>
          <w:szCs w:val="20"/>
        </w:rPr>
        <w:t>одп</w:t>
      </w:r>
      <w:r w:rsidR="00594467" w:rsidRPr="00A9526D">
        <w:rPr>
          <w:sz w:val="20"/>
          <w:szCs w:val="20"/>
        </w:rPr>
        <w:t>рограммы</w:t>
      </w:r>
      <w:r w:rsidR="00C01A56">
        <w:rPr>
          <w:sz w:val="20"/>
          <w:szCs w:val="20"/>
        </w:rPr>
        <w:t xml:space="preserve"> </w:t>
      </w:r>
      <w:r w:rsidR="00594467" w:rsidRPr="00A9526D">
        <w:rPr>
          <w:sz w:val="20"/>
          <w:szCs w:val="20"/>
        </w:rPr>
        <w:t>1.1</w:t>
      </w:r>
      <w:r w:rsidR="005A071E" w:rsidRPr="00A9526D">
        <w:rPr>
          <w:sz w:val="20"/>
          <w:szCs w:val="20"/>
        </w:rPr>
        <w:t>«</w:t>
      </w:r>
      <w:r w:rsidR="00034E2B" w:rsidRPr="00A9526D">
        <w:rPr>
          <w:sz w:val="20"/>
          <w:szCs w:val="20"/>
        </w:rPr>
        <w:t>Создание условий для повышения</w:t>
      </w:r>
      <w:r w:rsidR="005A071E" w:rsidRPr="00A9526D">
        <w:rPr>
          <w:sz w:val="20"/>
          <w:szCs w:val="20"/>
        </w:rPr>
        <w:t xml:space="preserve"> качества</w:t>
      </w:r>
      <w:r w:rsidR="00CA5061" w:rsidRPr="00A9526D">
        <w:rPr>
          <w:sz w:val="20"/>
          <w:szCs w:val="20"/>
        </w:rPr>
        <w:t xml:space="preserve"> жизни людей пожилого возраста»</w:t>
      </w:r>
    </w:p>
    <w:p w:rsidR="005A071E" w:rsidRPr="00A9526D" w:rsidRDefault="005A071E" w:rsidP="005A0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t>муниципальной программы «</w:t>
      </w:r>
      <w:r w:rsidR="005A2DE1" w:rsidRPr="00A9526D">
        <w:rPr>
          <w:sz w:val="20"/>
          <w:szCs w:val="20"/>
        </w:rPr>
        <w:t>Улучшение</w:t>
      </w:r>
      <w:r w:rsidRPr="00A9526D">
        <w:rPr>
          <w:sz w:val="20"/>
          <w:szCs w:val="20"/>
        </w:rPr>
        <w:t xml:space="preserve"> качества жизни населения </w:t>
      </w:r>
      <w:proofErr w:type="spellStart"/>
      <w:r w:rsidRPr="00A9526D">
        <w:rPr>
          <w:sz w:val="20"/>
          <w:szCs w:val="20"/>
        </w:rPr>
        <w:t>Юсьвинского</w:t>
      </w:r>
      <w:proofErr w:type="spellEnd"/>
      <w:r w:rsidRPr="00A9526D">
        <w:rPr>
          <w:sz w:val="20"/>
          <w:szCs w:val="20"/>
        </w:rPr>
        <w:t xml:space="preserve"> муниципального </w:t>
      </w:r>
      <w:r w:rsidR="002A5413" w:rsidRPr="00A9526D">
        <w:rPr>
          <w:sz w:val="20"/>
          <w:szCs w:val="20"/>
        </w:rPr>
        <w:t>округа</w:t>
      </w:r>
      <w:r w:rsidR="008E2DFA" w:rsidRPr="00A9526D">
        <w:rPr>
          <w:sz w:val="20"/>
          <w:szCs w:val="20"/>
        </w:rPr>
        <w:t xml:space="preserve"> Пермского края</w:t>
      </w:r>
      <w:r w:rsidRPr="00A9526D">
        <w:rPr>
          <w:sz w:val="20"/>
          <w:szCs w:val="20"/>
        </w:rPr>
        <w:t>»</w:t>
      </w:r>
    </w:p>
    <w:p w:rsidR="009C0B2E" w:rsidRPr="00A9526D" w:rsidRDefault="009B06BB" w:rsidP="009B06B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p w:rsidR="001B1432" w:rsidRPr="00A9526D" w:rsidRDefault="001B1432" w:rsidP="009C0B2E">
      <w:pPr>
        <w:ind w:left="900"/>
        <w:jc w:val="right"/>
        <w:rPr>
          <w:sz w:val="20"/>
          <w:szCs w:val="20"/>
        </w:rPr>
      </w:pPr>
    </w:p>
    <w:tbl>
      <w:tblPr>
        <w:tblW w:w="16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3"/>
        <w:gridCol w:w="1765"/>
        <w:gridCol w:w="849"/>
        <w:gridCol w:w="999"/>
        <w:gridCol w:w="993"/>
        <w:gridCol w:w="1134"/>
        <w:gridCol w:w="1126"/>
        <w:gridCol w:w="1275"/>
        <w:gridCol w:w="1560"/>
        <w:gridCol w:w="8"/>
        <w:gridCol w:w="1701"/>
        <w:gridCol w:w="1136"/>
        <w:gridCol w:w="1276"/>
        <w:gridCol w:w="1275"/>
        <w:gridCol w:w="15"/>
      </w:tblGrid>
      <w:tr w:rsidR="005A071E" w:rsidRPr="00A9526D" w:rsidTr="002D3DDE">
        <w:trPr>
          <w:gridAfter w:val="1"/>
          <w:wAfter w:w="15" w:type="dxa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A9526D" w:rsidRDefault="005A071E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Код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A9526D" w:rsidRDefault="005A071E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A9526D" w:rsidRDefault="005A071E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A9526D" w:rsidRDefault="005A071E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Участник программы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A9526D" w:rsidRDefault="005A071E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A9526D" w:rsidRDefault="005A071E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DB7716" w:rsidRPr="00A9526D" w:rsidTr="00DB7716">
        <w:trPr>
          <w:gridAfter w:val="1"/>
          <w:wAfter w:w="15" w:type="dxa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5A0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5A07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ед. изм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DB7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635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9526D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635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635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2D3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11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од</w:t>
            </w:r>
            <w:r w:rsidRPr="00A9526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894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9526D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894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</w:tr>
      <w:tr w:rsidR="00DB7716" w:rsidRPr="00A9526D" w:rsidTr="00DB7716">
        <w:trPr>
          <w:gridAfter w:val="1"/>
          <w:wAfter w:w="15" w:type="dxa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DB7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CC1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CC1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17BB4" w:rsidRPr="00A9526D" w:rsidTr="00895AA3">
        <w:trPr>
          <w:gridAfter w:val="1"/>
          <w:wAfter w:w="15" w:type="dxa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4" w:rsidRPr="00A9526D" w:rsidRDefault="00117BB4" w:rsidP="005A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1.1</w:t>
            </w:r>
          </w:p>
        </w:tc>
        <w:tc>
          <w:tcPr>
            <w:tcW w:w="150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4" w:rsidRPr="00A9526D" w:rsidRDefault="00117BB4" w:rsidP="00117B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Задача. Осуществление комплекса мероприятий по повышению качества жизни лиц пожилого возраста</w:t>
            </w:r>
          </w:p>
        </w:tc>
      </w:tr>
      <w:tr w:rsidR="00494A7C" w:rsidRPr="00A9526D" w:rsidTr="00895AA3">
        <w:trPr>
          <w:gridAfter w:val="1"/>
          <w:wAfter w:w="15" w:type="dxa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7C" w:rsidRPr="00A9526D" w:rsidRDefault="00494A7C" w:rsidP="009B0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1.1.</w:t>
            </w:r>
            <w:r w:rsidR="009B06BB">
              <w:rPr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7C" w:rsidRPr="00A9526D" w:rsidRDefault="00494A7C" w:rsidP="00386AAB">
            <w:pPr>
              <w:jc w:val="center"/>
              <w:rPr>
                <w:sz w:val="20"/>
                <w:szCs w:val="20"/>
              </w:rPr>
            </w:pPr>
            <w:r w:rsidRPr="00A9526D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сновное мероприятие.  Проведение мероприятий по содействию в развитии гражданского общества </w:t>
            </w:r>
          </w:p>
        </w:tc>
      </w:tr>
      <w:tr w:rsidR="00494A7C" w:rsidRPr="00A9526D" w:rsidTr="00895AA3">
        <w:trPr>
          <w:gridAfter w:val="1"/>
          <w:wAfter w:w="15" w:type="dxa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7C" w:rsidRPr="00A9526D" w:rsidRDefault="00494A7C" w:rsidP="009B0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1.1.</w:t>
            </w:r>
            <w:r w:rsidR="009B06BB">
              <w:rPr>
                <w:sz w:val="20"/>
                <w:szCs w:val="20"/>
              </w:rPr>
              <w:t>1</w:t>
            </w:r>
            <w:r w:rsidRPr="00A9526D">
              <w:rPr>
                <w:sz w:val="20"/>
                <w:szCs w:val="20"/>
              </w:rPr>
              <w:t>.1</w:t>
            </w:r>
          </w:p>
        </w:tc>
        <w:tc>
          <w:tcPr>
            <w:tcW w:w="150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7C" w:rsidRPr="00A9526D" w:rsidRDefault="00494A7C" w:rsidP="007743FF">
            <w:pPr>
              <w:jc w:val="center"/>
              <w:rPr>
                <w:sz w:val="20"/>
                <w:szCs w:val="20"/>
              </w:rPr>
            </w:pPr>
            <w:r w:rsidRPr="00A9526D"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ятие.</w:t>
            </w:r>
            <w:r w:rsidR="00C01A56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9526D">
              <w:rPr>
                <w:b/>
                <w:color w:val="000000"/>
                <w:sz w:val="20"/>
                <w:szCs w:val="20"/>
                <w:shd w:val="clear" w:color="auto" w:fill="FFFFFF"/>
              </w:rPr>
              <w:t>Предоставление субсидий СО НКО на организацию  и проведение общественно-значимых мероприятий с людьми пожилого возраста</w:t>
            </w:r>
          </w:p>
        </w:tc>
      </w:tr>
      <w:tr w:rsidR="00DB7716" w:rsidRPr="00A9526D" w:rsidTr="00DB7716">
        <w:trPr>
          <w:gridAfter w:val="1"/>
          <w:wAfter w:w="15" w:type="dxa"/>
          <w:trHeight w:val="18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16" w:rsidRPr="00A9526D" w:rsidRDefault="00DB7716" w:rsidP="0082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16" w:rsidRPr="00980205" w:rsidRDefault="00DB7716" w:rsidP="00A05D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80205">
              <w:rPr>
                <w:sz w:val="18"/>
                <w:szCs w:val="18"/>
              </w:rPr>
              <w:t xml:space="preserve">Доля граждан </w:t>
            </w:r>
            <w:r w:rsidRPr="00980205">
              <w:rPr>
                <w:color w:val="000000"/>
                <w:sz w:val="18"/>
                <w:szCs w:val="18"/>
                <w:shd w:val="clear" w:color="auto" w:fill="FFFFFF"/>
              </w:rPr>
              <w:t>пожилого возраста</w:t>
            </w:r>
            <w:r w:rsidRPr="00980205">
              <w:rPr>
                <w:sz w:val="18"/>
                <w:szCs w:val="18"/>
              </w:rPr>
              <w:t xml:space="preserve"> охваченных  общественн</w:t>
            </w:r>
            <w:proofErr w:type="gramStart"/>
            <w:r w:rsidRPr="00980205">
              <w:rPr>
                <w:sz w:val="18"/>
                <w:szCs w:val="18"/>
              </w:rPr>
              <w:t>о-</w:t>
            </w:r>
            <w:proofErr w:type="gramEnd"/>
            <w:r w:rsidRPr="00980205">
              <w:rPr>
                <w:sz w:val="18"/>
                <w:szCs w:val="18"/>
              </w:rPr>
              <w:t xml:space="preserve"> значимыми мероприят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16" w:rsidRPr="00980205" w:rsidRDefault="00DB7716" w:rsidP="008276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05">
              <w:rPr>
                <w:sz w:val="18"/>
                <w:szCs w:val="18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16" w:rsidRPr="00980205" w:rsidRDefault="00DB7716" w:rsidP="00A05D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05">
              <w:rPr>
                <w:sz w:val="18"/>
                <w:szCs w:val="18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16" w:rsidRPr="00980205" w:rsidRDefault="00DB7716" w:rsidP="006257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05">
              <w:rPr>
                <w:sz w:val="18"/>
                <w:szCs w:val="18"/>
              </w:rPr>
              <w:t>Не менее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16" w:rsidRPr="00980205" w:rsidRDefault="00DB7716" w:rsidP="00A05D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05">
              <w:rPr>
                <w:sz w:val="18"/>
                <w:szCs w:val="18"/>
              </w:rPr>
              <w:t>Не менее 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16" w:rsidRPr="00980205" w:rsidRDefault="00DB7716" w:rsidP="00A05D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05">
              <w:rPr>
                <w:sz w:val="18"/>
                <w:szCs w:val="18"/>
              </w:rPr>
              <w:t>Не менее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716" w:rsidRPr="00A9526D" w:rsidRDefault="00DB7716" w:rsidP="0082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СО НКО (Организация ветер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16" w:rsidRPr="00A9526D" w:rsidRDefault="00DB7716" w:rsidP="00965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716" w:rsidRPr="00A9526D" w:rsidRDefault="00DB7716" w:rsidP="00127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0,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716" w:rsidRPr="00A9526D" w:rsidRDefault="00DB7716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716" w:rsidRPr="00A9526D" w:rsidRDefault="00DB7716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716" w:rsidRPr="00A9526D" w:rsidRDefault="00DB7716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</w:t>
            </w:r>
          </w:p>
        </w:tc>
      </w:tr>
      <w:tr w:rsidR="00DB7716" w:rsidRPr="00A9526D" w:rsidTr="00DB7716">
        <w:trPr>
          <w:gridAfter w:val="1"/>
          <w:wAfter w:w="15" w:type="dxa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82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980205" w:rsidRDefault="00DB7716" w:rsidP="00037C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05">
              <w:rPr>
                <w:rFonts w:ascii="Times New Roman" w:hAnsi="Times New Roman" w:cs="Times New Roman"/>
                <w:sz w:val="18"/>
                <w:szCs w:val="18"/>
              </w:rPr>
              <w:t>Количество общественн</w:t>
            </w:r>
            <w:proofErr w:type="gramStart"/>
            <w:r w:rsidRPr="0098020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80205">
              <w:rPr>
                <w:rFonts w:ascii="Times New Roman" w:hAnsi="Times New Roman" w:cs="Times New Roman"/>
                <w:sz w:val="18"/>
                <w:szCs w:val="18"/>
              </w:rPr>
              <w:t xml:space="preserve"> значимых мероприятий для граждан </w:t>
            </w:r>
            <w:r w:rsidRPr="009802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жилого возраста</w:t>
            </w:r>
          </w:p>
          <w:p w:rsidR="00DB7716" w:rsidRPr="00980205" w:rsidRDefault="00DB7716" w:rsidP="006C019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980205" w:rsidRDefault="00DB7716" w:rsidP="00EC24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0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980205" w:rsidRDefault="00DB7716" w:rsidP="00037C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05">
              <w:rPr>
                <w:sz w:val="18"/>
                <w:szCs w:val="18"/>
              </w:rPr>
              <w:t>Не менее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980205" w:rsidRDefault="00DB7716" w:rsidP="006257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05">
              <w:rPr>
                <w:sz w:val="18"/>
                <w:szCs w:val="18"/>
              </w:rPr>
              <w:t>Не менее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980205" w:rsidRDefault="00DB7716" w:rsidP="00037C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05">
              <w:rPr>
                <w:sz w:val="18"/>
                <w:szCs w:val="18"/>
              </w:rPr>
              <w:t>Не менее 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980205" w:rsidRDefault="00DB7716" w:rsidP="0003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0205">
              <w:rPr>
                <w:sz w:val="18"/>
                <w:szCs w:val="18"/>
              </w:rPr>
              <w:t>Не менее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16" w:rsidRPr="00A9526D" w:rsidRDefault="00DB7716" w:rsidP="0082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СО НКО (Организация ветер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6" w:rsidRPr="00A9526D" w:rsidRDefault="00DB7716" w:rsidP="00965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16" w:rsidRPr="00A9526D" w:rsidRDefault="00DB7716" w:rsidP="00CD1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16" w:rsidRPr="00A9526D" w:rsidRDefault="00DB7716" w:rsidP="0014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16" w:rsidRPr="00A9526D" w:rsidRDefault="00DB7716" w:rsidP="00146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16" w:rsidRPr="00A9526D" w:rsidRDefault="00DB7716" w:rsidP="001468A5">
            <w:pPr>
              <w:jc w:val="center"/>
              <w:rPr>
                <w:sz w:val="20"/>
                <w:szCs w:val="20"/>
              </w:rPr>
            </w:pPr>
          </w:p>
        </w:tc>
      </w:tr>
      <w:tr w:rsidR="00B13CF0" w:rsidRPr="00A9526D" w:rsidTr="0012791B">
        <w:trPr>
          <w:gridAfter w:val="1"/>
          <w:wAfter w:w="15" w:type="dxa"/>
        </w:trPr>
        <w:tc>
          <w:tcPr>
            <w:tcW w:w="9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9B0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lastRenderedPageBreak/>
              <w:t>Итого по мероприятию  1.1.1.1</w:t>
            </w:r>
            <w:r>
              <w:rPr>
                <w:sz w:val="20"/>
                <w:szCs w:val="20"/>
              </w:rPr>
              <w:t>.1</w:t>
            </w:r>
            <w:r w:rsidRPr="00A9526D">
              <w:rPr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F45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</w:t>
            </w:r>
          </w:p>
        </w:tc>
      </w:tr>
      <w:tr w:rsidR="00B13CF0" w:rsidRPr="00A9526D" w:rsidTr="0012791B">
        <w:trPr>
          <w:gridAfter w:val="1"/>
          <w:wAfter w:w="15" w:type="dxa"/>
        </w:trPr>
        <w:tc>
          <w:tcPr>
            <w:tcW w:w="9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9B0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Итого по основному мероприятию  1.1.1.</w:t>
            </w:r>
            <w:r>
              <w:rPr>
                <w:sz w:val="20"/>
                <w:szCs w:val="20"/>
              </w:rPr>
              <w:t>1.</w:t>
            </w:r>
            <w:r w:rsidRPr="00A9526D">
              <w:rPr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F45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</w:t>
            </w:r>
          </w:p>
        </w:tc>
      </w:tr>
      <w:tr w:rsidR="00B13CF0" w:rsidRPr="00A9526D" w:rsidTr="0012791B">
        <w:trPr>
          <w:gridAfter w:val="1"/>
          <w:wAfter w:w="15" w:type="dxa"/>
        </w:trPr>
        <w:tc>
          <w:tcPr>
            <w:tcW w:w="9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84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Итого по задаче  1.1.1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F45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</w:t>
            </w:r>
          </w:p>
        </w:tc>
      </w:tr>
      <w:tr w:rsidR="00B13CF0" w:rsidRPr="00A9526D" w:rsidTr="0012791B">
        <w:trPr>
          <w:gridAfter w:val="1"/>
          <w:wAfter w:w="15" w:type="dxa"/>
        </w:trPr>
        <w:tc>
          <w:tcPr>
            <w:tcW w:w="9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849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5C012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</w:t>
            </w:r>
          </w:p>
        </w:tc>
      </w:tr>
      <w:tr w:rsidR="00B13CF0" w:rsidRPr="00A9526D" w:rsidTr="0012791B">
        <w:trPr>
          <w:gridAfter w:val="1"/>
          <w:wAfter w:w="15" w:type="dxa"/>
        </w:trPr>
        <w:tc>
          <w:tcPr>
            <w:tcW w:w="9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5C0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5C0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9526D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A9526D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F0" w:rsidRPr="00A9526D" w:rsidRDefault="00B13CF0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</w:t>
            </w:r>
          </w:p>
        </w:tc>
      </w:tr>
      <w:tr w:rsidR="00B13CF0" w:rsidRPr="00A9526D" w:rsidTr="0012791B">
        <w:trPr>
          <w:gridAfter w:val="1"/>
          <w:wAfter w:w="15" w:type="dxa"/>
        </w:trPr>
        <w:tc>
          <w:tcPr>
            <w:tcW w:w="9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2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27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  <w:tr w:rsidR="00B13CF0" w:rsidRPr="00A9526D" w:rsidTr="0012791B">
        <w:trPr>
          <w:gridAfter w:val="1"/>
          <w:wAfter w:w="15" w:type="dxa"/>
          <w:trHeight w:val="727"/>
        </w:trPr>
        <w:tc>
          <w:tcPr>
            <w:tcW w:w="90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F0" w:rsidRPr="00A9526D" w:rsidRDefault="00B13CF0" w:rsidP="0082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F0" w:rsidRPr="00A9526D" w:rsidRDefault="00B13CF0" w:rsidP="00827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  <w:tr w:rsidR="00B13CF0" w:rsidRPr="00A9526D" w:rsidTr="0012791B">
        <w:tc>
          <w:tcPr>
            <w:tcW w:w="9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2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276EB">
            <w:pPr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</w:tbl>
    <w:p w:rsidR="001B1432" w:rsidRPr="00A9526D" w:rsidRDefault="001B1432" w:rsidP="009658B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80664A" w:rsidRDefault="0080664A" w:rsidP="002D6A6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3F04B1" w:rsidRDefault="003F04B1" w:rsidP="002D6A6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3F04B1" w:rsidRDefault="003F04B1" w:rsidP="002D6A6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3F04B1" w:rsidRDefault="003F04B1" w:rsidP="002D6A6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3F04B1" w:rsidRDefault="003F04B1" w:rsidP="002D6A6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3F04B1" w:rsidRPr="00A9526D" w:rsidRDefault="003F04B1" w:rsidP="002D6A6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9B06BB" w:rsidRDefault="009B06BB" w:rsidP="009B06B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13CF0" w:rsidRDefault="00B13CF0" w:rsidP="00DD6D4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B1432" w:rsidRPr="00A9526D" w:rsidRDefault="00DD6D4F" w:rsidP="00DD6D4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lastRenderedPageBreak/>
        <w:t xml:space="preserve">Система программных мероприятий </w:t>
      </w:r>
    </w:p>
    <w:p w:rsidR="00DD6D4F" w:rsidRPr="00A9526D" w:rsidRDefault="00E4358A" w:rsidP="00DD6D4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t>П</w:t>
      </w:r>
      <w:r w:rsidR="00594467" w:rsidRPr="00A9526D">
        <w:rPr>
          <w:sz w:val="20"/>
          <w:szCs w:val="20"/>
        </w:rPr>
        <w:t>одпрограммы</w:t>
      </w:r>
      <w:r w:rsidR="00A47CEA">
        <w:rPr>
          <w:sz w:val="20"/>
          <w:szCs w:val="20"/>
        </w:rPr>
        <w:t xml:space="preserve">  </w:t>
      </w:r>
      <w:r w:rsidR="00594467" w:rsidRPr="00A9526D">
        <w:rPr>
          <w:sz w:val="20"/>
          <w:szCs w:val="20"/>
        </w:rPr>
        <w:t xml:space="preserve">1.2 </w:t>
      </w:r>
      <w:r w:rsidR="00DD6D4F" w:rsidRPr="00A9526D">
        <w:rPr>
          <w:sz w:val="20"/>
          <w:szCs w:val="20"/>
        </w:rPr>
        <w:t>«</w:t>
      </w:r>
      <w:r w:rsidR="005C012C" w:rsidRPr="00A9526D">
        <w:rPr>
          <w:sz w:val="20"/>
          <w:szCs w:val="20"/>
        </w:rPr>
        <w:t>Создание условий для повышения качества жизни лиц с ограниченными возможностями</w:t>
      </w:r>
      <w:r w:rsidR="00DD6D4F" w:rsidRPr="00A9526D">
        <w:rPr>
          <w:sz w:val="20"/>
          <w:szCs w:val="20"/>
        </w:rPr>
        <w:t xml:space="preserve">» </w:t>
      </w:r>
    </w:p>
    <w:p w:rsidR="00DD6D4F" w:rsidRPr="00A9526D" w:rsidRDefault="00DD6D4F" w:rsidP="00DD6D4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t>муниципальной программы «</w:t>
      </w:r>
      <w:r w:rsidR="005A2DE1" w:rsidRPr="00A9526D">
        <w:rPr>
          <w:sz w:val="20"/>
          <w:szCs w:val="20"/>
        </w:rPr>
        <w:t>Улучшение</w:t>
      </w:r>
      <w:r w:rsidRPr="00A9526D">
        <w:rPr>
          <w:sz w:val="20"/>
          <w:szCs w:val="20"/>
        </w:rPr>
        <w:t xml:space="preserve"> качества жизни населения </w:t>
      </w:r>
      <w:proofErr w:type="spellStart"/>
      <w:r w:rsidRPr="00A9526D">
        <w:rPr>
          <w:sz w:val="20"/>
          <w:szCs w:val="20"/>
        </w:rPr>
        <w:t>Юсьвинского</w:t>
      </w:r>
      <w:proofErr w:type="spellEnd"/>
      <w:r w:rsidRPr="00A9526D">
        <w:rPr>
          <w:sz w:val="20"/>
          <w:szCs w:val="20"/>
        </w:rPr>
        <w:t xml:space="preserve"> муниципального </w:t>
      </w:r>
      <w:r w:rsidR="009658BF" w:rsidRPr="00A9526D">
        <w:rPr>
          <w:sz w:val="20"/>
          <w:szCs w:val="20"/>
        </w:rPr>
        <w:t>округа</w:t>
      </w:r>
      <w:r w:rsidR="008E2DFA" w:rsidRPr="00A9526D">
        <w:rPr>
          <w:sz w:val="20"/>
          <w:szCs w:val="20"/>
        </w:rPr>
        <w:t xml:space="preserve"> Пермского края</w:t>
      </w:r>
      <w:r w:rsidRPr="00A9526D">
        <w:rPr>
          <w:sz w:val="20"/>
          <w:szCs w:val="20"/>
        </w:rPr>
        <w:t>»</w:t>
      </w:r>
    </w:p>
    <w:p w:rsidR="0080664A" w:rsidRPr="00A9526D" w:rsidRDefault="0080664A" w:rsidP="00DD6D4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06BB" w:rsidRDefault="009B06BB" w:rsidP="009B06B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7247B">
        <w:rPr>
          <w:sz w:val="20"/>
          <w:szCs w:val="20"/>
        </w:rPr>
        <w:t>Таблица 3</w:t>
      </w:r>
    </w:p>
    <w:p w:rsidR="00DD6D4F" w:rsidRPr="00A9526D" w:rsidRDefault="00DD6D4F" w:rsidP="0080664A">
      <w:pPr>
        <w:ind w:left="900"/>
        <w:jc w:val="right"/>
        <w:rPr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1909"/>
        <w:gridCol w:w="709"/>
        <w:gridCol w:w="851"/>
        <w:gridCol w:w="850"/>
        <w:gridCol w:w="284"/>
        <w:gridCol w:w="992"/>
        <w:gridCol w:w="283"/>
        <w:gridCol w:w="993"/>
        <w:gridCol w:w="1275"/>
        <w:gridCol w:w="1560"/>
        <w:gridCol w:w="1559"/>
        <w:gridCol w:w="283"/>
        <w:gridCol w:w="1134"/>
        <w:gridCol w:w="993"/>
        <w:gridCol w:w="992"/>
      </w:tblGrid>
      <w:tr w:rsidR="00DD6D4F" w:rsidRPr="00A9526D" w:rsidTr="00DD6D4F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F" w:rsidRPr="00A9526D" w:rsidRDefault="00DD6D4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Код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F" w:rsidRPr="00A9526D" w:rsidRDefault="00DD6D4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F" w:rsidRPr="00A9526D" w:rsidRDefault="00DD6D4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F" w:rsidRPr="00A9526D" w:rsidRDefault="00DD6D4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Участник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F" w:rsidRPr="00A9526D" w:rsidRDefault="00DD6D4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F" w:rsidRPr="00A9526D" w:rsidRDefault="00DD6D4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0718DF" w:rsidRPr="00A9526D" w:rsidTr="000718DF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071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3285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37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37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37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2D3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AA74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A9526D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A9526D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</w:tr>
      <w:tr w:rsidR="000718DF" w:rsidRPr="00A9526D" w:rsidTr="000718D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071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DD6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0718DF">
            <w:pPr>
              <w:widowControl w:val="0"/>
              <w:tabs>
                <w:tab w:val="left" w:pos="720"/>
                <w:tab w:val="center" w:pos="8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BF4308">
            <w:pPr>
              <w:widowControl w:val="0"/>
              <w:autoSpaceDE w:val="0"/>
              <w:autoSpaceDN w:val="0"/>
              <w:adjustRightInd w:val="0"/>
              <w:ind w:left="4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F" w:rsidRPr="00A9526D" w:rsidRDefault="000718DF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54ED4" w:rsidRPr="00A9526D" w:rsidTr="00CC11BC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D4" w:rsidRPr="00A9526D" w:rsidRDefault="00C54ED4" w:rsidP="001F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2.1.</w:t>
            </w:r>
          </w:p>
        </w:tc>
        <w:tc>
          <w:tcPr>
            <w:tcW w:w="14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D4" w:rsidRPr="00A9526D" w:rsidRDefault="00C54ED4" w:rsidP="00D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Задача</w:t>
            </w:r>
            <w:r w:rsidRPr="00A9526D">
              <w:rPr>
                <w:sz w:val="20"/>
                <w:szCs w:val="20"/>
              </w:rPr>
              <w:t>. Осуществление комплекса мероприятий по повышению качества жизни лиц с ограниченными возможностями здоровья</w:t>
            </w:r>
          </w:p>
        </w:tc>
      </w:tr>
      <w:tr w:rsidR="004E772F" w:rsidRPr="00A9526D" w:rsidTr="00DD6D4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2F" w:rsidRPr="00A9526D" w:rsidRDefault="004E772F" w:rsidP="00884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2.1.1</w:t>
            </w:r>
          </w:p>
        </w:tc>
        <w:tc>
          <w:tcPr>
            <w:tcW w:w="14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2F" w:rsidRPr="00A9526D" w:rsidRDefault="004E772F" w:rsidP="00D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Основное мероприятие</w:t>
            </w:r>
            <w:r w:rsidRPr="00A9526D">
              <w:rPr>
                <w:sz w:val="20"/>
                <w:szCs w:val="20"/>
              </w:rPr>
              <w:t>.  Мероприятия по  повышению качества жизни лиц с ограниченными возможностями здоровья</w:t>
            </w:r>
          </w:p>
        </w:tc>
      </w:tr>
      <w:tr w:rsidR="004E772F" w:rsidRPr="00A9526D" w:rsidTr="00DD6D4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2F" w:rsidRPr="00A9526D" w:rsidRDefault="004E772F" w:rsidP="00884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2.1.1.1</w:t>
            </w:r>
          </w:p>
        </w:tc>
        <w:tc>
          <w:tcPr>
            <w:tcW w:w="14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2F" w:rsidRPr="00A9526D" w:rsidRDefault="00377C30" w:rsidP="0003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rStyle w:val="81"/>
                <w:rFonts w:eastAsia="Calibri"/>
                <w:b/>
                <w:sz w:val="20"/>
                <w:szCs w:val="20"/>
              </w:rPr>
              <w:t>Мероприятие</w:t>
            </w:r>
            <w:r w:rsidRPr="00A9526D">
              <w:rPr>
                <w:rStyle w:val="81"/>
                <w:rFonts w:eastAsia="Calibri"/>
                <w:sz w:val="20"/>
                <w:szCs w:val="20"/>
              </w:rPr>
              <w:t>. Организация</w:t>
            </w:r>
            <w:r w:rsidR="004E772F" w:rsidRPr="00A9526D">
              <w:rPr>
                <w:rStyle w:val="81"/>
                <w:rFonts w:eastAsia="Calibri"/>
                <w:sz w:val="20"/>
                <w:szCs w:val="20"/>
              </w:rPr>
              <w:t xml:space="preserve"> и проведение общественно-значимых мероприятий с участием инвалидов</w:t>
            </w:r>
          </w:p>
        </w:tc>
      </w:tr>
      <w:tr w:rsidR="005B5C31" w:rsidRPr="00A9526D" w:rsidTr="00F849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1F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2.1.1.1.1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ED2BBA">
            <w:pPr>
              <w:pStyle w:val="ConsPlusNormal"/>
              <w:rPr>
                <w:rStyle w:val="65"/>
                <w:sz w:val="20"/>
                <w:szCs w:val="20"/>
              </w:rPr>
            </w:pPr>
            <w:r w:rsidRPr="00A9526D">
              <w:rPr>
                <w:rStyle w:val="65"/>
                <w:sz w:val="20"/>
                <w:szCs w:val="20"/>
              </w:rPr>
              <w:t xml:space="preserve"> Доля лиц с ограниченными возможностями здоровья  охваченных</w:t>
            </w:r>
            <w:r>
              <w:rPr>
                <w:rStyle w:val="65"/>
                <w:sz w:val="20"/>
                <w:szCs w:val="20"/>
              </w:rPr>
              <w:t xml:space="preserve"> </w:t>
            </w:r>
            <w:r w:rsidRPr="00A9526D">
              <w:rPr>
                <w:rFonts w:ascii="Times New Roman" w:hAnsi="Times New Roman" w:cs="Times New Roman"/>
              </w:rPr>
              <w:t>общественно-значимыми</w:t>
            </w:r>
            <w:r w:rsidRPr="00A9526D">
              <w:rPr>
                <w:rStyle w:val="65"/>
                <w:sz w:val="20"/>
                <w:szCs w:val="20"/>
              </w:rPr>
              <w:t xml:space="preserve">   мероприятия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Default="00C2637B"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FF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менее 14,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A13D73" w:rsidP="00FF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4, 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FF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4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FF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FF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, учреждения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FF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1A7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D8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1" w:rsidRPr="00A9526D" w:rsidRDefault="005B5C31" w:rsidP="00D8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B13CF0" w:rsidRPr="00A9526D" w:rsidTr="00F849B1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6045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ероприятию </w:t>
            </w:r>
            <w:r w:rsidRPr="00A9526D">
              <w:rPr>
                <w:sz w:val="20"/>
                <w:szCs w:val="20"/>
              </w:rPr>
              <w:t>1.2.1.1.1</w:t>
            </w:r>
            <w:r>
              <w:rPr>
                <w:sz w:val="20"/>
                <w:szCs w:val="20"/>
              </w:rPr>
              <w:t xml:space="preserve">, в том числе  по источникам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037C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A7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186">
              <w:rPr>
                <w:sz w:val="20"/>
                <w:szCs w:val="20"/>
              </w:rPr>
              <w:t>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4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4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B13CF0" w:rsidRPr="00A9526D" w:rsidTr="00F849B1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6045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Итого по основному мероприятию 1.2.1.1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5944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A7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186">
              <w:rPr>
                <w:sz w:val="20"/>
                <w:szCs w:val="20"/>
              </w:rPr>
              <w:t>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4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Default="00B13CF0" w:rsidP="00032017">
            <w:pPr>
              <w:jc w:val="center"/>
            </w:pPr>
            <w:r w:rsidRPr="00C7705B">
              <w:rPr>
                <w:sz w:val="20"/>
                <w:szCs w:val="20"/>
              </w:rPr>
              <w:t>20,5</w:t>
            </w:r>
          </w:p>
        </w:tc>
      </w:tr>
      <w:tr w:rsidR="00B13CF0" w:rsidRPr="00A9526D" w:rsidTr="00F849B1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B14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Итого по задаче 1.2.1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59446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</w:t>
            </w:r>
            <w:r w:rsidRPr="00A9526D">
              <w:rPr>
                <w:sz w:val="20"/>
                <w:szCs w:val="20"/>
              </w:rPr>
              <w:lastRenderedPageBreak/>
              <w:t>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lastRenderedPageBreak/>
              <w:t>1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4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Default="00B13CF0" w:rsidP="00032017">
            <w:pPr>
              <w:jc w:val="center"/>
            </w:pPr>
            <w:r w:rsidRPr="00C7705B">
              <w:rPr>
                <w:sz w:val="20"/>
                <w:szCs w:val="20"/>
              </w:rPr>
              <w:t>20,5</w:t>
            </w:r>
          </w:p>
        </w:tc>
      </w:tr>
      <w:tr w:rsidR="00B13CF0" w:rsidRPr="00A9526D" w:rsidTr="00F849B1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B14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lastRenderedPageBreak/>
              <w:t>Всего по подпрограмме 1.2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B143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4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Default="00B13CF0" w:rsidP="00032017">
            <w:pPr>
              <w:jc w:val="center"/>
            </w:pPr>
            <w:r w:rsidRPr="00C7705B">
              <w:rPr>
                <w:sz w:val="20"/>
                <w:szCs w:val="20"/>
              </w:rPr>
              <w:t>20,5</w:t>
            </w:r>
          </w:p>
        </w:tc>
      </w:tr>
      <w:tr w:rsidR="00B13CF0" w:rsidRPr="00A9526D" w:rsidTr="00F849B1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B37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594467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9526D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A9526D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84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Default="00B13CF0" w:rsidP="00032017">
            <w:pPr>
              <w:jc w:val="center"/>
            </w:pPr>
            <w:r w:rsidRPr="00C7705B">
              <w:rPr>
                <w:sz w:val="20"/>
                <w:szCs w:val="20"/>
              </w:rPr>
              <w:t>20,5</w:t>
            </w:r>
          </w:p>
        </w:tc>
      </w:tr>
      <w:tr w:rsidR="00B13CF0" w:rsidRPr="00A9526D" w:rsidTr="00F849B1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ED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B1432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F45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F45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  <w:tr w:rsidR="00B13CF0" w:rsidRPr="00A9526D" w:rsidTr="00F849B1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ED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B1432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F45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F45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  <w:tr w:rsidR="00B13CF0" w:rsidRPr="00A9526D" w:rsidTr="00F849B1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ED2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F0" w:rsidRPr="00A9526D" w:rsidRDefault="00B13CF0" w:rsidP="001B1432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F45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F0" w:rsidRPr="00A9526D" w:rsidRDefault="00B13CF0" w:rsidP="00F45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</w:tbl>
    <w:p w:rsidR="00594467" w:rsidRPr="00A9526D" w:rsidRDefault="00CA00A4" w:rsidP="00CA00A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594467" w:rsidRPr="00A9526D">
        <w:rPr>
          <w:sz w:val="20"/>
          <w:szCs w:val="20"/>
        </w:rPr>
        <w:t xml:space="preserve">Система программных мероприятий </w:t>
      </w:r>
    </w:p>
    <w:p w:rsidR="00594467" w:rsidRPr="00A9526D" w:rsidRDefault="00D368E6" w:rsidP="0059446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t>П</w:t>
      </w:r>
      <w:r w:rsidR="00594467" w:rsidRPr="00A9526D">
        <w:rPr>
          <w:sz w:val="20"/>
          <w:szCs w:val="20"/>
        </w:rPr>
        <w:t>одпрограммы</w:t>
      </w:r>
      <w:r w:rsidR="00C01A56">
        <w:rPr>
          <w:sz w:val="20"/>
          <w:szCs w:val="20"/>
        </w:rPr>
        <w:t xml:space="preserve"> </w:t>
      </w:r>
      <w:r w:rsidR="00594467" w:rsidRPr="00A9526D">
        <w:rPr>
          <w:sz w:val="20"/>
          <w:szCs w:val="20"/>
        </w:rPr>
        <w:t>1.3«Создание условий для формирования здорового  образа жизни»</w:t>
      </w:r>
    </w:p>
    <w:p w:rsidR="00594467" w:rsidRPr="00A9526D" w:rsidRDefault="00594467" w:rsidP="0059446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t xml:space="preserve">муниципальной программы «Улучшение качества жизни населения </w:t>
      </w:r>
      <w:proofErr w:type="spellStart"/>
      <w:r w:rsidRPr="00A9526D">
        <w:rPr>
          <w:sz w:val="20"/>
          <w:szCs w:val="20"/>
        </w:rPr>
        <w:t>Юсьвинского</w:t>
      </w:r>
      <w:proofErr w:type="spellEnd"/>
      <w:r w:rsidRPr="00A9526D">
        <w:rPr>
          <w:sz w:val="20"/>
          <w:szCs w:val="20"/>
        </w:rPr>
        <w:t xml:space="preserve"> муниципального округа</w:t>
      </w:r>
      <w:r w:rsidR="008E2DFA" w:rsidRPr="00A9526D">
        <w:rPr>
          <w:sz w:val="20"/>
          <w:szCs w:val="20"/>
        </w:rPr>
        <w:t xml:space="preserve"> Пермского края</w:t>
      </w:r>
      <w:r w:rsidRPr="00A9526D">
        <w:rPr>
          <w:sz w:val="20"/>
          <w:szCs w:val="20"/>
        </w:rPr>
        <w:t>»</w:t>
      </w:r>
    </w:p>
    <w:p w:rsidR="00594467" w:rsidRPr="00A9526D" w:rsidRDefault="009B06BB" w:rsidP="009B06B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Таблица 4</w:t>
      </w:r>
    </w:p>
    <w:p w:rsidR="00594467" w:rsidRPr="00A9526D" w:rsidRDefault="00594467" w:rsidP="00594467">
      <w:pPr>
        <w:ind w:left="900"/>
        <w:jc w:val="right"/>
        <w:rPr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908"/>
        <w:gridCol w:w="709"/>
        <w:gridCol w:w="840"/>
        <w:gridCol w:w="154"/>
        <w:gridCol w:w="993"/>
        <w:gridCol w:w="990"/>
        <w:gridCol w:w="144"/>
        <w:gridCol w:w="1132"/>
        <w:gridCol w:w="1275"/>
        <w:gridCol w:w="1560"/>
        <w:gridCol w:w="1561"/>
        <w:gridCol w:w="283"/>
        <w:gridCol w:w="993"/>
        <w:gridCol w:w="141"/>
        <w:gridCol w:w="993"/>
        <w:gridCol w:w="992"/>
      </w:tblGrid>
      <w:tr w:rsidR="00594467" w:rsidRPr="00A9526D" w:rsidTr="008C3C81"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67" w:rsidRPr="00A9526D" w:rsidRDefault="00594467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Код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67" w:rsidRPr="00A9526D" w:rsidRDefault="00594467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67" w:rsidRPr="00A9526D" w:rsidRDefault="00594467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67" w:rsidRPr="00A9526D" w:rsidRDefault="00594467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Участник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67" w:rsidRPr="00A9526D" w:rsidRDefault="00594467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67" w:rsidRPr="00A9526D" w:rsidRDefault="00594467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717213" w:rsidRPr="00A9526D" w:rsidTr="00F849B1"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ед. из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71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117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117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117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2D3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760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9526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117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9526D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117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</w:tr>
      <w:tr w:rsidR="00717213" w:rsidRPr="00A9526D" w:rsidTr="00F849B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71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CC1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CC1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A9526D" w:rsidRDefault="00717213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E772F" w:rsidRPr="00A9526D" w:rsidTr="008C3C8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2F" w:rsidRPr="00A9526D" w:rsidRDefault="004E772F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1.3.1 </w:t>
            </w:r>
          </w:p>
        </w:tc>
        <w:tc>
          <w:tcPr>
            <w:tcW w:w="14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2F" w:rsidRPr="00A9526D" w:rsidRDefault="004E772F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Задача</w:t>
            </w:r>
            <w:r w:rsidRPr="00A9526D">
              <w:rPr>
                <w:sz w:val="20"/>
                <w:szCs w:val="20"/>
              </w:rPr>
              <w:t>. Профилактика заболеваний и пропаганда здорового образа жизни</w:t>
            </w:r>
          </w:p>
        </w:tc>
      </w:tr>
      <w:tr w:rsidR="004E772F" w:rsidRPr="00A9526D" w:rsidTr="008C3C8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2F" w:rsidRPr="00A9526D" w:rsidRDefault="004E772F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3.1.1</w:t>
            </w:r>
          </w:p>
        </w:tc>
        <w:tc>
          <w:tcPr>
            <w:tcW w:w="14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2F" w:rsidRPr="00A9526D" w:rsidRDefault="004E772F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Основное мероприятие</w:t>
            </w:r>
            <w:r w:rsidRPr="00A9526D">
              <w:rPr>
                <w:sz w:val="20"/>
                <w:szCs w:val="20"/>
              </w:rPr>
              <w:t>.  Мероприятия,  направленные на формирование здорового образа жизни и неприятию вредных привычек</w:t>
            </w:r>
          </w:p>
        </w:tc>
      </w:tr>
      <w:tr w:rsidR="004E772F" w:rsidRPr="00A9526D" w:rsidTr="008C3C8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2F" w:rsidRPr="00A9526D" w:rsidRDefault="004E772F" w:rsidP="00191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3.1.1.1</w:t>
            </w:r>
          </w:p>
        </w:tc>
        <w:tc>
          <w:tcPr>
            <w:tcW w:w="1466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2F" w:rsidRDefault="004E772F" w:rsidP="00191E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Мероприятие</w:t>
            </w:r>
            <w:r w:rsidRPr="00A9526D">
              <w:rPr>
                <w:sz w:val="20"/>
                <w:szCs w:val="20"/>
              </w:rPr>
              <w:t>: Организация и проведение мероприятий по пропаганде здорового образа жизни и профилактике вредных привычек</w:t>
            </w:r>
          </w:p>
          <w:p w:rsidR="00097F77" w:rsidRDefault="00B932B6" w:rsidP="00191E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 здо</w:t>
            </w:r>
            <w:r w:rsidR="00097F77">
              <w:rPr>
                <w:sz w:val="20"/>
                <w:szCs w:val="20"/>
              </w:rPr>
              <w:t>ровый образ жизни»</w:t>
            </w:r>
          </w:p>
          <w:p w:rsidR="00796430" w:rsidRPr="00796430" w:rsidRDefault="00796430" w:rsidP="00191E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00A4" w:rsidRPr="00A9526D" w:rsidTr="00CA00A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Default="00CA00A4" w:rsidP="00191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00A4" w:rsidRPr="00A9526D" w:rsidRDefault="00CA00A4" w:rsidP="00F849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3.1.1.1.1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A9526D" w:rsidRDefault="00CA00A4" w:rsidP="00406DA6">
            <w:pPr>
              <w:pStyle w:val="ConsPlusNormal"/>
              <w:rPr>
                <w:rStyle w:val="65"/>
                <w:sz w:val="20"/>
                <w:szCs w:val="20"/>
              </w:rPr>
            </w:pPr>
            <w:r w:rsidRPr="00A9526D">
              <w:rPr>
                <w:rStyle w:val="65"/>
                <w:sz w:val="20"/>
                <w:szCs w:val="20"/>
              </w:rPr>
              <w:t xml:space="preserve">Охват населения района различными формами работы </w:t>
            </w:r>
            <w:r w:rsidRPr="00A9526D">
              <w:rPr>
                <w:rStyle w:val="65"/>
                <w:sz w:val="20"/>
                <w:szCs w:val="20"/>
              </w:rPr>
              <w:lastRenderedPageBreak/>
              <w:t>по формированию здорового образа жизн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A9526D" w:rsidRDefault="00CA00A4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294F4F" w:rsidRDefault="00CA00A4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F4F">
              <w:rPr>
                <w:sz w:val="20"/>
                <w:szCs w:val="20"/>
              </w:rPr>
              <w:t>Не менее 70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B00920" w:rsidRDefault="00CA00A4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920">
              <w:rPr>
                <w:sz w:val="20"/>
                <w:szCs w:val="20"/>
              </w:rPr>
              <w:t>Не менее 7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A9526D" w:rsidRDefault="00CA00A4" w:rsidP="00206C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A9526D" w:rsidRDefault="00CA00A4" w:rsidP="00406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A9526D" w:rsidRDefault="00CA00A4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Учреждения культуры, учреждения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A9526D" w:rsidRDefault="00CA00A4" w:rsidP="00406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</w:t>
            </w:r>
            <w:r w:rsidRPr="00A9526D">
              <w:rPr>
                <w:sz w:val="20"/>
                <w:szCs w:val="20"/>
              </w:rPr>
              <w:lastRenderedPageBreak/>
              <w:t>Пермского кр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A9526D" w:rsidRDefault="00CA00A4" w:rsidP="001A7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A9526D" w:rsidRDefault="00CA00A4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A9526D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A9526D" w:rsidRDefault="00CA00A4" w:rsidP="008D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4" w:rsidRPr="00A9526D" w:rsidRDefault="00CA00A4" w:rsidP="008D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12791B" w:rsidRPr="00A9526D" w:rsidTr="0012791B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9B06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того по мероприятию </w:t>
            </w:r>
            <w:r w:rsidRPr="00A9526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9526D">
              <w:rPr>
                <w:sz w:val="20"/>
                <w:szCs w:val="20"/>
              </w:rPr>
              <w:t>.1.1.1</w:t>
            </w:r>
            <w:r>
              <w:rPr>
                <w:sz w:val="20"/>
                <w:szCs w:val="20"/>
              </w:rPr>
              <w:t>, в том числе 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037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A7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526D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526D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C1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C1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12791B" w:rsidRPr="00A9526D" w:rsidTr="0012791B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Итого по основному мероприятию 1.3.1.1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A7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526D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526D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C1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C1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12791B" w:rsidRPr="00A9526D" w:rsidTr="0012791B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Итого по задаче 1.3.1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A7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526D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526D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C1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C1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12791B" w:rsidRPr="00A9526D" w:rsidTr="0012791B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494A7C" w:rsidRDefault="0012791B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4A7C">
              <w:rPr>
                <w:b/>
                <w:sz w:val="20"/>
                <w:szCs w:val="20"/>
              </w:rPr>
              <w:t>Всего по подпрограмме 1.3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9526D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9526D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D1142C" w:rsidRDefault="0012791B" w:rsidP="001C15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142C"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D1142C" w:rsidRDefault="0012791B" w:rsidP="001C15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142C">
              <w:rPr>
                <w:b/>
                <w:sz w:val="20"/>
                <w:szCs w:val="20"/>
              </w:rPr>
              <w:t>28,7</w:t>
            </w:r>
          </w:p>
        </w:tc>
      </w:tr>
      <w:tr w:rsidR="0012791B" w:rsidRPr="00A9526D" w:rsidTr="0012791B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9526D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A9526D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6D">
              <w:rPr>
                <w:rFonts w:ascii="Times New Roman" w:hAnsi="Times New Roman" w:cs="Times New Roman"/>
              </w:rPr>
              <w:t>Пермского кр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526D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526D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C1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C1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12791B" w:rsidRPr="00A9526D" w:rsidTr="0012791B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  <w:tr w:rsidR="0012791B" w:rsidRPr="00A9526D" w:rsidTr="0012791B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  <w:tr w:rsidR="0012791B" w:rsidRPr="00A9526D" w:rsidTr="0012791B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406DA6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1B" w:rsidRPr="00A9526D" w:rsidRDefault="0012791B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1B" w:rsidRPr="00A9526D" w:rsidRDefault="0012791B" w:rsidP="0040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</w:tbl>
    <w:p w:rsidR="003F04B1" w:rsidRDefault="003F04B1" w:rsidP="00C01A5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04B1" w:rsidRPr="00A9526D" w:rsidRDefault="003F04B1" w:rsidP="0059446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565A7" w:rsidRPr="00A9526D" w:rsidRDefault="006565A7" w:rsidP="006565A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849B1" w:rsidRDefault="00F849B1" w:rsidP="006565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849B1" w:rsidRDefault="00F849B1" w:rsidP="006565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00920" w:rsidRDefault="00B00920" w:rsidP="006565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65A7" w:rsidRPr="00A9526D" w:rsidRDefault="006565A7" w:rsidP="006565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lastRenderedPageBreak/>
        <w:t xml:space="preserve">Система программных мероприятий </w:t>
      </w:r>
    </w:p>
    <w:p w:rsidR="006565A7" w:rsidRPr="00A9526D" w:rsidRDefault="009507B6" w:rsidP="006565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t>П</w:t>
      </w:r>
      <w:r w:rsidR="006565A7" w:rsidRPr="00A9526D">
        <w:rPr>
          <w:sz w:val="20"/>
          <w:szCs w:val="20"/>
        </w:rPr>
        <w:t>одпрограммы</w:t>
      </w:r>
      <w:r w:rsidR="00C01A56">
        <w:rPr>
          <w:sz w:val="20"/>
          <w:szCs w:val="20"/>
        </w:rPr>
        <w:t xml:space="preserve"> </w:t>
      </w:r>
      <w:r w:rsidR="006565A7" w:rsidRPr="00A9526D">
        <w:rPr>
          <w:sz w:val="20"/>
          <w:szCs w:val="20"/>
        </w:rPr>
        <w:t>1.4«</w:t>
      </w:r>
      <w:r w:rsidR="003D0868" w:rsidRPr="00A9526D">
        <w:rPr>
          <w:sz w:val="20"/>
          <w:szCs w:val="20"/>
        </w:rPr>
        <w:t xml:space="preserve"> Повышение с</w:t>
      </w:r>
      <w:r w:rsidR="00CF652F" w:rsidRPr="00A9526D">
        <w:rPr>
          <w:sz w:val="20"/>
          <w:szCs w:val="20"/>
        </w:rPr>
        <w:t>оциальн</w:t>
      </w:r>
      <w:r w:rsidR="003D0868" w:rsidRPr="00A9526D">
        <w:rPr>
          <w:sz w:val="20"/>
          <w:szCs w:val="20"/>
        </w:rPr>
        <w:t xml:space="preserve">ой </w:t>
      </w:r>
      <w:r w:rsidR="00CF652F" w:rsidRPr="00A9526D">
        <w:rPr>
          <w:sz w:val="20"/>
          <w:szCs w:val="20"/>
        </w:rPr>
        <w:t>активност</w:t>
      </w:r>
      <w:r w:rsidR="003D0868" w:rsidRPr="00A9526D">
        <w:rPr>
          <w:sz w:val="20"/>
          <w:szCs w:val="20"/>
        </w:rPr>
        <w:t>и</w:t>
      </w:r>
      <w:r w:rsidR="00CF652F" w:rsidRPr="00A9526D">
        <w:rPr>
          <w:sz w:val="20"/>
          <w:szCs w:val="20"/>
        </w:rPr>
        <w:t xml:space="preserve"> населения</w:t>
      </w:r>
      <w:r w:rsidR="006565A7" w:rsidRPr="00A9526D">
        <w:rPr>
          <w:sz w:val="20"/>
          <w:szCs w:val="20"/>
        </w:rPr>
        <w:t>»</w:t>
      </w:r>
    </w:p>
    <w:p w:rsidR="006565A7" w:rsidRPr="00A9526D" w:rsidRDefault="006565A7" w:rsidP="006565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526D">
        <w:rPr>
          <w:sz w:val="20"/>
          <w:szCs w:val="20"/>
        </w:rPr>
        <w:t xml:space="preserve">муниципальной программы «Улучшение качества жизни населения </w:t>
      </w:r>
      <w:proofErr w:type="spellStart"/>
      <w:r w:rsidRPr="00A9526D">
        <w:rPr>
          <w:sz w:val="20"/>
          <w:szCs w:val="20"/>
        </w:rPr>
        <w:t>Юсьвинского</w:t>
      </w:r>
      <w:proofErr w:type="spellEnd"/>
      <w:r w:rsidRPr="00A9526D">
        <w:rPr>
          <w:sz w:val="20"/>
          <w:szCs w:val="20"/>
        </w:rPr>
        <w:t xml:space="preserve"> муниципального округа Пермского края»</w:t>
      </w:r>
    </w:p>
    <w:p w:rsidR="006565A7" w:rsidRPr="00A9526D" w:rsidRDefault="009B06BB" w:rsidP="009B06B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5</w:t>
      </w:r>
    </w:p>
    <w:p w:rsidR="006565A7" w:rsidRPr="00A9526D" w:rsidRDefault="006565A7" w:rsidP="006565A7">
      <w:pPr>
        <w:ind w:left="900"/>
        <w:jc w:val="right"/>
        <w:rPr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9"/>
        <w:gridCol w:w="1900"/>
        <w:gridCol w:w="707"/>
        <w:gridCol w:w="869"/>
        <w:gridCol w:w="992"/>
        <w:gridCol w:w="142"/>
        <w:gridCol w:w="992"/>
        <w:gridCol w:w="974"/>
        <w:gridCol w:w="1561"/>
        <w:gridCol w:w="1558"/>
        <w:gridCol w:w="1435"/>
        <w:gridCol w:w="1276"/>
        <w:gridCol w:w="1134"/>
        <w:gridCol w:w="1134"/>
      </w:tblGrid>
      <w:tr w:rsidR="006565A7" w:rsidRPr="00A9526D" w:rsidTr="007061C5"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7" w:rsidRPr="00A9526D" w:rsidRDefault="006565A7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Код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7" w:rsidRPr="00A9526D" w:rsidRDefault="006565A7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7" w:rsidRPr="00A9526D" w:rsidRDefault="006565A7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7" w:rsidRPr="00A9526D" w:rsidRDefault="006565A7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Участник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7" w:rsidRPr="00A9526D" w:rsidRDefault="006565A7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7" w:rsidRPr="00A9526D" w:rsidRDefault="006565A7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21549B" w:rsidRPr="00A9526D" w:rsidTr="0021549B"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ед. изм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215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3285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117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117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117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2D3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760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9526D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A9526D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117B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9526D">
              <w:rPr>
                <w:sz w:val="20"/>
                <w:szCs w:val="20"/>
              </w:rPr>
              <w:t xml:space="preserve"> год</w:t>
            </w:r>
          </w:p>
        </w:tc>
      </w:tr>
      <w:tr w:rsidR="0021549B" w:rsidRPr="00A9526D" w:rsidTr="0021549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215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760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98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72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72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2791B" w:rsidRPr="00A9526D" w:rsidTr="0021549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CF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1.4.1 </w:t>
            </w:r>
          </w:p>
        </w:tc>
        <w:tc>
          <w:tcPr>
            <w:tcW w:w="9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B74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Задача. Осуществление комплекса мероприятий  по повышению  социальной активности населения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60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60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60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60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2791B" w:rsidRPr="00A9526D" w:rsidTr="0021549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A9526D" w:rsidRDefault="0012791B" w:rsidP="00B74419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4.1.1.</w:t>
            </w:r>
          </w:p>
        </w:tc>
        <w:tc>
          <w:tcPr>
            <w:tcW w:w="9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A9526D" w:rsidRDefault="0012791B" w:rsidP="00B74419">
            <w:pPr>
              <w:rPr>
                <w:sz w:val="20"/>
                <w:szCs w:val="20"/>
              </w:rPr>
            </w:pPr>
            <w:r w:rsidRPr="00C162F5">
              <w:rPr>
                <w:b/>
                <w:sz w:val="20"/>
                <w:szCs w:val="20"/>
              </w:rPr>
              <w:t xml:space="preserve"> Основное мероприятие:</w:t>
            </w:r>
            <w:r w:rsidRPr="00A9526D">
              <w:rPr>
                <w:sz w:val="20"/>
                <w:szCs w:val="20"/>
              </w:rPr>
              <w:t xml:space="preserve">  Мероприятия, направленные на повышение социальной активности на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A9526D" w:rsidRDefault="0012791B" w:rsidP="00760A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A9526D" w:rsidRDefault="0012791B" w:rsidP="00760A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A9526D" w:rsidRDefault="0012791B" w:rsidP="00760A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A9526D" w:rsidRDefault="0012791B" w:rsidP="00760A79">
            <w:pPr>
              <w:rPr>
                <w:sz w:val="20"/>
                <w:szCs w:val="20"/>
              </w:rPr>
            </w:pPr>
          </w:p>
        </w:tc>
      </w:tr>
      <w:tr w:rsidR="0012791B" w:rsidRPr="00A9526D" w:rsidTr="0021549B">
        <w:trPr>
          <w:trHeight w:val="5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91B" w:rsidRPr="00A9526D" w:rsidRDefault="0012791B" w:rsidP="00B74419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4.1.1.1</w:t>
            </w:r>
          </w:p>
        </w:tc>
        <w:tc>
          <w:tcPr>
            <w:tcW w:w="96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Default="0012791B" w:rsidP="00B74419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Мероприятие: Организация и проведение  мероприятий по  вовлечению граждан в  </w:t>
            </w:r>
            <w:proofErr w:type="gramStart"/>
            <w:r w:rsidRPr="00A9526D">
              <w:rPr>
                <w:sz w:val="20"/>
                <w:szCs w:val="20"/>
              </w:rPr>
              <w:t>добровольческую</w:t>
            </w:r>
            <w:proofErr w:type="gramEnd"/>
            <w:r w:rsidRPr="00A9526D">
              <w:rPr>
                <w:sz w:val="20"/>
                <w:szCs w:val="20"/>
              </w:rPr>
              <w:t xml:space="preserve"> </w:t>
            </w:r>
          </w:p>
          <w:p w:rsidR="0012791B" w:rsidRDefault="0012791B" w:rsidP="00B74419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(волонтерскую)</w:t>
            </w:r>
          </w:p>
          <w:p w:rsidR="0012791B" w:rsidRPr="00A9526D" w:rsidRDefault="0012791B" w:rsidP="00B74419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Default="0012791B">
            <w:pPr>
              <w:rPr>
                <w:sz w:val="20"/>
                <w:szCs w:val="20"/>
              </w:rPr>
            </w:pPr>
          </w:p>
          <w:p w:rsidR="0012791B" w:rsidRDefault="0012791B">
            <w:pPr>
              <w:rPr>
                <w:sz w:val="20"/>
                <w:szCs w:val="20"/>
              </w:rPr>
            </w:pPr>
          </w:p>
          <w:p w:rsidR="0012791B" w:rsidRDefault="0012791B">
            <w:pPr>
              <w:rPr>
                <w:sz w:val="20"/>
                <w:szCs w:val="20"/>
              </w:rPr>
            </w:pPr>
          </w:p>
          <w:p w:rsidR="0012791B" w:rsidRDefault="0012791B">
            <w:pPr>
              <w:rPr>
                <w:sz w:val="20"/>
                <w:szCs w:val="20"/>
              </w:rPr>
            </w:pPr>
          </w:p>
          <w:p w:rsidR="0012791B" w:rsidRPr="00A9526D" w:rsidRDefault="0012791B" w:rsidP="00760A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Default="0012791B">
            <w:pPr>
              <w:rPr>
                <w:sz w:val="20"/>
                <w:szCs w:val="20"/>
              </w:rPr>
            </w:pPr>
          </w:p>
          <w:p w:rsidR="0012791B" w:rsidRDefault="0012791B">
            <w:pPr>
              <w:rPr>
                <w:sz w:val="20"/>
                <w:szCs w:val="20"/>
              </w:rPr>
            </w:pPr>
          </w:p>
          <w:p w:rsidR="0012791B" w:rsidRPr="00A9526D" w:rsidRDefault="0012791B" w:rsidP="00760A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Default="0012791B">
            <w:pPr>
              <w:rPr>
                <w:sz w:val="20"/>
                <w:szCs w:val="20"/>
              </w:rPr>
            </w:pPr>
          </w:p>
          <w:p w:rsidR="0012791B" w:rsidRDefault="0012791B">
            <w:pPr>
              <w:rPr>
                <w:sz w:val="20"/>
                <w:szCs w:val="20"/>
              </w:rPr>
            </w:pPr>
          </w:p>
          <w:p w:rsidR="0012791B" w:rsidRPr="00A9526D" w:rsidRDefault="0012791B" w:rsidP="00F36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Default="0012791B">
            <w:pPr>
              <w:rPr>
                <w:sz w:val="20"/>
                <w:szCs w:val="20"/>
              </w:rPr>
            </w:pPr>
          </w:p>
          <w:p w:rsidR="0012791B" w:rsidRDefault="0012791B">
            <w:pPr>
              <w:rPr>
                <w:sz w:val="20"/>
                <w:szCs w:val="20"/>
              </w:rPr>
            </w:pPr>
          </w:p>
          <w:p w:rsidR="0012791B" w:rsidRPr="00A9526D" w:rsidRDefault="0012791B" w:rsidP="00F36E64">
            <w:pPr>
              <w:rPr>
                <w:sz w:val="20"/>
                <w:szCs w:val="20"/>
              </w:rPr>
            </w:pPr>
          </w:p>
        </w:tc>
      </w:tr>
      <w:tr w:rsidR="0021549B" w:rsidRPr="00A9526D" w:rsidTr="0021549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A70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1.4.1.1.1.1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21549B" w:rsidP="00B74419">
            <w:pPr>
              <w:pStyle w:val="ConsPlusNormal"/>
              <w:rPr>
                <w:rStyle w:val="65"/>
                <w:sz w:val="20"/>
                <w:szCs w:val="20"/>
              </w:rPr>
            </w:pPr>
            <w:r>
              <w:rPr>
                <w:rStyle w:val="78"/>
                <w:rFonts w:eastAsiaTheme="minorHAnsi"/>
                <w:sz w:val="20"/>
                <w:szCs w:val="20"/>
              </w:rPr>
              <w:t>Доля</w:t>
            </w:r>
            <w:r w:rsidRPr="00A04B85">
              <w:rPr>
                <w:rStyle w:val="78"/>
                <w:rFonts w:eastAsiaTheme="minorHAnsi"/>
                <w:sz w:val="20"/>
                <w:szCs w:val="20"/>
              </w:rPr>
              <w:t xml:space="preserve"> граждан, вовлеченных в добровольческую (волонтерскую деятельность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21549B" w:rsidP="00A0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4B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C16E1F" w:rsidP="00625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,</w:t>
            </w:r>
            <w:r w:rsidR="0021549B">
              <w:rPr>
                <w:rFonts w:ascii="Times New Roman" w:hAnsi="Times New Roman" w:cs="Times New Roman"/>
              </w:rPr>
              <w:t>3</w:t>
            </w:r>
          </w:p>
          <w:p w:rsidR="0021549B" w:rsidRPr="00A04B85" w:rsidRDefault="0021549B" w:rsidP="00625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C16E1F" w:rsidP="00A0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21549B" w:rsidRPr="00A04B85" w:rsidRDefault="0021549B" w:rsidP="001A6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21549B" w:rsidP="001A6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4B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A04B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1549B" w:rsidRPr="00A04B85" w:rsidRDefault="0021549B" w:rsidP="001A6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21549B" w:rsidP="001A6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  <w:p w:rsidR="0021549B" w:rsidRPr="00A04B85" w:rsidRDefault="0021549B" w:rsidP="001A6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Учреждения культуры, учреждения образования, ветеранская организац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Default="0021549B" w:rsidP="002D3DD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Pr="00737F68" w:rsidRDefault="0021549B" w:rsidP="002D3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Pr="00737F68" w:rsidRDefault="0021549B" w:rsidP="002D3DDE">
            <w:pPr>
              <w:jc w:val="center"/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9B" w:rsidRDefault="0021549B" w:rsidP="002D3DDE">
            <w:pPr>
              <w:jc w:val="center"/>
              <w:rPr>
                <w:sz w:val="20"/>
                <w:szCs w:val="20"/>
              </w:rPr>
            </w:pPr>
          </w:p>
          <w:p w:rsidR="0021549B" w:rsidRPr="00737F68" w:rsidRDefault="0021549B" w:rsidP="002D3DDE">
            <w:pPr>
              <w:jc w:val="center"/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>64,9</w:t>
            </w:r>
          </w:p>
        </w:tc>
      </w:tr>
      <w:tr w:rsidR="0021549B" w:rsidRPr="00A9526D" w:rsidTr="0021549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A70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1.1.2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21549B" w:rsidP="00B74419">
            <w:pPr>
              <w:pStyle w:val="ConsPlusNormal"/>
              <w:rPr>
                <w:rStyle w:val="78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A04B85">
              <w:rPr>
                <w:rFonts w:ascii="Times New Roman" w:hAnsi="Times New Roman" w:cs="Times New Roman"/>
              </w:rPr>
              <w:t xml:space="preserve"> зарегистрированных  добровольцев (волонтеров) на сайте ДОБРО. </w:t>
            </w:r>
            <w:proofErr w:type="gramStart"/>
            <w:r w:rsidRPr="00A04B85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   кол-ва добровольцев (волонтеров)</w:t>
            </w:r>
            <w:proofErr w:type="gramEnd"/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21549B" w:rsidP="00A0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4B85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21549B" w:rsidP="00625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21549B" w:rsidP="006D3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21549B" w:rsidP="006D3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04B85" w:rsidRDefault="0021549B" w:rsidP="006D3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A9526D" w:rsidRDefault="0021549B" w:rsidP="00B744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Default="0021549B" w:rsidP="00A47C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Default="0021549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Default="0021549B" w:rsidP="00B74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2791B" w:rsidRPr="00A9526D" w:rsidTr="0021549B"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556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Итого по мероприятию 1.4.1.1</w:t>
            </w:r>
            <w:r>
              <w:rPr>
                <w:sz w:val="20"/>
                <w:szCs w:val="20"/>
              </w:rPr>
              <w:t>.1</w:t>
            </w:r>
            <w:r w:rsidRPr="00A9526D">
              <w:rPr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037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</w:t>
            </w:r>
            <w:r w:rsidRPr="00A9526D">
              <w:rPr>
                <w:sz w:val="20"/>
                <w:szCs w:val="20"/>
              </w:rPr>
              <w:lastRenderedPageBreak/>
              <w:t>Пермского кра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8401B0">
            <w:pPr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 xml:space="preserve">        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8401B0">
            <w:pPr>
              <w:jc w:val="center"/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>64,9</w:t>
            </w:r>
          </w:p>
        </w:tc>
      </w:tr>
      <w:tr w:rsidR="0012791B" w:rsidRPr="00A9526D" w:rsidTr="0021549B"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32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lastRenderedPageBreak/>
              <w:t>Итого по основному мероприятию 1.4.1.1, в том числе по источникам финанс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B744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8401B0">
            <w:pPr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 xml:space="preserve">        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8401B0">
            <w:pPr>
              <w:jc w:val="center"/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>64,9</w:t>
            </w:r>
          </w:p>
        </w:tc>
      </w:tr>
      <w:tr w:rsidR="0012791B" w:rsidRPr="00A9526D" w:rsidTr="0021549B"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32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Итого по задаче 1.4.1, в том числе по источникам финанс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B744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 xml:space="preserve">Бюджет </w:t>
            </w:r>
            <w:proofErr w:type="spellStart"/>
            <w:r w:rsidRPr="00A9526D">
              <w:rPr>
                <w:sz w:val="20"/>
                <w:szCs w:val="20"/>
              </w:rPr>
              <w:t>Юсьвинского</w:t>
            </w:r>
            <w:proofErr w:type="spellEnd"/>
            <w:r w:rsidRPr="00A9526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8401B0">
            <w:pPr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 xml:space="preserve">        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8401B0">
            <w:pPr>
              <w:jc w:val="center"/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>64,9</w:t>
            </w:r>
          </w:p>
        </w:tc>
      </w:tr>
      <w:tr w:rsidR="0012791B" w:rsidRPr="00A9526D" w:rsidTr="0021549B"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32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сего по подпрограмме 1.4, в том числе по источникам финанс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B744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526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8401B0">
            <w:pPr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 xml:space="preserve">        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8401B0">
            <w:pPr>
              <w:jc w:val="center"/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>64,9</w:t>
            </w:r>
          </w:p>
        </w:tc>
      </w:tr>
      <w:tr w:rsidR="0012791B" w:rsidRPr="00A9526D" w:rsidTr="0021549B"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32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E474E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9526D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A9526D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26D">
              <w:rPr>
                <w:rFonts w:ascii="Times New Roman" w:hAnsi="Times New Roman" w:cs="Times New Roman"/>
              </w:rPr>
              <w:t>Пермского кра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12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146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8401B0">
            <w:pPr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 xml:space="preserve">        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1B" w:rsidRPr="00737F68" w:rsidRDefault="0012791B" w:rsidP="008401B0">
            <w:pPr>
              <w:jc w:val="center"/>
              <w:rPr>
                <w:sz w:val="20"/>
                <w:szCs w:val="20"/>
              </w:rPr>
            </w:pPr>
            <w:r w:rsidRPr="00737F68">
              <w:rPr>
                <w:sz w:val="20"/>
                <w:szCs w:val="20"/>
              </w:rPr>
              <w:t>64,9</w:t>
            </w:r>
          </w:p>
        </w:tc>
      </w:tr>
      <w:tr w:rsidR="0012791B" w:rsidRPr="00A9526D" w:rsidTr="0021549B"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32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E474E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E4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E4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  <w:tr w:rsidR="0012791B" w:rsidRPr="00A9526D" w:rsidTr="0021549B"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32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E474E">
            <w:pPr>
              <w:pStyle w:val="ConsPlusNormal"/>
              <w:rPr>
                <w:rFonts w:ascii="Times New Roman" w:hAnsi="Times New Roman" w:cs="Times New Roman"/>
              </w:rPr>
            </w:pPr>
            <w:r w:rsidRPr="00A9526D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E4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E4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  <w:tr w:rsidR="0012791B" w:rsidRPr="00A9526D" w:rsidTr="0021549B"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32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E474E">
            <w:pPr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2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146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E4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B" w:rsidRPr="00A9526D" w:rsidRDefault="0012791B" w:rsidP="007E4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26D">
              <w:rPr>
                <w:sz w:val="20"/>
                <w:szCs w:val="20"/>
              </w:rPr>
              <w:t>0</w:t>
            </w:r>
          </w:p>
        </w:tc>
      </w:tr>
    </w:tbl>
    <w:p w:rsidR="00594467" w:rsidRPr="00A9526D" w:rsidRDefault="00594467" w:rsidP="00594467">
      <w:pPr>
        <w:pStyle w:val="250"/>
        <w:shd w:val="clear" w:color="auto" w:fill="auto"/>
        <w:tabs>
          <w:tab w:val="left" w:pos="1422"/>
        </w:tabs>
        <w:spacing w:after="0" w:line="240" w:lineRule="auto"/>
        <w:ind w:right="40"/>
        <w:rPr>
          <w:rStyle w:val="19"/>
          <w:rFonts w:eastAsia="Calibri"/>
          <w:b/>
          <w:spacing w:val="0"/>
          <w:sz w:val="20"/>
          <w:szCs w:val="20"/>
        </w:rPr>
      </w:pPr>
    </w:p>
    <w:p w:rsidR="00594467" w:rsidRPr="00A9526D" w:rsidRDefault="00594467" w:rsidP="00594467">
      <w:pPr>
        <w:pStyle w:val="250"/>
        <w:shd w:val="clear" w:color="auto" w:fill="auto"/>
        <w:tabs>
          <w:tab w:val="left" w:pos="1422"/>
        </w:tabs>
        <w:spacing w:after="0" w:line="240" w:lineRule="auto"/>
        <w:ind w:right="40"/>
        <w:rPr>
          <w:rStyle w:val="19"/>
          <w:rFonts w:eastAsia="Calibri"/>
          <w:b/>
          <w:spacing w:val="0"/>
          <w:sz w:val="20"/>
          <w:szCs w:val="20"/>
        </w:rPr>
      </w:pPr>
    </w:p>
    <w:p w:rsidR="005A071E" w:rsidRPr="00A9526D" w:rsidRDefault="005A071E" w:rsidP="005A071E">
      <w:pPr>
        <w:pStyle w:val="250"/>
        <w:shd w:val="clear" w:color="auto" w:fill="auto"/>
        <w:tabs>
          <w:tab w:val="left" w:pos="1422"/>
        </w:tabs>
        <w:spacing w:after="0" w:line="240" w:lineRule="auto"/>
        <w:ind w:right="40"/>
        <w:rPr>
          <w:rStyle w:val="19"/>
          <w:rFonts w:eastAsia="Calibri"/>
          <w:b/>
          <w:spacing w:val="0"/>
          <w:sz w:val="20"/>
          <w:szCs w:val="20"/>
        </w:rPr>
      </w:pPr>
    </w:p>
    <w:p w:rsidR="005A071E" w:rsidRPr="00A9526D" w:rsidRDefault="005A071E" w:rsidP="005A071E">
      <w:pPr>
        <w:pStyle w:val="250"/>
        <w:shd w:val="clear" w:color="auto" w:fill="auto"/>
        <w:tabs>
          <w:tab w:val="left" w:pos="1422"/>
        </w:tabs>
        <w:spacing w:after="0" w:line="240" w:lineRule="auto"/>
        <w:ind w:right="40"/>
        <w:rPr>
          <w:rStyle w:val="19"/>
          <w:rFonts w:eastAsia="Calibri"/>
          <w:b/>
          <w:spacing w:val="0"/>
          <w:sz w:val="20"/>
          <w:szCs w:val="20"/>
        </w:rPr>
        <w:sectPr w:rsidR="005A071E" w:rsidRPr="00A9526D" w:rsidSect="00884966">
          <w:pgSz w:w="16838" w:h="11906" w:orient="landscape"/>
          <w:pgMar w:top="709" w:right="1134" w:bottom="709" w:left="709" w:header="0" w:footer="0" w:gutter="0"/>
          <w:cols w:space="720"/>
          <w:noEndnote/>
          <w:docGrid w:linePitch="326"/>
        </w:sectPr>
      </w:pPr>
    </w:p>
    <w:p w:rsidR="00FC310E" w:rsidRPr="0082181C" w:rsidRDefault="00FC310E" w:rsidP="009C0B2E">
      <w:pPr>
        <w:spacing w:line="240" w:lineRule="exact"/>
        <w:jc w:val="center"/>
        <w:rPr>
          <w:spacing w:val="20"/>
        </w:rPr>
      </w:pPr>
      <w:r w:rsidRPr="0082181C">
        <w:rPr>
          <w:spacing w:val="20"/>
        </w:rPr>
        <w:lastRenderedPageBreak/>
        <w:t>Перечень целевых показателей муниципальной программы</w:t>
      </w:r>
    </w:p>
    <w:p w:rsidR="00FC310E" w:rsidRDefault="00FC310E" w:rsidP="009C0B2E">
      <w:pPr>
        <w:widowControl w:val="0"/>
        <w:autoSpaceDE w:val="0"/>
        <w:autoSpaceDN w:val="0"/>
        <w:adjustRightInd w:val="0"/>
        <w:jc w:val="center"/>
      </w:pPr>
      <w:r w:rsidRPr="0082181C">
        <w:t>«</w:t>
      </w:r>
      <w:r w:rsidR="005A2DE1" w:rsidRPr="0082181C">
        <w:t>Улучшение</w:t>
      </w:r>
      <w:r w:rsidR="00321279" w:rsidRPr="0082181C">
        <w:t xml:space="preserve"> качества жизни </w:t>
      </w:r>
      <w:r w:rsidR="00FE23E6" w:rsidRPr="0082181C">
        <w:t>населения</w:t>
      </w:r>
      <w:r w:rsidR="00321279" w:rsidRPr="0082181C">
        <w:t xml:space="preserve"> </w:t>
      </w:r>
      <w:proofErr w:type="spellStart"/>
      <w:r w:rsidR="00321279" w:rsidRPr="0082181C">
        <w:t>Юсьвинского</w:t>
      </w:r>
      <w:proofErr w:type="spellEnd"/>
      <w:r w:rsidR="00321279" w:rsidRPr="0082181C">
        <w:t xml:space="preserve"> муниципального </w:t>
      </w:r>
      <w:r w:rsidR="00E4358A" w:rsidRPr="0082181C">
        <w:t>округа</w:t>
      </w:r>
      <w:r w:rsidR="008E2DFA" w:rsidRPr="0082181C">
        <w:t xml:space="preserve"> Пермского края</w:t>
      </w:r>
      <w:r w:rsidRPr="0082181C">
        <w:t>»</w:t>
      </w:r>
    </w:p>
    <w:p w:rsidR="0075561B" w:rsidRDefault="0075561B" w:rsidP="0075561B">
      <w:pPr>
        <w:widowControl w:val="0"/>
        <w:autoSpaceDE w:val="0"/>
        <w:autoSpaceDN w:val="0"/>
        <w:adjustRightInd w:val="0"/>
        <w:jc w:val="right"/>
      </w:pPr>
    </w:p>
    <w:p w:rsidR="0075561B" w:rsidRPr="0082181C" w:rsidRDefault="0075561B" w:rsidP="0075561B">
      <w:pPr>
        <w:widowControl w:val="0"/>
        <w:autoSpaceDE w:val="0"/>
        <w:autoSpaceDN w:val="0"/>
        <w:adjustRightInd w:val="0"/>
        <w:jc w:val="right"/>
      </w:pPr>
      <w:r>
        <w:t>Таблица 6</w:t>
      </w:r>
    </w:p>
    <w:p w:rsidR="00FC310E" w:rsidRPr="0082181C" w:rsidRDefault="00FC310E" w:rsidP="0080664A">
      <w:pPr>
        <w:ind w:left="900"/>
        <w:jc w:val="right"/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855"/>
        <w:gridCol w:w="57"/>
        <w:gridCol w:w="144"/>
        <w:gridCol w:w="459"/>
        <w:gridCol w:w="106"/>
        <w:gridCol w:w="144"/>
        <w:gridCol w:w="709"/>
        <w:gridCol w:w="141"/>
        <w:gridCol w:w="709"/>
        <w:gridCol w:w="284"/>
        <w:gridCol w:w="992"/>
        <w:gridCol w:w="53"/>
        <w:gridCol w:w="89"/>
        <w:gridCol w:w="141"/>
        <w:gridCol w:w="1276"/>
        <w:gridCol w:w="53"/>
        <w:gridCol w:w="89"/>
        <w:gridCol w:w="709"/>
      </w:tblGrid>
      <w:tr w:rsidR="00FC310E" w:rsidRPr="0082181C" w:rsidTr="0021549B">
        <w:trPr>
          <w:gridAfter w:val="3"/>
          <w:wAfter w:w="851" w:type="dxa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0E" w:rsidRPr="0082181C" w:rsidRDefault="00FC310E" w:rsidP="00FC31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Код</w:t>
            </w:r>
          </w:p>
        </w:tc>
        <w:tc>
          <w:tcPr>
            <w:tcW w:w="3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0E" w:rsidRPr="0082181C" w:rsidRDefault="00FC310E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0E" w:rsidRPr="0082181C" w:rsidRDefault="00FC310E" w:rsidP="00FC31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Ед. изм.</w:t>
            </w:r>
          </w:p>
        </w:tc>
        <w:tc>
          <w:tcPr>
            <w:tcW w:w="4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0E" w:rsidRPr="0082181C" w:rsidRDefault="00FC310E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 xml:space="preserve">Значения целевого показателя </w:t>
            </w:r>
          </w:p>
        </w:tc>
      </w:tr>
      <w:tr w:rsidR="0021549B" w:rsidRPr="0082181C" w:rsidTr="00FB27EE">
        <w:trPr>
          <w:gridAfter w:val="3"/>
          <w:wAfter w:w="851" w:type="dxa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215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D3285B"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B101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82181C">
              <w:t xml:space="preserve"> го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377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202</w:t>
            </w:r>
            <w:r>
              <w:t>5</w:t>
            </w:r>
            <w:r w:rsidRPr="0082181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377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202</w:t>
            </w:r>
            <w:r>
              <w:t>6</w:t>
            </w:r>
            <w:r w:rsidRPr="0082181C">
              <w:t xml:space="preserve"> год</w:t>
            </w:r>
          </w:p>
        </w:tc>
      </w:tr>
      <w:tr w:rsidR="0021549B" w:rsidRPr="0082181C" w:rsidTr="00FB27EE">
        <w:trPr>
          <w:gridAfter w:val="3"/>
          <w:wAfter w:w="851" w:type="dxa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215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план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план</w:t>
            </w:r>
          </w:p>
        </w:tc>
      </w:tr>
      <w:tr w:rsidR="0021549B" w:rsidRPr="0082181C" w:rsidTr="00FB27EE">
        <w:trPr>
          <w:gridAfter w:val="3"/>
          <w:wAfter w:w="851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2154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9B" w:rsidRPr="0082181C" w:rsidRDefault="0021549B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457C06" w:rsidRPr="0082181C" w:rsidTr="0021549B">
        <w:trPr>
          <w:gridAfter w:val="3"/>
          <w:wAfter w:w="851" w:type="dxa"/>
          <w:trHeight w:val="38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6" w:rsidRPr="0082181C" w:rsidRDefault="00457C06" w:rsidP="001E5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1</w:t>
            </w:r>
          </w:p>
        </w:tc>
        <w:tc>
          <w:tcPr>
            <w:tcW w:w="9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6" w:rsidRPr="0082181C" w:rsidRDefault="00457C06" w:rsidP="00E4358A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b/>
                <w:highlight w:val="yellow"/>
              </w:rPr>
            </w:pPr>
            <w:r w:rsidRPr="0082181C">
              <w:rPr>
                <w:b/>
              </w:rPr>
              <w:t xml:space="preserve">Цель. Создание условий для повышения качества жизни отдельных категорий граждан </w:t>
            </w:r>
            <w:proofErr w:type="spellStart"/>
            <w:r w:rsidRPr="0082181C">
              <w:rPr>
                <w:b/>
              </w:rPr>
              <w:t>Юсьвинского</w:t>
            </w:r>
            <w:proofErr w:type="spellEnd"/>
            <w:r w:rsidRPr="0082181C">
              <w:rPr>
                <w:b/>
              </w:rPr>
              <w:t xml:space="preserve"> муниципального округа Пермского края</w:t>
            </w:r>
          </w:p>
        </w:tc>
      </w:tr>
      <w:tr w:rsidR="00D3285B" w:rsidRPr="0082181C" w:rsidTr="00FB27EE">
        <w:trPr>
          <w:gridAfter w:val="3"/>
          <w:wAfter w:w="851" w:type="dxa"/>
          <w:trHeight w:val="38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1E5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  охваченных общественно-значимыми мероприятиями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widowControl w:val="0"/>
              <w:autoSpaceDE w:val="0"/>
              <w:autoSpaceDN w:val="0"/>
              <w:adjustRightInd w:val="0"/>
            </w:pPr>
            <w:r w:rsidRPr="006B4144">
              <w:t>Не менее 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widowControl w:val="0"/>
              <w:autoSpaceDE w:val="0"/>
              <w:autoSpaceDN w:val="0"/>
              <w:adjustRightInd w:val="0"/>
            </w:pPr>
            <w:r w:rsidRPr="006B4144">
              <w:t>Не менее 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widowControl w:val="0"/>
              <w:autoSpaceDE w:val="0"/>
              <w:autoSpaceDN w:val="0"/>
              <w:adjustRightInd w:val="0"/>
            </w:pPr>
            <w:r w:rsidRPr="006B4144"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widowControl w:val="0"/>
              <w:autoSpaceDE w:val="0"/>
              <w:autoSpaceDN w:val="0"/>
              <w:adjustRightInd w:val="0"/>
            </w:pPr>
            <w:r w:rsidRPr="006B4144">
              <w:t>Не менее 50</w:t>
            </w:r>
          </w:p>
        </w:tc>
      </w:tr>
      <w:tr w:rsidR="00D3285B" w:rsidRPr="0082181C" w:rsidTr="00FB27EE">
        <w:trPr>
          <w:gridAfter w:val="3"/>
          <w:wAfter w:w="851" w:type="dxa"/>
          <w:trHeight w:val="38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1E5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</w:t>
            </w:r>
            <w:proofErr w:type="gramStart"/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4144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й для граждан </w:t>
            </w:r>
            <w:r w:rsidRPr="006B4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илого возраста</w:t>
            </w:r>
          </w:p>
          <w:p w:rsidR="00D3285B" w:rsidRPr="006B4144" w:rsidRDefault="00D3285B" w:rsidP="00D32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</w:tr>
      <w:tr w:rsidR="00D3285B" w:rsidRPr="0082181C" w:rsidTr="00FB27EE">
        <w:trPr>
          <w:gridAfter w:val="3"/>
          <w:wAfter w:w="851" w:type="dxa"/>
          <w:trHeight w:val="38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1E5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D3285B">
            <w:pPr>
              <w:pStyle w:val="ConsPlusNormal"/>
              <w:rPr>
                <w:rStyle w:val="65"/>
                <w:sz w:val="24"/>
                <w:szCs w:val="24"/>
              </w:rPr>
            </w:pPr>
            <w:r w:rsidRPr="0082181C">
              <w:rPr>
                <w:rStyle w:val="65"/>
                <w:sz w:val="24"/>
                <w:szCs w:val="24"/>
              </w:rPr>
              <w:t xml:space="preserve">Доля   лиц с ограниченными возможностями здоровья охваченных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общественно-значимыми</w:t>
            </w:r>
            <w:r w:rsidRPr="0082181C">
              <w:rPr>
                <w:rStyle w:val="65"/>
                <w:sz w:val="24"/>
                <w:szCs w:val="24"/>
              </w:rPr>
              <w:t xml:space="preserve">   мероприятиями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Default="00D3285B" w:rsidP="00D32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D3285B" w:rsidRPr="0082181C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D3285B" w:rsidRPr="0082181C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D3285B" w:rsidRPr="0082181C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85B" w:rsidRPr="0082181C" w:rsidTr="00FB27EE">
        <w:trPr>
          <w:gridAfter w:val="3"/>
          <w:wAfter w:w="851" w:type="dxa"/>
          <w:trHeight w:val="38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1E5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D3285B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2181C">
              <w:rPr>
                <w:sz w:val="24"/>
                <w:szCs w:val="24"/>
                <w:lang w:eastAsia="ru-RU"/>
              </w:rPr>
              <w:t xml:space="preserve">Охват населения </w:t>
            </w:r>
            <w:r>
              <w:rPr>
                <w:sz w:val="24"/>
                <w:szCs w:val="24"/>
                <w:lang w:eastAsia="ru-RU"/>
              </w:rPr>
              <w:t xml:space="preserve">округа </w:t>
            </w:r>
            <w:r w:rsidRPr="0082181C">
              <w:rPr>
                <w:sz w:val="24"/>
                <w:szCs w:val="24"/>
                <w:lang w:eastAsia="ru-RU"/>
              </w:rPr>
              <w:t xml:space="preserve"> различными формами работы по формированию здорового образа жизни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D3285B">
            <w:pPr>
              <w:pStyle w:val="a3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82181C">
              <w:rPr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285B" w:rsidRPr="0082181C" w:rsidTr="00FB27EE">
        <w:trPr>
          <w:gridAfter w:val="3"/>
          <w:wAfter w:w="851" w:type="dxa"/>
          <w:trHeight w:val="38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1E5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rPr>
                <w:rStyle w:val="65"/>
                <w:sz w:val="24"/>
                <w:szCs w:val="24"/>
              </w:rPr>
            </w:pPr>
            <w:r>
              <w:rPr>
                <w:rStyle w:val="78"/>
                <w:rFonts w:eastAsiaTheme="minorHAnsi"/>
                <w:sz w:val="24"/>
                <w:szCs w:val="24"/>
              </w:rPr>
              <w:t>Д</w:t>
            </w:r>
            <w:r w:rsidRPr="0002287A">
              <w:rPr>
                <w:rStyle w:val="78"/>
                <w:rFonts w:eastAsiaTheme="minorHAnsi"/>
                <w:sz w:val="24"/>
                <w:szCs w:val="24"/>
              </w:rPr>
              <w:t>ол</w:t>
            </w:r>
            <w:r>
              <w:rPr>
                <w:rStyle w:val="78"/>
                <w:rFonts w:eastAsiaTheme="minorHAnsi"/>
                <w:sz w:val="24"/>
                <w:szCs w:val="24"/>
              </w:rPr>
              <w:t>я</w:t>
            </w:r>
            <w:r w:rsidRPr="0002287A">
              <w:rPr>
                <w:rStyle w:val="78"/>
                <w:rFonts w:eastAsiaTheme="minorHAnsi"/>
                <w:sz w:val="24"/>
                <w:szCs w:val="24"/>
              </w:rPr>
              <w:t xml:space="preserve"> граждан вовлеченных в добровольческую (волонтерскую) деятельность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7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5B" w:rsidRPr="0082181C" w:rsidTr="00FB27EE">
        <w:trPr>
          <w:gridAfter w:val="3"/>
          <w:wAfter w:w="851" w:type="dxa"/>
          <w:trHeight w:val="38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1E5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rPr>
                <w:rStyle w:val="78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287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287A">
              <w:rPr>
                <w:rFonts w:ascii="Times New Roman" w:hAnsi="Times New Roman" w:cs="Times New Roman"/>
                <w:sz w:val="24"/>
                <w:szCs w:val="24"/>
              </w:rPr>
              <w:t xml:space="preserve">   зарегистрированных  добровольцев (волонтеров) на сайте ДОБРО. </w:t>
            </w:r>
            <w:proofErr w:type="gramStart"/>
            <w:r w:rsidRPr="0002287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-ва добровольцев (волонтеров)</w:t>
            </w:r>
            <w:proofErr w:type="gramEnd"/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7A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D3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3285B" w:rsidRPr="0082181C" w:rsidTr="0021549B">
        <w:trPr>
          <w:gridAfter w:val="3"/>
          <w:wAfter w:w="851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1B5B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1.1</w:t>
            </w:r>
          </w:p>
        </w:tc>
        <w:tc>
          <w:tcPr>
            <w:tcW w:w="9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FE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181C">
              <w:rPr>
                <w:b/>
              </w:rPr>
              <w:t>Подпрограмма 1.1«Создание условий для повышения качества жизни лиц пожилого возраста»</w:t>
            </w:r>
          </w:p>
        </w:tc>
      </w:tr>
      <w:tr w:rsidR="00D3285B" w:rsidRPr="0082181C" w:rsidTr="0021549B">
        <w:trPr>
          <w:gridAfter w:val="3"/>
          <w:wAfter w:w="851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1B5B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1.1.1</w:t>
            </w:r>
          </w:p>
        </w:tc>
        <w:tc>
          <w:tcPr>
            <w:tcW w:w="9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E435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144">
              <w:rPr>
                <w:b/>
              </w:rPr>
              <w:t>Задача</w:t>
            </w:r>
            <w:r w:rsidRPr="0082181C">
              <w:t xml:space="preserve">. Создание условий для повышения качества жизни лиц пожилого возраста  </w:t>
            </w:r>
          </w:p>
        </w:tc>
      </w:tr>
      <w:tr w:rsidR="00D3285B" w:rsidRPr="0082181C" w:rsidTr="00FB27EE">
        <w:trPr>
          <w:gridAfter w:val="2"/>
          <w:wAfter w:w="798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7400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821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  охваченных общественно-значимыми мероприятиям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E43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82181C">
            <w:pPr>
              <w:widowControl w:val="0"/>
              <w:autoSpaceDE w:val="0"/>
              <w:autoSpaceDN w:val="0"/>
              <w:adjustRightInd w:val="0"/>
            </w:pPr>
            <w:r w:rsidRPr="006B4144">
              <w:t>Не менее 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82181C">
            <w:pPr>
              <w:widowControl w:val="0"/>
              <w:autoSpaceDE w:val="0"/>
              <w:autoSpaceDN w:val="0"/>
              <w:adjustRightInd w:val="0"/>
            </w:pPr>
            <w:r w:rsidRPr="006B4144">
              <w:t>Не менее 50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82181C">
            <w:pPr>
              <w:widowControl w:val="0"/>
              <w:autoSpaceDE w:val="0"/>
              <w:autoSpaceDN w:val="0"/>
              <w:adjustRightInd w:val="0"/>
            </w:pPr>
            <w:r w:rsidRPr="006B4144">
              <w:t>Не менее 5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82181C">
            <w:pPr>
              <w:widowControl w:val="0"/>
              <w:autoSpaceDE w:val="0"/>
              <w:autoSpaceDN w:val="0"/>
              <w:adjustRightInd w:val="0"/>
            </w:pPr>
            <w:r w:rsidRPr="006B4144">
              <w:t>Не менее 50</w:t>
            </w:r>
          </w:p>
        </w:tc>
      </w:tr>
      <w:tr w:rsidR="00D3285B" w:rsidRPr="0082181C" w:rsidTr="00FB27EE">
        <w:trPr>
          <w:gridAfter w:val="2"/>
          <w:wAfter w:w="798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7400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AF3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</w:t>
            </w:r>
            <w:proofErr w:type="gramStart"/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4144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й для граждан </w:t>
            </w:r>
            <w:r w:rsidRPr="006B4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илого возраста</w:t>
            </w:r>
          </w:p>
          <w:p w:rsidR="00D3285B" w:rsidRPr="006B4144" w:rsidRDefault="00D3285B" w:rsidP="00C55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C5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21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AF3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AF3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B4144" w:rsidRDefault="00D3285B" w:rsidP="00AF3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4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</w:p>
        </w:tc>
      </w:tr>
      <w:tr w:rsidR="00D3285B" w:rsidRPr="0082181C" w:rsidTr="00D3285B">
        <w:trPr>
          <w:gridAfter w:val="1"/>
          <w:wAfter w:w="709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2A54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81C">
              <w:t>1.2.</w:t>
            </w:r>
          </w:p>
        </w:tc>
        <w:tc>
          <w:tcPr>
            <w:tcW w:w="93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E435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81C">
              <w:rPr>
                <w:b/>
              </w:rPr>
              <w:t>Подпрограмма</w:t>
            </w:r>
            <w:r>
              <w:rPr>
                <w:b/>
              </w:rPr>
              <w:t xml:space="preserve"> </w:t>
            </w:r>
            <w:r w:rsidRPr="0082181C">
              <w:rPr>
                <w:b/>
              </w:rPr>
              <w:t>1.2</w:t>
            </w:r>
            <w:r w:rsidRPr="0082181C">
              <w:t xml:space="preserve"> «</w:t>
            </w:r>
            <w:r w:rsidRPr="0082181C">
              <w:rPr>
                <w:b/>
              </w:rPr>
              <w:t xml:space="preserve">Создание условий для повышения качества жизни лиц с </w:t>
            </w:r>
            <w:r w:rsidRPr="0082181C">
              <w:rPr>
                <w:b/>
              </w:rPr>
              <w:lastRenderedPageBreak/>
              <w:t>ограниченными возможностями»</w:t>
            </w:r>
          </w:p>
        </w:tc>
      </w:tr>
      <w:tr w:rsidR="00D3285B" w:rsidRPr="0082181C" w:rsidTr="00D3285B">
        <w:trPr>
          <w:gridAfter w:val="1"/>
          <w:wAfter w:w="709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841AED">
            <w:pPr>
              <w:widowControl w:val="0"/>
              <w:autoSpaceDE w:val="0"/>
              <w:autoSpaceDN w:val="0"/>
              <w:adjustRightInd w:val="0"/>
            </w:pPr>
            <w:r w:rsidRPr="0082181C">
              <w:lastRenderedPageBreak/>
              <w:t>1.2.1</w:t>
            </w:r>
          </w:p>
        </w:tc>
        <w:tc>
          <w:tcPr>
            <w:tcW w:w="93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75561B">
            <w:pPr>
              <w:widowControl w:val="0"/>
              <w:autoSpaceDE w:val="0"/>
              <w:autoSpaceDN w:val="0"/>
              <w:adjustRightInd w:val="0"/>
            </w:pPr>
            <w:r w:rsidRPr="006B4144">
              <w:rPr>
                <w:b/>
              </w:rPr>
              <w:t>Задача.</w:t>
            </w:r>
            <w:r w:rsidRPr="0082181C">
              <w:t xml:space="preserve"> Осуществление комплекса мероприятий по повышению качества жизни лиц с ограниченными возможностями здоровья</w:t>
            </w:r>
          </w:p>
        </w:tc>
      </w:tr>
      <w:tr w:rsidR="00D3285B" w:rsidRPr="0082181C" w:rsidTr="00D3285B">
        <w:trPr>
          <w:gridAfter w:val="1"/>
          <w:wAfter w:w="709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7400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E4358A">
            <w:pPr>
              <w:pStyle w:val="ConsPlusNormal"/>
              <w:rPr>
                <w:rStyle w:val="65"/>
                <w:sz w:val="24"/>
                <w:szCs w:val="24"/>
              </w:rPr>
            </w:pPr>
            <w:r w:rsidRPr="0082181C">
              <w:rPr>
                <w:rStyle w:val="65"/>
                <w:sz w:val="24"/>
                <w:szCs w:val="24"/>
              </w:rPr>
              <w:t xml:space="preserve">Доля   лиц с ограниченными возможностями здоровья охваченных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общественно-значимыми</w:t>
            </w:r>
            <w:r w:rsidRPr="0082181C">
              <w:rPr>
                <w:rStyle w:val="65"/>
                <w:sz w:val="24"/>
                <w:szCs w:val="24"/>
              </w:rPr>
              <w:t xml:space="preserve">   мероприятиям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E43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Default="00D3285B" w:rsidP="00F60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D3285B" w:rsidRPr="0082181C" w:rsidRDefault="00D3285B" w:rsidP="00F60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Default="00D3285B" w:rsidP="00294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D3285B" w:rsidRPr="0082181C" w:rsidRDefault="00D3285B" w:rsidP="00294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B10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Default="00D3285B" w:rsidP="00294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D3285B" w:rsidRPr="0082181C" w:rsidRDefault="00D3285B" w:rsidP="00294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85B" w:rsidRPr="0082181C" w:rsidTr="00D3285B">
        <w:trPr>
          <w:gridAfter w:val="1"/>
          <w:wAfter w:w="709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F051E0">
            <w:pPr>
              <w:widowControl w:val="0"/>
              <w:autoSpaceDE w:val="0"/>
              <w:autoSpaceDN w:val="0"/>
              <w:adjustRightInd w:val="0"/>
            </w:pPr>
            <w:r w:rsidRPr="0082181C">
              <w:t>1.3</w:t>
            </w:r>
          </w:p>
        </w:tc>
        <w:tc>
          <w:tcPr>
            <w:tcW w:w="93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E435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1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3 «Создание условий для формирования здорового  образа жизни»</w:t>
            </w:r>
          </w:p>
        </w:tc>
      </w:tr>
      <w:tr w:rsidR="00D3285B" w:rsidRPr="0082181C" w:rsidTr="00D3285B">
        <w:trPr>
          <w:gridAfter w:val="1"/>
          <w:wAfter w:w="709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F051E0">
            <w:pPr>
              <w:widowControl w:val="0"/>
              <w:autoSpaceDE w:val="0"/>
              <w:autoSpaceDN w:val="0"/>
              <w:adjustRightInd w:val="0"/>
            </w:pPr>
            <w:r w:rsidRPr="0082181C">
              <w:t>1.3.1</w:t>
            </w:r>
          </w:p>
        </w:tc>
        <w:tc>
          <w:tcPr>
            <w:tcW w:w="93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755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1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. Профилактика заболеваний и пропаганда здорового образа жизни</w:t>
            </w:r>
          </w:p>
        </w:tc>
      </w:tr>
      <w:tr w:rsidR="00D3285B" w:rsidRPr="0082181C" w:rsidTr="00D3285B">
        <w:trPr>
          <w:trHeight w:val="78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F0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75561B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2181C">
              <w:rPr>
                <w:sz w:val="24"/>
                <w:szCs w:val="24"/>
                <w:lang w:eastAsia="ru-RU"/>
              </w:rPr>
              <w:t xml:space="preserve">Охват населения </w:t>
            </w:r>
            <w:r>
              <w:rPr>
                <w:sz w:val="24"/>
                <w:szCs w:val="24"/>
                <w:lang w:eastAsia="ru-RU"/>
              </w:rPr>
              <w:t xml:space="preserve">округа </w:t>
            </w:r>
            <w:r w:rsidRPr="0082181C">
              <w:rPr>
                <w:sz w:val="24"/>
                <w:szCs w:val="24"/>
                <w:lang w:eastAsia="ru-RU"/>
              </w:rPr>
              <w:t xml:space="preserve"> различными формами работы по формированию здорового образа жизн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335B4A">
            <w:pPr>
              <w:pStyle w:val="a3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82181C">
              <w:rPr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0C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0C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0C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0C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218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D3285B" w:rsidRPr="0082181C" w:rsidRDefault="00D3285B" w:rsidP="000C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5B" w:rsidRPr="0082181C" w:rsidTr="00D3285B">
        <w:trPr>
          <w:trHeight w:val="41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F0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646FF2" w:rsidRDefault="00D3285B" w:rsidP="003D08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F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4. « Повышение социальной активности населения»</w:t>
            </w:r>
          </w:p>
        </w:tc>
        <w:tc>
          <w:tcPr>
            <w:tcW w:w="709" w:type="dxa"/>
          </w:tcPr>
          <w:p w:rsidR="00D3285B" w:rsidRPr="0082181C" w:rsidRDefault="00D3285B" w:rsidP="000C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5B" w:rsidRPr="0082181C" w:rsidTr="00D3285B">
        <w:trPr>
          <w:trHeight w:val="40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F051E0">
            <w:pPr>
              <w:widowControl w:val="0"/>
              <w:autoSpaceDE w:val="0"/>
              <w:autoSpaceDN w:val="0"/>
              <w:adjustRightInd w:val="0"/>
            </w:pPr>
            <w:r w:rsidRPr="0082181C">
              <w:t>1.4.1</w:t>
            </w:r>
          </w:p>
        </w:tc>
        <w:tc>
          <w:tcPr>
            <w:tcW w:w="93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325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144">
              <w:rPr>
                <w:b/>
              </w:rPr>
              <w:t>Задача</w:t>
            </w:r>
            <w:r w:rsidRPr="0082181C">
              <w:t>. Осуществление комплекса мероприятий  по повышению  социальной активности населения</w:t>
            </w:r>
          </w:p>
        </w:tc>
        <w:tc>
          <w:tcPr>
            <w:tcW w:w="709" w:type="dxa"/>
          </w:tcPr>
          <w:p w:rsidR="00D3285B" w:rsidRPr="0082181C" w:rsidRDefault="00D3285B" w:rsidP="000C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5B" w:rsidRPr="0082181C" w:rsidTr="00D3285B">
        <w:trPr>
          <w:trHeight w:val="78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F0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C2665C">
            <w:pPr>
              <w:pStyle w:val="ConsPlusNormal"/>
              <w:rPr>
                <w:rStyle w:val="65"/>
                <w:sz w:val="24"/>
                <w:szCs w:val="24"/>
              </w:rPr>
            </w:pPr>
            <w:r>
              <w:rPr>
                <w:rStyle w:val="78"/>
                <w:rFonts w:eastAsiaTheme="minorHAnsi"/>
                <w:sz w:val="24"/>
                <w:szCs w:val="24"/>
              </w:rPr>
              <w:t>Д</w:t>
            </w:r>
            <w:r w:rsidRPr="0002287A">
              <w:rPr>
                <w:rStyle w:val="78"/>
                <w:rFonts w:eastAsiaTheme="minorHAnsi"/>
                <w:sz w:val="24"/>
                <w:szCs w:val="24"/>
              </w:rPr>
              <w:t>ол</w:t>
            </w:r>
            <w:r>
              <w:rPr>
                <w:rStyle w:val="78"/>
                <w:rFonts w:eastAsiaTheme="minorHAnsi"/>
                <w:sz w:val="24"/>
                <w:szCs w:val="24"/>
              </w:rPr>
              <w:t>я</w:t>
            </w:r>
            <w:r w:rsidRPr="0002287A">
              <w:rPr>
                <w:rStyle w:val="78"/>
                <w:rFonts w:eastAsiaTheme="minorHAnsi"/>
                <w:sz w:val="24"/>
                <w:szCs w:val="24"/>
              </w:rPr>
              <w:t xml:space="preserve"> граждан вовлеченных в добровольческую (волонтерскую)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F60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022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7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D3285B" w:rsidRPr="0002287A" w:rsidRDefault="00D3285B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D3285B" w:rsidRPr="0002287A" w:rsidRDefault="00D3285B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D3285B" w:rsidRPr="0002287A" w:rsidRDefault="00D3285B" w:rsidP="006D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5B" w:rsidRPr="0082181C" w:rsidRDefault="00D3285B" w:rsidP="000C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5B" w:rsidRPr="0082181C" w:rsidTr="00D3285B">
        <w:trPr>
          <w:trHeight w:val="78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82181C" w:rsidRDefault="00D3285B" w:rsidP="00F05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9A0E5B">
            <w:pPr>
              <w:pStyle w:val="ConsPlusNormal"/>
              <w:rPr>
                <w:rStyle w:val="78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287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287A">
              <w:rPr>
                <w:rFonts w:ascii="Times New Roman" w:hAnsi="Times New Roman" w:cs="Times New Roman"/>
                <w:sz w:val="24"/>
                <w:szCs w:val="24"/>
              </w:rPr>
              <w:t xml:space="preserve">   зарегистрированных  добровольцев (волонтеров) на сайте ДОБРО. </w:t>
            </w:r>
            <w:proofErr w:type="gramStart"/>
            <w:r w:rsidRPr="0002287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-ва добровольцев (волонтеров)</w:t>
            </w:r>
            <w:proofErr w:type="gramEnd"/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1A6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7A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21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1A6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1A6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5B" w:rsidRPr="0002287A" w:rsidRDefault="00D3285B" w:rsidP="001A6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D3285B" w:rsidRPr="0082181C" w:rsidRDefault="00D3285B" w:rsidP="000C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868" w:rsidRPr="0082181C" w:rsidRDefault="003D0868" w:rsidP="00F60516">
      <w:pPr>
        <w:pStyle w:val="250"/>
        <w:shd w:val="clear" w:color="auto" w:fill="auto"/>
        <w:tabs>
          <w:tab w:val="left" w:pos="1585"/>
        </w:tabs>
        <w:spacing w:after="0" w:line="240" w:lineRule="auto"/>
        <w:rPr>
          <w:rStyle w:val="26"/>
          <w:rFonts w:eastAsia="Calibri"/>
          <w:b/>
          <w:spacing w:val="0"/>
          <w:sz w:val="24"/>
          <w:szCs w:val="24"/>
        </w:rPr>
      </w:pPr>
    </w:p>
    <w:p w:rsidR="003D0868" w:rsidRPr="0082181C" w:rsidRDefault="003D0868" w:rsidP="00335B4A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rFonts w:eastAsia="Calibri"/>
          <w:b/>
          <w:spacing w:val="0"/>
          <w:sz w:val="24"/>
          <w:szCs w:val="24"/>
        </w:rPr>
      </w:pPr>
    </w:p>
    <w:p w:rsidR="00335B4A" w:rsidRPr="0082181C" w:rsidRDefault="00335B4A" w:rsidP="00335B4A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7"/>
          <w:rFonts w:eastAsia="Calibri"/>
          <w:b/>
          <w:spacing w:val="0"/>
          <w:sz w:val="24"/>
          <w:szCs w:val="24"/>
        </w:rPr>
      </w:pPr>
      <w:r w:rsidRPr="0082181C">
        <w:rPr>
          <w:rStyle w:val="26"/>
          <w:rFonts w:eastAsia="Calibri"/>
          <w:b/>
          <w:spacing w:val="0"/>
          <w:sz w:val="24"/>
          <w:szCs w:val="24"/>
        </w:rPr>
        <w:t xml:space="preserve">Методика оценки эффективности </w:t>
      </w:r>
    </w:p>
    <w:p w:rsidR="00335B4A" w:rsidRPr="0082181C" w:rsidRDefault="00335B4A" w:rsidP="00335B4A">
      <w:pPr>
        <w:ind w:left="900"/>
        <w:jc w:val="center"/>
        <w:rPr>
          <w:spacing w:val="20"/>
        </w:rPr>
      </w:pPr>
      <w:bookmarkStart w:id="1" w:name="Par886"/>
      <w:bookmarkEnd w:id="1"/>
      <w:r w:rsidRPr="0082181C">
        <w:rPr>
          <w:rStyle w:val="28"/>
          <w:b/>
        </w:rPr>
        <w:t xml:space="preserve">муниципальной программы </w:t>
      </w:r>
      <w:r w:rsidR="00E517A7" w:rsidRPr="0082181C">
        <w:rPr>
          <w:rFonts w:eastAsia="Calibri"/>
          <w:b/>
        </w:rPr>
        <w:t>«</w:t>
      </w:r>
      <w:r w:rsidR="00E517A7" w:rsidRPr="0082181C">
        <w:rPr>
          <w:b/>
        </w:rPr>
        <w:t xml:space="preserve">Улучшение качества жизни в </w:t>
      </w:r>
      <w:proofErr w:type="spellStart"/>
      <w:r w:rsidR="00E517A7" w:rsidRPr="0082181C">
        <w:rPr>
          <w:b/>
        </w:rPr>
        <w:t>Юсьвинском</w:t>
      </w:r>
      <w:proofErr w:type="spellEnd"/>
      <w:r w:rsidR="00E517A7" w:rsidRPr="0082181C">
        <w:rPr>
          <w:b/>
        </w:rPr>
        <w:t xml:space="preserve"> муниципальном округе Пермского края</w:t>
      </w:r>
      <w:r w:rsidR="00E517A7" w:rsidRPr="0082181C">
        <w:rPr>
          <w:rFonts w:eastAsia="Calibri"/>
          <w:b/>
        </w:rPr>
        <w:t>»</w:t>
      </w:r>
    </w:p>
    <w:p w:rsidR="00335B4A" w:rsidRPr="0082181C" w:rsidRDefault="00335B4A" w:rsidP="00335B4A">
      <w:pPr>
        <w:pStyle w:val="ConsPlusNormal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35B4A" w:rsidRPr="0082181C" w:rsidRDefault="00335B4A" w:rsidP="00335B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81C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муниципальной программы «</w:t>
      </w:r>
      <w:r w:rsidR="00E517A7" w:rsidRPr="0082181C">
        <w:rPr>
          <w:rFonts w:ascii="Times New Roman" w:hAnsi="Times New Roman" w:cs="Times New Roman"/>
          <w:sz w:val="24"/>
          <w:szCs w:val="24"/>
        </w:rPr>
        <w:t>Улучшение качества жизни</w:t>
      </w:r>
      <w:r w:rsidRPr="0082181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2181C">
        <w:rPr>
          <w:rFonts w:ascii="Times New Roman" w:hAnsi="Times New Roman" w:cs="Times New Roman"/>
          <w:sz w:val="24"/>
          <w:szCs w:val="24"/>
        </w:rPr>
        <w:t>Юсьвинском</w:t>
      </w:r>
      <w:proofErr w:type="spellEnd"/>
      <w:r w:rsidRPr="0082181C">
        <w:rPr>
          <w:rFonts w:ascii="Times New Roman" w:hAnsi="Times New Roman" w:cs="Times New Roman"/>
          <w:sz w:val="24"/>
          <w:szCs w:val="24"/>
        </w:rPr>
        <w:t xml:space="preserve"> муниципальном округе Пермского края</w:t>
      </w:r>
      <w:r w:rsidRPr="0082181C">
        <w:rPr>
          <w:rFonts w:ascii="Times New Roman" w:eastAsia="Calibri" w:hAnsi="Times New Roman" w:cs="Times New Roman"/>
          <w:sz w:val="24"/>
          <w:szCs w:val="24"/>
        </w:rPr>
        <w:t xml:space="preserve">» (далее – Программа) осуществляется по итогам ее исполнения за отчетный финансовый год и в целом - после завершения реализации Программы в соответствии с </w:t>
      </w:r>
      <w:r w:rsidRPr="0082181C">
        <w:rPr>
          <w:rFonts w:ascii="Times New Roman" w:hAnsi="Times New Roman" w:cs="Times New Roman"/>
          <w:sz w:val="24"/>
          <w:szCs w:val="24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82181C"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 w:rsidRPr="0082181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517A7" w:rsidRPr="0082181C">
        <w:rPr>
          <w:rFonts w:ascii="Times New Roman" w:hAnsi="Times New Roman" w:cs="Times New Roman"/>
          <w:sz w:val="24"/>
          <w:szCs w:val="24"/>
        </w:rPr>
        <w:t>округа</w:t>
      </w:r>
      <w:r w:rsidRPr="0082181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82181C"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 w:rsidRPr="0082181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7752E" w:rsidRPr="0082181C">
        <w:rPr>
          <w:rFonts w:ascii="Times New Roman" w:hAnsi="Times New Roman" w:cs="Times New Roman"/>
          <w:sz w:val="24"/>
          <w:szCs w:val="24"/>
        </w:rPr>
        <w:t>округа</w:t>
      </w:r>
      <w:r w:rsidRPr="0082181C">
        <w:rPr>
          <w:rFonts w:ascii="Times New Roman" w:hAnsi="Times New Roman" w:cs="Times New Roman"/>
          <w:sz w:val="24"/>
          <w:szCs w:val="24"/>
        </w:rPr>
        <w:t xml:space="preserve"> от </w:t>
      </w:r>
      <w:r w:rsidR="00F849B1">
        <w:rPr>
          <w:rFonts w:ascii="Times New Roman" w:hAnsi="Times New Roman" w:cs="Times New Roman"/>
          <w:sz w:val="24"/>
          <w:szCs w:val="24"/>
        </w:rPr>
        <w:t>04.10.2023г</w:t>
      </w:r>
      <w:r w:rsidRPr="0082181C">
        <w:rPr>
          <w:rFonts w:ascii="Times New Roman" w:hAnsi="Times New Roman" w:cs="Times New Roman"/>
          <w:sz w:val="24"/>
          <w:szCs w:val="24"/>
        </w:rPr>
        <w:t xml:space="preserve"> № </w:t>
      </w:r>
      <w:r w:rsidR="00F849B1">
        <w:rPr>
          <w:rFonts w:ascii="Times New Roman" w:hAnsi="Times New Roman" w:cs="Times New Roman"/>
          <w:sz w:val="24"/>
          <w:szCs w:val="24"/>
        </w:rPr>
        <w:t>635</w:t>
      </w:r>
      <w:r w:rsidRPr="008218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E2B" w:rsidRPr="0082181C" w:rsidRDefault="00034E2B" w:rsidP="004F2880">
      <w:pPr>
        <w:widowControl w:val="0"/>
        <w:autoSpaceDE w:val="0"/>
        <w:autoSpaceDN w:val="0"/>
        <w:adjustRightInd w:val="0"/>
        <w:jc w:val="both"/>
      </w:pPr>
    </w:p>
    <w:sectPr w:rsidR="00034E2B" w:rsidRPr="0082181C" w:rsidSect="00335B4A">
      <w:pgSz w:w="11906" w:h="16838"/>
      <w:pgMar w:top="426" w:right="566" w:bottom="426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17" w:rsidRDefault="00FE1317" w:rsidP="00E24A5A">
      <w:r>
        <w:separator/>
      </w:r>
    </w:p>
  </w:endnote>
  <w:endnote w:type="continuationSeparator" w:id="0">
    <w:p w:rsidR="00FE1317" w:rsidRDefault="00FE1317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23" w:rsidRDefault="00935923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17" w:rsidRDefault="00FE1317" w:rsidP="00E24A5A">
      <w:r>
        <w:separator/>
      </w:r>
    </w:p>
  </w:footnote>
  <w:footnote w:type="continuationSeparator" w:id="0">
    <w:p w:rsidR="00FE1317" w:rsidRDefault="00FE1317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165FBB"/>
    <w:multiLevelType w:val="hybridMultilevel"/>
    <w:tmpl w:val="929A81BA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1D3479"/>
    <w:multiLevelType w:val="multilevel"/>
    <w:tmpl w:val="715649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1">
    <w:nsid w:val="62727F11"/>
    <w:multiLevelType w:val="multilevel"/>
    <w:tmpl w:val="E91EA34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4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63E"/>
    <w:rsid w:val="00002A7C"/>
    <w:rsid w:val="00002FE1"/>
    <w:rsid w:val="00003191"/>
    <w:rsid w:val="000031C7"/>
    <w:rsid w:val="000037D0"/>
    <w:rsid w:val="00003853"/>
    <w:rsid w:val="00003C45"/>
    <w:rsid w:val="00003EEB"/>
    <w:rsid w:val="000040CF"/>
    <w:rsid w:val="00004C7B"/>
    <w:rsid w:val="000052BA"/>
    <w:rsid w:val="00005A2D"/>
    <w:rsid w:val="00006307"/>
    <w:rsid w:val="000065BD"/>
    <w:rsid w:val="00006D48"/>
    <w:rsid w:val="0000787B"/>
    <w:rsid w:val="00007D95"/>
    <w:rsid w:val="000101C9"/>
    <w:rsid w:val="000105E5"/>
    <w:rsid w:val="00010869"/>
    <w:rsid w:val="000117D6"/>
    <w:rsid w:val="00011CAE"/>
    <w:rsid w:val="00011E04"/>
    <w:rsid w:val="00012520"/>
    <w:rsid w:val="000128D0"/>
    <w:rsid w:val="00012A7B"/>
    <w:rsid w:val="00012D48"/>
    <w:rsid w:val="000130F3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6E1B"/>
    <w:rsid w:val="0001761E"/>
    <w:rsid w:val="00017AEC"/>
    <w:rsid w:val="00020170"/>
    <w:rsid w:val="000208A0"/>
    <w:rsid w:val="00020A5A"/>
    <w:rsid w:val="00020BE9"/>
    <w:rsid w:val="00020DC8"/>
    <w:rsid w:val="0002287A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5524"/>
    <w:rsid w:val="00026008"/>
    <w:rsid w:val="00026402"/>
    <w:rsid w:val="0002669E"/>
    <w:rsid w:val="0002675A"/>
    <w:rsid w:val="0002680F"/>
    <w:rsid w:val="00026B2B"/>
    <w:rsid w:val="00026CCB"/>
    <w:rsid w:val="000279D5"/>
    <w:rsid w:val="00027B94"/>
    <w:rsid w:val="00030064"/>
    <w:rsid w:val="000304D1"/>
    <w:rsid w:val="00030F21"/>
    <w:rsid w:val="00031944"/>
    <w:rsid w:val="00032017"/>
    <w:rsid w:val="0003232C"/>
    <w:rsid w:val="00032900"/>
    <w:rsid w:val="00032A55"/>
    <w:rsid w:val="00032F11"/>
    <w:rsid w:val="000338CF"/>
    <w:rsid w:val="00033C17"/>
    <w:rsid w:val="000349A3"/>
    <w:rsid w:val="00034E2B"/>
    <w:rsid w:val="000350FA"/>
    <w:rsid w:val="00036B99"/>
    <w:rsid w:val="00036FE9"/>
    <w:rsid w:val="000371ED"/>
    <w:rsid w:val="00037C01"/>
    <w:rsid w:val="000404F3"/>
    <w:rsid w:val="00040806"/>
    <w:rsid w:val="0004087E"/>
    <w:rsid w:val="00040C4A"/>
    <w:rsid w:val="00041436"/>
    <w:rsid w:val="00041600"/>
    <w:rsid w:val="00041910"/>
    <w:rsid w:val="0004212E"/>
    <w:rsid w:val="00042399"/>
    <w:rsid w:val="00042450"/>
    <w:rsid w:val="00042600"/>
    <w:rsid w:val="00042752"/>
    <w:rsid w:val="00042F72"/>
    <w:rsid w:val="00043715"/>
    <w:rsid w:val="0004371A"/>
    <w:rsid w:val="0004392B"/>
    <w:rsid w:val="00043984"/>
    <w:rsid w:val="00043A25"/>
    <w:rsid w:val="00043CBC"/>
    <w:rsid w:val="00043D48"/>
    <w:rsid w:val="00044199"/>
    <w:rsid w:val="000441C9"/>
    <w:rsid w:val="000443F5"/>
    <w:rsid w:val="00045609"/>
    <w:rsid w:val="00045B95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90A"/>
    <w:rsid w:val="0005047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8FE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5A4"/>
    <w:rsid w:val="00070771"/>
    <w:rsid w:val="00070B8D"/>
    <w:rsid w:val="00070C51"/>
    <w:rsid w:val="00070CEB"/>
    <w:rsid w:val="00070EBD"/>
    <w:rsid w:val="00071585"/>
    <w:rsid w:val="000718DF"/>
    <w:rsid w:val="00071D48"/>
    <w:rsid w:val="0007235C"/>
    <w:rsid w:val="00072576"/>
    <w:rsid w:val="000725DF"/>
    <w:rsid w:val="00072BBF"/>
    <w:rsid w:val="00073804"/>
    <w:rsid w:val="00073989"/>
    <w:rsid w:val="00074B23"/>
    <w:rsid w:val="00074EEC"/>
    <w:rsid w:val="0007504A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927"/>
    <w:rsid w:val="00081FCB"/>
    <w:rsid w:val="000821A9"/>
    <w:rsid w:val="0008238E"/>
    <w:rsid w:val="00082797"/>
    <w:rsid w:val="000827A3"/>
    <w:rsid w:val="00082C85"/>
    <w:rsid w:val="000847EB"/>
    <w:rsid w:val="00084B13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809"/>
    <w:rsid w:val="00097ACE"/>
    <w:rsid w:val="00097B27"/>
    <w:rsid w:val="00097C46"/>
    <w:rsid w:val="00097F69"/>
    <w:rsid w:val="00097F77"/>
    <w:rsid w:val="000A0565"/>
    <w:rsid w:val="000A0F87"/>
    <w:rsid w:val="000A1A5E"/>
    <w:rsid w:val="000A2333"/>
    <w:rsid w:val="000A240F"/>
    <w:rsid w:val="000A2DA7"/>
    <w:rsid w:val="000A3259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6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6C"/>
    <w:rsid w:val="000B31B2"/>
    <w:rsid w:val="000B32DF"/>
    <w:rsid w:val="000B3592"/>
    <w:rsid w:val="000B35F9"/>
    <w:rsid w:val="000B38E8"/>
    <w:rsid w:val="000B445B"/>
    <w:rsid w:val="000B4E6B"/>
    <w:rsid w:val="000B50FB"/>
    <w:rsid w:val="000B534D"/>
    <w:rsid w:val="000B583B"/>
    <w:rsid w:val="000B5DDB"/>
    <w:rsid w:val="000B627A"/>
    <w:rsid w:val="000B6D46"/>
    <w:rsid w:val="000B6D55"/>
    <w:rsid w:val="000B6DF5"/>
    <w:rsid w:val="000B6F83"/>
    <w:rsid w:val="000B7499"/>
    <w:rsid w:val="000B74F4"/>
    <w:rsid w:val="000B799F"/>
    <w:rsid w:val="000B7B22"/>
    <w:rsid w:val="000C0141"/>
    <w:rsid w:val="000C029A"/>
    <w:rsid w:val="000C0820"/>
    <w:rsid w:val="000C1034"/>
    <w:rsid w:val="000C172A"/>
    <w:rsid w:val="000C1A08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B2A"/>
    <w:rsid w:val="000C4C04"/>
    <w:rsid w:val="000C5086"/>
    <w:rsid w:val="000C52C6"/>
    <w:rsid w:val="000C56A6"/>
    <w:rsid w:val="000C5B30"/>
    <w:rsid w:val="000C5B57"/>
    <w:rsid w:val="000C5DE5"/>
    <w:rsid w:val="000C6033"/>
    <w:rsid w:val="000C61F2"/>
    <w:rsid w:val="000C66B8"/>
    <w:rsid w:val="000C675B"/>
    <w:rsid w:val="000C6A80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1CA9"/>
    <w:rsid w:val="000D2735"/>
    <w:rsid w:val="000D2DF6"/>
    <w:rsid w:val="000D32AE"/>
    <w:rsid w:val="000D3477"/>
    <w:rsid w:val="000D3D8F"/>
    <w:rsid w:val="000D3F95"/>
    <w:rsid w:val="000D4980"/>
    <w:rsid w:val="000D49A0"/>
    <w:rsid w:val="000D4CFE"/>
    <w:rsid w:val="000D51CB"/>
    <w:rsid w:val="000D579F"/>
    <w:rsid w:val="000D583D"/>
    <w:rsid w:val="000D608C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9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549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5E95"/>
    <w:rsid w:val="000F662D"/>
    <w:rsid w:val="000F672D"/>
    <w:rsid w:val="000F67A3"/>
    <w:rsid w:val="000F6ACB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3A76"/>
    <w:rsid w:val="00103C28"/>
    <w:rsid w:val="00104404"/>
    <w:rsid w:val="00104554"/>
    <w:rsid w:val="00104EEA"/>
    <w:rsid w:val="001056A3"/>
    <w:rsid w:val="00105E7C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437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794"/>
    <w:rsid w:val="001179E9"/>
    <w:rsid w:val="00117B68"/>
    <w:rsid w:val="00117BB4"/>
    <w:rsid w:val="00117BE4"/>
    <w:rsid w:val="0012046B"/>
    <w:rsid w:val="00120A35"/>
    <w:rsid w:val="001219E3"/>
    <w:rsid w:val="00121B70"/>
    <w:rsid w:val="00121D47"/>
    <w:rsid w:val="00122593"/>
    <w:rsid w:val="00122813"/>
    <w:rsid w:val="001233D7"/>
    <w:rsid w:val="00123C83"/>
    <w:rsid w:val="00123CAB"/>
    <w:rsid w:val="001243F7"/>
    <w:rsid w:val="0012478B"/>
    <w:rsid w:val="001248ED"/>
    <w:rsid w:val="001250BF"/>
    <w:rsid w:val="00126147"/>
    <w:rsid w:val="00126462"/>
    <w:rsid w:val="001269B7"/>
    <w:rsid w:val="00126ABA"/>
    <w:rsid w:val="001277EF"/>
    <w:rsid w:val="0012791B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68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8D1"/>
    <w:rsid w:val="00142C40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68A5"/>
    <w:rsid w:val="0014706C"/>
    <w:rsid w:val="001478B7"/>
    <w:rsid w:val="001479BA"/>
    <w:rsid w:val="00147A55"/>
    <w:rsid w:val="00147B41"/>
    <w:rsid w:val="00150288"/>
    <w:rsid w:val="001503F9"/>
    <w:rsid w:val="00151558"/>
    <w:rsid w:val="001515EA"/>
    <w:rsid w:val="00151BA9"/>
    <w:rsid w:val="00151D32"/>
    <w:rsid w:val="00151F79"/>
    <w:rsid w:val="00152523"/>
    <w:rsid w:val="00152827"/>
    <w:rsid w:val="00152A15"/>
    <w:rsid w:val="00153027"/>
    <w:rsid w:val="0015392C"/>
    <w:rsid w:val="00153ABF"/>
    <w:rsid w:val="00153CB7"/>
    <w:rsid w:val="00154325"/>
    <w:rsid w:val="00154BD6"/>
    <w:rsid w:val="001552B2"/>
    <w:rsid w:val="00155624"/>
    <w:rsid w:val="00155694"/>
    <w:rsid w:val="0015597C"/>
    <w:rsid w:val="00155CEE"/>
    <w:rsid w:val="00155DB3"/>
    <w:rsid w:val="00156029"/>
    <w:rsid w:val="001561D5"/>
    <w:rsid w:val="0015667A"/>
    <w:rsid w:val="001576AC"/>
    <w:rsid w:val="00157AB8"/>
    <w:rsid w:val="00157D11"/>
    <w:rsid w:val="001604AA"/>
    <w:rsid w:val="0016142F"/>
    <w:rsid w:val="0016191A"/>
    <w:rsid w:val="001620AE"/>
    <w:rsid w:val="00162311"/>
    <w:rsid w:val="00163145"/>
    <w:rsid w:val="00163C49"/>
    <w:rsid w:val="00163E57"/>
    <w:rsid w:val="00163EA6"/>
    <w:rsid w:val="00165290"/>
    <w:rsid w:val="001655ED"/>
    <w:rsid w:val="00165EAC"/>
    <w:rsid w:val="00166307"/>
    <w:rsid w:val="00166742"/>
    <w:rsid w:val="001671E0"/>
    <w:rsid w:val="00167991"/>
    <w:rsid w:val="00167B4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92"/>
    <w:rsid w:val="00172594"/>
    <w:rsid w:val="00172884"/>
    <w:rsid w:val="00173497"/>
    <w:rsid w:val="00173C4D"/>
    <w:rsid w:val="00174608"/>
    <w:rsid w:val="00174F52"/>
    <w:rsid w:val="00175282"/>
    <w:rsid w:val="001752FF"/>
    <w:rsid w:val="001754DF"/>
    <w:rsid w:val="001757F8"/>
    <w:rsid w:val="00175ED0"/>
    <w:rsid w:val="001764B1"/>
    <w:rsid w:val="0017675C"/>
    <w:rsid w:val="001769DD"/>
    <w:rsid w:val="00176EAB"/>
    <w:rsid w:val="001776A9"/>
    <w:rsid w:val="001778FE"/>
    <w:rsid w:val="00177B8A"/>
    <w:rsid w:val="00177BAC"/>
    <w:rsid w:val="00177E11"/>
    <w:rsid w:val="00177E45"/>
    <w:rsid w:val="00180242"/>
    <w:rsid w:val="00180704"/>
    <w:rsid w:val="00180BAE"/>
    <w:rsid w:val="0018130E"/>
    <w:rsid w:val="001818C8"/>
    <w:rsid w:val="00181A1B"/>
    <w:rsid w:val="00181B76"/>
    <w:rsid w:val="00181C61"/>
    <w:rsid w:val="0018311F"/>
    <w:rsid w:val="00183726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798"/>
    <w:rsid w:val="00185A07"/>
    <w:rsid w:val="001860DC"/>
    <w:rsid w:val="00186717"/>
    <w:rsid w:val="00186720"/>
    <w:rsid w:val="00186A52"/>
    <w:rsid w:val="00186DB2"/>
    <w:rsid w:val="00186E78"/>
    <w:rsid w:val="001872FD"/>
    <w:rsid w:val="00187C5C"/>
    <w:rsid w:val="00187C70"/>
    <w:rsid w:val="00190E46"/>
    <w:rsid w:val="00191473"/>
    <w:rsid w:val="00191964"/>
    <w:rsid w:val="00191EBE"/>
    <w:rsid w:val="00191EC0"/>
    <w:rsid w:val="00191FF3"/>
    <w:rsid w:val="0019210B"/>
    <w:rsid w:val="00193379"/>
    <w:rsid w:val="001938F9"/>
    <w:rsid w:val="00193CE0"/>
    <w:rsid w:val="00193D97"/>
    <w:rsid w:val="00193E86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58A6"/>
    <w:rsid w:val="001A66BA"/>
    <w:rsid w:val="001A670A"/>
    <w:rsid w:val="001A6719"/>
    <w:rsid w:val="001A6720"/>
    <w:rsid w:val="001A6B01"/>
    <w:rsid w:val="001A6EF7"/>
    <w:rsid w:val="001A6EFF"/>
    <w:rsid w:val="001A7A4E"/>
    <w:rsid w:val="001A7D77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BCA"/>
    <w:rsid w:val="001B5C91"/>
    <w:rsid w:val="001B5F36"/>
    <w:rsid w:val="001B5F53"/>
    <w:rsid w:val="001B621F"/>
    <w:rsid w:val="001B6337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5E9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5258"/>
    <w:rsid w:val="001C58E1"/>
    <w:rsid w:val="001C67CC"/>
    <w:rsid w:val="001C6AB8"/>
    <w:rsid w:val="001C7041"/>
    <w:rsid w:val="001C7123"/>
    <w:rsid w:val="001C7FC7"/>
    <w:rsid w:val="001D02F3"/>
    <w:rsid w:val="001D0800"/>
    <w:rsid w:val="001D0D43"/>
    <w:rsid w:val="001D144F"/>
    <w:rsid w:val="001D1902"/>
    <w:rsid w:val="001D27F4"/>
    <w:rsid w:val="001D30DF"/>
    <w:rsid w:val="001D51E2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D7FFA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43C"/>
    <w:rsid w:val="001E5BB1"/>
    <w:rsid w:val="001E5C97"/>
    <w:rsid w:val="001E5D36"/>
    <w:rsid w:val="001E63D0"/>
    <w:rsid w:val="001E6967"/>
    <w:rsid w:val="001E6C60"/>
    <w:rsid w:val="001E6D00"/>
    <w:rsid w:val="001E741A"/>
    <w:rsid w:val="001E7C30"/>
    <w:rsid w:val="001F02A1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2B81"/>
    <w:rsid w:val="001F315D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5EA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4EC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6CAB"/>
    <w:rsid w:val="002075CC"/>
    <w:rsid w:val="002076DB"/>
    <w:rsid w:val="00207AFE"/>
    <w:rsid w:val="00207CBB"/>
    <w:rsid w:val="00210375"/>
    <w:rsid w:val="00210879"/>
    <w:rsid w:val="00211107"/>
    <w:rsid w:val="0021249B"/>
    <w:rsid w:val="00212506"/>
    <w:rsid w:val="00212653"/>
    <w:rsid w:val="00212E67"/>
    <w:rsid w:val="00213198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49B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0FA9"/>
    <w:rsid w:val="00221055"/>
    <w:rsid w:val="00221074"/>
    <w:rsid w:val="00221742"/>
    <w:rsid w:val="00221E14"/>
    <w:rsid w:val="00222197"/>
    <w:rsid w:val="00222A55"/>
    <w:rsid w:val="0022366A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6DD0"/>
    <w:rsid w:val="002274E0"/>
    <w:rsid w:val="002277F8"/>
    <w:rsid w:val="00227824"/>
    <w:rsid w:val="00227FB2"/>
    <w:rsid w:val="00227FF2"/>
    <w:rsid w:val="002300CA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63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9D4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D28"/>
    <w:rsid w:val="00247E10"/>
    <w:rsid w:val="00250076"/>
    <w:rsid w:val="002505CF"/>
    <w:rsid w:val="0025073D"/>
    <w:rsid w:val="002508CA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CAF"/>
    <w:rsid w:val="00253E39"/>
    <w:rsid w:val="0025431C"/>
    <w:rsid w:val="002543F9"/>
    <w:rsid w:val="0025440D"/>
    <w:rsid w:val="0025494C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28A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0F9"/>
    <w:rsid w:val="00266D47"/>
    <w:rsid w:val="00266F66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440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55A"/>
    <w:rsid w:val="00277CA0"/>
    <w:rsid w:val="00277E10"/>
    <w:rsid w:val="00280195"/>
    <w:rsid w:val="002802E9"/>
    <w:rsid w:val="002806E1"/>
    <w:rsid w:val="0028088D"/>
    <w:rsid w:val="00280E03"/>
    <w:rsid w:val="002817EB"/>
    <w:rsid w:val="00281C04"/>
    <w:rsid w:val="00282138"/>
    <w:rsid w:val="00282250"/>
    <w:rsid w:val="002823E5"/>
    <w:rsid w:val="002824CB"/>
    <w:rsid w:val="00282AA0"/>
    <w:rsid w:val="00282EA9"/>
    <w:rsid w:val="0028332B"/>
    <w:rsid w:val="002835BE"/>
    <w:rsid w:val="00284034"/>
    <w:rsid w:val="002841D0"/>
    <w:rsid w:val="002841EA"/>
    <w:rsid w:val="00284427"/>
    <w:rsid w:val="00285085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356"/>
    <w:rsid w:val="002924A6"/>
    <w:rsid w:val="002926FE"/>
    <w:rsid w:val="00292733"/>
    <w:rsid w:val="00292AB7"/>
    <w:rsid w:val="00292E04"/>
    <w:rsid w:val="00292FA3"/>
    <w:rsid w:val="00293583"/>
    <w:rsid w:val="00294112"/>
    <w:rsid w:val="00294F44"/>
    <w:rsid w:val="00294F4F"/>
    <w:rsid w:val="00296649"/>
    <w:rsid w:val="002966CD"/>
    <w:rsid w:val="00296870"/>
    <w:rsid w:val="00296A4F"/>
    <w:rsid w:val="002971A5"/>
    <w:rsid w:val="0029767B"/>
    <w:rsid w:val="00297A85"/>
    <w:rsid w:val="00297D5F"/>
    <w:rsid w:val="002A0314"/>
    <w:rsid w:val="002A0811"/>
    <w:rsid w:val="002A0E4F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95C"/>
    <w:rsid w:val="002A3A76"/>
    <w:rsid w:val="002A3BCC"/>
    <w:rsid w:val="002A4147"/>
    <w:rsid w:val="002A472D"/>
    <w:rsid w:val="002A497E"/>
    <w:rsid w:val="002A49AF"/>
    <w:rsid w:val="002A4C6D"/>
    <w:rsid w:val="002A4E1A"/>
    <w:rsid w:val="002A53C4"/>
    <w:rsid w:val="002A5413"/>
    <w:rsid w:val="002A5AF3"/>
    <w:rsid w:val="002A5B2D"/>
    <w:rsid w:val="002A6208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A9E"/>
    <w:rsid w:val="002B0AA8"/>
    <w:rsid w:val="002B0AC2"/>
    <w:rsid w:val="002B12F0"/>
    <w:rsid w:val="002B2156"/>
    <w:rsid w:val="002B274D"/>
    <w:rsid w:val="002B276A"/>
    <w:rsid w:val="002B28CB"/>
    <w:rsid w:val="002B2B01"/>
    <w:rsid w:val="002B40DB"/>
    <w:rsid w:val="002B425F"/>
    <w:rsid w:val="002B4266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437"/>
    <w:rsid w:val="002C07BF"/>
    <w:rsid w:val="002C07DD"/>
    <w:rsid w:val="002C0B62"/>
    <w:rsid w:val="002C0FE8"/>
    <w:rsid w:val="002C10F9"/>
    <w:rsid w:val="002C1778"/>
    <w:rsid w:val="002C1E06"/>
    <w:rsid w:val="002C2129"/>
    <w:rsid w:val="002C2FCA"/>
    <w:rsid w:val="002C353D"/>
    <w:rsid w:val="002C3982"/>
    <w:rsid w:val="002C3B14"/>
    <w:rsid w:val="002C3DEF"/>
    <w:rsid w:val="002C3EF2"/>
    <w:rsid w:val="002C4109"/>
    <w:rsid w:val="002C4239"/>
    <w:rsid w:val="002C434D"/>
    <w:rsid w:val="002C4FCC"/>
    <w:rsid w:val="002C5429"/>
    <w:rsid w:val="002C5701"/>
    <w:rsid w:val="002C5ABF"/>
    <w:rsid w:val="002C5E6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A42"/>
    <w:rsid w:val="002D2B73"/>
    <w:rsid w:val="002D3161"/>
    <w:rsid w:val="002D31E2"/>
    <w:rsid w:val="002D31FD"/>
    <w:rsid w:val="002D3527"/>
    <w:rsid w:val="002D3DDE"/>
    <w:rsid w:val="002D3F3E"/>
    <w:rsid w:val="002D4031"/>
    <w:rsid w:val="002D4294"/>
    <w:rsid w:val="002D4322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D7DBC"/>
    <w:rsid w:val="002E0083"/>
    <w:rsid w:val="002E0822"/>
    <w:rsid w:val="002E114C"/>
    <w:rsid w:val="002E1367"/>
    <w:rsid w:val="002E1533"/>
    <w:rsid w:val="002E18F4"/>
    <w:rsid w:val="002E248E"/>
    <w:rsid w:val="002E2EE5"/>
    <w:rsid w:val="002E47BE"/>
    <w:rsid w:val="002E4A7C"/>
    <w:rsid w:val="002E4B00"/>
    <w:rsid w:val="002E4CF2"/>
    <w:rsid w:val="002E60EB"/>
    <w:rsid w:val="002E6910"/>
    <w:rsid w:val="002E6C7B"/>
    <w:rsid w:val="002E7035"/>
    <w:rsid w:val="002E7419"/>
    <w:rsid w:val="002E766D"/>
    <w:rsid w:val="002F04BB"/>
    <w:rsid w:val="002F07DB"/>
    <w:rsid w:val="002F124C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3ECF"/>
    <w:rsid w:val="002F4249"/>
    <w:rsid w:val="002F43F4"/>
    <w:rsid w:val="002F4409"/>
    <w:rsid w:val="002F4411"/>
    <w:rsid w:val="002F46E1"/>
    <w:rsid w:val="002F4AC9"/>
    <w:rsid w:val="002F4B52"/>
    <w:rsid w:val="002F5418"/>
    <w:rsid w:val="002F5787"/>
    <w:rsid w:val="002F5B1B"/>
    <w:rsid w:val="002F5DF9"/>
    <w:rsid w:val="002F61B6"/>
    <w:rsid w:val="002F650C"/>
    <w:rsid w:val="002F6699"/>
    <w:rsid w:val="002F669B"/>
    <w:rsid w:val="002F719D"/>
    <w:rsid w:val="0030031B"/>
    <w:rsid w:val="00300771"/>
    <w:rsid w:val="00300BE0"/>
    <w:rsid w:val="00301303"/>
    <w:rsid w:val="003016B5"/>
    <w:rsid w:val="00301FE5"/>
    <w:rsid w:val="003029E9"/>
    <w:rsid w:val="003041D4"/>
    <w:rsid w:val="003041E3"/>
    <w:rsid w:val="003043F1"/>
    <w:rsid w:val="0030479D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07F9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056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A51"/>
    <w:rsid w:val="00324E6B"/>
    <w:rsid w:val="003258D7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4DE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B4A"/>
    <w:rsid w:val="00335D06"/>
    <w:rsid w:val="00335E75"/>
    <w:rsid w:val="003363D8"/>
    <w:rsid w:val="003364A3"/>
    <w:rsid w:val="00336682"/>
    <w:rsid w:val="00336DE5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A05"/>
    <w:rsid w:val="00343A98"/>
    <w:rsid w:val="00344616"/>
    <w:rsid w:val="00344EA4"/>
    <w:rsid w:val="00345CE4"/>
    <w:rsid w:val="00345DE6"/>
    <w:rsid w:val="00345E04"/>
    <w:rsid w:val="00345E80"/>
    <w:rsid w:val="00345EBA"/>
    <w:rsid w:val="00345F3C"/>
    <w:rsid w:val="00345F46"/>
    <w:rsid w:val="0034618C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07B"/>
    <w:rsid w:val="00352910"/>
    <w:rsid w:val="00352CF9"/>
    <w:rsid w:val="00352E34"/>
    <w:rsid w:val="00352F33"/>
    <w:rsid w:val="00353266"/>
    <w:rsid w:val="003537B8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6F4C"/>
    <w:rsid w:val="00357237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EA8"/>
    <w:rsid w:val="0036631D"/>
    <w:rsid w:val="003663C0"/>
    <w:rsid w:val="00366455"/>
    <w:rsid w:val="00366825"/>
    <w:rsid w:val="00366907"/>
    <w:rsid w:val="00366A6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2548"/>
    <w:rsid w:val="003725C8"/>
    <w:rsid w:val="00373148"/>
    <w:rsid w:val="00373621"/>
    <w:rsid w:val="00373850"/>
    <w:rsid w:val="00373988"/>
    <w:rsid w:val="0037422E"/>
    <w:rsid w:val="0037493D"/>
    <w:rsid w:val="00374C2A"/>
    <w:rsid w:val="0037503D"/>
    <w:rsid w:val="003750F4"/>
    <w:rsid w:val="00375144"/>
    <w:rsid w:val="003753DD"/>
    <w:rsid w:val="00375636"/>
    <w:rsid w:val="00375A27"/>
    <w:rsid w:val="00375A64"/>
    <w:rsid w:val="003761EA"/>
    <w:rsid w:val="00377A39"/>
    <w:rsid w:val="00377A64"/>
    <w:rsid w:val="00377B7F"/>
    <w:rsid w:val="00377C30"/>
    <w:rsid w:val="00377D09"/>
    <w:rsid w:val="003800B4"/>
    <w:rsid w:val="003800CC"/>
    <w:rsid w:val="0038026E"/>
    <w:rsid w:val="00380D08"/>
    <w:rsid w:val="003819B0"/>
    <w:rsid w:val="00381F6D"/>
    <w:rsid w:val="0038258E"/>
    <w:rsid w:val="003827B4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6C0"/>
    <w:rsid w:val="00386959"/>
    <w:rsid w:val="00386AAB"/>
    <w:rsid w:val="0038763C"/>
    <w:rsid w:val="003878A6"/>
    <w:rsid w:val="00390042"/>
    <w:rsid w:val="00390100"/>
    <w:rsid w:val="00390191"/>
    <w:rsid w:val="00390A79"/>
    <w:rsid w:val="00390EFA"/>
    <w:rsid w:val="00391055"/>
    <w:rsid w:val="0039107D"/>
    <w:rsid w:val="003915CF"/>
    <w:rsid w:val="00391CA2"/>
    <w:rsid w:val="00391E74"/>
    <w:rsid w:val="003920C2"/>
    <w:rsid w:val="00392695"/>
    <w:rsid w:val="003929A4"/>
    <w:rsid w:val="00392CB4"/>
    <w:rsid w:val="00392F0C"/>
    <w:rsid w:val="0039310D"/>
    <w:rsid w:val="0039399B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38E6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70C"/>
    <w:rsid w:val="003B69C5"/>
    <w:rsid w:val="003B6C53"/>
    <w:rsid w:val="003B6EB0"/>
    <w:rsid w:val="003B6F76"/>
    <w:rsid w:val="003B70B6"/>
    <w:rsid w:val="003B74A2"/>
    <w:rsid w:val="003B7A89"/>
    <w:rsid w:val="003B7B55"/>
    <w:rsid w:val="003B7ED3"/>
    <w:rsid w:val="003C050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5F36"/>
    <w:rsid w:val="003C78B5"/>
    <w:rsid w:val="003C798F"/>
    <w:rsid w:val="003C7A59"/>
    <w:rsid w:val="003C7D13"/>
    <w:rsid w:val="003D0574"/>
    <w:rsid w:val="003D078F"/>
    <w:rsid w:val="003D07E2"/>
    <w:rsid w:val="003D0868"/>
    <w:rsid w:val="003D0B29"/>
    <w:rsid w:val="003D0BBF"/>
    <w:rsid w:val="003D0F17"/>
    <w:rsid w:val="003D13E0"/>
    <w:rsid w:val="003D14F9"/>
    <w:rsid w:val="003D1775"/>
    <w:rsid w:val="003D26E2"/>
    <w:rsid w:val="003D30FA"/>
    <w:rsid w:val="003D316A"/>
    <w:rsid w:val="003D3590"/>
    <w:rsid w:val="003D3617"/>
    <w:rsid w:val="003D40C3"/>
    <w:rsid w:val="003D47B0"/>
    <w:rsid w:val="003D6F45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2876"/>
    <w:rsid w:val="003E308D"/>
    <w:rsid w:val="003E36BF"/>
    <w:rsid w:val="003E3A1F"/>
    <w:rsid w:val="003E3DA9"/>
    <w:rsid w:val="003E4B32"/>
    <w:rsid w:val="003E4B99"/>
    <w:rsid w:val="003E53B6"/>
    <w:rsid w:val="003E5579"/>
    <w:rsid w:val="003E5ED8"/>
    <w:rsid w:val="003E66B3"/>
    <w:rsid w:val="003E71F1"/>
    <w:rsid w:val="003E7559"/>
    <w:rsid w:val="003E7C94"/>
    <w:rsid w:val="003F027C"/>
    <w:rsid w:val="003F04B1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31B3"/>
    <w:rsid w:val="003F369B"/>
    <w:rsid w:val="003F3E32"/>
    <w:rsid w:val="003F410D"/>
    <w:rsid w:val="003F4192"/>
    <w:rsid w:val="003F46AE"/>
    <w:rsid w:val="003F47BA"/>
    <w:rsid w:val="003F511C"/>
    <w:rsid w:val="003F58BF"/>
    <w:rsid w:val="003F58E2"/>
    <w:rsid w:val="003F5A02"/>
    <w:rsid w:val="003F5A65"/>
    <w:rsid w:val="003F5F93"/>
    <w:rsid w:val="003F6C0C"/>
    <w:rsid w:val="003F7238"/>
    <w:rsid w:val="003F7685"/>
    <w:rsid w:val="004000B7"/>
    <w:rsid w:val="0040018B"/>
    <w:rsid w:val="004005AC"/>
    <w:rsid w:val="00400811"/>
    <w:rsid w:val="00400880"/>
    <w:rsid w:val="00400F60"/>
    <w:rsid w:val="00401098"/>
    <w:rsid w:val="004010BB"/>
    <w:rsid w:val="0040159E"/>
    <w:rsid w:val="00401919"/>
    <w:rsid w:val="00401F14"/>
    <w:rsid w:val="0040277B"/>
    <w:rsid w:val="00403592"/>
    <w:rsid w:val="00403E52"/>
    <w:rsid w:val="00404843"/>
    <w:rsid w:val="0040490A"/>
    <w:rsid w:val="00404A68"/>
    <w:rsid w:val="00404A73"/>
    <w:rsid w:val="0040599A"/>
    <w:rsid w:val="004059C1"/>
    <w:rsid w:val="00405A14"/>
    <w:rsid w:val="00405BF2"/>
    <w:rsid w:val="00405FFD"/>
    <w:rsid w:val="004064AF"/>
    <w:rsid w:val="004069B4"/>
    <w:rsid w:val="00406D2C"/>
    <w:rsid w:val="00406DA6"/>
    <w:rsid w:val="00406FA0"/>
    <w:rsid w:val="0040720D"/>
    <w:rsid w:val="004074DD"/>
    <w:rsid w:val="00407916"/>
    <w:rsid w:val="00410026"/>
    <w:rsid w:val="0041076A"/>
    <w:rsid w:val="00410870"/>
    <w:rsid w:val="004108CC"/>
    <w:rsid w:val="00410B83"/>
    <w:rsid w:val="00410CE2"/>
    <w:rsid w:val="00410EBD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5B1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94D"/>
    <w:rsid w:val="00424B29"/>
    <w:rsid w:val="00424EB7"/>
    <w:rsid w:val="00425C1B"/>
    <w:rsid w:val="00425D4D"/>
    <w:rsid w:val="00425E06"/>
    <w:rsid w:val="0042644A"/>
    <w:rsid w:val="0042686C"/>
    <w:rsid w:val="00426916"/>
    <w:rsid w:val="00427B19"/>
    <w:rsid w:val="00427CA3"/>
    <w:rsid w:val="00430C7C"/>
    <w:rsid w:val="00430FFE"/>
    <w:rsid w:val="00431B76"/>
    <w:rsid w:val="00431EEF"/>
    <w:rsid w:val="00431F79"/>
    <w:rsid w:val="0043247D"/>
    <w:rsid w:val="00432532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291"/>
    <w:rsid w:val="0043785A"/>
    <w:rsid w:val="0043790A"/>
    <w:rsid w:val="00437D68"/>
    <w:rsid w:val="00437E8A"/>
    <w:rsid w:val="00440214"/>
    <w:rsid w:val="0044032D"/>
    <w:rsid w:val="0044103F"/>
    <w:rsid w:val="00441269"/>
    <w:rsid w:val="00441906"/>
    <w:rsid w:val="00441A0F"/>
    <w:rsid w:val="004420D1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7F"/>
    <w:rsid w:val="004464CE"/>
    <w:rsid w:val="00446A8E"/>
    <w:rsid w:val="004479F7"/>
    <w:rsid w:val="00447AB5"/>
    <w:rsid w:val="00450165"/>
    <w:rsid w:val="00450987"/>
    <w:rsid w:val="00450FB1"/>
    <w:rsid w:val="004515C3"/>
    <w:rsid w:val="004518C7"/>
    <w:rsid w:val="00451ADE"/>
    <w:rsid w:val="00451EF6"/>
    <w:rsid w:val="00451F3B"/>
    <w:rsid w:val="004520E6"/>
    <w:rsid w:val="004523DF"/>
    <w:rsid w:val="00452D6E"/>
    <w:rsid w:val="00453048"/>
    <w:rsid w:val="0045330A"/>
    <w:rsid w:val="004541BD"/>
    <w:rsid w:val="00454335"/>
    <w:rsid w:val="0045434B"/>
    <w:rsid w:val="00455611"/>
    <w:rsid w:val="00455A52"/>
    <w:rsid w:val="00455C84"/>
    <w:rsid w:val="004564A3"/>
    <w:rsid w:val="004566B9"/>
    <w:rsid w:val="00456DCB"/>
    <w:rsid w:val="00457021"/>
    <w:rsid w:val="004579FB"/>
    <w:rsid w:val="00457C06"/>
    <w:rsid w:val="00457EAF"/>
    <w:rsid w:val="004600AA"/>
    <w:rsid w:val="00460831"/>
    <w:rsid w:val="004609F6"/>
    <w:rsid w:val="00460F3A"/>
    <w:rsid w:val="00461A60"/>
    <w:rsid w:val="00462668"/>
    <w:rsid w:val="00462851"/>
    <w:rsid w:val="00462B65"/>
    <w:rsid w:val="00462E49"/>
    <w:rsid w:val="00462F41"/>
    <w:rsid w:val="00463520"/>
    <w:rsid w:val="004636A5"/>
    <w:rsid w:val="00463839"/>
    <w:rsid w:val="004638F5"/>
    <w:rsid w:val="00463DE2"/>
    <w:rsid w:val="00464400"/>
    <w:rsid w:val="00464923"/>
    <w:rsid w:val="00464DE7"/>
    <w:rsid w:val="00464FC4"/>
    <w:rsid w:val="0046562D"/>
    <w:rsid w:val="0046597F"/>
    <w:rsid w:val="004662A0"/>
    <w:rsid w:val="00466C9A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0E7B"/>
    <w:rsid w:val="0047105D"/>
    <w:rsid w:val="0047140C"/>
    <w:rsid w:val="00471A2C"/>
    <w:rsid w:val="00471AE8"/>
    <w:rsid w:val="004722B7"/>
    <w:rsid w:val="004726B8"/>
    <w:rsid w:val="0047372D"/>
    <w:rsid w:val="00473925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387"/>
    <w:rsid w:val="0048416B"/>
    <w:rsid w:val="00484A0E"/>
    <w:rsid w:val="00484D95"/>
    <w:rsid w:val="00485367"/>
    <w:rsid w:val="004854E5"/>
    <w:rsid w:val="00485602"/>
    <w:rsid w:val="00485671"/>
    <w:rsid w:val="004858F8"/>
    <w:rsid w:val="004860E8"/>
    <w:rsid w:val="004873F4"/>
    <w:rsid w:val="00490078"/>
    <w:rsid w:val="00490233"/>
    <w:rsid w:val="00490C00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E9F"/>
    <w:rsid w:val="00493A00"/>
    <w:rsid w:val="00494073"/>
    <w:rsid w:val="00494368"/>
    <w:rsid w:val="004943B1"/>
    <w:rsid w:val="00494A35"/>
    <w:rsid w:val="00494A7C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5EF4"/>
    <w:rsid w:val="00496191"/>
    <w:rsid w:val="00496255"/>
    <w:rsid w:val="004963E9"/>
    <w:rsid w:val="00496793"/>
    <w:rsid w:val="0049776A"/>
    <w:rsid w:val="00497CE3"/>
    <w:rsid w:val="004A02E2"/>
    <w:rsid w:val="004A05E4"/>
    <w:rsid w:val="004A07A2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C05AE"/>
    <w:rsid w:val="004C0987"/>
    <w:rsid w:val="004C0A5F"/>
    <w:rsid w:val="004C0AD8"/>
    <w:rsid w:val="004C0FC4"/>
    <w:rsid w:val="004C115F"/>
    <w:rsid w:val="004C1DEC"/>
    <w:rsid w:val="004C1F83"/>
    <w:rsid w:val="004C2E92"/>
    <w:rsid w:val="004C2FF9"/>
    <w:rsid w:val="004C3126"/>
    <w:rsid w:val="004C326C"/>
    <w:rsid w:val="004C3278"/>
    <w:rsid w:val="004C41E5"/>
    <w:rsid w:val="004C49AE"/>
    <w:rsid w:val="004C4B83"/>
    <w:rsid w:val="004C5785"/>
    <w:rsid w:val="004C5A63"/>
    <w:rsid w:val="004C5B8B"/>
    <w:rsid w:val="004C5CD3"/>
    <w:rsid w:val="004C5EDA"/>
    <w:rsid w:val="004C6944"/>
    <w:rsid w:val="004C6A7F"/>
    <w:rsid w:val="004C75C3"/>
    <w:rsid w:val="004C7816"/>
    <w:rsid w:val="004D0682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0B87"/>
    <w:rsid w:val="004E1626"/>
    <w:rsid w:val="004E241B"/>
    <w:rsid w:val="004E2A9A"/>
    <w:rsid w:val="004E2B31"/>
    <w:rsid w:val="004E2C96"/>
    <w:rsid w:val="004E3417"/>
    <w:rsid w:val="004E3746"/>
    <w:rsid w:val="004E37AE"/>
    <w:rsid w:val="004E3968"/>
    <w:rsid w:val="004E46E8"/>
    <w:rsid w:val="004E4AE9"/>
    <w:rsid w:val="004E4CE6"/>
    <w:rsid w:val="004E4E15"/>
    <w:rsid w:val="004E50EA"/>
    <w:rsid w:val="004E5C28"/>
    <w:rsid w:val="004E609B"/>
    <w:rsid w:val="004E618A"/>
    <w:rsid w:val="004E68CA"/>
    <w:rsid w:val="004E772F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80"/>
    <w:rsid w:val="004F28F2"/>
    <w:rsid w:val="004F2994"/>
    <w:rsid w:val="004F2B32"/>
    <w:rsid w:val="004F32A7"/>
    <w:rsid w:val="004F3A0B"/>
    <w:rsid w:val="004F401B"/>
    <w:rsid w:val="004F44E6"/>
    <w:rsid w:val="004F4655"/>
    <w:rsid w:val="004F46AA"/>
    <w:rsid w:val="004F4834"/>
    <w:rsid w:val="004F669E"/>
    <w:rsid w:val="004F6A63"/>
    <w:rsid w:val="004F6CA3"/>
    <w:rsid w:val="004F6E68"/>
    <w:rsid w:val="004F7C20"/>
    <w:rsid w:val="004F7C22"/>
    <w:rsid w:val="004F7CE1"/>
    <w:rsid w:val="00500159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94"/>
    <w:rsid w:val="005029F4"/>
    <w:rsid w:val="00502D0D"/>
    <w:rsid w:val="00502D7C"/>
    <w:rsid w:val="00502E62"/>
    <w:rsid w:val="005031FE"/>
    <w:rsid w:val="00503277"/>
    <w:rsid w:val="0050340B"/>
    <w:rsid w:val="00504123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EC4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B56"/>
    <w:rsid w:val="00515D53"/>
    <w:rsid w:val="00517179"/>
    <w:rsid w:val="00517656"/>
    <w:rsid w:val="00517B41"/>
    <w:rsid w:val="00517F7B"/>
    <w:rsid w:val="00520E17"/>
    <w:rsid w:val="0052101B"/>
    <w:rsid w:val="005211A0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694"/>
    <w:rsid w:val="00525806"/>
    <w:rsid w:val="00526778"/>
    <w:rsid w:val="00526D79"/>
    <w:rsid w:val="00526FF4"/>
    <w:rsid w:val="0052753A"/>
    <w:rsid w:val="005275FE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55B6"/>
    <w:rsid w:val="00536194"/>
    <w:rsid w:val="00536325"/>
    <w:rsid w:val="005369C9"/>
    <w:rsid w:val="00536CE1"/>
    <w:rsid w:val="00536FDF"/>
    <w:rsid w:val="00537072"/>
    <w:rsid w:val="00537153"/>
    <w:rsid w:val="00537517"/>
    <w:rsid w:val="005376A0"/>
    <w:rsid w:val="00537D95"/>
    <w:rsid w:val="00537F1A"/>
    <w:rsid w:val="005403AB"/>
    <w:rsid w:val="005404B3"/>
    <w:rsid w:val="00540A34"/>
    <w:rsid w:val="00541001"/>
    <w:rsid w:val="0054132F"/>
    <w:rsid w:val="00541480"/>
    <w:rsid w:val="005418BB"/>
    <w:rsid w:val="00541904"/>
    <w:rsid w:val="00541B5A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914"/>
    <w:rsid w:val="005461D0"/>
    <w:rsid w:val="005462D0"/>
    <w:rsid w:val="0054654C"/>
    <w:rsid w:val="00546806"/>
    <w:rsid w:val="00546885"/>
    <w:rsid w:val="005470D4"/>
    <w:rsid w:val="00547230"/>
    <w:rsid w:val="00547276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B2A"/>
    <w:rsid w:val="00557E14"/>
    <w:rsid w:val="00557E81"/>
    <w:rsid w:val="00557E97"/>
    <w:rsid w:val="0056022B"/>
    <w:rsid w:val="00560772"/>
    <w:rsid w:val="00560DBD"/>
    <w:rsid w:val="00560DD6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564"/>
    <w:rsid w:val="005657B5"/>
    <w:rsid w:val="005659DC"/>
    <w:rsid w:val="0056610E"/>
    <w:rsid w:val="005673AA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47B"/>
    <w:rsid w:val="00572B2D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5FAB"/>
    <w:rsid w:val="0057629B"/>
    <w:rsid w:val="005764CF"/>
    <w:rsid w:val="00576990"/>
    <w:rsid w:val="00576DDC"/>
    <w:rsid w:val="005773EE"/>
    <w:rsid w:val="00577A3C"/>
    <w:rsid w:val="00577B10"/>
    <w:rsid w:val="0058021B"/>
    <w:rsid w:val="00580680"/>
    <w:rsid w:val="005807F2"/>
    <w:rsid w:val="0058099C"/>
    <w:rsid w:val="00580E22"/>
    <w:rsid w:val="00580F41"/>
    <w:rsid w:val="00581230"/>
    <w:rsid w:val="005815E7"/>
    <w:rsid w:val="0058179D"/>
    <w:rsid w:val="00581AA5"/>
    <w:rsid w:val="00581DE7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95C"/>
    <w:rsid w:val="00592B79"/>
    <w:rsid w:val="00593072"/>
    <w:rsid w:val="00593083"/>
    <w:rsid w:val="00593560"/>
    <w:rsid w:val="00593B0E"/>
    <w:rsid w:val="0059421D"/>
    <w:rsid w:val="0059444F"/>
    <w:rsid w:val="00594467"/>
    <w:rsid w:val="00594533"/>
    <w:rsid w:val="00594AAF"/>
    <w:rsid w:val="00595084"/>
    <w:rsid w:val="00595947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8F2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66D"/>
    <w:rsid w:val="005A5732"/>
    <w:rsid w:val="005A6AC9"/>
    <w:rsid w:val="005A6C91"/>
    <w:rsid w:val="005A6F15"/>
    <w:rsid w:val="005A7467"/>
    <w:rsid w:val="005A7503"/>
    <w:rsid w:val="005A772D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80"/>
    <w:rsid w:val="005B25E5"/>
    <w:rsid w:val="005B277E"/>
    <w:rsid w:val="005B2878"/>
    <w:rsid w:val="005B2CB2"/>
    <w:rsid w:val="005B2CE0"/>
    <w:rsid w:val="005B2E05"/>
    <w:rsid w:val="005B2FAB"/>
    <w:rsid w:val="005B3586"/>
    <w:rsid w:val="005B3A82"/>
    <w:rsid w:val="005B426A"/>
    <w:rsid w:val="005B4376"/>
    <w:rsid w:val="005B4936"/>
    <w:rsid w:val="005B5B57"/>
    <w:rsid w:val="005B5C31"/>
    <w:rsid w:val="005B5EA0"/>
    <w:rsid w:val="005B6580"/>
    <w:rsid w:val="005B65F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34F"/>
    <w:rsid w:val="005C5B75"/>
    <w:rsid w:val="005C5F0C"/>
    <w:rsid w:val="005C605A"/>
    <w:rsid w:val="005C6225"/>
    <w:rsid w:val="005C6840"/>
    <w:rsid w:val="005C7C3F"/>
    <w:rsid w:val="005C7D66"/>
    <w:rsid w:val="005C7E87"/>
    <w:rsid w:val="005D03B4"/>
    <w:rsid w:val="005D0BEC"/>
    <w:rsid w:val="005D1118"/>
    <w:rsid w:val="005D122B"/>
    <w:rsid w:val="005D1F0B"/>
    <w:rsid w:val="005D2228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E81"/>
    <w:rsid w:val="005D5F1D"/>
    <w:rsid w:val="005D65C1"/>
    <w:rsid w:val="005D6A0E"/>
    <w:rsid w:val="005D6C18"/>
    <w:rsid w:val="005D7490"/>
    <w:rsid w:val="005D7943"/>
    <w:rsid w:val="005D7E53"/>
    <w:rsid w:val="005E00F9"/>
    <w:rsid w:val="005E065E"/>
    <w:rsid w:val="005E077D"/>
    <w:rsid w:val="005E0C47"/>
    <w:rsid w:val="005E0D40"/>
    <w:rsid w:val="005E0F8D"/>
    <w:rsid w:val="005E1599"/>
    <w:rsid w:val="005E1781"/>
    <w:rsid w:val="005E184C"/>
    <w:rsid w:val="005E204D"/>
    <w:rsid w:val="005E2648"/>
    <w:rsid w:val="005E2B97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1A"/>
    <w:rsid w:val="005F35D4"/>
    <w:rsid w:val="005F390E"/>
    <w:rsid w:val="005F3CC8"/>
    <w:rsid w:val="005F40E4"/>
    <w:rsid w:val="005F4506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095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3D0D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73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1D43"/>
    <w:rsid w:val="0061236A"/>
    <w:rsid w:val="00612846"/>
    <w:rsid w:val="006131DE"/>
    <w:rsid w:val="00613359"/>
    <w:rsid w:val="006135F4"/>
    <w:rsid w:val="00613DEA"/>
    <w:rsid w:val="00613EFE"/>
    <w:rsid w:val="00613FD3"/>
    <w:rsid w:val="0061414E"/>
    <w:rsid w:val="00614219"/>
    <w:rsid w:val="0061465A"/>
    <w:rsid w:val="00614A21"/>
    <w:rsid w:val="00614C06"/>
    <w:rsid w:val="00615104"/>
    <w:rsid w:val="006152D5"/>
    <w:rsid w:val="00615509"/>
    <w:rsid w:val="00615596"/>
    <w:rsid w:val="00615C97"/>
    <w:rsid w:val="00615D1C"/>
    <w:rsid w:val="00616568"/>
    <w:rsid w:val="006170D3"/>
    <w:rsid w:val="00617849"/>
    <w:rsid w:val="00617C69"/>
    <w:rsid w:val="00617D18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4D8E"/>
    <w:rsid w:val="006253CB"/>
    <w:rsid w:val="006253F6"/>
    <w:rsid w:val="00625759"/>
    <w:rsid w:val="0062575A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683"/>
    <w:rsid w:val="00635A31"/>
    <w:rsid w:val="00635C1C"/>
    <w:rsid w:val="0063624E"/>
    <w:rsid w:val="0063635E"/>
    <w:rsid w:val="00636366"/>
    <w:rsid w:val="00636614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97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6FF2"/>
    <w:rsid w:val="006470F1"/>
    <w:rsid w:val="00647690"/>
    <w:rsid w:val="0064787D"/>
    <w:rsid w:val="00647A71"/>
    <w:rsid w:val="006505A0"/>
    <w:rsid w:val="00650756"/>
    <w:rsid w:val="00650C67"/>
    <w:rsid w:val="006514DD"/>
    <w:rsid w:val="00651605"/>
    <w:rsid w:val="00651B98"/>
    <w:rsid w:val="0065209C"/>
    <w:rsid w:val="0065265B"/>
    <w:rsid w:val="00653181"/>
    <w:rsid w:val="006538AF"/>
    <w:rsid w:val="006541E5"/>
    <w:rsid w:val="00654332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5A7"/>
    <w:rsid w:val="00656D0E"/>
    <w:rsid w:val="00656D40"/>
    <w:rsid w:val="00656E5F"/>
    <w:rsid w:val="00660056"/>
    <w:rsid w:val="006605C3"/>
    <w:rsid w:val="0066157E"/>
    <w:rsid w:val="006615D0"/>
    <w:rsid w:val="00661663"/>
    <w:rsid w:val="00661A81"/>
    <w:rsid w:val="00661D7F"/>
    <w:rsid w:val="00661FB4"/>
    <w:rsid w:val="006624D9"/>
    <w:rsid w:val="00662B0E"/>
    <w:rsid w:val="00662C6B"/>
    <w:rsid w:val="00663093"/>
    <w:rsid w:val="00663A1B"/>
    <w:rsid w:val="00663B86"/>
    <w:rsid w:val="006640D8"/>
    <w:rsid w:val="00664902"/>
    <w:rsid w:val="006649B0"/>
    <w:rsid w:val="00665B92"/>
    <w:rsid w:val="006663D9"/>
    <w:rsid w:val="00666779"/>
    <w:rsid w:val="00666D82"/>
    <w:rsid w:val="006671AB"/>
    <w:rsid w:val="00670075"/>
    <w:rsid w:val="00670B5E"/>
    <w:rsid w:val="00670D5C"/>
    <w:rsid w:val="0067192C"/>
    <w:rsid w:val="00671A67"/>
    <w:rsid w:val="00671BB1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875"/>
    <w:rsid w:val="00673C2C"/>
    <w:rsid w:val="00673CDF"/>
    <w:rsid w:val="00674234"/>
    <w:rsid w:val="006743D5"/>
    <w:rsid w:val="006746E8"/>
    <w:rsid w:val="00674BEC"/>
    <w:rsid w:val="006752D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71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EF"/>
    <w:rsid w:val="00686978"/>
    <w:rsid w:val="00686A6A"/>
    <w:rsid w:val="00686E8D"/>
    <w:rsid w:val="00686EFD"/>
    <w:rsid w:val="00687054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28B"/>
    <w:rsid w:val="006953D9"/>
    <w:rsid w:val="006954A3"/>
    <w:rsid w:val="00695EDD"/>
    <w:rsid w:val="00695F77"/>
    <w:rsid w:val="0069621D"/>
    <w:rsid w:val="00696227"/>
    <w:rsid w:val="00696CD4"/>
    <w:rsid w:val="00696D27"/>
    <w:rsid w:val="00696DDB"/>
    <w:rsid w:val="00696EC9"/>
    <w:rsid w:val="00697144"/>
    <w:rsid w:val="00697725"/>
    <w:rsid w:val="006979F3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3E00"/>
    <w:rsid w:val="006A4405"/>
    <w:rsid w:val="006A4C07"/>
    <w:rsid w:val="006A53BC"/>
    <w:rsid w:val="006A5B8A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3D56"/>
    <w:rsid w:val="006B4144"/>
    <w:rsid w:val="006B416D"/>
    <w:rsid w:val="006B430C"/>
    <w:rsid w:val="006B4D37"/>
    <w:rsid w:val="006B52C4"/>
    <w:rsid w:val="006B5BEB"/>
    <w:rsid w:val="006B614D"/>
    <w:rsid w:val="006B65FE"/>
    <w:rsid w:val="006B679F"/>
    <w:rsid w:val="006B71BC"/>
    <w:rsid w:val="006B71D9"/>
    <w:rsid w:val="006B7C0E"/>
    <w:rsid w:val="006B7EE7"/>
    <w:rsid w:val="006C019B"/>
    <w:rsid w:val="006C01FF"/>
    <w:rsid w:val="006C02AE"/>
    <w:rsid w:val="006C0F19"/>
    <w:rsid w:val="006C0F44"/>
    <w:rsid w:val="006C17C7"/>
    <w:rsid w:val="006C243D"/>
    <w:rsid w:val="006C25F0"/>
    <w:rsid w:val="006C283D"/>
    <w:rsid w:val="006C29F7"/>
    <w:rsid w:val="006C3142"/>
    <w:rsid w:val="006C338C"/>
    <w:rsid w:val="006C3905"/>
    <w:rsid w:val="006C3E88"/>
    <w:rsid w:val="006C4D16"/>
    <w:rsid w:val="006C4E53"/>
    <w:rsid w:val="006C4F5F"/>
    <w:rsid w:val="006C6026"/>
    <w:rsid w:val="006C6710"/>
    <w:rsid w:val="006C68B0"/>
    <w:rsid w:val="006C6A77"/>
    <w:rsid w:val="006C6AF9"/>
    <w:rsid w:val="006C7276"/>
    <w:rsid w:val="006C7285"/>
    <w:rsid w:val="006C7A6F"/>
    <w:rsid w:val="006C7C98"/>
    <w:rsid w:val="006D0029"/>
    <w:rsid w:val="006D00D6"/>
    <w:rsid w:val="006D0B25"/>
    <w:rsid w:val="006D0F46"/>
    <w:rsid w:val="006D164F"/>
    <w:rsid w:val="006D1A17"/>
    <w:rsid w:val="006D1FA7"/>
    <w:rsid w:val="006D2C15"/>
    <w:rsid w:val="006D2CE2"/>
    <w:rsid w:val="006D2D2B"/>
    <w:rsid w:val="006D2FCF"/>
    <w:rsid w:val="006D303B"/>
    <w:rsid w:val="006D3241"/>
    <w:rsid w:val="006D349E"/>
    <w:rsid w:val="006D3800"/>
    <w:rsid w:val="006D39ED"/>
    <w:rsid w:val="006D455F"/>
    <w:rsid w:val="006D4928"/>
    <w:rsid w:val="006D4979"/>
    <w:rsid w:val="006D4AA3"/>
    <w:rsid w:val="006D5B6F"/>
    <w:rsid w:val="006D5ED7"/>
    <w:rsid w:val="006D6344"/>
    <w:rsid w:val="006D6680"/>
    <w:rsid w:val="006D6A82"/>
    <w:rsid w:val="006D700A"/>
    <w:rsid w:val="006D7189"/>
    <w:rsid w:val="006D7A9D"/>
    <w:rsid w:val="006D7B01"/>
    <w:rsid w:val="006D7DEC"/>
    <w:rsid w:val="006E01D6"/>
    <w:rsid w:val="006E0997"/>
    <w:rsid w:val="006E0FAE"/>
    <w:rsid w:val="006E103F"/>
    <w:rsid w:val="006E17A5"/>
    <w:rsid w:val="006E18B2"/>
    <w:rsid w:val="006E19C0"/>
    <w:rsid w:val="006E1A25"/>
    <w:rsid w:val="006E1E40"/>
    <w:rsid w:val="006E1F8E"/>
    <w:rsid w:val="006E2622"/>
    <w:rsid w:val="006E27B5"/>
    <w:rsid w:val="006E35E9"/>
    <w:rsid w:val="006E38EC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EA7"/>
    <w:rsid w:val="006E6FEF"/>
    <w:rsid w:val="006E76FA"/>
    <w:rsid w:val="006E7882"/>
    <w:rsid w:val="006E7B93"/>
    <w:rsid w:val="006F0433"/>
    <w:rsid w:val="006F0ED9"/>
    <w:rsid w:val="006F0FBF"/>
    <w:rsid w:val="006F1BBA"/>
    <w:rsid w:val="006F20AE"/>
    <w:rsid w:val="006F29AE"/>
    <w:rsid w:val="006F2B9A"/>
    <w:rsid w:val="006F348A"/>
    <w:rsid w:val="006F3D39"/>
    <w:rsid w:val="006F4355"/>
    <w:rsid w:val="006F4788"/>
    <w:rsid w:val="006F49A1"/>
    <w:rsid w:val="006F49C7"/>
    <w:rsid w:val="006F4DC6"/>
    <w:rsid w:val="006F4E25"/>
    <w:rsid w:val="006F5106"/>
    <w:rsid w:val="006F541C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84C"/>
    <w:rsid w:val="00704A53"/>
    <w:rsid w:val="00704BE3"/>
    <w:rsid w:val="00704C75"/>
    <w:rsid w:val="0070536C"/>
    <w:rsid w:val="007061C5"/>
    <w:rsid w:val="00706A30"/>
    <w:rsid w:val="00706B70"/>
    <w:rsid w:val="00706E54"/>
    <w:rsid w:val="00707294"/>
    <w:rsid w:val="0070733D"/>
    <w:rsid w:val="0071032E"/>
    <w:rsid w:val="0071051D"/>
    <w:rsid w:val="007105CD"/>
    <w:rsid w:val="00710793"/>
    <w:rsid w:val="00710A3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213"/>
    <w:rsid w:val="00717AD1"/>
    <w:rsid w:val="00717D46"/>
    <w:rsid w:val="00720303"/>
    <w:rsid w:val="00720531"/>
    <w:rsid w:val="007205EE"/>
    <w:rsid w:val="00720787"/>
    <w:rsid w:val="00720D27"/>
    <w:rsid w:val="00720E38"/>
    <w:rsid w:val="00721B1D"/>
    <w:rsid w:val="007234C1"/>
    <w:rsid w:val="00723845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3C5"/>
    <w:rsid w:val="007318A0"/>
    <w:rsid w:val="007319B5"/>
    <w:rsid w:val="00731B16"/>
    <w:rsid w:val="00731D36"/>
    <w:rsid w:val="00732597"/>
    <w:rsid w:val="00732E22"/>
    <w:rsid w:val="00733B63"/>
    <w:rsid w:val="00733DB7"/>
    <w:rsid w:val="00734061"/>
    <w:rsid w:val="007342C8"/>
    <w:rsid w:val="00734529"/>
    <w:rsid w:val="0073478B"/>
    <w:rsid w:val="00734913"/>
    <w:rsid w:val="00734995"/>
    <w:rsid w:val="00734EBF"/>
    <w:rsid w:val="0073530A"/>
    <w:rsid w:val="00735A7F"/>
    <w:rsid w:val="00735BF8"/>
    <w:rsid w:val="00735C79"/>
    <w:rsid w:val="00736410"/>
    <w:rsid w:val="007367E5"/>
    <w:rsid w:val="00736D32"/>
    <w:rsid w:val="00736FCF"/>
    <w:rsid w:val="007377D8"/>
    <w:rsid w:val="00737BEB"/>
    <w:rsid w:val="00737F68"/>
    <w:rsid w:val="0074001B"/>
    <w:rsid w:val="00740174"/>
    <w:rsid w:val="00740323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45F9"/>
    <w:rsid w:val="00745970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31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61B"/>
    <w:rsid w:val="00755C78"/>
    <w:rsid w:val="00755D7C"/>
    <w:rsid w:val="007562E0"/>
    <w:rsid w:val="007566C6"/>
    <w:rsid w:val="00756CE5"/>
    <w:rsid w:val="00757905"/>
    <w:rsid w:val="00757960"/>
    <w:rsid w:val="00757B29"/>
    <w:rsid w:val="00757D9D"/>
    <w:rsid w:val="00760A79"/>
    <w:rsid w:val="0076208A"/>
    <w:rsid w:val="00762090"/>
    <w:rsid w:val="007639C4"/>
    <w:rsid w:val="00763F68"/>
    <w:rsid w:val="0076475A"/>
    <w:rsid w:val="00765AB9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3FF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51A"/>
    <w:rsid w:val="00777A6A"/>
    <w:rsid w:val="00780131"/>
    <w:rsid w:val="00780134"/>
    <w:rsid w:val="00780471"/>
    <w:rsid w:val="007806DC"/>
    <w:rsid w:val="00780862"/>
    <w:rsid w:val="007808F1"/>
    <w:rsid w:val="00781882"/>
    <w:rsid w:val="00781DD4"/>
    <w:rsid w:val="00782017"/>
    <w:rsid w:val="00782177"/>
    <w:rsid w:val="00782236"/>
    <w:rsid w:val="00782331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3ABF"/>
    <w:rsid w:val="00794125"/>
    <w:rsid w:val="0079442B"/>
    <w:rsid w:val="007944E3"/>
    <w:rsid w:val="00794AAD"/>
    <w:rsid w:val="00794F59"/>
    <w:rsid w:val="00795120"/>
    <w:rsid w:val="007953D6"/>
    <w:rsid w:val="00795436"/>
    <w:rsid w:val="00795444"/>
    <w:rsid w:val="00796430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8F3"/>
    <w:rsid w:val="007B0AF0"/>
    <w:rsid w:val="007B0BA6"/>
    <w:rsid w:val="007B0E72"/>
    <w:rsid w:val="007B1597"/>
    <w:rsid w:val="007B1784"/>
    <w:rsid w:val="007B1839"/>
    <w:rsid w:val="007B20B9"/>
    <w:rsid w:val="007B2399"/>
    <w:rsid w:val="007B23E1"/>
    <w:rsid w:val="007B2B7D"/>
    <w:rsid w:val="007B2D97"/>
    <w:rsid w:val="007B2F1B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AC9"/>
    <w:rsid w:val="007C0FAC"/>
    <w:rsid w:val="007C14D7"/>
    <w:rsid w:val="007C1B7A"/>
    <w:rsid w:val="007C1D3F"/>
    <w:rsid w:val="007C208E"/>
    <w:rsid w:val="007C263D"/>
    <w:rsid w:val="007C2F4C"/>
    <w:rsid w:val="007C31FF"/>
    <w:rsid w:val="007C34D2"/>
    <w:rsid w:val="007C35C9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CCB"/>
    <w:rsid w:val="007D2D99"/>
    <w:rsid w:val="007D31A9"/>
    <w:rsid w:val="007D3512"/>
    <w:rsid w:val="007D3765"/>
    <w:rsid w:val="007D3BF8"/>
    <w:rsid w:val="007D44A7"/>
    <w:rsid w:val="007D4893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D63"/>
    <w:rsid w:val="007E0F83"/>
    <w:rsid w:val="007E1668"/>
    <w:rsid w:val="007E1FA8"/>
    <w:rsid w:val="007E222F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4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5770"/>
    <w:rsid w:val="007F5F78"/>
    <w:rsid w:val="007F63A5"/>
    <w:rsid w:val="007F63DE"/>
    <w:rsid w:val="007F6DD3"/>
    <w:rsid w:val="007F754D"/>
    <w:rsid w:val="007F7A96"/>
    <w:rsid w:val="007F7AF3"/>
    <w:rsid w:val="007F7CCC"/>
    <w:rsid w:val="0080045D"/>
    <w:rsid w:val="00800899"/>
    <w:rsid w:val="00800A07"/>
    <w:rsid w:val="00800DF9"/>
    <w:rsid w:val="00800F36"/>
    <w:rsid w:val="00800FD3"/>
    <w:rsid w:val="0080161F"/>
    <w:rsid w:val="00801A67"/>
    <w:rsid w:val="00801B50"/>
    <w:rsid w:val="00801BE0"/>
    <w:rsid w:val="0080224B"/>
    <w:rsid w:val="0080241D"/>
    <w:rsid w:val="008027B9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385B"/>
    <w:rsid w:val="0081497D"/>
    <w:rsid w:val="00815132"/>
    <w:rsid w:val="008151C2"/>
    <w:rsid w:val="00815609"/>
    <w:rsid w:val="008161BF"/>
    <w:rsid w:val="008161FA"/>
    <w:rsid w:val="0081655D"/>
    <w:rsid w:val="0081690A"/>
    <w:rsid w:val="00816EBA"/>
    <w:rsid w:val="00817562"/>
    <w:rsid w:val="008179AA"/>
    <w:rsid w:val="00817A61"/>
    <w:rsid w:val="00817F04"/>
    <w:rsid w:val="00820339"/>
    <w:rsid w:val="008205EB"/>
    <w:rsid w:val="008209B9"/>
    <w:rsid w:val="00820AC9"/>
    <w:rsid w:val="008216FA"/>
    <w:rsid w:val="0082181C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3CA"/>
    <w:rsid w:val="00833A0E"/>
    <w:rsid w:val="008347B3"/>
    <w:rsid w:val="00834ED9"/>
    <w:rsid w:val="0083537F"/>
    <w:rsid w:val="008358DC"/>
    <w:rsid w:val="00835CB0"/>
    <w:rsid w:val="008365E7"/>
    <w:rsid w:val="00836EFF"/>
    <w:rsid w:val="00836F61"/>
    <w:rsid w:val="008379FD"/>
    <w:rsid w:val="00837AD0"/>
    <w:rsid w:val="00837BD1"/>
    <w:rsid w:val="008401B0"/>
    <w:rsid w:val="0084037C"/>
    <w:rsid w:val="00840AA7"/>
    <w:rsid w:val="00840AE4"/>
    <w:rsid w:val="00840FA1"/>
    <w:rsid w:val="008412D2"/>
    <w:rsid w:val="00841AED"/>
    <w:rsid w:val="00841F5F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614B"/>
    <w:rsid w:val="008469EC"/>
    <w:rsid w:val="00846AC2"/>
    <w:rsid w:val="00846B71"/>
    <w:rsid w:val="00846D2E"/>
    <w:rsid w:val="00846E63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D39"/>
    <w:rsid w:val="00852FBB"/>
    <w:rsid w:val="008535C7"/>
    <w:rsid w:val="0085399E"/>
    <w:rsid w:val="00853B4F"/>
    <w:rsid w:val="0085403B"/>
    <w:rsid w:val="008541D2"/>
    <w:rsid w:val="00854609"/>
    <w:rsid w:val="00854636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353"/>
    <w:rsid w:val="008577A8"/>
    <w:rsid w:val="00860D53"/>
    <w:rsid w:val="00860DD5"/>
    <w:rsid w:val="008610E3"/>
    <w:rsid w:val="00861E1E"/>
    <w:rsid w:val="00862364"/>
    <w:rsid w:val="00862767"/>
    <w:rsid w:val="00862D22"/>
    <w:rsid w:val="00862E8B"/>
    <w:rsid w:val="00862EE5"/>
    <w:rsid w:val="008635DA"/>
    <w:rsid w:val="0086388C"/>
    <w:rsid w:val="00863A5A"/>
    <w:rsid w:val="00863C54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6CE"/>
    <w:rsid w:val="00867762"/>
    <w:rsid w:val="008677F7"/>
    <w:rsid w:val="00867936"/>
    <w:rsid w:val="00867F14"/>
    <w:rsid w:val="008713C3"/>
    <w:rsid w:val="008715D1"/>
    <w:rsid w:val="00871D4C"/>
    <w:rsid w:val="00871ED3"/>
    <w:rsid w:val="00872310"/>
    <w:rsid w:val="00872A0F"/>
    <w:rsid w:val="00872BA0"/>
    <w:rsid w:val="00872DE0"/>
    <w:rsid w:val="0087328A"/>
    <w:rsid w:val="00873D34"/>
    <w:rsid w:val="00873F68"/>
    <w:rsid w:val="0087482D"/>
    <w:rsid w:val="00874D93"/>
    <w:rsid w:val="00874F92"/>
    <w:rsid w:val="008753F5"/>
    <w:rsid w:val="00875C87"/>
    <w:rsid w:val="008766C4"/>
    <w:rsid w:val="00876852"/>
    <w:rsid w:val="00876C17"/>
    <w:rsid w:val="00877120"/>
    <w:rsid w:val="008773AA"/>
    <w:rsid w:val="0087752E"/>
    <w:rsid w:val="00877AD4"/>
    <w:rsid w:val="008802AB"/>
    <w:rsid w:val="00880986"/>
    <w:rsid w:val="00880B4F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966"/>
    <w:rsid w:val="00884D83"/>
    <w:rsid w:val="00885266"/>
    <w:rsid w:val="008855F4"/>
    <w:rsid w:val="00885CAE"/>
    <w:rsid w:val="00885D39"/>
    <w:rsid w:val="008866BF"/>
    <w:rsid w:val="00886A92"/>
    <w:rsid w:val="00886D57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192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4E4D"/>
    <w:rsid w:val="00895008"/>
    <w:rsid w:val="0089507F"/>
    <w:rsid w:val="008953D1"/>
    <w:rsid w:val="00895539"/>
    <w:rsid w:val="00895706"/>
    <w:rsid w:val="00895AA3"/>
    <w:rsid w:val="00896301"/>
    <w:rsid w:val="0089752C"/>
    <w:rsid w:val="008976CA"/>
    <w:rsid w:val="008978CA"/>
    <w:rsid w:val="00897F63"/>
    <w:rsid w:val="008A0648"/>
    <w:rsid w:val="008A08BD"/>
    <w:rsid w:val="008A0A83"/>
    <w:rsid w:val="008A10F3"/>
    <w:rsid w:val="008A128C"/>
    <w:rsid w:val="008A18B4"/>
    <w:rsid w:val="008A1902"/>
    <w:rsid w:val="008A1A02"/>
    <w:rsid w:val="008A1DDB"/>
    <w:rsid w:val="008A2693"/>
    <w:rsid w:val="008A26C5"/>
    <w:rsid w:val="008A2BC0"/>
    <w:rsid w:val="008A42CE"/>
    <w:rsid w:val="008A4321"/>
    <w:rsid w:val="008A47E6"/>
    <w:rsid w:val="008A4B7F"/>
    <w:rsid w:val="008A4DE6"/>
    <w:rsid w:val="008A5AE9"/>
    <w:rsid w:val="008A5CF7"/>
    <w:rsid w:val="008A676F"/>
    <w:rsid w:val="008A6B80"/>
    <w:rsid w:val="008A6BCD"/>
    <w:rsid w:val="008A6E97"/>
    <w:rsid w:val="008A6EC6"/>
    <w:rsid w:val="008A71BA"/>
    <w:rsid w:val="008A7781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9D3"/>
    <w:rsid w:val="008C1E4D"/>
    <w:rsid w:val="008C1F63"/>
    <w:rsid w:val="008C204A"/>
    <w:rsid w:val="008C2628"/>
    <w:rsid w:val="008C3798"/>
    <w:rsid w:val="008C3C81"/>
    <w:rsid w:val="008C3DD8"/>
    <w:rsid w:val="008C3EE0"/>
    <w:rsid w:val="008C4060"/>
    <w:rsid w:val="008C4099"/>
    <w:rsid w:val="008C54B6"/>
    <w:rsid w:val="008C569D"/>
    <w:rsid w:val="008C6BA1"/>
    <w:rsid w:val="008C708B"/>
    <w:rsid w:val="008C757B"/>
    <w:rsid w:val="008D011A"/>
    <w:rsid w:val="008D0173"/>
    <w:rsid w:val="008D116E"/>
    <w:rsid w:val="008D19C6"/>
    <w:rsid w:val="008D19C7"/>
    <w:rsid w:val="008D1A96"/>
    <w:rsid w:val="008D1C89"/>
    <w:rsid w:val="008D23E7"/>
    <w:rsid w:val="008D2477"/>
    <w:rsid w:val="008D2791"/>
    <w:rsid w:val="008D35B0"/>
    <w:rsid w:val="008D3649"/>
    <w:rsid w:val="008D3BFD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6F85"/>
    <w:rsid w:val="008D7598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2DFA"/>
    <w:rsid w:val="008E33AA"/>
    <w:rsid w:val="008E38EF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858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77"/>
    <w:rsid w:val="008F1CCE"/>
    <w:rsid w:val="008F1DD6"/>
    <w:rsid w:val="008F20C3"/>
    <w:rsid w:val="008F220B"/>
    <w:rsid w:val="008F2B0A"/>
    <w:rsid w:val="008F2BCB"/>
    <w:rsid w:val="008F3191"/>
    <w:rsid w:val="008F32CB"/>
    <w:rsid w:val="008F377B"/>
    <w:rsid w:val="008F384A"/>
    <w:rsid w:val="008F3892"/>
    <w:rsid w:val="008F3E6C"/>
    <w:rsid w:val="008F3F74"/>
    <w:rsid w:val="008F495C"/>
    <w:rsid w:val="008F4B80"/>
    <w:rsid w:val="008F4DA1"/>
    <w:rsid w:val="008F5734"/>
    <w:rsid w:val="008F57DB"/>
    <w:rsid w:val="008F5A93"/>
    <w:rsid w:val="008F675E"/>
    <w:rsid w:val="008F6DAD"/>
    <w:rsid w:val="008F6E64"/>
    <w:rsid w:val="00900985"/>
    <w:rsid w:val="00900ED2"/>
    <w:rsid w:val="009014B5"/>
    <w:rsid w:val="00901FC4"/>
    <w:rsid w:val="0090207A"/>
    <w:rsid w:val="0090219B"/>
    <w:rsid w:val="00902D15"/>
    <w:rsid w:val="009038A1"/>
    <w:rsid w:val="00903C19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A14"/>
    <w:rsid w:val="00912C35"/>
    <w:rsid w:val="00912D7D"/>
    <w:rsid w:val="00912FCF"/>
    <w:rsid w:val="0091325A"/>
    <w:rsid w:val="0091339D"/>
    <w:rsid w:val="0091348B"/>
    <w:rsid w:val="009136DF"/>
    <w:rsid w:val="00913CA8"/>
    <w:rsid w:val="0091446F"/>
    <w:rsid w:val="009145F4"/>
    <w:rsid w:val="00914A38"/>
    <w:rsid w:val="00914AB0"/>
    <w:rsid w:val="00914B90"/>
    <w:rsid w:val="00914B97"/>
    <w:rsid w:val="009150C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6D1"/>
    <w:rsid w:val="009219B6"/>
    <w:rsid w:val="00921DF6"/>
    <w:rsid w:val="009220C8"/>
    <w:rsid w:val="009225D9"/>
    <w:rsid w:val="00922DED"/>
    <w:rsid w:val="00923559"/>
    <w:rsid w:val="00923C7D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279"/>
    <w:rsid w:val="009348F1"/>
    <w:rsid w:val="00934950"/>
    <w:rsid w:val="00934A04"/>
    <w:rsid w:val="0093542F"/>
    <w:rsid w:val="00935923"/>
    <w:rsid w:val="00935CEA"/>
    <w:rsid w:val="00935D53"/>
    <w:rsid w:val="00935FB2"/>
    <w:rsid w:val="0093620B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350E"/>
    <w:rsid w:val="009438E5"/>
    <w:rsid w:val="00943B7F"/>
    <w:rsid w:val="00944370"/>
    <w:rsid w:val="0094442E"/>
    <w:rsid w:val="00944B30"/>
    <w:rsid w:val="00944D7C"/>
    <w:rsid w:val="009458A5"/>
    <w:rsid w:val="0094662A"/>
    <w:rsid w:val="00947223"/>
    <w:rsid w:val="00947599"/>
    <w:rsid w:val="00947EA4"/>
    <w:rsid w:val="00947F35"/>
    <w:rsid w:val="00950431"/>
    <w:rsid w:val="009507B6"/>
    <w:rsid w:val="009507DF"/>
    <w:rsid w:val="00950ED8"/>
    <w:rsid w:val="00950FB8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6E7"/>
    <w:rsid w:val="00954D04"/>
    <w:rsid w:val="00954D2E"/>
    <w:rsid w:val="00954D82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6B"/>
    <w:rsid w:val="00961A89"/>
    <w:rsid w:val="00962044"/>
    <w:rsid w:val="009622C1"/>
    <w:rsid w:val="00962D80"/>
    <w:rsid w:val="009638A6"/>
    <w:rsid w:val="00964B60"/>
    <w:rsid w:val="00964C06"/>
    <w:rsid w:val="00964DBE"/>
    <w:rsid w:val="009655B3"/>
    <w:rsid w:val="009658BF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213D"/>
    <w:rsid w:val="009722B9"/>
    <w:rsid w:val="00972A2F"/>
    <w:rsid w:val="009731A7"/>
    <w:rsid w:val="0097363D"/>
    <w:rsid w:val="009738F3"/>
    <w:rsid w:val="00973E72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205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DAA"/>
    <w:rsid w:val="009855D0"/>
    <w:rsid w:val="00985712"/>
    <w:rsid w:val="00985A8B"/>
    <w:rsid w:val="00985B8D"/>
    <w:rsid w:val="00985E6B"/>
    <w:rsid w:val="00986A5F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5EEE"/>
    <w:rsid w:val="00996004"/>
    <w:rsid w:val="009962CC"/>
    <w:rsid w:val="009963D4"/>
    <w:rsid w:val="00996AD6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0E5B"/>
    <w:rsid w:val="009A1CC9"/>
    <w:rsid w:val="009A205D"/>
    <w:rsid w:val="009A23D6"/>
    <w:rsid w:val="009A252B"/>
    <w:rsid w:val="009A2584"/>
    <w:rsid w:val="009A2D7E"/>
    <w:rsid w:val="009A34DB"/>
    <w:rsid w:val="009A3B27"/>
    <w:rsid w:val="009A3D98"/>
    <w:rsid w:val="009A3F91"/>
    <w:rsid w:val="009A419B"/>
    <w:rsid w:val="009A43CF"/>
    <w:rsid w:val="009A4491"/>
    <w:rsid w:val="009A454F"/>
    <w:rsid w:val="009A494A"/>
    <w:rsid w:val="009A4E1E"/>
    <w:rsid w:val="009A54A2"/>
    <w:rsid w:val="009A5A81"/>
    <w:rsid w:val="009A61A2"/>
    <w:rsid w:val="009A64EC"/>
    <w:rsid w:val="009A6B41"/>
    <w:rsid w:val="009A6E02"/>
    <w:rsid w:val="009A6E34"/>
    <w:rsid w:val="009A72CF"/>
    <w:rsid w:val="009A73C2"/>
    <w:rsid w:val="009A757F"/>
    <w:rsid w:val="009A7C28"/>
    <w:rsid w:val="009B01BE"/>
    <w:rsid w:val="009B042D"/>
    <w:rsid w:val="009B06BB"/>
    <w:rsid w:val="009B0D01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2428"/>
    <w:rsid w:val="009C2557"/>
    <w:rsid w:val="009C3411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6F87"/>
    <w:rsid w:val="009C76DC"/>
    <w:rsid w:val="009C7B28"/>
    <w:rsid w:val="009C7D89"/>
    <w:rsid w:val="009C7D91"/>
    <w:rsid w:val="009C7DC4"/>
    <w:rsid w:val="009C7E82"/>
    <w:rsid w:val="009D005B"/>
    <w:rsid w:val="009D02F0"/>
    <w:rsid w:val="009D0692"/>
    <w:rsid w:val="009D0EF3"/>
    <w:rsid w:val="009D134F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604B"/>
    <w:rsid w:val="009D6181"/>
    <w:rsid w:val="009D61DD"/>
    <w:rsid w:val="009D6500"/>
    <w:rsid w:val="009D69ED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F6F"/>
    <w:rsid w:val="009E2FDD"/>
    <w:rsid w:val="009E3534"/>
    <w:rsid w:val="009E3B42"/>
    <w:rsid w:val="009E3D1F"/>
    <w:rsid w:val="009E4590"/>
    <w:rsid w:val="009E48D4"/>
    <w:rsid w:val="009E4D2C"/>
    <w:rsid w:val="009E50CB"/>
    <w:rsid w:val="009E59A4"/>
    <w:rsid w:val="009E5AF3"/>
    <w:rsid w:val="009E62F7"/>
    <w:rsid w:val="009E6595"/>
    <w:rsid w:val="009E6877"/>
    <w:rsid w:val="009E6C3E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363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2A"/>
    <w:rsid w:val="009F6441"/>
    <w:rsid w:val="009F6700"/>
    <w:rsid w:val="009F7AA3"/>
    <w:rsid w:val="009F7FA4"/>
    <w:rsid w:val="00A00227"/>
    <w:rsid w:val="00A0040D"/>
    <w:rsid w:val="00A00ADF"/>
    <w:rsid w:val="00A010B7"/>
    <w:rsid w:val="00A01156"/>
    <w:rsid w:val="00A0138F"/>
    <w:rsid w:val="00A014EE"/>
    <w:rsid w:val="00A015D1"/>
    <w:rsid w:val="00A019C1"/>
    <w:rsid w:val="00A01BEB"/>
    <w:rsid w:val="00A020FE"/>
    <w:rsid w:val="00A02166"/>
    <w:rsid w:val="00A0279A"/>
    <w:rsid w:val="00A0297D"/>
    <w:rsid w:val="00A02FAC"/>
    <w:rsid w:val="00A0306E"/>
    <w:rsid w:val="00A0322D"/>
    <w:rsid w:val="00A03E14"/>
    <w:rsid w:val="00A044FC"/>
    <w:rsid w:val="00A04B85"/>
    <w:rsid w:val="00A04CC0"/>
    <w:rsid w:val="00A04FAA"/>
    <w:rsid w:val="00A05168"/>
    <w:rsid w:val="00A052C7"/>
    <w:rsid w:val="00A053E5"/>
    <w:rsid w:val="00A054BD"/>
    <w:rsid w:val="00A056A3"/>
    <w:rsid w:val="00A0591C"/>
    <w:rsid w:val="00A05D1E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3D73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18E5"/>
    <w:rsid w:val="00A2201D"/>
    <w:rsid w:val="00A22044"/>
    <w:rsid w:val="00A22538"/>
    <w:rsid w:val="00A2258B"/>
    <w:rsid w:val="00A22839"/>
    <w:rsid w:val="00A22969"/>
    <w:rsid w:val="00A22D2D"/>
    <w:rsid w:val="00A2336B"/>
    <w:rsid w:val="00A23518"/>
    <w:rsid w:val="00A23658"/>
    <w:rsid w:val="00A23DE9"/>
    <w:rsid w:val="00A245DC"/>
    <w:rsid w:val="00A24B25"/>
    <w:rsid w:val="00A24E43"/>
    <w:rsid w:val="00A255DC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2AD3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1B0"/>
    <w:rsid w:val="00A364D2"/>
    <w:rsid w:val="00A3675E"/>
    <w:rsid w:val="00A3682E"/>
    <w:rsid w:val="00A3683E"/>
    <w:rsid w:val="00A36B8B"/>
    <w:rsid w:val="00A36B8D"/>
    <w:rsid w:val="00A3732C"/>
    <w:rsid w:val="00A37849"/>
    <w:rsid w:val="00A37BAB"/>
    <w:rsid w:val="00A406F1"/>
    <w:rsid w:val="00A4072F"/>
    <w:rsid w:val="00A40819"/>
    <w:rsid w:val="00A40874"/>
    <w:rsid w:val="00A40E46"/>
    <w:rsid w:val="00A41114"/>
    <w:rsid w:val="00A413B9"/>
    <w:rsid w:val="00A41BD8"/>
    <w:rsid w:val="00A42213"/>
    <w:rsid w:val="00A42247"/>
    <w:rsid w:val="00A42764"/>
    <w:rsid w:val="00A427F7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5F1"/>
    <w:rsid w:val="00A44ED9"/>
    <w:rsid w:val="00A4512B"/>
    <w:rsid w:val="00A4563C"/>
    <w:rsid w:val="00A4565F"/>
    <w:rsid w:val="00A4588F"/>
    <w:rsid w:val="00A45D14"/>
    <w:rsid w:val="00A45D63"/>
    <w:rsid w:val="00A45DE5"/>
    <w:rsid w:val="00A46C6A"/>
    <w:rsid w:val="00A46DCF"/>
    <w:rsid w:val="00A478AD"/>
    <w:rsid w:val="00A47AD2"/>
    <w:rsid w:val="00A47CEA"/>
    <w:rsid w:val="00A47D85"/>
    <w:rsid w:val="00A50860"/>
    <w:rsid w:val="00A508BE"/>
    <w:rsid w:val="00A50B8F"/>
    <w:rsid w:val="00A50BD0"/>
    <w:rsid w:val="00A50BFF"/>
    <w:rsid w:val="00A51148"/>
    <w:rsid w:val="00A5143A"/>
    <w:rsid w:val="00A51728"/>
    <w:rsid w:val="00A51B9B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E11"/>
    <w:rsid w:val="00A57374"/>
    <w:rsid w:val="00A5758B"/>
    <w:rsid w:val="00A57713"/>
    <w:rsid w:val="00A57988"/>
    <w:rsid w:val="00A57995"/>
    <w:rsid w:val="00A57A24"/>
    <w:rsid w:val="00A57B49"/>
    <w:rsid w:val="00A57B9C"/>
    <w:rsid w:val="00A57EA5"/>
    <w:rsid w:val="00A602FE"/>
    <w:rsid w:val="00A604FC"/>
    <w:rsid w:val="00A6065C"/>
    <w:rsid w:val="00A6081D"/>
    <w:rsid w:val="00A60C8F"/>
    <w:rsid w:val="00A61337"/>
    <w:rsid w:val="00A6152E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A66"/>
    <w:rsid w:val="00A70C9B"/>
    <w:rsid w:val="00A70CF9"/>
    <w:rsid w:val="00A7116B"/>
    <w:rsid w:val="00A712AE"/>
    <w:rsid w:val="00A71A7A"/>
    <w:rsid w:val="00A71A9E"/>
    <w:rsid w:val="00A71C12"/>
    <w:rsid w:val="00A71E1A"/>
    <w:rsid w:val="00A72BE9"/>
    <w:rsid w:val="00A72EBA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F41"/>
    <w:rsid w:val="00A80281"/>
    <w:rsid w:val="00A803E0"/>
    <w:rsid w:val="00A807F8"/>
    <w:rsid w:val="00A80ECE"/>
    <w:rsid w:val="00A80F5A"/>
    <w:rsid w:val="00A80FCF"/>
    <w:rsid w:val="00A81A82"/>
    <w:rsid w:val="00A81ADD"/>
    <w:rsid w:val="00A81E57"/>
    <w:rsid w:val="00A8289A"/>
    <w:rsid w:val="00A82B11"/>
    <w:rsid w:val="00A82B1E"/>
    <w:rsid w:val="00A82B68"/>
    <w:rsid w:val="00A8354E"/>
    <w:rsid w:val="00A83BC9"/>
    <w:rsid w:val="00A84ABC"/>
    <w:rsid w:val="00A84AC9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86C"/>
    <w:rsid w:val="00A93B41"/>
    <w:rsid w:val="00A946D9"/>
    <w:rsid w:val="00A94C95"/>
    <w:rsid w:val="00A94FB2"/>
    <w:rsid w:val="00A950EB"/>
    <w:rsid w:val="00A9526D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30CE"/>
    <w:rsid w:val="00AA394E"/>
    <w:rsid w:val="00AA3A61"/>
    <w:rsid w:val="00AA3BCB"/>
    <w:rsid w:val="00AA3CDC"/>
    <w:rsid w:val="00AA3DE7"/>
    <w:rsid w:val="00AA3EFB"/>
    <w:rsid w:val="00AA452B"/>
    <w:rsid w:val="00AA4535"/>
    <w:rsid w:val="00AA54E4"/>
    <w:rsid w:val="00AA5501"/>
    <w:rsid w:val="00AA57CA"/>
    <w:rsid w:val="00AA598F"/>
    <w:rsid w:val="00AA5AFE"/>
    <w:rsid w:val="00AA61ED"/>
    <w:rsid w:val="00AA641D"/>
    <w:rsid w:val="00AA742F"/>
    <w:rsid w:val="00AA74C2"/>
    <w:rsid w:val="00AA7527"/>
    <w:rsid w:val="00AA7B5A"/>
    <w:rsid w:val="00AB0528"/>
    <w:rsid w:val="00AB053D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868"/>
    <w:rsid w:val="00AB2CA8"/>
    <w:rsid w:val="00AB2D77"/>
    <w:rsid w:val="00AB316B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BD3"/>
    <w:rsid w:val="00AB4F42"/>
    <w:rsid w:val="00AB5949"/>
    <w:rsid w:val="00AB6660"/>
    <w:rsid w:val="00AB6B23"/>
    <w:rsid w:val="00AB7709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BF0"/>
    <w:rsid w:val="00AD3C31"/>
    <w:rsid w:val="00AD3D49"/>
    <w:rsid w:val="00AD4783"/>
    <w:rsid w:val="00AD4F5C"/>
    <w:rsid w:val="00AD51D5"/>
    <w:rsid w:val="00AD6849"/>
    <w:rsid w:val="00AD699C"/>
    <w:rsid w:val="00AD6C48"/>
    <w:rsid w:val="00AD7277"/>
    <w:rsid w:val="00AD7776"/>
    <w:rsid w:val="00AD7A27"/>
    <w:rsid w:val="00AE0353"/>
    <w:rsid w:val="00AE053D"/>
    <w:rsid w:val="00AE10B6"/>
    <w:rsid w:val="00AE144B"/>
    <w:rsid w:val="00AE1788"/>
    <w:rsid w:val="00AE17E7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C67"/>
    <w:rsid w:val="00AF142D"/>
    <w:rsid w:val="00AF151D"/>
    <w:rsid w:val="00AF1C3F"/>
    <w:rsid w:val="00AF2291"/>
    <w:rsid w:val="00AF2B37"/>
    <w:rsid w:val="00AF2C36"/>
    <w:rsid w:val="00AF2F63"/>
    <w:rsid w:val="00AF2F8C"/>
    <w:rsid w:val="00AF3176"/>
    <w:rsid w:val="00AF37CC"/>
    <w:rsid w:val="00AF38FF"/>
    <w:rsid w:val="00AF3A40"/>
    <w:rsid w:val="00AF3B7E"/>
    <w:rsid w:val="00AF40CA"/>
    <w:rsid w:val="00AF4237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920"/>
    <w:rsid w:val="00B00AB3"/>
    <w:rsid w:val="00B00F29"/>
    <w:rsid w:val="00B013FD"/>
    <w:rsid w:val="00B01807"/>
    <w:rsid w:val="00B018BF"/>
    <w:rsid w:val="00B021F5"/>
    <w:rsid w:val="00B02329"/>
    <w:rsid w:val="00B024A1"/>
    <w:rsid w:val="00B0380A"/>
    <w:rsid w:val="00B04031"/>
    <w:rsid w:val="00B04060"/>
    <w:rsid w:val="00B04B61"/>
    <w:rsid w:val="00B04EC1"/>
    <w:rsid w:val="00B05216"/>
    <w:rsid w:val="00B052F6"/>
    <w:rsid w:val="00B053C1"/>
    <w:rsid w:val="00B05AFE"/>
    <w:rsid w:val="00B05E81"/>
    <w:rsid w:val="00B06211"/>
    <w:rsid w:val="00B065F7"/>
    <w:rsid w:val="00B06774"/>
    <w:rsid w:val="00B069C5"/>
    <w:rsid w:val="00B06ED7"/>
    <w:rsid w:val="00B0749F"/>
    <w:rsid w:val="00B07A6D"/>
    <w:rsid w:val="00B07D33"/>
    <w:rsid w:val="00B101DD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12C"/>
    <w:rsid w:val="00B132C8"/>
    <w:rsid w:val="00B13348"/>
    <w:rsid w:val="00B1398C"/>
    <w:rsid w:val="00B13CF0"/>
    <w:rsid w:val="00B14106"/>
    <w:rsid w:val="00B148A7"/>
    <w:rsid w:val="00B14F46"/>
    <w:rsid w:val="00B15076"/>
    <w:rsid w:val="00B1532D"/>
    <w:rsid w:val="00B15C35"/>
    <w:rsid w:val="00B160C8"/>
    <w:rsid w:val="00B16168"/>
    <w:rsid w:val="00B1662C"/>
    <w:rsid w:val="00B16721"/>
    <w:rsid w:val="00B1712E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0D5"/>
    <w:rsid w:val="00B24C1E"/>
    <w:rsid w:val="00B24DB6"/>
    <w:rsid w:val="00B2563F"/>
    <w:rsid w:val="00B25FF7"/>
    <w:rsid w:val="00B26482"/>
    <w:rsid w:val="00B2680B"/>
    <w:rsid w:val="00B27010"/>
    <w:rsid w:val="00B27FB5"/>
    <w:rsid w:val="00B30001"/>
    <w:rsid w:val="00B302F4"/>
    <w:rsid w:val="00B3035F"/>
    <w:rsid w:val="00B30530"/>
    <w:rsid w:val="00B30623"/>
    <w:rsid w:val="00B30F43"/>
    <w:rsid w:val="00B31112"/>
    <w:rsid w:val="00B3142B"/>
    <w:rsid w:val="00B31A14"/>
    <w:rsid w:val="00B31AD7"/>
    <w:rsid w:val="00B31BDC"/>
    <w:rsid w:val="00B31E8D"/>
    <w:rsid w:val="00B31F36"/>
    <w:rsid w:val="00B31F8F"/>
    <w:rsid w:val="00B31F9C"/>
    <w:rsid w:val="00B320F4"/>
    <w:rsid w:val="00B32CB9"/>
    <w:rsid w:val="00B3375D"/>
    <w:rsid w:val="00B343F6"/>
    <w:rsid w:val="00B344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B6B"/>
    <w:rsid w:val="00B41264"/>
    <w:rsid w:val="00B417A4"/>
    <w:rsid w:val="00B41C5E"/>
    <w:rsid w:val="00B41D88"/>
    <w:rsid w:val="00B41E7D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881"/>
    <w:rsid w:val="00B43FAD"/>
    <w:rsid w:val="00B44515"/>
    <w:rsid w:val="00B44890"/>
    <w:rsid w:val="00B4584D"/>
    <w:rsid w:val="00B45B29"/>
    <w:rsid w:val="00B45F38"/>
    <w:rsid w:val="00B45FAB"/>
    <w:rsid w:val="00B4607C"/>
    <w:rsid w:val="00B465F0"/>
    <w:rsid w:val="00B46913"/>
    <w:rsid w:val="00B47114"/>
    <w:rsid w:val="00B47E43"/>
    <w:rsid w:val="00B502F6"/>
    <w:rsid w:val="00B50349"/>
    <w:rsid w:val="00B50B3B"/>
    <w:rsid w:val="00B512B7"/>
    <w:rsid w:val="00B51D2E"/>
    <w:rsid w:val="00B51E2A"/>
    <w:rsid w:val="00B51FE5"/>
    <w:rsid w:val="00B523E3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4F9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76"/>
    <w:rsid w:val="00B6724F"/>
    <w:rsid w:val="00B70098"/>
    <w:rsid w:val="00B700A2"/>
    <w:rsid w:val="00B70136"/>
    <w:rsid w:val="00B70300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4419"/>
    <w:rsid w:val="00B75729"/>
    <w:rsid w:val="00B7574E"/>
    <w:rsid w:val="00B75D28"/>
    <w:rsid w:val="00B75EB6"/>
    <w:rsid w:val="00B75EBD"/>
    <w:rsid w:val="00B75F2B"/>
    <w:rsid w:val="00B76448"/>
    <w:rsid w:val="00B764AB"/>
    <w:rsid w:val="00B7699C"/>
    <w:rsid w:val="00B77A50"/>
    <w:rsid w:val="00B77C87"/>
    <w:rsid w:val="00B80071"/>
    <w:rsid w:val="00B80492"/>
    <w:rsid w:val="00B808E7"/>
    <w:rsid w:val="00B80F8F"/>
    <w:rsid w:val="00B810B0"/>
    <w:rsid w:val="00B818BD"/>
    <w:rsid w:val="00B82638"/>
    <w:rsid w:val="00B83150"/>
    <w:rsid w:val="00B834F1"/>
    <w:rsid w:val="00B83BF1"/>
    <w:rsid w:val="00B84349"/>
    <w:rsid w:val="00B848DB"/>
    <w:rsid w:val="00B84E67"/>
    <w:rsid w:val="00B84EA2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942"/>
    <w:rsid w:val="00B91D0C"/>
    <w:rsid w:val="00B922B5"/>
    <w:rsid w:val="00B92519"/>
    <w:rsid w:val="00B932B6"/>
    <w:rsid w:val="00B934B0"/>
    <w:rsid w:val="00B93813"/>
    <w:rsid w:val="00B93B02"/>
    <w:rsid w:val="00B93F93"/>
    <w:rsid w:val="00B941B3"/>
    <w:rsid w:val="00B94C00"/>
    <w:rsid w:val="00B94E47"/>
    <w:rsid w:val="00B9540E"/>
    <w:rsid w:val="00B95848"/>
    <w:rsid w:val="00B95923"/>
    <w:rsid w:val="00B95FC8"/>
    <w:rsid w:val="00B9671F"/>
    <w:rsid w:val="00B96D98"/>
    <w:rsid w:val="00B96E8B"/>
    <w:rsid w:val="00B9772C"/>
    <w:rsid w:val="00BA1DCE"/>
    <w:rsid w:val="00BA1E8B"/>
    <w:rsid w:val="00BA203C"/>
    <w:rsid w:val="00BA232D"/>
    <w:rsid w:val="00BA276E"/>
    <w:rsid w:val="00BA2DC9"/>
    <w:rsid w:val="00BA2F0D"/>
    <w:rsid w:val="00BA339A"/>
    <w:rsid w:val="00BA341A"/>
    <w:rsid w:val="00BA35F7"/>
    <w:rsid w:val="00BA360F"/>
    <w:rsid w:val="00BA3C7D"/>
    <w:rsid w:val="00BA3F0E"/>
    <w:rsid w:val="00BA45D0"/>
    <w:rsid w:val="00BA4CD1"/>
    <w:rsid w:val="00BA5424"/>
    <w:rsid w:val="00BA5A8B"/>
    <w:rsid w:val="00BA5B20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1E6D"/>
    <w:rsid w:val="00BB2147"/>
    <w:rsid w:val="00BB2154"/>
    <w:rsid w:val="00BB223F"/>
    <w:rsid w:val="00BB3896"/>
    <w:rsid w:val="00BB3A96"/>
    <w:rsid w:val="00BB3E68"/>
    <w:rsid w:val="00BB4269"/>
    <w:rsid w:val="00BB458D"/>
    <w:rsid w:val="00BB47CE"/>
    <w:rsid w:val="00BB53BF"/>
    <w:rsid w:val="00BB5653"/>
    <w:rsid w:val="00BB58D4"/>
    <w:rsid w:val="00BB5E95"/>
    <w:rsid w:val="00BB6002"/>
    <w:rsid w:val="00BB6902"/>
    <w:rsid w:val="00BB696F"/>
    <w:rsid w:val="00BB757B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B1B"/>
    <w:rsid w:val="00BD0FD0"/>
    <w:rsid w:val="00BD1118"/>
    <w:rsid w:val="00BD123E"/>
    <w:rsid w:val="00BD1634"/>
    <w:rsid w:val="00BD16E8"/>
    <w:rsid w:val="00BD18EC"/>
    <w:rsid w:val="00BD1BA4"/>
    <w:rsid w:val="00BD1D80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7A6"/>
    <w:rsid w:val="00BD598E"/>
    <w:rsid w:val="00BD5A94"/>
    <w:rsid w:val="00BD5E17"/>
    <w:rsid w:val="00BD6567"/>
    <w:rsid w:val="00BD7015"/>
    <w:rsid w:val="00BD7221"/>
    <w:rsid w:val="00BD727B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1CF8"/>
    <w:rsid w:val="00BE23C8"/>
    <w:rsid w:val="00BE2FA8"/>
    <w:rsid w:val="00BE3805"/>
    <w:rsid w:val="00BE38C2"/>
    <w:rsid w:val="00BE3A01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63"/>
    <w:rsid w:val="00BF18A2"/>
    <w:rsid w:val="00BF18DE"/>
    <w:rsid w:val="00BF2615"/>
    <w:rsid w:val="00BF271A"/>
    <w:rsid w:val="00BF3066"/>
    <w:rsid w:val="00BF37E4"/>
    <w:rsid w:val="00BF39CC"/>
    <w:rsid w:val="00BF4308"/>
    <w:rsid w:val="00BF44A5"/>
    <w:rsid w:val="00BF4924"/>
    <w:rsid w:val="00BF4F75"/>
    <w:rsid w:val="00BF525E"/>
    <w:rsid w:val="00BF5388"/>
    <w:rsid w:val="00BF5530"/>
    <w:rsid w:val="00BF55DC"/>
    <w:rsid w:val="00BF5C1D"/>
    <w:rsid w:val="00BF5E1E"/>
    <w:rsid w:val="00BF6AE7"/>
    <w:rsid w:val="00BF6EF7"/>
    <w:rsid w:val="00BF73CC"/>
    <w:rsid w:val="00BF7684"/>
    <w:rsid w:val="00BF7758"/>
    <w:rsid w:val="00BF7A74"/>
    <w:rsid w:val="00BF7ADF"/>
    <w:rsid w:val="00C002C0"/>
    <w:rsid w:val="00C00B7E"/>
    <w:rsid w:val="00C00D34"/>
    <w:rsid w:val="00C011D3"/>
    <w:rsid w:val="00C01A56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20"/>
    <w:rsid w:val="00C05786"/>
    <w:rsid w:val="00C05968"/>
    <w:rsid w:val="00C05FBA"/>
    <w:rsid w:val="00C0617B"/>
    <w:rsid w:val="00C0620C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F"/>
    <w:rsid w:val="00C14551"/>
    <w:rsid w:val="00C14B94"/>
    <w:rsid w:val="00C153C9"/>
    <w:rsid w:val="00C153E5"/>
    <w:rsid w:val="00C1558A"/>
    <w:rsid w:val="00C15614"/>
    <w:rsid w:val="00C15B7E"/>
    <w:rsid w:val="00C15ED2"/>
    <w:rsid w:val="00C162F5"/>
    <w:rsid w:val="00C16407"/>
    <w:rsid w:val="00C168D9"/>
    <w:rsid w:val="00C16E1F"/>
    <w:rsid w:val="00C170F1"/>
    <w:rsid w:val="00C175A3"/>
    <w:rsid w:val="00C202FE"/>
    <w:rsid w:val="00C20676"/>
    <w:rsid w:val="00C206F2"/>
    <w:rsid w:val="00C207ED"/>
    <w:rsid w:val="00C20A9A"/>
    <w:rsid w:val="00C21564"/>
    <w:rsid w:val="00C2295D"/>
    <w:rsid w:val="00C22E8C"/>
    <w:rsid w:val="00C236B2"/>
    <w:rsid w:val="00C23A3B"/>
    <w:rsid w:val="00C248B7"/>
    <w:rsid w:val="00C248BC"/>
    <w:rsid w:val="00C24BC7"/>
    <w:rsid w:val="00C24D61"/>
    <w:rsid w:val="00C25019"/>
    <w:rsid w:val="00C252B1"/>
    <w:rsid w:val="00C25BBA"/>
    <w:rsid w:val="00C26034"/>
    <w:rsid w:val="00C260AD"/>
    <w:rsid w:val="00C2637B"/>
    <w:rsid w:val="00C2665C"/>
    <w:rsid w:val="00C26BCE"/>
    <w:rsid w:val="00C26E68"/>
    <w:rsid w:val="00C26EC8"/>
    <w:rsid w:val="00C27726"/>
    <w:rsid w:val="00C2791B"/>
    <w:rsid w:val="00C30160"/>
    <w:rsid w:val="00C307EE"/>
    <w:rsid w:val="00C30CA0"/>
    <w:rsid w:val="00C31247"/>
    <w:rsid w:val="00C3141E"/>
    <w:rsid w:val="00C31873"/>
    <w:rsid w:val="00C319A1"/>
    <w:rsid w:val="00C31D73"/>
    <w:rsid w:val="00C31D84"/>
    <w:rsid w:val="00C32B30"/>
    <w:rsid w:val="00C33D21"/>
    <w:rsid w:val="00C34AF3"/>
    <w:rsid w:val="00C34E0B"/>
    <w:rsid w:val="00C34EAE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37B"/>
    <w:rsid w:val="00C415B8"/>
    <w:rsid w:val="00C42900"/>
    <w:rsid w:val="00C43138"/>
    <w:rsid w:val="00C43518"/>
    <w:rsid w:val="00C43EBB"/>
    <w:rsid w:val="00C442B1"/>
    <w:rsid w:val="00C44589"/>
    <w:rsid w:val="00C449C0"/>
    <w:rsid w:val="00C44D34"/>
    <w:rsid w:val="00C45826"/>
    <w:rsid w:val="00C45C0C"/>
    <w:rsid w:val="00C45E39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1E12"/>
    <w:rsid w:val="00C523B7"/>
    <w:rsid w:val="00C525FF"/>
    <w:rsid w:val="00C5289A"/>
    <w:rsid w:val="00C52F8F"/>
    <w:rsid w:val="00C53C3F"/>
    <w:rsid w:val="00C545DD"/>
    <w:rsid w:val="00C54ED4"/>
    <w:rsid w:val="00C5526F"/>
    <w:rsid w:val="00C552A4"/>
    <w:rsid w:val="00C553C9"/>
    <w:rsid w:val="00C55551"/>
    <w:rsid w:val="00C55559"/>
    <w:rsid w:val="00C55E9A"/>
    <w:rsid w:val="00C5648A"/>
    <w:rsid w:val="00C56B6F"/>
    <w:rsid w:val="00C57ADA"/>
    <w:rsid w:val="00C609CF"/>
    <w:rsid w:val="00C60D53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3A1E"/>
    <w:rsid w:val="00C64CAE"/>
    <w:rsid w:val="00C64EBA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675"/>
    <w:rsid w:val="00C7108F"/>
    <w:rsid w:val="00C71309"/>
    <w:rsid w:val="00C7259A"/>
    <w:rsid w:val="00C7261F"/>
    <w:rsid w:val="00C72D4E"/>
    <w:rsid w:val="00C732BD"/>
    <w:rsid w:val="00C737FA"/>
    <w:rsid w:val="00C73D01"/>
    <w:rsid w:val="00C73F61"/>
    <w:rsid w:val="00C74454"/>
    <w:rsid w:val="00C746A5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043D"/>
    <w:rsid w:val="00C805BC"/>
    <w:rsid w:val="00C81184"/>
    <w:rsid w:val="00C811A5"/>
    <w:rsid w:val="00C81781"/>
    <w:rsid w:val="00C817CA"/>
    <w:rsid w:val="00C8184F"/>
    <w:rsid w:val="00C818AA"/>
    <w:rsid w:val="00C818FD"/>
    <w:rsid w:val="00C81B4F"/>
    <w:rsid w:val="00C81EF9"/>
    <w:rsid w:val="00C82548"/>
    <w:rsid w:val="00C8258E"/>
    <w:rsid w:val="00C8268D"/>
    <w:rsid w:val="00C82765"/>
    <w:rsid w:val="00C82FE1"/>
    <w:rsid w:val="00C83721"/>
    <w:rsid w:val="00C83AB8"/>
    <w:rsid w:val="00C84C2D"/>
    <w:rsid w:val="00C84C7B"/>
    <w:rsid w:val="00C8578B"/>
    <w:rsid w:val="00C85967"/>
    <w:rsid w:val="00C8603E"/>
    <w:rsid w:val="00C861E1"/>
    <w:rsid w:val="00C863B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3E36"/>
    <w:rsid w:val="00C9461F"/>
    <w:rsid w:val="00C94C99"/>
    <w:rsid w:val="00C94D08"/>
    <w:rsid w:val="00C9512B"/>
    <w:rsid w:val="00C953F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0A4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10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0FD"/>
    <w:rsid w:val="00CB5976"/>
    <w:rsid w:val="00CB59BB"/>
    <w:rsid w:val="00CB5E79"/>
    <w:rsid w:val="00CB601D"/>
    <w:rsid w:val="00CB60C6"/>
    <w:rsid w:val="00CB69A6"/>
    <w:rsid w:val="00CB78C8"/>
    <w:rsid w:val="00CB7966"/>
    <w:rsid w:val="00CC0313"/>
    <w:rsid w:val="00CC0340"/>
    <w:rsid w:val="00CC05A5"/>
    <w:rsid w:val="00CC0F78"/>
    <w:rsid w:val="00CC11BC"/>
    <w:rsid w:val="00CC1394"/>
    <w:rsid w:val="00CC1574"/>
    <w:rsid w:val="00CC167F"/>
    <w:rsid w:val="00CC1F96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0E8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C23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0F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0FAB"/>
    <w:rsid w:val="00CE13F8"/>
    <w:rsid w:val="00CE1B2A"/>
    <w:rsid w:val="00CE215D"/>
    <w:rsid w:val="00CE226A"/>
    <w:rsid w:val="00CE2429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56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CAA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52F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FF8"/>
    <w:rsid w:val="00D07398"/>
    <w:rsid w:val="00D07963"/>
    <w:rsid w:val="00D101FA"/>
    <w:rsid w:val="00D10B85"/>
    <w:rsid w:val="00D11048"/>
    <w:rsid w:val="00D1142C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A94"/>
    <w:rsid w:val="00D14D47"/>
    <w:rsid w:val="00D14DC0"/>
    <w:rsid w:val="00D150F7"/>
    <w:rsid w:val="00D156CE"/>
    <w:rsid w:val="00D1643E"/>
    <w:rsid w:val="00D16F0C"/>
    <w:rsid w:val="00D17379"/>
    <w:rsid w:val="00D177C6"/>
    <w:rsid w:val="00D17C6F"/>
    <w:rsid w:val="00D17D09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31"/>
    <w:rsid w:val="00D31FEA"/>
    <w:rsid w:val="00D3217B"/>
    <w:rsid w:val="00D32794"/>
    <w:rsid w:val="00D32846"/>
    <w:rsid w:val="00D3285B"/>
    <w:rsid w:val="00D32EC5"/>
    <w:rsid w:val="00D32F86"/>
    <w:rsid w:val="00D337B7"/>
    <w:rsid w:val="00D3395C"/>
    <w:rsid w:val="00D33A9A"/>
    <w:rsid w:val="00D3409C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8E6"/>
    <w:rsid w:val="00D3698A"/>
    <w:rsid w:val="00D36F98"/>
    <w:rsid w:val="00D374EF"/>
    <w:rsid w:val="00D37D46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597"/>
    <w:rsid w:val="00D43739"/>
    <w:rsid w:val="00D43B2F"/>
    <w:rsid w:val="00D43CE2"/>
    <w:rsid w:val="00D43DAD"/>
    <w:rsid w:val="00D44C0D"/>
    <w:rsid w:val="00D44DE6"/>
    <w:rsid w:val="00D44F88"/>
    <w:rsid w:val="00D450D1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30C6"/>
    <w:rsid w:val="00D53513"/>
    <w:rsid w:val="00D53717"/>
    <w:rsid w:val="00D53760"/>
    <w:rsid w:val="00D53CE7"/>
    <w:rsid w:val="00D5403D"/>
    <w:rsid w:val="00D545C9"/>
    <w:rsid w:val="00D54B9A"/>
    <w:rsid w:val="00D54D0F"/>
    <w:rsid w:val="00D54DB5"/>
    <w:rsid w:val="00D552DD"/>
    <w:rsid w:val="00D5536F"/>
    <w:rsid w:val="00D5578F"/>
    <w:rsid w:val="00D558C9"/>
    <w:rsid w:val="00D55C03"/>
    <w:rsid w:val="00D560FB"/>
    <w:rsid w:val="00D56541"/>
    <w:rsid w:val="00D56B5A"/>
    <w:rsid w:val="00D56E64"/>
    <w:rsid w:val="00D56FAA"/>
    <w:rsid w:val="00D57BB7"/>
    <w:rsid w:val="00D57D80"/>
    <w:rsid w:val="00D60376"/>
    <w:rsid w:val="00D603EE"/>
    <w:rsid w:val="00D604D1"/>
    <w:rsid w:val="00D60D9F"/>
    <w:rsid w:val="00D61286"/>
    <w:rsid w:val="00D6138F"/>
    <w:rsid w:val="00D620D0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AF3"/>
    <w:rsid w:val="00D654C4"/>
    <w:rsid w:val="00D656C8"/>
    <w:rsid w:val="00D65785"/>
    <w:rsid w:val="00D659DB"/>
    <w:rsid w:val="00D65BB9"/>
    <w:rsid w:val="00D66FB8"/>
    <w:rsid w:val="00D671D6"/>
    <w:rsid w:val="00D67261"/>
    <w:rsid w:val="00D709E0"/>
    <w:rsid w:val="00D7100A"/>
    <w:rsid w:val="00D71123"/>
    <w:rsid w:val="00D71274"/>
    <w:rsid w:val="00D71AB7"/>
    <w:rsid w:val="00D71CF3"/>
    <w:rsid w:val="00D71EC1"/>
    <w:rsid w:val="00D72ED3"/>
    <w:rsid w:val="00D733A8"/>
    <w:rsid w:val="00D73BFC"/>
    <w:rsid w:val="00D74013"/>
    <w:rsid w:val="00D74411"/>
    <w:rsid w:val="00D74641"/>
    <w:rsid w:val="00D7472E"/>
    <w:rsid w:val="00D7567C"/>
    <w:rsid w:val="00D75872"/>
    <w:rsid w:val="00D7597D"/>
    <w:rsid w:val="00D767BA"/>
    <w:rsid w:val="00D76CC4"/>
    <w:rsid w:val="00D76CF2"/>
    <w:rsid w:val="00D77153"/>
    <w:rsid w:val="00D7734F"/>
    <w:rsid w:val="00D779AE"/>
    <w:rsid w:val="00D8053C"/>
    <w:rsid w:val="00D80DAD"/>
    <w:rsid w:val="00D814A1"/>
    <w:rsid w:val="00D81B0B"/>
    <w:rsid w:val="00D822FA"/>
    <w:rsid w:val="00D82379"/>
    <w:rsid w:val="00D826DB"/>
    <w:rsid w:val="00D838E8"/>
    <w:rsid w:val="00D83A23"/>
    <w:rsid w:val="00D83AC6"/>
    <w:rsid w:val="00D849E6"/>
    <w:rsid w:val="00D84A36"/>
    <w:rsid w:val="00D85803"/>
    <w:rsid w:val="00D862D6"/>
    <w:rsid w:val="00D86953"/>
    <w:rsid w:val="00D86A15"/>
    <w:rsid w:val="00D86D8B"/>
    <w:rsid w:val="00D8712F"/>
    <w:rsid w:val="00D8748C"/>
    <w:rsid w:val="00D90A6C"/>
    <w:rsid w:val="00D9107A"/>
    <w:rsid w:val="00D91111"/>
    <w:rsid w:val="00D91404"/>
    <w:rsid w:val="00D9178A"/>
    <w:rsid w:val="00D91B3C"/>
    <w:rsid w:val="00D9252D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799B"/>
    <w:rsid w:val="00D97E14"/>
    <w:rsid w:val="00DA0045"/>
    <w:rsid w:val="00DA0196"/>
    <w:rsid w:val="00DA021B"/>
    <w:rsid w:val="00DA0EDC"/>
    <w:rsid w:val="00DA0F2B"/>
    <w:rsid w:val="00DA113C"/>
    <w:rsid w:val="00DA1566"/>
    <w:rsid w:val="00DA1C1D"/>
    <w:rsid w:val="00DA1DEF"/>
    <w:rsid w:val="00DA1E8F"/>
    <w:rsid w:val="00DA283B"/>
    <w:rsid w:val="00DA2902"/>
    <w:rsid w:val="00DA2B37"/>
    <w:rsid w:val="00DA31DC"/>
    <w:rsid w:val="00DA379A"/>
    <w:rsid w:val="00DA3B36"/>
    <w:rsid w:val="00DA3BC3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90"/>
    <w:rsid w:val="00DB14F6"/>
    <w:rsid w:val="00DB1CA4"/>
    <w:rsid w:val="00DB212B"/>
    <w:rsid w:val="00DB377E"/>
    <w:rsid w:val="00DB38CC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8B7"/>
    <w:rsid w:val="00DB695F"/>
    <w:rsid w:val="00DB6AAB"/>
    <w:rsid w:val="00DB750C"/>
    <w:rsid w:val="00DB755E"/>
    <w:rsid w:val="00DB7716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6E02"/>
    <w:rsid w:val="00DC7759"/>
    <w:rsid w:val="00DC7B22"/>
    <w:rsid w:val="00DC7CA6"/>
    <w:rsid w:val="00DD0066"/>
    <w:rsid w:val="00DD06D7"/>
    <w:rsid w:val="00DD0A1E"/>
    <w:rsid w:val="00DD1020"/>
    <w:rsid w:val="00DD1362"/>
    <w:rsid w:val="00DD1637"/>
    <w:rsid w:val="00DD2919"/>
    <w:rsid w:val="00DD292E"/>
    <w:rsid w:val="00DD2CB8"/>
    <w:rsid w:val="00DD360B"/>
    <w:rsid w:val="00DD3687"/>
    <w:rsid w:val="00DD38F2"/>
    <w:rsid w:val="00DD3C13"/>
    <w:rsid w:val="00DD4300"/>
    <w:rsid w:val="00DD4436"/>
    <w:rsid w:val="00DD4E68"/>
    <w:rsid w:val="00DD5071"/>
    <w:rsid w:val="00DD5EE0"/>
    <w:rsid w:val="00DD63B1"/>
    <w:rsid w:val="00DD6D4F"/>
    <w:rsid w:val="00DD6DC9"/>
    <w:rsid w:val="00DD7844"/>
    <w:rsid w:val="00DD796A"/>
    <w:rsid w:val="00DD7DEA"/>
    <w:rsid w:val="00DD7F67"/>
    <w:rsid w:val="00DE06FB"/>
    <w:rsid w:val="00DE0D26"/>
    <w:rsid w:val="00DE11FE"/>
    <w:rsid w:val="00DE121D"/>
    <w:rsid w:val="00DE19ED"/>
    <w:rsid w:val="00DE2029"/>
    <w:rsid w:val="00DE2A42"/>
    <w:rsid w:val="00DE2B06"/>
    <w:rsid w:val="00DE2CD8"/>
    <w:rsid w:val="00DE2CE4"/>
    <w:rsid w:val="00DE2EED"/>
    <w:rsid w:val="00DE331B"/>
    <w:rsid w:val="00DE36B6"/>
    <w:rsid w:val="00DE41B7"/>
    <w:rsid w:val="00DE4379"/>
    <w:rsid w:val="00DE49CF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031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4BDB"/>
    <w:rsid w:val="00E15322"/>
    <w:rsid w:val="00E15A9D"/>
    <w:rsid w:val="00E1645F"/>
    <w:rsid w:val="00E168BC"/>
    <w:rsid w:val="00E16F34"/>
    <w:rsid w:val="00E170AD"/>
    <w:rsid w:val="00E175B2"/>
    <w:rsid w:val="00E176A9"/>
    <w:rsid w:val="00E17707"/>
    <w:rsid w:val="00E179F5"/>
    <w:rsid w:val="00E17A89"/>
    <w:rsid w:val="00E17C87"/>
    <w:rsid w:val="00E17E4F"/>
    <w:rsid w:val="00E2008C"/>
    <w:rsid w:val="00E2128D"/>
    <w:rsid w:val="00E2179A"/>
    <w:rsid w:val="00E21A02"/>
    <w:rsid w:val="00E21DCA"/>
    <w:rsid w:val="00E21EBC"/>
    <w:rsid w:val="00E22391"/>
    <w:rsid w:val="00E22941"/>
    <w:rsid w:val="00E2298C"/>
    <w:rsid w:val="00E22B68"/>
    <w:rsid w:val="00E22C8E"/>
    <w:rsid w:val="00E2356C"/>
    <w:rsid w:val="00E243FC"/>
    <w:rsid w:val="00E2463B"/>
    <w:rsid w:val="00E24A58"/>
    <w:rsid w:val="00E24A5A"/>
    <w:rsid w:val="00E24EE8"/>
    <w:rsid w:val="00E2506C"/>
    <w:rsid w:val="00E250E0"/>
    <w:rsid w:val="00E251E1"/>
    <w:rsid w:val="00E253BC"/>
    <w:rsid w:val="00E25785"/>
    <w:rsid w:val="00E25E63"/>
    <w:rsid w:val="00E261F4"/>
    <w:rsid w:val="00E262B8"/>
    <w:rsid w:val="00E26B24"/>
    <w:rsid w:val="00E26D30"/>
    <w:rsid w:val="00E26E4D"/>
    <w:rsid w:val="00E2705A"/>
    <w:rsid w:val="00E277A3"/>
    <w:rsid w:val="00E277CD"/>
    <w:rsid w:val="00E27B61"/>
    <w:rsid w:val="00E27BF4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FFD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6503"/>
    <w:rsid w:val="00E36AAB"/>
    <w:rsid w:val="00E370CC"/>
    <w:rsid w:val="00E3722B"/>
    <w:rsid w:val="00E37857"/>
    <w:rsid w:val="00E37CAE"/>
    <w:rsid w:val="00E4018B"/>
    <w:rsid w:val="00E40390"/>
    <w:rsid w:val="00E406CC"/>
    <w:rsid w:val="00E40875"/>
    <w:rsid w:val="00E412E2"/>
    <w:rsid w:val="00E416D1"/>
    <w:rsid w:val="00E422F6"/>
    <w:rsid w:val="00E423D8"/>
    <w:rsid w:val="00E42AC5"/>
    <w:rsid w:val="00E42E40"/>
    <w:rsid w:val="00E433FE"/>
    <w:rsid w:val="00E4358A"/>
    <w:rsid w:val="00E44088"/>
    <w:rsid w:val="00E443BA"/>
    <w:rsid w:val="00E443D8"/>
    <w:rsid w:val="00E44493"/>
    <w:rsid w:val="00E445A7"/>
    <w:rsid w:val="00E4471D"/>
    <w:rsid w:val="00E4472C"/>
    <w:rsid w:val="00E449E8"/>
    <w:rsid w:val="00E44BF8"/>
    <w:rsid w:val="00E458E7"/>
    <w:rsid w:val="00E4670A"/>
    <w:rsid w:val="00E50CC6"/>
    <w:rsid w:val="00E51503"/>
    <w:rsid w:val="00E517A7"/>
    <w:rsid w:val="00E51980"/>
    <w:rsid w:val="00E51CE4"/>
    <w:rsid w:val="00E5207C"/>
    <w:rsid w:val="00E526BD"/>
    <w:rsid w:val="00E52B2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6E5A"/>
    <w:rsid w:val="00E5773F"/>
    <w:rsid w:val="00E57E03"/>
    <w:rsid w:val="00E6052A"/>
    <w:rsid w:val="00E60593"/>
    <w:rsid w:val="00E60C70"/>
    <w:rsid w:val="00E60E16"/>
    <w:rsid w:val="00E61101"/>
    <w:rsid w:val="00E61438"/>
    <w:rsid w:val="00E616B5"/>
    <w:rsid w:val="00E617B0"/>
    <w:rsid w:val="00E62532"/>
    <w:rsid w:val="00E62609"/>
    <w:rsid w:val="00E6263F"/>
    <w:rsid w:val="00E6371E"/>
    <w:rsid w:val="00E6389B"/>
    <w:rsid w:val="00E63A17"/>
    <w:rsid w:val="00E63F26"/>
    <w:rsid w:val="00E6400F"/>
    <w:rsid w:val="00E641C6"/>
    <w:rsid w:val="00E6523E"/>
    <w:rsid w:val="00E658B8"/>
    <w:rsid w:val="00E65B56"/>
    <w:rsid w:val="00E65D5F"/>
    <w:rsid w:val="00E664E8"/>
    <w:rsid w:val="00E66740"/>
    <w:rsid w:val="00E6695F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59CA"/>
    <w:rsid w:val="00E760A8"/>
    <w:rsid w:val="00E76162"/>
    <w:rsid w:val="00E7702B"/>
    <w:rsid w:val="00E77815"/>
    <w:rsid w:val="00E8017D"/>
    <w:rsid w:val="00E8036C"/>
    <w:rsid w:val="00E80DC0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2F3"/>
    <w:rsid w:val="00E83345"/>
    <w:rsid w:val="00E83558"/>
    <w:rsid w:val="00E835CF"/>
    <w:rsid w:val="00E83736"/>
    <w:rsid w:val="00E83B16"/>
    <w:rsid w:val="00E83C2B"/>
    <w:rsid w:val="00E83C2C"/>
    <w:rsid w:val="00E8488F"/>
    <w:rsid w:val="00E84B9E"/>
    <w:rsid w:val="00E84D27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0BC"/>
    <w:rsid w:val="00E9015F"/>
    <w:rsid w:val="00E901F2"/>
    <w:rsid w:val="00E90C36"/>
    <w:rsid w:val="00E90CA1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1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A89"/>
    <w:rsid w:val="00EB4B80"/>
    <w:rsid w:val="00EB4CC4"/>
    <w:rsid w:val="00EB504E"/>
    <w:rsid w:val="00EB540C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403"/>
    <w:rsid w:val="00EC2E97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777"/>
    <w:rsid w:val="00EC6854"/>
    <w:rsid w:val="00EC6C3B"/>
    <w:rsid w:val="00EC7147"/>
    <w:rsid w:val="00EC7288"/>
    <w:rsid w:val="00EC7974"/>
    <w:rsid w:val="00EC7AA2"/>
    <w:rsid w:val="00EC7CFC"/>
    <w:rsid w:val="00ED05C1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9E4"/>
    <w:rsid w:val="00ED4B1B"/>
    <w:rsid w:val="00ED5CB6"/>
    <w:rsid w:val="00ED6DC7"/>
    <w:rsid w:val="00ED6F77"/>
    <w:rsid w:val="00ED6FF3"/>
    <w:rsid w:val="00ED743E"/>
    <w:rsid w:val="00ED74CA"/>
    <w:rsid w:val="00EE0468"/>
    <w:rsid w:val="00EE065B"/>
    <w:rsid w:val="00EE09E0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4E35"/>
    <w:rsid w:val="00EE5152"/>
    <w:rsid w:val="00EE55C1"/>
    <w:rsid w:val="00EE569E"/>
    <w:rsid w:val="00EE56E0"/>
    <w:rsid w:val="00EE5F34"/>
    <w:rsid w:val="00EE5FA3"/>
    <w:rsid w:val="00EE602C"/>
    <w:rsid w:val="00EE6C88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CF2"/>
    <w:rsid w:val="00EF4E07"/>
    <w:rsid w:val="00EF59BC"/>
    <w:rsid w:val="00EF5CAE"/>
    <w:rsid w:val="00EF5D8E"/>
    <w:rsid w:val="00EF5E7B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0FD5"/>
    <w:rsid w:val="00F01680"/>
    <w:rsid w:val="00F01880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31A"/>
    <w:rsid w:val="00F07407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21F2"/>
    <w:rsid w:val="00F128D6"/>
    <w:rsid w:val="00F12D5B"/>
    <w:rsid w:val="00F13583"/>
    <w:rsid w:val="00F13B5E"/>
    <w:rsid w:val="00F1410F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8F"/>
    <w:rsid w:val="00F25615"/>
    <w:rsid w:val="00F25E80"/>
    <w:rsid w:val="00F261C4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29F4"/>
    <w:rsid w:val="00F33B25"/>
    <w:rsid w:val="00F33D03"/>
    <w:rsid w:val="00F33DBD"/>
    <w:rsid w:val="00F3417E"/>
    <w:rsid w:val="00F34D2F"/>
    <w:rsid w:val="00F35088"/>
    <w:rsid w:val="00F351C6"/>
    <w:rsid w:val="00F356B2"/>
    <w:rsid w:val="00F35F11"/>
    <w:rsid w:val="00F3625A"/>
    <w:rsid w:val="00F362EE"/>
    <w:rsid w:val="00F3688B"/>
    <w:rsid w:val="00F368D9"/>
    <w:rsid w:val="00F36BDA"/>
    <w:rsid w:val="00F36E64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49F7"/>
    <w:rsid w:val="00F4513D"/>
    <w:rsid w:val="00F454EC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7B2"/>
    <w:rsid w:val="00F55A31"/>
    <w:rsid w:val="00F56039"/>
    <w:rsid w:val="00F5631F"/>
    <w:rsid w:val="00F563C3"/>
    <w:rsid w:val="00F565B1"/>
    <w:rsid w:val="00F56941"/>
    <w:rsid w:val="00F56947"/>
    <w:rsid w:val="00F56B10"/>
    <w:rsid w:val="00F56F38"/>
    <w:rsid w:val="00F57AAD"/>
    <w:rsid w:val="00F57DEA"/>
    <w:rsid w:val="00F60089"/>
    <w:rsid w:val="00F60516"/>
    <w:rsid w:val="00F60912"/>
    <w:rsid w:val="00F60E0E"/>
    <w:rsid w:val="00F60E45"/>
    <w:rsid w:val="00F60EB8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308"/>
    <w:rsid w:val="00F64DD7"/>
    <w:rsid w:val="00F64F20"/>
    <w:rsid w:val="00F65E06"/>
    <w:rsid w:val="00F666AA"/>
    <w:rsid w:val="00F6674D"/>
    <w:rsid w:val="00F66903"/>
    <w:rsid w:val="00F66EAB"/>
    <w:rsid w:val="00F67C7A"/>
    <w:rsid w:val="00F67F88"/>
    <w:rsid w:val="00F67FE8"/>
    <w:rsid w:val="00F7082E"/>
    <w:rsid w:val="00F71264"/>
    <w:rsid w:val="00F713B2"/>
    <w:rsid w:val="00F71461"/>
    <w:rsid w:val="00F718BB"/>
    <w:rsid w:val="00F71A08"/>
    <w:rsid w:val="00F71D25"/>
    <w:rsid w:val="00F723B0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AD2"/>
    <w:rsid w:val="00F83BF8"/>
    <w:rsid w:val="00F849B1"/>
    <w:rsid w:val="00F84DD0"/>
    <w:rsid w:val="00F850D0"/>
    <w:rsid w:val="00F85A78"/>
    <w:rsid w:val="00F85CA3"/>
    <w:rsid w:val="00F8608E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A3D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AF0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D31"/>
    <w:rsid w:val="00FA3F9E"/>
    <w:rsid w:val="00FA4151"/>
    <w:rsid w:val="00FA486D"/>
    <w:rsid w:val="00FA4877"/>
    <w:rsid w:val="00FA5440"/>
    <w:rsid w:val="00FA560D"/>
    <w:rsid w:val="00FA5B8B"/>
    <w:rsid w:val="00FA6672"/>
    <w:rsid w:val="00FA6B29"/>
    <w:rsid w:val="00FA6D6F"/>
    <w:rsid w:val="00FA6F3C"/>
    <w:rsid w:val="00FA78DD"/>
    <w:rsid w:val="00FA7EF3"/>
    <w:rsid w:val="00FB0042"/>
    <w:rsid w:val="00FB01DB"/>
    <w:rsid w:val="00FB0EC6"/>
    <w:rsid w:val="00FB102B"/>
    <w:rsid w:val="00FB1039"/>
    <w:rsid w:val="00FB17F0"/>
    <w:rsid w:val="00FB1A84"/>
    <w:rsid w:val="00FB1DEE"/>
    <w:rsid w:val="00FB1FAC"/>
    <w:rsid w:val="00FB2365"/>
    <w:rsid w:val="00FB27EE"/>
    <w:rsid w:val="00FB35B6"/>
    <w:rsid w:val="00FB3822"/>
    <w:rsid w:val="00FB3C0D"/>
    <w:rsid w:val="00FB3CFF"/>
    <w:rsid w:val="00FB4B0A"/>
    <w:rsid w:val="00FB50BE"/>
    <w:rsid w:val="00FB58AE"/>
    <w:rsid w:val="00FB59E7"/>
    <w:rsid w:val="00FB5B62"/>
    <w:rsid w:val="00FB5D35"/>
    <w:rsid w:val="00FB5F58"/>
    <w:rsid w:val="00FB61EB"/>
    <w:rsid w:val="00FB644F"/>
    <w:rsid w:val="00FB6DD5"/>
    <w:rsid w:val="00FB72F3"/>
    <w:rsid w:val="00FB7704"/>
    <w:rsid w:val="00FB79BC"/>
    <w:rsid w:val="00FB7CC8"/>
    <w:rsid w:val="00FC0046"/>
    <w:rsid w:val="00FC060D"/>
    <w:rsid w:val="00FC09BA"/>
    <w:rsid w:val="00FC1112"/>
    <w:rsid w:val="00FC125A"/>
    <w:rsid w:val="00FC18A4"/>
    <w:rsid w:val="00FC1AB1"/>
    <w:rsid w:val="00FC1F8F"/>
    <w:rsid w:val="00FC27C3"/>
    <w:rsid w:val="00FC29CA"/>
    <w:rsid w:val="00FC310E"/>
    <w:rsid w:val="00FC3E0C"/>
    <w:rsid w:val="00FC4004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AC8"/>
    <w:rsid w:val="00FD1F46"/>
    <w:rsid w:val="00FD26CF"/>
    <w:rsid w:val="00FD313A"/>
    <w:rsid w:val="00FD38E9"/>
    <w:rsid w:val="00FD3CF1"/>
    <w:rsid w:val="00FD3EF3"/>
    <w:rsid w:val="00FD40B3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F06"/>
    <w:rsid w:val="00FE019D"/>
    <w:rsid w:val="00FE0756"/>
    <w:rsid w:val="00FE091C"/>
    <w:rsid w:val="00FE092B"/>
    <w:rsid w:val="00FE0DCC"/>
    <w:rsid w:val="00FE1317"/>
    <w:rsid w:val="00FE180B"/>
    <w:rsid w:val="00FE18D9"/>
    <w:rsid w:val="00FE1F73"/>
    <w:rsid w:val="00FE223D"/>
    <w:rsid w:val="00FE2296"/>
    <w:rsid w:val="00FE23E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CFD"/>
    <w:rsid w:val="00FF5E03"/>
    <w:rsid w:val="00FF5E8F"/>
    <w:rsid w:val="00FF5F43"/>
    <w:rsid w:val="00FF60F3"/>
    <w:rsid w:val="00FF63D6"/>
    <w:rsid w:val="00FF6501"/>
    <w:rsid w:val="00FF6C7E"/>
    <w:rsid w:val="00FF72EF"/>
    <w:rsid w:val="00FF766E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A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uiPriority w:val="99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63A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9">
    <w:name w:val="Заголовок №2"/>
    <w:rsid w:val="006A5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wmi-callto">
    <w:name w:val="wmi-callto"/>
    <w:basedOn w:val="a0"/>
    <w:rsid w:val="006F0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7969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103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808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5440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389597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56210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23146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2643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575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090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0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7399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577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475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792345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03055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25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62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33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2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9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58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15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407229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68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163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886650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09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8261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894C-4D95-4821-9B80-81CFF00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7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3</cp:revision>
  <cp:lastPrinted>2023-12-15T05:34:00Z</cp:lastPrinted>
  <dcterms:created xsi:type="dcterms:W3CDTF">2023-10-02T11:11:00Z</dcterms:created>
  <dcterms:modified xsi:type="dcterms:W3CDTF">2023-12-15T05:34:00Z</dcterms:modified>
</cp:coreProperties>
</file>